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0527" w:rsidRPr="00414B53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14B53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15017C" w:rsidRPr="0015017C" w:rsidRDefault="00AF0527" w:rsidP="00AF05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23 сентября 2016г. «</w:t>
      </w:r>
      <w:r w:rsidRPr="00AF052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0527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..5</w:t>
      </w:r>
    </w:p>
    <w:p w:rsidR="0015017C" w:rsidRPr="0015017C" w:rsidRDefault="0015017C" w:rsidP="00E261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019FA">
        <w:rPr>
          <w:rFonts w:ascii="Times New Roman" w:eastAsia="Calibri" w:hAnsi="Times New Roman" w:cs="Times New Roman"/>
          <w:sz w:val="12"/>
          <w:szCs w:val="12"/>
        </w:rPr>
        <w:t>Извещение о проведении собрания о согласова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19FA">
        <w:rPr>
          <w:rFonts w:ascii="Times New Roman" w:eastAsia="Calibri" w:hAnsi="Times New Roman" w:cs="Times New Roman"/>
          <w:sz w:val="12"/>
          <w:szCs w:val="12"/>
        </w:rPr>
        <w:t>местоположения границ земельного участка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…………………………………….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18DC" w:rsidRPr="003F0D52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718DC" w:rsidP="00C71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23 сентября 2016г. «</w:t>
      </w:r>
      <w:r w:rsidRPr="00C718DC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8DC">
        <w:rPr>
          <w:rFonts w:ascii="Times New Roman" w:eastAsia="Calibri" w:hAnsi="Times New Roman" w:cs="Times New Roman"/>
          <w:sz w:val="12"/>
          <w:szCs w:val="12"/>
        </w:rPr>
        <w:t>сельского  поселения 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8DC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.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3F0D52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Верхняя Орлян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 от 23 сентября 2016г. «</w:t>
      </w:r>
      <w:r w:rsidRPr="00C1210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sz w:val="12"/>
          <w:szCs w:val="12"/>
        </w:rPr>
        <w:t>сельского  поселения 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…18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3F0D52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Воротнее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23 сентября 2016г. «</w:t>
      </w:r>
      <w:r w:rsidRPr="00C1210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sz w:val="12"/>
          <w:szCs w:val="12"/>
        </w:rPr>
        <w:t>сельского  поселения 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……….20</w:t>
      </w:r>
    </w:p>
    <w:p w:rsidR="00C12105" w:rsidRDefault="00C1210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3F0D52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Елшан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12105" w:rsidRDefault="00C12105" w:rsidP="00C121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23 сентября 2016г. «</w:t>
      </w:r>
      <w:r w:rsidRPr="00C1210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sz w:val="12"/>
          <w:szCs w:val="12"/>
        </w:rPr>
        <w:t>сельского  поселения 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………….23</w:t>
      </w:r>
    </w:p>
    <w:p w:rsidR="00C12105" w:rsidRDefault="00C1210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3F0D52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E44BC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12105" w:rsidRDefault="00C12105" w:rsidP="00FE44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FE44BC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FE44BC" w:rsidRPr="00FE44BC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Захаркино</w:t>
      </w:r>
      <w:r w:rsidR="00FE44B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E44BC" w:rsidRPr="00FE44BC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FE44BC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.25</w:t>
      </w:r>
    </w:p>
    <w:p w:rsidR="00C12105" w:rsidRDefault="00C1210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44BC" w:rsidRPr="003F0D52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87619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12105" w:rsidRDefault="00FE44BC" w:rsidP="0068761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687619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687619" w:rsidRPr="00687619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рмало-Аделяково</w:t>
      </w:r>
      <w:r w:rsidR="006876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87619" w:rsidRPr="00687619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687619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…27</w:t>
      </w:r>
    </w:p>
    <w:p w:rsidR="00C12105" w:rsidRDefault="00C1210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7619" w:rsidRPr="003F0D52" w:rsidRDefault="00687619" w:rsidP="00687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а</w:t>
      </w:r>
      <w:r w:rsidR="001E48B3">
        <w:rPr>
          <w:rFonts w:ascii="Times New Roman" w:eastAsia="Calibri" w:hAnsi="Times New Roman" w:cs="Times New Roman"/>
          <w:sz w:val="12"/>
          <w:szCs w:val="12"/>
        </w:rPr>
        <w:t>лин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E48B3" w:rsidRPr="001E48B3" w:rsidRDefault="00687619" w:rsidP="001E48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23 сентября 2016г. «</w:t>
      </w:r>
      <w:r w:rsidR="001E48B3" w:rsidRPr="001E48B3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линовка</w:t>
      </w:r>
      <w:r w:rsidR="001E48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E48B3" w:rsidRPr="001E48B3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1E48B3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30</w:t>
      </w:r>
    </w:p>
    <w:p w:rsidR="00C12105" w:rsidRDefault="00C12105" w:rsidP="0068761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48B3" w:rsidRPr="003F0D52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а</w:t>
      </w:r>
      <w:r w:rsidR="009548C2">
        <w:rPr>
          <w:rFonts w:ascii="Times New Roman" w:eastAsia="Calibri" w:hAnsi="Times New Roman" w:cs="Times New Roman"/>
          <w:sz w:val="12"/>
          <w:szCs w:val="12"/>
        </w:rPr>
        <w:t>ндабулак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12105" w:rsidRDefault="001E48B3" w:rsidP="009548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23 сентября 2016г. «</w:t>
      </w:r>
      <w:r w:rsidR="009548C2" w:rsidRPr="009548C2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ндабулак</w:t>
      </w:r>
      <w:r w:rsidR="009548C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548C2" w:rsidRPr="009548C2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9548C2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.</w:t>
      </w:r>
      <w:r w:rsidR="00F468E3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C12105" w:rsidRDefault="00C1210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48C2" w:rsidRPr="003F0D5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</w:t>
      </w:r>
      <w:r w:rsidR="00C061DE">
        <w:rPr>
          <w:rFonts w:ascii="Times New Roman" w:eastAsia="Calibri" w:hAnsi="Times New Roman" w:cs="Times New Roman"/>
          <w:sz w:val="12"/>
          <w:szCs w:val="12"/>
        </w:rPr>
        <w:t>р</w:t>
      </w:r>
      <w:r>
        <w:rPr>
          <w:rFonts w:ascii="Times New Roman" w:eastAsia="Calibri" w:hAnsi="Times New Roman" w:cs="Times New Roman"/>
          <w:sz w:val="12"/>
          <w:szCs w:val="12"/>
        </w:rPr>
        <w:t>а</w:t>
      </w:r>
      <w:r w:rsidR="00C061DE">
        <w:rPr>
          <w:rFonts w:ascii="Times New Roman" w:eastAsia="Calibri" w:hAnsi="Times New Roman" w:cs="Times New Roman"/>
          <w:sz w:val="12"/>
          <w:szCs w:val="12"/>
        </w:rPr>
        <w:t>сносельское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061DE" w:rsidRPr="00C061DE" w:rsidRDefault="009548C2" w:rsidP="00C061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C061DE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C061DE" w:rsidRPr="00C061DE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расносельское</w:t>
      </w:r>
      <w:r w:rsidR="00C061D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061DE" w:rsidRPr="00C061DE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C061DE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36</w:t>
      </w:r>
    </w:p>
    <w:p w:rsidR="00C12105" w:rsidRDefault="00C12105" w:rsidP="009548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1DE" w:rsidRPr="003F0D52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</w:t>
      </w:r>
      <w:r w:rsidR="005F4C85">
        <w:rPr>
          <w:rFonts w:ascii="Times New Roman" w:eastAsia="Calibri" w:hAnsi="Times New Roman" w:cs="Times New Roman"/>
          <w:sz w:val="12"/>
          <w:szCs w:val="12"/>
        </w:rPr>
        <w:t>утузовский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</w:t>
      </w:r>
      <w:r w:rsidR="00C061DE"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Pr="005F4C8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4C85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.37</w:t>
      </w:r>
    </w:p>
    <w:p w:rsidR="00C12105" w:rsidRDefault="00C12105" w:rsidP="00C061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C85" w:rsidRPr="003F0D52" w:rsidRDefault="005F4C85" w:rsidP="005F4C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4482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12105" w:rsidRDefault="0094482F" w:rsidP="00944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</w:t>
      </w:r>
      <w:r w:rsidR="005F4C85"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Pr="0094482F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82F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.39</w:t>
      </w:r>
    </w:p>
    <w:p w:rsidR="00C12105" w:rsidRDefault="00C1210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82F" w:rsidRPr="003F0D52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D7E1B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7E1B" w:rsidRPr="002D7E1B" w:rsidRDefault="0094482F" w:rsidP="002D7E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23 сентября 2016г. «</w:t>
      </w:r>
      <w:r w:rsidR="002D7E1B" w:rsidRPr="002D7E1B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ветлодольск</w:t>
      </w:r>
      <w:r w:rsidR="002D7E1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D7E1B" w:rsidRPr="002D7E1B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2D7E1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…42</w:t>
      </w:r>
    </w:p>
    <w:p w:rsidR="00C12105" w:rsidRDefault="00C12105" w:rsidP="00944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Pr="003F0D5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A56B84">
        <w:rPr>
          <w:rFonts w:ascii="Times New Roman" w:eastAsia="Calibri" w:hAnsi="Times New Roman" w:cs="Times New Roman"/>
          <w:sz w:val="12"/>
          <w:szCs w:val="12"/>
        </w:rPr>
        <w:t>5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7E1B" w:rsidRDefault="00F452A2" w:rsidP="00F452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23 сентября 2016г. «</w:t>
      </w:r>
      <w:r w:rsidRPr="00F452A2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52A2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.45</w:t>
      </w:r>
    </w:p>
    <w:p w:rsidR="002D7E1B" w:rsidRDefault="002D7E1B" w:rsidP="00944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68E3" w:rsidRPr="003F0D52" w:rsidRDefault="00F468E3" w:rsidP="00F468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новодск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468E3" w:rsidRDefault="00F468E3" w:rsidP="00F468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23 сентября 2016г. «</w:t>
      </w:r>
      <w:r w:rsidRPr="00F468E3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8E3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.47</w:t>
      </w:r>
    </w:p>
    <w:p w:rsidR="00F468E3" w:rsidRDefault="00F468E3" w:rsidP="00944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6B84" w:rsidRPr="003F0D52" w:rsidRDefault="00A56B84" w:rsidP="00A56B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468E3">
        <w:rPr>
          <w:rFonts w:ascii="Times New Roman" w:eastAsia="Calibri" w:hAnsi="Times New Roman" w:cs="Times New Roman"/>
          <w:sz w:val="12"/>
          <w:szCs w:val="12"/>
        </w:rPr>
        <w:t>7</w:t>
      </w:r>
      <w:r w:rsidRPr="003F0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ургут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7E1B" w:rsidRDefault="00A56B84" w:rsidP="00A56B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23 сентября 2016г. «</w:t>
      </w:r>
      <w:r w:rsidRPr="00A56B8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56B84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..49</w:t>
      </w:r>
    </w:p>
    <w:p w:rsidR="002D7E1B" w:rsidRDefault="002D7E1B" w:rsidP="00944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5FFA" w:rsidRPr="003F0D52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468E3">
        <w:rPr>
          <w:rFonts w:ascii="Times New Roman" w:eastAsia="Calibri" w:hAnsi="Times New Roman" w:cs="Times New Roman"/>
          <w:sz w:val="12"/>
          <w:szCs w:val="12"/>
        </w:rPr>
        <w:t>8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3F0D52">
        <w:rPr>
          <w:rFonts w:ascii="Times New Roman" w:eastAsia="Calibri" w:hAnsi="Times New Roman" w:cs="Times New Roman"/>
          <w:sz w:val="12"/>
          <w:szCs w:val="12"/>
        </w:rPr>
        <w:t>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уходол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23 сентября 2016г. «</w:t>
      </w:r>
      <w:r w:rsidRPr="00EB5F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городского поселения 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5FFA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.51</w:t>
      </w:r>
    </w:p>
    <w:p w:rsidR="00EB5FFA" w:rsidRDefault="00EB5FF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68E3" w:rsidRDefault="00F468E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68E3" w:rsidRDefault="00F468E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5B24" w:rsidRDefault="00785B24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5FFA" w:rsidRPr="003F0D52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468E3">
        <w:rPr>
          <w:rFonts w:ascii="Times New Roman" w:eastAsia="Calibri" w:hAnsi="Times New Roman" w:cs="Times New Roman"/>
          <w:sz w:val="12"/>
          <w:szCs w:val="12"/>
        </w:rPr>
        <w:t>9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BE39A1">
        <w:rPr>
          <w:rFonts w:ascii="Times New Roman" w:eastAsia="Calibri" w:hAnsi="Times New Roman" w:cs="Times New Roman"/>
          <w:sz w:val="12"/>
          <w:szCs w:val="12"/>
        </w:rPr>
        <w:t>сельского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E39A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5FFA" w:rsidRDefault="00EB5FFA" w:rsidP="00BE39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E39A1">
        <w:rPr>
          <w:rFonts w:ascii="Times New Roman" w:eastAsia="Calibri" w:hAnsi="Times New Roman" w:cs="Times New Roman"/>
          <w:sz w:val="12"/>
          <w:szCs w:val="12"/>
        </w:rPr>
        <w:t>1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BE39A1" w:rsidRPr="00BE39A1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 w:rsidR="00BE39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E39A1" w:rsidRPr="00BE39A1">
        <w:rPr>
          <w:rFonts w:ascii="Times New Roman" w:eastAsia="Calibri" w:hAnsi="Times New Roman" w:cs="Times New Roman"/>
          <w:sz w:val="12"/>
          <w:szCs w:val="12"/>
        </w:rPr>
        <w:t>сельского  поселения  Черновка</w:t>
      </w:r>
      <w:r w:rsidR="00BE39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E39A1" w:rsidRPr="00BE39A1">
        <w:rPr>
          <w:rFonts w:ascii="Times New Roman" w:eastAsia="Calibri" w:hAnsi="Times New Roman" w:cs="Times New Roman"/>
          <w:sz w:val="12"/>
          <w:szCs w:val="12"/>
        </w:rPr>
        <w:t>на 2016 год и на плановый период 2017 и 2018 годов</w:t>
      </w:r>
      <w:r w:rsidR="00BE39A1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F468E3">
        <w:rPr>
          <w:rFonts w:ascii="Times New Roman" w:eastAsia="Calibri" w:hAnsi="Times New Roman" w:cs="Times New Roman"/>
          <w:sz w:val="12"/>
          <w:szCs w:val="12"/>
        </w:rPr>
        <w:t>……….54</w:t>
      </w:r>
    </w:p>
    <w:p w:rsidR="004759D0" w:rsidRDefault="004759D0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18DC" w:rsidRDefault="00F468E3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C718D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718DC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718D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2F2C3D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C718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718DC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F2C3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8 от 23 сентября 2016г. «</w:t>
      </w:r>
      <w:r w:rsidRPr="002F2C3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40 от 25.12.2015г. «Об утверждении муниципальной программы «Управление и распоряжение муниципальным имуществом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5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F468E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F2C3D" w:rsidP="002F2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9 от 23 сентября 2016г. «</w:t>
      </w:r>
      <w:r w:rsidRPr="002F2C3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...5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C3D" w:rsidRDefault="00F468E3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="002F2C3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2F2C3D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F2C3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2F2C3D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F2C3D" w:rsidP="002F2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0 от 23 сентября 2016г. «</w:t>
      </w:r>
      <w:r w:rsidRPr="002F2C3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  <w:r w:rsidR="00A63580">
        <w:rPr>
          <w:rFonts w:ascii="Times New Roman" w:eastAsia="Calibri" w:hAnsi="Times New Roman" w:cs="Times New Roman"/>
          <w:sz w:val="12"/>
          <w:szCs w:val="12"/>
        </w:rPr>
        <w:t>»……………………...……5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F468E3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3D046A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3D046A" w:rsidP="002F2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3</w:t>
      </w:r>
      <w:r w:rsidR="002F2C3D"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Pr="003D046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5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046A" w:rsidRDefault="00F468E3" w:rsidP="003D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3D046A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3D046A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D046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3D046A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3D046A" w:rsidP="003D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4 от 23 сентября 2016г. «</w:t>
      </w:r>
      <w:r w:rsidR="00562154" w:rsidRPr="0056215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</w:t>
      </w:r>
      <w:r w:rsidR="00562154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.5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046A" w:rsidRDefault="00F468E3" w:rsidP="003D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="003D046A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3D046A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D046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3D046A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D046A" w:rsidRPr="0015017C" w:rsidRDefault="003D046A" w:rsidP="003D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5 от 23 сентября 2016г. «</w:t>
      </w:r>
      <w:r w:rsidR="00562154" w:rsidRPr="0056215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</w:t>
      </w:r>
      <w:r w:rsidR="00562154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..58</w:t>
      </w:r>
    </w:p>
    <w:p w:rsidR="003D046A" w:rsidRPr="0015017C" w:rsidRDefault="003D046A" w:rsidP="003D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154" w:rsidRDefault="00F468E3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="00562154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62154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6215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562154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562154" w:rsidP="005621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6 от 23 сентября 2016г. «</w:t>
      </w:r>
      <w:r w:rsidRPr="0056215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..5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154" w:rsidRDefault="00F468E3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="00562154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62154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6215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562154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562154" w:rsidP="005621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7 от 23 сентября 2016г. «</w:t>
      </w:r>
      <w:r w:rsidR="000C308B" w:rsidRPr="000C308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  <w:r w:rsidR="000C308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...5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154" w:rsidRDefault="00F468E3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="00562154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62154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6215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562154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562154" w:rsidP="005621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8 от 23 сентября 2016г. «</w:t>
      </w:r>
      <w:r w:rsidR="008A16AD" w:rsidRPr="008A16A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7 от 31.12.2015 года «Об утверждении муниципальной программы «Управление и распоряжение муниципальным имуществом сельского поселения Воротнее муниципального района Сергиевский» на 2016-2018гг.»</w:t>
      </w:r>
      <w:r w:rsidR="008A16AD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5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6AD" w:rsidRDefault="00F468E3" w:rsidP="008A16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="008A16A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A16AD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A16A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8A16AD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8A16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2 от 23 сентября 2016г. «</w:t>
      </w:r>
      <w:r w:rsidRPr="008A16A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..5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6AD" w:rsidRDefault="00F468E3" w:rsidP="008A16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8A16A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A16AD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A16A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8A16AD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8A16AD" w:rsidP="008A16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1 от 23 сентября 2016г. «</w:t>
      </w:r>
      <w:r w:rsidRPr="008A16A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0 от 31.12.20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60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6AD" w:rsidRDefault="00F468E3" w:rsidP="008A16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8A16A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A16AD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A16A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8A16AD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807B0" w:rsidRDefault="008A16AD" w:rsidP="008A16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3 от 23 сентября 2016г. «</w:t>
      </w:r>
      <w:r w:rsidRPr="008A16A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….60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109D" w:rsidRDefault="00F468E3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="009D109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D109D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D109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9D109D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5 от 23 сентября 2016г. «</w:t>
      </w:r>
      <w:r w:rsidRPr="009D109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D10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61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109D" w:rsidRDefault="00F468E3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="009D109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D109D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D109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9D109D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807B0" w:rsidRDefault="009D109D" w:rsidP="009D10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6 от 23 сентября 2016г. «</w:t>
      </w:r>
      <w:r w:rsidRPr="009D109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61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</w:t>
      </w:r>
      <w:r w:rsidR="00F468E3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807B0" w:rsidRDefault="009D109D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7 от 23 сентября 2016г. «</w:t>
      </w:r>
      <w:r w:rsidR="003A4543" w:rsidRPr="003A454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  <w:r w:rsidR="003A454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A4543" w:rsidRPr="003A454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</w:t>
      </w:r>
      <w:r w:rsidR="003A4543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A63580">
        <w:rPr>
          <w:rFonts w:ascii="Times New Roman" w:eastAsia="Calibri" w:hAnsi="Times New Roman" w:cs="Times New Roman"/>
          <w:sz w:val="12"/>
          <w:szCs w:val="12"/>
        </w:rPr>
        <w:t>..62</w:t>
      </w:r>
    </w:p>
    <w:p w:rsidR="009A40B1" w:rsidRDefault="009A40B1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F468E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="003A454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3A4543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A454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3A4543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807B0" w:rsidRDefault="003A4543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4 от 23 сентября 2016г. «</w:t>
      </w:r>
      <w:r w:rsidRPr="003A454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62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F468E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="003A454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3A4543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A454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3A4543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3A4543" w:rsidP="003B42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 </w:t>
      </w:r>
      <w:r w:rsidR="003B4218">
        <w:rPr>
          <w:rFonts w:ascii="Times New Roman" w:eastAsia="Calibri" w:hAnsi="Times New Roman" w:cs="Times New Roman"/>
          <w:sz w:val="12"/>
          <w:szCs w:val="12"/>
        </w:rPr>
        <w:t>3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3B4218" w:rsidRPr="003B421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B4218" w:rsidRPr="003B421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 40 от 30.12.2015г.  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</w:t>
      </w:r>
      <w:r w:rsidR="003B4218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63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F468E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="003A454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3A4543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A454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3A4543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3A4543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4 от 23 сентября 2016г. «</w:t>
      </w:r>
      <w:r w:rsidR="00B0458F" w:rsidRPr="00B0458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0458F" w:rsidRPr="00B0458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</w:t>
      </w:r>
      <w:r w:rsidR="00B0458F">
        <w:rPr>
          <w:rFonts w:ascii="Times New Roman" w:eastAsia="Calibri" w:hAnsi="Times New Roman" w:cs="Times New Roman"/>
          <w:sz w:val="12"/>
          <w:szCs w:val="12"/>
        </w:rPr>
        <w:t>на Сергие</w:t>
      </w:r>
      <w:r w:rsidR="00A63580">
        <w:rPr>
          <w:rFonts w:ascii="Times New Roman" w:eastAsia="Calibri" w:hAnsi="Times New Roman" w:cs="Times New Roman"/>
          <w:sz w:val="12"/>
          <w:szCs w:val="12"/>
        </w:rPr>
        <w:t>вский» на 2016-2018гг.»…………………….63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58F" w:rsidRDefault="00F468E3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4 от 23 сентября 2016г. «</w:t>
      </w:r>
      <w:r w:rsidRPr="00B0458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63580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58F" w:rsidRDefault="00F468E3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</w:t>
      </w:r>
      <w:r w:rsidR="004F423A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Pr="00B0458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4 от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.64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58F" w:rsidRDefault="00F468E3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B0458F" w:rsidP="004F42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</w:t>
      </w:r>
      <w:r w:rsidR="004F423A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4F423A" w:rsidRPr="004F423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»</w:t>
      </w:r>
      <w:r w:rsidR="004F423A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……64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58F" w:rsidRDefault="00F468E3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0458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B0458F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</w:t>
      </w:r>
      <w:r w:rsidR="004F423A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522B2A" w:rsidRPr="00522B2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  <w:r w:rsidR="00522B2A"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65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113" w:rsidRDefault="00F468E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="001A5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A5113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A511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1A5113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7 от 23 сентября 2016г. «</w:t>
      </w:r>
      <w:r w:rsidRPr="001A511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511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  <w:r w:rsidR="00A63580">
        <w:rPr>
          <w:rFonts w:ascii="Times New Roman" w:eastAsia="Calibri" w:hAnsi="Times New Roman" w:cs="Times New Roman"/>
          <w:sz w:val="12"/>
          <w:szCs w:val="12"/>
        </w:rPr>
        <w:t>»………………………………..65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113" w:rsidRDefault="00F468E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="001A5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A5113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A511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1A5113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8 от 23 сентября 2016г. «</w:t>
      </w:r>
      <w:r w:rsidRPr="001A511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.65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113" w:rsidRDefault="00F468E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="001A5113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A5113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A511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1A5113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1A5113" w:rsidP="001A5113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9 от 23 сентября 2016г. «</w:t>
      </w:r>
      <w:r w:rsidRPr="001A511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>а Сергиевский» на 2016-2018гг.»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66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0102" w:rsidRDefault="00F468E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9601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2 от 23 сентября 2016г. «</w:t>
      </w:r>
      <w:r w:rsidRPr="009601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3 от 31.12.2015г. 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</w:t>
      </w:r>
      <w:r w:rsidR="00A63580">
        <w:rPr>
          <w:rFonts w:ascii="Times New Roman" w:eastAsia="Calibri" w:hAnsi="Times New Roman" w:cs="Times New Roman"/>
          <w:sz w:val="12"/>
          <w:szCs w:val="12"/>
        </w:rPr>
        <w:t>»……66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0102" w:rsidRDefault="00F468E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960102" w:rsidP="009601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3 от 23 сентября 2016г. «</w:t>
      </w:r>
      <w:r w:rsidRPr="009601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67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0102" w:rsidRDefault="00F468E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7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960102" w:rsidP="009601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4 от 23 сентября 2016г. «</w:t>
      </w:r>
      <w:r w:rsidRPr="009601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67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0102" w:rsidRDefault="00F468E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6010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960102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0102" w:rsidRPr="00960102" w:rsidRDefault="00960102" w:rsidP="00960102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5 от 23 сентября 2016г. «</w:t>
      </w:r>
      <w:r w:rsidRPr="009601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..…67</w:t>
      </w:r>
    </w:p>
    <w:p w:rsid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</w:t>
      </w:r>
      <w:r w:rsidR="00A63580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960102" w:rsidP="009601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6 от 23 сентября 2016г. «</w:t>
      </w:r>
      <w:r w:rsidRPr="0096010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..68</w:t>
      </w:r>
    </w:p>
    <w:p w:rsidR="00A63580" w:rsidRDefault="00A63580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1D47" w:rsidRDefault="00A63580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01D4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C01D4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9 от 23 сентября 2016г. «</w:t>
      </w:r>
      <w:r w:rsidRPr="00C01D4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9 от 31.12.2015 года 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.68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1D47" w:rsidRDefault="00A63580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01D4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C01D4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C01D47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0 от 23 сентября 2016г. «</w:t>
      </w:r>
      <w:r w:rsidRPr="00C01D4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69</w:t>
      </w:r>
    </w:p>
    <w:p w:rsidR="003A4543" w:rsidRDefault="003A4543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1D47" w:rsidRDefault="00A63580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2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01D4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01D4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C01D4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C01D47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1 от 23 сентября 2016г. «</w:t>
      </w:r>
      <w:r w:rsidRPr="00C01D4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1D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.69</w:t>
      </w:r>
    </w:p>
    <w:p w:rsidR="003A4543" w:rsidRDefault="003A4543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4AE7" w:rsidRDefault="00A63580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3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0102" w:rsidRDefault="00974AE7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0 от 23 сентября 2016г. «</w:t>
      </w:r>
      <w:r w:rsidRPr="00974A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4A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..70</w:t>
      </w:r>
    </w:p>
    <w:p w:rsidR="00960102" w:rsidRDefault="009601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4AE7" w:rsidRDefault="00A63580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4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0102" w:rsidRDefault="00974AE7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1 от 23 сентября 2016г. «</w:t>
      </w:r>
      <w:r w:rsidRPr="00974A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5 от 31.12.2015г. «Об утверждении муниципальной программы «Управление и распоряжение муниципальным имуществом сельского поселения Лип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70</w:t>
      </w:r>
    </w:p>
    <w:p w:rsidR="00960102" w:rsidRDefault="009601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4AE7" w:rsidRDefault="00A63580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5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0102" w:rsidRDefault="00974A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2 от 23 сентября 2016г. «</w:t>
      </w:r>
      <w:r w:rsidRPr="00974A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3 от 31.12.15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гг.</w:t>
      </w:r>
      <w:r w:rsidR="00A63580">
        <w:rPr>
          <w:rFonts w:ascii="Times New Roman" w:eastAsia="Calibri" w:hAnsi="Times New Roman" w:cs="Times New Roman"/>
          <w:sz w:val="12"/>
          <w:szCs w:val="12"/>
        </w:rPr>
        <w:t>»…………………………………...70</w:t>
      </w:r>
    </w:p>
    <w:p w:rsidR="00960102" w:rsidRDefault="009601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4AE7" w:rsidRDefault="00A63580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6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0102" w:rsidRDefault="00974AE7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3 от 23 сентября 2016г. «</w:t>
      </w:r>
      <w:r w:rsidRPr="00974A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4 от 31.12.2015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71</w:t>
      </w:r>
    </w:p>
    <w:p w:rsidR="00960102" w:rsidRDefault="009601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4AE7" w:rsidRDefault="00A63580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7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74AE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974AE7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0102" w:rsidRDefault="00974AE7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 34 от 23 сент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974A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6 от 31.12.20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-2018гг.</w:t>
      </w:r>
      <w:r w:rsidR="00A63580">
        <w:rPr>
          <w:rFonts w:ascii="Times New Roman" w:eastAsia="Calibri" w:hAnsi="Times New Roman" w:cs="Times New Roman"/>
          <w:sz w:val="12"/>
          <w:szCs w:val="12"/>
        </w:rPr>
        <w:t>»………………………..71</w:t>
      </w:r>
      <w:proofErr w:type="gramEnd"/>
    </w:p>
    <w:p w:rsidR="00960102" w:rsidRDefault="0096010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A6358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8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2 от 23 сентября 2016г. «</w:t>
      </w:r>
      <w:r w:rsidRPr="004759D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  <w:r w:rsidR="00A6358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5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1 от 31.12.2015г.  «Об утверждении муниципальной программы «Управление и распоряжение муниципальным имуществом сельского поселения Светлодольск муниципального района Сергиевский» на 2016-2018гг.»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……………….72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A6358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9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1 от 23 сентября 2016г. «</w:t>
      </w:r>
      <w:r w:rsidRPr="004759D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5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.</w:t>
      </w:r>
      <w:r w:rsidR="00A63580">
        <w:rPr>
          <w:rFonts w:ascii="Times New Roman" w:eastAsia="Calibri" w:hAnsi="Times New Roman" w:cs="Times New Roman"/>
          <w:sz w:val="12"/>
          <w:szCs w:val="12"/>
        </w:rPr>
        <w:t>.72</w:t>
      </w:r>
    </w:p>
    <w:p w:rsidR="003A4543" w:rsidRDefault="003A4543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A6358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0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3 от 23 сентября 2016г. «</w:t>
      </w:r>
      <w:r w:rsidRPr="004759D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5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.73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A6358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1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5 от 23 сентября 2016г. «</w:t>
      </w:r>
      <w:r w:rsidRPr="004759D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73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A6358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2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6 от 23 сентября 2016г. «</w:t>
      </w:r>
      <w:r w:rsidRPr="004759D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3 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73</w:t>
      </w: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A6358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3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759D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4759D0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7 от 23 сентября 2016г. «</w:t>
      </w:r>
      <w:r w:rsidRPr="004759D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5 от 30.12.2015г. 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………………...…74</w:t>
      </w:r>
    </w:p>
    <w:p w:rsid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6</w:t>
      </w:r>
      <w:r w:rsidR="00A63580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Сер</w:t>
      </w:r>
      <w:r w:rsidR="005479B6">
        <w:rPr>
          <w:rFonts w:ascii="Times New Roman" w:eastAsia="Calibri" w:hAnsi="Times New Roman" w:cs="Times New Roman"/>
          <w:sz w:val="12"/>
          <w:szCs w:val="12"/>
        </w:rPr>
        <w:t>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A4543" w:rsidRDefault="005479B6" w:rsidP="009A40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8</w:t>
      </w:r>
      <w:r w:rsidR="009A40B1"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Pr="005479B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  постановлению администрации сельского поселения Серноводск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Серновод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.75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79B6" w:rsidRDefault="00A63580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5</w:t>
      </w:r>
      <w:r w:rsidR="005479B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479B6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479B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5479B6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5479B6" w:rsidP="005479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9 от 23 сентября 2016г. «</w:t>
      </w:r>
      <w:r w:rsidRPr="005479B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.75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79B6" w:rsidRDefault="00A63580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6</w:t>
      </w:r>
      <w:r w:rsidR="005479B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479B6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479B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5479B6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5479B6" w:rsidP="005479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0 от 23 сентября 2016г. «</w:t>
      </w:r>
      <w:r w:rsidRPr="005479B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...76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79B6" w:rsidRDefault="00A63580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7</w:t>
      </w:r>
      <w:r w:rsidR="005479B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479B6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479B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5479B6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5479B6" w:rsidP="005479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1 от 23 сентября 2016г. «</w:t>
      </w:r>
      <w:r w:rsidRPr="005479B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7 от 31.12.2015г.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76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2068" w:rsidRDefault="00A63580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8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5D206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 45 от 23 сент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5D206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76</w:t>
      </w:r>
      <w:proofErr w:type="gramEnd"/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2068" w:rsidRDefault="00A63580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9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5D2068" w:rsidP="005D20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2 от 23 сентября 2016г. «</w:t>
      </w:r>
      <w:r w:rsidRPr="005D206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9 от 31.12.2015г.  «Об утверждении муниципальной программы «Управление и распоряжение муниципальным имуществом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2068" w:rsidRDefault="00A63580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0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5D2068" w:rsidP="005D20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3 от 23 сентября 2016г. «</w:t>
      </w:r>
      <w:r w:rsidRPr="005D206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……..76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2068" w:rsidRDefault="00A63580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1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D206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5D2068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5D2068" w:rsidP="005D20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4 от 23 сентября 2016г. «</w:t>
      </w:r>
      <w:r w:rsidR="00543BE9" w:rsidRPr="00543BE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  <w:r w:rsidR="00543BE9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...77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3BE9" w:rsidRDefault="00A63580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2</w:t>
      </w:r>
      <w:r w:rsidR="00543BE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543BE9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623A6">
        <w:rPr>
          <w:rFonts w:ascii="Times New Roman" w:eastAsia="Calibri" w:hAnsi="Times New Roman" w:cs="Times New Roman"/>
          <w:sz w:val="12"/>
          <w:szCs w:val="12"/>
        </w:rPr>
        <w:t>город</w:t>
      </w:r>
      <w:r w:rsidR="00543BE9">
        <w:rPr>
          <w:rFonts w:ascii="Times New Roman" w:eastAsia="Calibri" w:hAnsi="Times New Roman" w:cs="Times New Roman"/>
          <w:sz w:val="12"/>
          <w:szCs w:val="12"/>
        </w:rPr>
        <w:t>ского поселения Су</w:t>
      </w:r>
      <w:r w:rsidR="001623A6">
        <w:rPr>
          <w:rFonts w:ascii="Times New Roman" w:eastAsia="Calibri" w:hAnsi="Times New Roman" w:cs="Times New Roman"/>
          <w:sz w:val="12"/>
          <w:szCs w:val="12"/>
        </w:rPr>
        <w:t>ходол</w:t>
      </w:r>
      <w:r w:rsidR="00543BE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43BE9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623A6" w:rsidRPr="001623A6" w:rsidRDefault="00543BE9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 </w:t>
      </w:r>
      <w:r w:rsidR="001623A6">
        <w:rPr>
          <w:rFonts w:ascii="Times New Roman" w:eastAsia="Calibri" w:hAnsi="Times New Roman" w:cs="Times New Roman"/>
          <w:sz w:val="12"/>
          <w:szCs w:val="12"/>
        </w:rPr>
        <w:t>6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="001623A6" w:rsidRPr="001623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23A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A63580">
        <w:rPr>
          <w:rFonts w:ascii="Times New Roman" w:eastAsia="Calibri" w:hAnsi="Times New Roman" w:cs="Times New Roman"/>
          <w:sz w:val="12"/>
          <w:szCs w:val="12"/>
        </w:rPr>
        <w:t>…….77</w:t>
      </w:r>
    </w:p>
    <w:p w:rsidR="004759D0" w:rsidRDefault="004759D0" w:rsidP="00543B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23A6" w:rsidRDefault="00A63580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3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59 от 23 сентября 2016г. «</w:t>
      </w:r>
      <w:r w:rsidRPr="001623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14517">
        <w:rPr>
          <w:rFonts w:ascii="Times New Roman" w:eastAsia="Calibri" w:hAnsi="Times New Roman" w:cs="Times New Roman"/>
          <w:sz w:val="12"/>
          <w:szCs w:val="12"/>
        </w:rPr>
        <w:t>…..78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23A6" w:rsidRDefault="00A63580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4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61 от 23 сентября 2016г. «</w:t>
      </w:r>
      <w:r w:rsidRPr="001623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1 от 31.12.2015г. «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914517">
        <w:rPr>
          <w:rFonts w:ascii="Times New Roman" w:eastAsia="Calibri" w:hAnsi="Times New Roman" w:cs="Times New Roman"/>
          <w:sz w:val="12"/>
          <w:szCs w:val="12"/>
        </w:rPr>
        <w:t>……78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23A6" w:rsidRDefault="00A63580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5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62 от 23 сентября 2016г. «</w:t>
      </w:r>
      <w:r w:rsidRPr="001623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914517">
        <w:rPr>
          <w:rFonts w:ascii="Times New Roman" w:eastAsia="Calibri" w:hAnsi="Times New Roman" w:cs="Times New Roman"/>
          <w:sz w:val="12"/>
          <w:szCs w:val="12"/>
        </w:rPr>
        <w:t>…79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23A6" w:rsidRDefault="00A63580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6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1623A6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7</w:t>
      </w:r>
      <w:r w:rsidR="001623A6">
        <w:rPr>
          <w:rFonts w:ascii="Times New Roman" w:eastAsia="Calibri" w:hAnsi="Times New Roman" w:cs="Times New Roman"/>
          <w:sz w:val="12"/>
          <w:szCs w:val="12"/>
        </w:rPr>
        <w:t xml:space="preserve"> от 23 сентября 2016г. «</w:t>
      </w:r>
      <w:r w:rsidRPr="00F6416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416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56 от 31.12.2015г. «Об утверждении муниципальной программы «Развитие физической культуры и спорта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914517">
        <w:rPr>
          <w:rFonts w:ascii="Times New Roman" w:eastAsia="Calibri" w:hAnsi="Times New Roman" w:cs="Times New Roman"/>
          <w:sz w:val="12"/>
          <w:szCs w:val="12"/>
        </w:rPr>
        <w:t>…..79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A63580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7</w:t>
      </w:r>
      <w:r w:rsidR="00F6416A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6416A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6416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F6416A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8 от 23 сентября 2016г. «</w:t>
      </w:r>
      <w:r w:rsidRPr="00F6416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914517">
        <w:rPr>
          <w:rFonts w:ascii="Times New Roman" w:eastAsia="Calibri" w:hAnsi="Times New Roman" w:cs="Times New Roman"/>
          <w:sz w:val="12"/>
          <w:szCs w:val="12"/>
        </w:rPr>
        <w:t>……...79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A63580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8</w:t>
      </w:r>
      <w:r w:rsidR="00F6416A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F6416A"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6416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F6416A"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9 от 23 сентября 2016г. «</w:t>
      </w:r>
      <w:r w:rsidRPr="00F6416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914517">
        <w:rPr>
          <w:rFonts w:ascii="Times New Roman" w:eastAsia="Calibri" w:hAnsi="Times New Roman" w:cs="Times New Roman"/>
          <w:sz w:val="12"/>
          <w:szCs w:val="12"/>
        </w:rPr>
        <w:t>……..80</w:t>
      </w:r>
    </w:p>
    <w:p w:rsid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7</w:t>
      </w:r>
      <w:r w:rsidR="00A63580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59D0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0 от 23 сентября 2016г. «</w:t>
      </w:r>
      <w:r w:rsidRPr="00F6416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2 от 31.12.2015г. «Об утверждении муниципальной программы «Управление и распоряжение муниципальным имуществом сельского поселения Чер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914517">
        <w:rPr>
          <w:rFonts w:ascii="Times New Roman" w:eastAsia="Calibri" w:hAnsi="Times New Roman" w:cs="Times New Roman"/>
          <w:sz w:val="12"/>
          <w:szCs w:val="12"/>
        </w:rPr>
        <w:t>….80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1D82" w:rsidRPr="00414B53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0. </w:t>
      </w:r>
      <w:r w:rsidRPr="00414B53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4759D0" w:rsidRDefault="005A1D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5 от 23 сентября 2016г. </w:t>
      </w:r>
      <w:r w:rsidRPr="005A1D82">
        <w:rPr>
          <w:rFonts w:ascii="Times New Roman" w:eastAsia="Calibri" w:hAnsi="Times New Roman" w:cs="Times New Roman"/>
          <w:sz w:val="12"/>
          <w:szCs w:val="12"/>
        </w:rPr>
        <w:t>«О порядке определения размера (начального размера) платы по договору на размещение нестационарного торгового объекта, заключаемому без проведения аукциона либо по итогам аукциона на землях или земельных участках, находящихся в муниципальной собственности, либо государственная собственность на которые не разграничен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81</w:t>
      </w: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59D0" w:rsidRDefault="004759D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4543" w:rsidRDefault="003A454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16A" w:rsidRDefault="00F6416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0527" w:rsidRPr="00DD5C27" w:rsidRDefault="002F2C3D" w:rsidP="00AF05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</w:t>
      </w:r>
      <w:r w:rsidR="00AF0527" w:rsidRPr="00DD5C27">
        <w:rPr>
          <w:rFonts w:ascii="Times New Roman" w:eastAsia="Calibri" w:hAnsi="Times New Roman" w:cs="Times New Roman"/>
          <w:b/>
          <w:sz w:val="12"/>
          <w:szCs w:val="12"/>
        </w:rPr>
        <w:t>БРАНИЕ ПРЕДСТАВИТЕЛЕЙ</w:t>
      </w:r>
    </w:p>
    <w:p w:rsidR="00AF0527" w:rsidRPr="00DD5C27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5C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0527" w:rsidRPr="00DD5C27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5C2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0527" w:rsidRPr="00DD5C27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0527" w:rsidRPr="00DD5C27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5C2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47ED4" w:rsidRDefault="00AF0527" w:rsidP="00AF05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сентября</w:t>
      </w:r>
      <w:r w:rsidRPr="00DD5C27">
        <w:rPr>
          <w:rFonts w:ascii="Times New Roman" w:eastAsia="Calibri" w:hAnsi="Times New Roman" w:cs="Times New Roman"/>
          <w:sz w:val="12"/>
          <w:szCs w:val="12"/>
        </w:rPr>
        <w:t xml:space="preserve"> 2016г.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5C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052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F05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0527">
        <w:rPr>
          <w:rFonts w:ascii="Times New Roman" w:eastAsia="Calibri" w:hAnsi="Times New Roman" w:cs="Times New Roman"/>
          <w:b/>
          <w:sz w:val="12"/>
          <w:szCs w:val="12"/>
        </w:rPr>
        <w:t>на 2016 год и на плановый период 2017 и 2018 годов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F052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6</w:t>
      </w:r>
      <w:proofErr w:type="gramEnd"/>
      <w:r w:rsidRPr="00AF0527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7 и  2018 годов, Собрание Представителей муниципального района Сергиевский 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052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3 декабря 2015 года № 19 «О бюджете муниципального района Сергиевский  на 2016 год и плановый период 2017 и 2018 годов» следующие изменения и дополнения: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AF0527">
        <w:rPr>
          <w:rFonts w:ascii="Times New Roman" w:eastAsia="Calibri" w:hAnsi="Times New Roman" w:cs="Times New Roman"/>
          <w:sz w:val="12"/>
          <w:szCs w:val="12"/>
        </w:rPr>
        <w:t>В  статье 1 п.1 сумму «851 706» заменить суммой «907 294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сумму «878 409» заменить суммой «936 789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ум</w:t>
      </w:r>
      <w:r w:rsidRPr="00AF0527">
        <w:rPr>
          <w:rFonts w:ascii="Times New Roman" w:eastAsia="Calibri" w:hAnsi="Times New Roman" w:cs="Times New Roman"/>
          <w:sz w:val="12"/>
          <w:szCs w:val="12"/>
        </w:rPr>
        <w:t>му «26 703» заменить суммой «29 495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п. 2 сумму «294 200» заменить суммой «342 343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сумму «294 200» заменить суммой «342 343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AF0527">
        <w:rPr>
          <w:rFonts w:ascii="Times New Roman" w:eastAsia="Calibri" w:hAnsi="Times New Roman" w:cs="Times New Roman"/>
          <w:sz w:val="12"/>
          <w:szCs w:val="12"/>
        </w:rPr>
        <w:t>В статье 4 п.1 сумму «579 935» заменить суммой «634 224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сумму «403 790» заменить суммой «457 350».</w:t>
      </w:r>
      <w:r w:rsidRPr="00AF0527">
        <w:rPr>
          <w:rFonts w:ascii="Times New Roman" w:eastAsia="Calibri" w:hAnsi="Times New Roman" w:cs="Times New Roman"/>
          <w:sz w:val="12"/>
          <w:szCs w:val="12"/>
        </w:rPr>
        <w:tab/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п. 2 сумму «110 501» заменить суммой «111 418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3) В статье 8 сумму «1 000» заменить суммой «1 600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) </w:t>
      </w:r>
      <w:r w:rsidRPr="00AF0527">
        <w:rPr>
          <w:rFonts w:ascii="Times New Roman" w:eastAsia="Calibri" w:hAnsi="Times New Roman" w:cs="Times New Roman"/>
          <w:sz w:val="12"/>
          <w:szCs w:val="12"/>
        </w:rPr>
        <w:t>В статье 9 сумму «3 270» заменить суммой «4 431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) </w:t>
      </w:r>
      <w:r w:rsidRPr="00AF0527">
        <w:rPr>
          <w:rFonts w:ascii="Times New Roman" w:eastAsia="Calibri" w:hAnsi="Times New Roman" w:cs="Times New Roman"/>
          <w:sz w:val="12"/>
          <w:szCs w:val="12"/>
        </w:rPr>
        <w:t>В статье 13 в 2016 году сумму «46 830» заменить суммой «47 650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) </w:t>
      </w:r>
      <w:r w:rsidRPr="00AF0527">
        <w:rPr>
          <w:rFonts w:ascii="Times New Roman" w:eastAsia="Calibri" w:hAnsi="Times New Roman" w:cs="Times New Roman"/>
          <w:sz w:val="12"/>
          <w:szCs w:val="12"/>
        </w:rPr>
        <w:t>В статье 14 сумму «13 578» заменить суммой «14 398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) </w:t>
      </w:r>
      <w:r w:rsidRPr="00AF0527">
        <w:rPr>
          <w:rFonts w:ascii="Times New Roman" w:eastAsia="Calibri" w:hAnsi="Times New Roman" w:cs="Times New Roman"/>
          <w:sz w:val="12"/>
          <w:szCs w:val="12"/>
        </w:rPr>
        <w:t>В статье 19 п.1  в 2016 году сумму «100 328» заменить суммой «103 112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в 2017 году сумму «164 004» заменить суммой «169 572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в 2018 году сумму «171 334» заменить суммой «176 902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п.2 на 01 января 2017 году сумму «85 667</w:t>
      </w:r>
      <w:r>
        <w:rPr>
          <w:rFonts w:ascii="Times New Roman" w:eastAsia="Calibri" w:hAnsi="Times New Roman" w:cs="Times New Roman"/>
          <w:sz w:val="12"/>
          <w:szCs w:val="12"/>
        </w:rPr>
        <w:t>» заменить</w:t>
      </w:r>
      <w:r w:rsidRPr="00AF0527">
        <w:rPr>
          <w:rFonts w:ascii="Times New Roman" w:eastAsia="Calibri" w:hAnsi="Times New Roman" w:cs="Times New Roman"/>
          <w:sz w:val="12"/>
          <w:szCs w:val="12"/>
        </w:rPr>
        <w:t xml:space="preserve"> суммой «88 451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 xml:space="preserve">на 01 январ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 </w:t>
      </w:r>
      <w:r w:rsidRPr="00AF0527">
        <w:rPr>
          <w:rFonts w:ascii="Times New Roman" w:eastAsia="Calibri" w:hAnsi="Times New Roman" w:cs="Times New Roman"/>
          <w:sz w:val="12"/>
          <w:szCs w:val="12"/>
        </w:rPr>
        <w:t>2018 году сумму «85 667» заменить суммой «88 451»;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AF0527">
        <w:rPr>
          <w:rFonts w:ascii="Times New Roman" w:eastAsia="Calibri" w:hAnsi="Times New Roman" w:cs="Times New Roman"/>
          <w:sz w:val="12"/>
          <w:szCs w:val="12"/>
        </w:rPr>
        <w:t xml:space="preserve">а 01 январ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 </w:t>
      </w:r>
      <w:r w:rsidRPr="00AF0527">
        <w:rPr>
          <w:rFonts w:ascii="Times New Roman" w:eastAsia="Calibri" w:hAnsi="Times New Roman" w:cs="Times New Roman"/>
          <w:sz w:val="12"/>
          <w:szCs w:val="12"/>
        </w:rPr>
        <w:t>2019 году сумму «85 667»  заменить  суммой «88 451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) </w:t>
      </w:r>
      <w:r w:rsidRPr="00AF0527">
        <w:rPr>
          <w:rFonts w:ascii="Times New Roman" w:eastAsia="Calibri" w:hAnsi="Times New Roman" w:cs="Times New Roman"/>
          <w:sz w:val="12"/>
          <w:szCs w:val="12"/>
        </w:rPr>
        <w:t xml:space="preserve">Приложения № 1,4,5,6,7,9,10,11,12  изложить </w:t>
      </w:r>
      <w:r>
        <w:rPr>
          <w:rFonts w:ascii="Times New Roman" w:eastAsia="Calibri" w:hAnsi="Times New Roman" w:cs="Times New Roman"/>
          <w:sz w:val="12"/>
          <w:szCs w:val="12"/>
        </w:rPr>
        <w:t>в новой редакции (прилагаются)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AF0527" w:rsidRDefault="00AF0527" w:rsidP="00AF0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0527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F0527" w:rsidRPr="00AF0527" w:rsidRDefault="00AF0527" w:rsidP="00AF0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F0527" w:rsidRDefault="00AF0527" w:rsidP="00AF0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0527" w:rsidRPr="00AF0527" w:rsidRDefault="00AF0527" w:rsidP="00AF05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0527" w:rsidRPr="00DD5C27" w:rsidRDefault="00AF0527" w:rsidP="00AF05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F0527" w:rsidRPr="00DD5C27" w:rsidRDefault="00AF0527" w:rsidP="00AF05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AF0527" w:rsidRPr="00DD5C27" w:rsidRDefault="00AF0527" w:rsidP="00AF05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0527" w:rsidRPr="00DD5C27" w:rsidRDefault="00AF0527" w:rsidP="00AF0527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47ED4" w:rsidRDefault="00AF0527" w:rsidP="00AF05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0527">
        <w:rPr>
          <w:rFonts w:ascii="Times New Roman" w:eastAsia="Calibri" w:hAnsi="Times New Roman" w:cs="Times New Roman"/>
          <w:sz w:val="12"/>
          <w:szCs w:val="12"/>
        </w:rPr>
        <w:t>Перечень главных администраторов доходов  бюджета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AF0527" w:rsidRPr="00AF0527" w:rsidTr="00CC19BA">
        <w:trPr>
          <w:trHeight w:val="20"/>
        </w:trPr>
        <w:tc>
          <w:tcPr>
            <w:tcW w:w="426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F0527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ов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администратора доходов бюджета муниципального района, дохода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2 01010 01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2 01020 01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2 01030 01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сбросы загрязняющих  веществ  в  водные объекты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2 01040 01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размещение отходов производства и потребления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2 01050 01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иные виды негативного воздействия на окружающую среду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2 01070 01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</w:t>
            </w: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и(</w:t>
            </w:r>
            <w:proofErr w:type="gramEnd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или) рассеивании попутного газа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501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Российской Федерации о недрах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505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</w:t>
            </w:r>
            <w:proofErr w:type="spellEnd"/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3 0223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CC1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ее распред</w:t>
            </w:r>
            <w:r w:rsidR="00CC19BA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нию между бюджетами </w:t>
            </w:r>
            <w:r w:rsidR="00CC19BA"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субъектов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3 0224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CC1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карбюраторных двигателей, подлежащее распред</w:t>
            </w:r>
            <w:r w:rsidR="00CC19BA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нию между бюджетами </w:t>
            </w:r>
            <w:r w:rsidR="00CC19BA"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субъектов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3 0225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ее </w:t>
            </w:r>
            <w:r w:rsidR="00CC19BA"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распределению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бюджетами </w:t>
            </w:r>
            <w:r w:rsidR="00CC19BA"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ъектов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3 0226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</w:t>
            </w:r>
            <w:r w:rsidR="00CC19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ямогонный бензин, подлежащее </w:t>
            </w:r>
            <w:r w:rsidR="00CC19BA"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распределению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бюджетами </w:t>
            </w:r>
            <w:r w:rsidR="00CC19BA"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субъектов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0801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16 0802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502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об особо охраняемых территориях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505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800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4300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административные </w:t>
            </w: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авонарушения</w:t>
            </w:r>
            <w:proofErr w:type="gramEnd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</w:t>
            </w:r>
            <w:r w:rsidR="00562154"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едусмотренные статьей20.25 Кодекса РФ об административных правонарушениях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инспекция труда в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33050 05 6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5 02010 02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5 02020 02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5  04020 02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в связи с применением патентной системы </w:t>
            </w:r>
            <w:r w:rsidR="00CC19BA"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налогообложения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, зачисляемый в бюджет муниципальный бюджет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9 07033 05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9 07053 05 0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0301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&lt;2&gt;</w:t>
            </w:r>
            <w:proofErr w:type="gramEnd"/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0303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&lt;2&gt;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0600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0801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800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16 30014 01 6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3003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16 43000 01 6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миграционной службы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2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16 2506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емельного закон</w:t>
            </w:r>
            <w:r w:rsidR="00CC19BA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ательства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CC1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</w:t>
            </w:r>
            <w:r w:rsidR="00CC19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</w:t>
            </w: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трольное-ревизионное</w:t>
            </w:r>
            <w:proofErr w:type="gramEnd"/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муниципального района Сергиевский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08  07150 01 1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08 07150 01 4000 1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1 02085 05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11 05013 10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</w:t>
            </w:r>
            <w:proofErr w:type="gramEnd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1 05025 05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0 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1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14 06013 10 0000 43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6000 01 0000 140</w:t>
            </w:r>
          </w:p>
        </w:tc>
        <w:tc>
          <w:tcPr>
            <w:tcW w:w="5670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рекламе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имущественных отношений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здравоохранения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25030 01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90040 05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1 02033 05 000012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18050 05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1995 05 0000 13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5670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670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AF0527" w:rsidRPr="00AF0527" w:rsidTr="00CC19BA">
        <w:trPr>
          <w:trHeight w:val="20"/>
        </w:trPr>
        <w:tc>
          <w:tcPr>
            <w:tcW w:w="426" w:type="dxa"/>
            <w:noWrap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AF0527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AF0527" w:rsidRPr="00AF0527" w:rsidTr="00CC19BA">
        <w:trPr>
          <w:trHeight w:val="112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CC19BA" w:rsidRPr="00AF0527" w:rsidRDefault="00AF0527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CC19BA" w:rsidRPr="00AF0527" w:rsidRDefault="00CC19BA" w:rsidP="00AF052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AF0527" w:rsidRPr="00AF0527" w:rsidRDefault="00CC19BA" w:rsidP="00CC19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&gt;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AF052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9BA" w:rsidRPr="00DD5C27" w:rsidRDefault="00CC19BA" w:rsidP="00CC1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C19BA" w:rsidRPr="00DD5C27" w:rsidRDefault="00CC19BA" w:rsidP="00CC1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CC19BA" w:rsidRPr="00DD5C27" w:rsidRDefault="00CC19BA" w:rsidP="00CC19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C19BA" w:rsidRDefault="00CC19BA" w:rsidP="00CC19BA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47ED4" w:rsidRDefault="00CC19BA" w:rsidP="00CC19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19BA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муниципального района Сергиевский Самарской области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425"/>
        <w:gridCol w:w="426"/>
        <w:gridCol w:w="992"/>
        <w:gridCol w:w="425"/>
        <w:gridCol w:w="567"/>
        <w:gridCol w:w="567"/>
      </w:tblGrid>
      <w:tr w:rsidR="00947AA5" w:rsidRPr="00CC19BA" w:rsidTr="00947AA5">
        <w:trPr>
          <w:trHeight w:val="20"/>
        </w:trPr>
        <w:tc>
          <w:tcPr>
            <w:tcW w:w="426" w:type="dxa"/>
            <w:vMerge w:val="restart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7AA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главного </w:t>
            </w:r>
            <w:r w:rsidR="00947AA5" w:rsidRPr="00947AA5">
              <w:rPr>
                <w:rFonts w:ascii="Times New Roman" w:eastAsia="Calibri" w:hAnsi="Times New Roman" w:cs="Times New Roman"/>
                <w:sz w:val="10"/>
                <w:szCs w:val="10"/>
              </w:rPr>
              <w:t>распорядителя</w:t>
            </w:r>
            <w:r w:rsidRPr="00947AA5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бюджетных средств</w:t>
            </w:r>
          </w:p>
        </w:tc>
        <w:tc>
          <w:tcPr>
            <w:tcW w:w="3685" w:type="dxa"/>
            <w:vMerge w:val="restart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CC19BA" w:rsidRPr="00CC19BA" w:rsidTr="00947AA5">
        <w:trPr>
          <w:trHeight w:val="20"/>
        </w:trPr>
        <w:tc>
          <w:tcPr>
            <w:tcW w:w="426" w:type="dxa"/>
            <w:vMerge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7AA5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1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1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6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645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097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7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7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7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38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38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927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33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дебная систем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71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285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43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02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43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02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42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42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8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86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6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678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6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97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21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2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28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2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21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6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6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5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58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юридическим лицам (кроме некоммерческих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335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15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15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47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47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0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8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8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8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2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24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504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863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5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5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329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863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3297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863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2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356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2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356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76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8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490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68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06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557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557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7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48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487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659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6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6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82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829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2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5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4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7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5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6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1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78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8006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94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8006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94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8006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8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5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05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9 0 00 00000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5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32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8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8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2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021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2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021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68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625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68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625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98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98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98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26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71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1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4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4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10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20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20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9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4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4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6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4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88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826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4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4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</w:t>
            </w:r>
            <w:r w:rsidR="003F3ACB"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геморрагической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хорадки с почечным </w:t>
            </w:r>
            <w:r w:rsidR="003F3ACB"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индромом</w:t>
            </w:r>
            <w:bookmarkStart w:id="0" w:name="_GoBack"/>
            <w:bookmarkEnd w:id="0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26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94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26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94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264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94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16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90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16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90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97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14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28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40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699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68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6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1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исполнения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728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208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208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208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6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65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683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6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95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95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95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457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98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5074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86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86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9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9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48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46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</w:t>
            </w:r>
            <w:r w:rsidR="00502A1F"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геморрагической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хорадки с почечным </w:t>
            </w:r>
            <w:r w:rsidR="00502A1F"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индромом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2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2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2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252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39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39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398</w:t>
            </w:r>
          </w:p>
        </w:tc>
        <w:tc>
          <w:tcPr>
            <w:tcW w:w="567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68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398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CC19BA" w:rsidTr="00947AA5">
        <w:trPr>
          <w:trHeight w:val="20"/>
        </w:trPr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6789</w:t>
            </w:r>
          </w:p>
        </w:tc>
        <w:tc>
          <w:tcPr>
            <w:tcW w:w="567" w:type="dxa"/>
            <w:noWrap/>
            <w:hideMark/>
          </w:tcPr>
          <w:p w:rsidR="00CC19BA" w:rsidRPr="00947AA5" w:rsidRDefault="00CC19BA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350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7AA5" w:rsidRPr="00DD5C27" w:rsidRDefault="00947AA5" w:rsidP="00947A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947AA5" w:rsidRPr="00DD5C27" w:rsidRDefault="00947AA5" w:rsidP="00947A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947AA5" w:rsidRPr="00DD5C27" w:rsidRDefault="00947AA5" w:rsidP="00947A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47ED4" w:rsidRDefault="00947AA5" w:rsidP="00947AA5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803E9" w:rsidRDefault="00947AA5" w:rsidP="00947A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7AA5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муниципального района Сергиевский Самарской области</w:t>
      </w:r>
    </w:p>
    <w:p w:rsidR="00047ED4" w:rsidRDefault="00947AA5" w:rsidP="00947A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7AA5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25"/>
        <w:gridCol w:w="426"/>
        <w:gridCol w:w="992"/>
        <w:gridCol w:w="425"/>
        <w:gridCol w:w="567"/>
        <w:gridCol w:w="567"/>
        <w:gridCol w:w="567"/>
        <w:gridCol w:w="567"/>
      </w:tblGrid>
      <w:tr w:rsidR="00947AA5" w:rsidRPr="00947AA5" w:rsidTr="00D803E9">
        <w:trPr>
          <w:trHeight w:val="20"/>
        </w:trPr>
        <w:tc>
          <w:tcPr>
            <w:tcW w:w="426" w:type="dxa"/>
            <w:vMerge w:val="restart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7AA5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551" w:type="dxa"/>
            <w:vMerge w:val="restart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7 год, тыс.рублей</w:t>
            </w:r>
          </w:p>
        </w:tc>
        <w:tc>
          <w:tcPr>
            <w:tcW w:w="1134" w:type="dxa"/>
            <w:gridSpan w:val="2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8 год, тыс.рублей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vMerge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ёт безвозмездных поступлений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47AA5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7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60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818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13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13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13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503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504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27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28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9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7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7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77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77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8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8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62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62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8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882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696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4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4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социальной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литик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782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358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2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427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6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8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8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22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96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69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14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114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71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71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371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043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043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</w:t>
            </w: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375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588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996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36959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7AA5" w:rsidRPr="00947AA5" w:rsidTr="00D803E9">
        <w:trPr>
          <w:trHeight w:val="20"/>
        </w:trPr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343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547</w:t>
            </w:r>
          </w:p>
        </w:tc>
        <w:tc>
          <w:tcPr>
            <w:tcW w:w="567" w:type="dxa"/>
            <w:noWrap/>
            <w:hideMark/>
          </w:tcPr>
          <w:p w:rsidR="00947AA5" w:rsidRPr="00947AA5" w:rsidRDefault="00947AA5" w:rsidP="00947A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7A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414E" w:rsidRDefault="0070414E" w:rsidP="0070414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47ED4" w:rsidRDefault="0070414E" w:rsidP="007041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414E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0414E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70414E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"/>
        <w:gridCol w:w="567"/>
        <w:gridCol w:w="567"/>
      </w:tblGrid>
      <w:tr w:rsidR="0070414E" w:rsidRPr="0070414E" w:rsidTr="0070414E">
        <w:trPr>
          <w:trHeight w:val="20"/>
        </w:trPr>
        <w:tc>
          <w:tcPr>
            <w:tcW w:w="4962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14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2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5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68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1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6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65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4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533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12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49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68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575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21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36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928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0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0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20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29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63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329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7863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7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6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18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76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8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490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683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1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42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021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1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86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1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98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48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5798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156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19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5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15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1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6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12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76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76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53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486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06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98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41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9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28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80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24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2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4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604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626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49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375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233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00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8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39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34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32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268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97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204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48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5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015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6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7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70414E">
        <w:trPr>
          <w:trHeight w:val="20"/>
        </w:trPr>
        <w:tc>
          <w:tcPr>
            <w:tcW w:w="4962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678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350</w:t>
            </w:r>
          </w:p>
        </w:tc>
      </w:tr>
    </w:tbl>
    <w:p w:rsidR="00D803E9" w:rsidRDefault="00D803E9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414E" w:rsidRDefault="0070414E" w:rsidP="0070414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86684" w:rsidRDefault="00B86684" w:rsidP="007041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7582" w:rsidRDefault="0070414E" w:rsidP="003D7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414E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0414E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70414E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7 и 2018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25"/>
        <w:gridCol w:w="567"/>
        <w:gridCol w:w="567"/>
        <w:gridCol w:w="567"/>
        <w:gridCol w:w="425"/>
      </w:tblGrid>
      <w:tr w:rsidR="0070414E" w:rsidRPr="0070414E" w:rsidTr="00D803E9">
        <w:trPr>
          <w:trHeight w:val="20"/>
        </w:trPr>
        <w:tc>
          <w:tcPr>
            <w:tcW w:w="3969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7 год, тыс.рублей</w:t>
            </w:r>
          </w:p>
        </w:tc>
        <w:tc>
          <w:tcPr>
            <w:tcW w:w="992" w:type="dxa"/>
            <w:gridSpan w:val="2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ммы на 2018 год, </w:t>
            </w: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ыс.рублей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ёт безвозмездных поступлений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0414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2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96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20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20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16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82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223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88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92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8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588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745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3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37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43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437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97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971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1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11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455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7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8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689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59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85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853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9703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9703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469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469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697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8984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8984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2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2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3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37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588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993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96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6959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0414E" w:rsidRPr="0070414E" w:rsidTr="00D803E9">
        <w:trPr>
          <w:trHeight w:val="20"/>
        </w:trPr>
        <w:tc>
          <w:tcPr>
            <w:tcW w:w="3969" w:type="dxa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993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34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14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547</w:t>
            </w:r>
          </w:p>
        </w:tc>
        <w:tc>
          <w:tcPr>
            <w:tcW w:w="425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70414E" w:rsidRPr="00DD5C27" w:rsidRDefault="0070414E" w:rsidP="007041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414E" w:rsidRDefault="0070414E" w:rsidP="0070414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47ED4" w:rsidRDefault="0070414E" w:rsidP="007041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414E">
        <w:rPr>
          <w:rFonts w:ascii="Times New Roman" w:eastAsia="Calibri" w:hAnsi="Times New Roman" w:cs="Times New Roman"/>
          <w:sz w:val="12"/>
          <w:szCs w:val="12"/>
        </w:rPr>
        <w:t>Распределение средств фонда финансовой помощи бюджетам поселений на 2016 год</w:t>
      </w:r>
    </w:p>
    <w:p w:rsidR="00047ED4" w:rsidRDefault="0070414E" w:rsidP="007041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414E">
        <w:rPr>
          <w:rFonts w:ascii="Times New Roman" w:eastAsia="Calibri" w:hAnsi="Times New Roman" w:cs="Times New Roman"/>
          <w:sz w:val="12"/>
          <w:szCs w:val="12"/>
        </w:rPr>
        <w:t>по муниципальному району Сергиевский</w:t>
      </w:r>
    </w:p>
    <w:p w:rsidR="00047ED4" w:rsidRDefault="00814CFE" w:rsidP="00814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>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"/>
        <w:gridCol w:w="2041"/>
        <w:gridCol w:w="709"/>
        <w:gridCol w:w="709"/>
        <w:gridCol w:w="567"/>
        <w:gridCol w:w="708"/>
        <w:gridCol w:w="709"/>
        <w:gridCol w:w="567"/>
        <w:gridCol w:w="567"/>
        <w:gridCol w:w="567"/>
      </w:tblGrid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gridSpan w:val="4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709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(прогноз), без учета субвенций и субсидий из областно</w:t>
            </w: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 бюджета</w:t>
            </w:r>
          </w:p>
        </w:tc>
        <w:tc>
          <w:tcPr>
            <w:tcW w:w="567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ница между доходами и расходами (прогноз)</w:t>
            </w:r>
          </w:p>
        </w:tc>
        <w:tc>
          <w:tcPr>
            <w:tcW w:w="567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 размера предельного дефицита </w:t>
            </w:r>
          </w:p>
        </w:tc>
        <w:tc>
          <w:tcPr>
            <w:tcW w:w="567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змер средств из ФФПБП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й</w:t>
            </w:r>
          </w:p>
        </w:tc>
        <w:tc>
          <w:tcPr>
            <w:tcW w:w="709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Размер дотации из РФФПП</w:t>
            </w:r>
          </w:p>
        </w:tc>
        <w:tc>
          <w:tcPr>
            <w:tcW w:w="709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567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708" w:type="dxa"/>
            <w:vMerge w:val="restart"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ов</w:t>
            </w:r>
          </w:p>
        </w:tc>
        <w:tc>
          <w:tcPr>
            <w:tcW w:w="709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6=3+4+5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610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1 91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005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2 527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7 21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4 69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69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88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18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156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31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15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30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403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05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65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95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035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45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41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673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74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532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93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1 40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1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12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512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91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1 39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5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710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80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567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85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28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171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22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483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35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86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2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358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49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874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81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93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2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146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23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556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31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76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2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147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35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780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 16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2 38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4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40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05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727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64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91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043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26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345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14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79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 635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7 66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0 984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8 086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7 102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417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85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334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 308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 85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55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 403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9 11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 664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184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6 72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-53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3 799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909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 901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0414E" w:rsidRPr="0070414E" w:rsidTr="00814CFE">
        <w:trPr>
          <w:trHeight w:val="20"/>
        </w:trPr>
        <w:tc>
          <w:tcPr>
            <w:tcW w:w="36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41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252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57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0</w:t>
            </w:r>
          </w:p>
        </w:tc>
        <w:tc>
          <w:tcPr>
            <w:tcW w:w="708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 880</w:t>
            </w:r>
          </w:p>
        </w:tc>
        <w:tc>
          <w:tcPr>
            <w:tcW w:w="709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 73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3 858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873</w:t>
            </w:r>
          </w:p>
        </w:tc>
        <w:tc>
          <w:tcPr>
            <w:tcW w:w="567" w:type="dxa"/>
            <w:noWrap/>
            <w:hideMark/>
          </w:tcPr>
          <w:p w:rsidR="0070414E" w:rsidRPr="0070414E" w:rsidRDefault="0070414E" w:rsidP="007041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041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398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4CFE" w:rsidRDefault="00814CFE" w:rsidP="00814CF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47ED4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 бюджета муниципального района Сергиевский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4CFE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д группы, </w:t>
            </w:r>
            <w:proofErr w:type="spellStart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руппы</w:t>
            </w:r>
            <w:proofErr w:type="spellEnd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4CF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4CFE">
              <w:rPr>
                <w:rFonts w:ascii="Times New Roman" w:eastAsia="Calibri" w:hAnsi="Times New Roman" w:cs="Times New Roman"/>
                <w:sz w:val="10"/>
                <w:szCs w:val="10"/>
              </w:rPr>
              <w:t>Сумма, тыс. руб.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95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8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8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2378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1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14661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3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938412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938412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938412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938412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5145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5145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5145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51450</w:t>
            </w:r>
          </w:p>
        </w:tc>
      </w:tr>
    </w:tbl>
    <w:p w:rsidR="00814CFE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1</w:t>
      </w: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47ED4" w:rsidRDefault="00814CFE" w:rsidP="00814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14CFE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 бюджета муниципального района Сергиевский</w:t>
      </w:r>
    </w:p>
    <w:p w:rsidR="00047ED4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 2017  и 2018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8"/>
        <w:gridCol w:w="709"/>
      </w:tblGrid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4CF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814CF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д группы, </w:t>
            </w:r>
            <w:proofErr w:type="spellStart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руппы</w:t>
            </w:r>
            <w:proofErr w:type="spellEnd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7 год, тыс. руб.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14CFE">
              <w:rPr>
                <w:rFonts w:ascii="Times New Roman" w:eastAsia="Calibri" w:hAnsi="Times New Roman" w:cs="Times New Roman"/>
                <w:sz w:val="10"/>
                <w:szCs w:val="10"/>
              </w:rPr>
              <w:t>Сумма на 2018 год, тыс. руб.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33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21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451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81121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88451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88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21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23788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81121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7333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39999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39999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39999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-39999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39999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39999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39999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253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423464</w:t>
            </w:r>
          </w:p>
        </w:tc>
        <w:tc>
          <w:tcPr>
            <w:tcW w:w="709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399998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  <w:r w:rsidR="00D803E9">
        <w:rPr>
          <w:rFonts w:ascii="Times New Roman" w:hAnsi="Times New Roman"/>
          <w:i/>
          <w:sz w:val="12"/>
          <w:szCs w:val="12"/>
        </w:rPr>
        <w:t>2</w:t>
      </w: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814CFE" w:rsidRPr="00DD5C27" w:rsidRDefault="00814CFE" w:rsidP="00814C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4CFE" w:rsidRDefault="00814CFE" w:rsidP="00814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6042F" w:rsidRDefault="00C6042F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4CFE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047ED4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>НА 2016 ГОД И ПЛАНОВЫЙ ПЕРИОД 2017</w:t>
      </w:r>
      <w:proofErr w:type="gramStart"/>
      <w:r w:rsidRPr="00814CFE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814CFE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047ED4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>Программа муниципальны</w:t>
      </w:r>
      <w:r>
        <w:rPr>
          <w:rFonts w:ascii="Times New Roman" w:eastAsia="Calibri" w:hAnsi="Times New Roman" w:cs="Times New Roman"/>
          <w:sz w:val="12"/>
          <w:szCs w:val="12"/>
        </w:rPr>
        <w:t>х внутренних заимствований</w:t>
      </w:r>
      <w:r w:rsidRPr="00814C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814CFE" w:rsidRPr="00814CFE" w:rsidTr="00814CFE">
        <w:trPr>
          <w:trHeight w:val="138"/>
        </w:trPr>
        <w:tc>
          <w:tcPr>
            <w:tcW w:w="426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814CFE" w:rsidRPr="00814CFE" w:rsidTr="00814CFE">
        <w:trPr>
          <w:trHeight w:val="138"/>
        </w:trPr>
        <w:tc>
          <w:tcPr>
            <w:tcW w:w="42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4CFE" w:rsidRPr="00814CFE" w:rsidTr="00814CFE">
        <w:trPr>
          <w:trHeight w:val="138"/>
        </w:trPr>
        <w:tc>
          <w:tcPr>
            <w:tcW w:w="42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27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23 788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394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14 661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7ED4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>Программа муниципальных в</w:t>
      </w:r>
      <w:r>
        <w:rPr>
          <w:rFonts w:ascii="Times New Roman" w:eastAsia="Calibri" w:hAnsi="Times New Roman" w:cs="Times New Roman"/>
          <w:sz w:val="12"/>
          <w:szCs w:val="12"/>
        </w:rPr>
        <w:t>нутренних заимствований</w:t>
      </w:r>
      <w:r w:rsidRPr="00814C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814CFE" w:rsidRPr="00814CFE" w:rsidTr="00814CFE">
        <w:trPr>
          <w:trHeight w:val="138"/>
        </w:trPr>
        <w:tc>
          <w:tcPr>
            <w:tcW w:w="426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814CFE" w:rsidRPr="00814CFE" w:rsidTr="00814CFE">
        <w:trPr>
          <w:trHeight w:val="138"/>
        </w:trPr>
        <w:tc>
          <w:tcPr>
            <w:tcW w:w="42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4CFE" w:rsidRPr="00814CFE" w:rsidTr="00814CFE">
        <w:trPr>
          <w:trHeight w:val="138"/>
        </w:trPr>
        <w:tc>
          <w:tcPr>
            <w:tcW w:w="42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27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81 12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23 788</w:t>
            </w:r>
          </w:p>
        </w:tc>
      </w:tr>
      <w:tr w:rsidR="00814CFE" w:rsidRPr="00814CFE" w:rsidTr="00814CFE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394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7ED4" w:rsidRDefault="00814CFE" w:rsidP="00814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CFE">
        <w:rPr>
          <w:rFonts w:ascii="Times New Roman" w:eastAsia="Calibri" w:hAnsi="Times New Roman" w:cs="Times New Roman"/>
          <w:sz w:val="12"/>
          <w:szCs w:val="12"/>
        </w:rPr>
        <w:t>Программа муниципа</w:t>
      </w:r>
      <w:r>
        <w:rPr>
          <w:rFonts w:ascii="Times New Roman" w:eastAsia="Calibri" w:hAnsi="Times New Roman" w:cs="Times New Roman"/>
          <w:sz w:val="12"/>
          <w:szCs w:val="12"/>
        </w:rPr>
        <w:t>льных внутренних заимствований</w:t>
      </w:r>
      <w:r w:rsidRPr="00814CF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1417"/>
      </w:tblGrid>
      <w:tr w:rsidR="00D803E9" w:rsidRPr="00814CFE" w:rsidTr="00D803E9">
        <w:trPr>
          <w:trHeight w:val="138"/>
        </w:trPr>
        <w:tc>
          <w:tcPr>
            <w:tcW w:w="426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417" w:type="dxa"/>
            <w:vMerge w:val="restart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814CFE" w:rsidRPr="00814CFE" w:rsidTr="00D803E9">
        <w:trPr>
          <w:trHeight w:val="138"/>
        </w:trPr>
        <w:tc>
          <w:tcPr>
            <w:tcW w:w="42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4CFE" w:rsidRPr="00814CFE" w:rsidTr="00D803E9">
        <w:trPr>
          <w:trHeight w:val="138"/>
        </w:trPr>
        <w:tc>
          <w:tcPr>
            <w:tcW w:w="42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803E9" w:rsidRPr="00814CFE" w:rsidTr="00D803E9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394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27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88451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81121</w:t>
            </w:r>
          </w:p>
        </w:tc>
      </w:tr>
      <w:tr w:rsidR="00D803E9" w:rsidRPr="00814CFE" w:rsidTr="00D803E9">
        <w:trPr>
          <w:trHeight w:val="20"/>
        </w:trPr>
        <w:tc>
          <w:tcPr>
            <w:tcW w:w="42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394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hideMark/>
          </w:tcPr>
          <w:p w:rsidR="00814CFE" w:rsidRPr="00814CFE" w:rsidRDefault="00814CFE" w:rsidP="00814C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CFE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</w:tbl>
    <w:p w:rsidR="00D019FA" w:rsidRDefault="00D019FA" w:rsidP="00D019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D019FA">
        <w:rPr>
          <w:rFonts w:ascii="Times New Roman" w:eastAsia="Calibri" w:hAnsi="Times New Roman" w:cs="Times New Roman"/>
          <w:b/>
          <w:i/>
          <w:sz w:val="12"/>
          <w:szCs w:val="12"/>
        </w:rPr>
        <w:lastRenderedPageBreak/>
        <w:t>Извещение о проведении собрания о согласовании</w:t>
      </w:r>
      <w:r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D019FA">
        <w:rPr>
          <w:rFonts w:ascii="Times New Roman" w:eastAsia="Calibri" w:hAnsi="Times New Roman" w:cs="Times New Roman"/>
          <w:b/>
          <w:i/>
          <w:sz w:val="12"/>
          <w:szCs w:val="12"/>
        </w:rPr>
        <w:t>местоположения границ земельного участка</w:t>
      </w:r>
    </w:p>
    <w:p w:rsidR="00B86684" w:rsidRDefault="00B86684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 xml:space="preserve">Кадастровым инженером </w:t>
      </w:r>
      <w:proofErr w:type="spellStart"/>
      <w:r w:rsidRPr="00D019FA">
        <w:rPr>
          <w:rFonts w:ascii="Times New Roman" w:eastAsia="Calibri" w:hAnsi="Times New Roman" w:cs="Times New Roman"/>
          <w:sz w:val="12"/>
          <w:szCs w:val="12"/>
        </w:rPr>
        <w:t>Анциновым</w:t>
      </w:r>
      <w:proofErr w:type="spellEnd"/>
      <w:r w:rsidRPr="00D019FA">
        <w:rPr>
          <w:rFonts w:ascii="Times New Roman" w:eastAsia="Calibri" w:hAnsi="Times New Roman" w:cs="Times New Roman"/>
          <w:sz w:val="12"/>
          <w:szCs w:val="12"/>
        </w:rPr>
        <w:t xml:space="preserve"> Олегом Юрьевичем,  446540 Самарская область,  муниципальный район Сергиевский, с. Сергиевск ул. Советская д.65 каб.41  e-</w:t>
      </w:r>
      <w:proofErr w:type="spellStart"/>
      <w:r w:rsidRPr="00D019FA">
        <w:rPr>
          <w:rFonts w:ascii="Times New Roman" w:eastAsia="Calibri" w:hAnsi="Times New Roman" w:cs="Times New Roman"/>
          <w:sz w:val="12"/>
          <w:szCs w:val="12"/>
        </w:rPr>
        <w:t>mail</w:t>
      </w:r>
      <w:proofErr w:type="spellEnd"/>
      <w:r w:rsidRPr="00D019FA">
        <w:rPr>
          <w:rFonts w:ascii="Times New Roman" w:eastAsia="Calibri" w:hAnsi="Times New Roman" w:cs="Times New Roman"/>
          <w:sz w:val="12"/>
          <w:szCs w:val="12"/>
        </w:rPr>
        <w:t>: f31gupcti.ru; телефон: 8-846-55-21295, № квалификационного аттестата кадастрового инженера 63-13-725,  в отношении земельного участка с кадастровым номером 63:31:0000000:ЗУ</w:t>
      </w:r>
      <w:proofErr w:type="gramStart"/>
      <w:r w:rsidRPr="00D019FA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D019FA">
        <w:rPr>
          <w:rFonts w:ascii="Times New Roman" w:eastAsia="Calibri" w:hAnsi="Times New Roman" w:cs="Times New Roman"/>
          <w:sz w:val="12"/>
          <w:szCs w:val="12"/>
        </w:rPr>
        <w:t>, расположенного по адресу: Российская Федерация, Самарская область, муниципальный район Сергиевский, 1108 км</w:t>
      </w:r>
      <w:proofErr w:type="gramStart"/>
      <w:r w:rsidRPr="00D019FA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D019F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019FA">
        <w:rPr>
          <w:rFonts w:ascii="Times New Roman" w:eastAsia="Calibri" w:hAnsi="Times New Roman" w:cs="Times New Roman"/>
          <w:sz w:val="12"/>
          <w:szCs w:val="12"/>
        </w:rPr>
        <w:t>а</w:t>
      </w:r>
      <w:proofErr w:type="gramEnd"/>
      <w:r w:rsidRPr="00D019FA">
        <w:rPr>
          <w:rFonts w:ascii="Times New Roman" w:eastAsia="Calibri" w:hAnsi="Times New Roman" w:cs="Times New Roman"/>
          <w:sz w:val="12"/>
          <w:szCs w:val="12"/>
        </w:rPr>
        <w:t xml:space="preserve">втодороги М5 Урал (Москва-Уфа-Челябинск),  выполняются кадастровые работы по образованию земельного участка из земель, находящихся в государственной или муниципальной собственности.  </w:t>
      </w: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>Заказчиком кадастровых работ является: комитет по управлению муниципальным имуществом муниципального района Сергиевский, расположенного по адресу: Самарская область, с. Сергиевск ул. Советская, д.65, тел.: 8(84655)22498.</w:t>
      </w: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 xml:space="preserve">Собрание заинтересованных лиц по поводу согласования местоположения границ земельного участка, состоится по адресу: Самарская область, муниципальный район Сергиевский, с. Сергиевск, ул. Советская, д.65 каб.41 «25»  октября 2016 г. в 10 часов. </w:t>
      </w: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>С проектом межевого плана можно ознакомиться по адресу: Самарская область,  муниципальный район Сергиевский, с. Сергиевск ул. Советская д.65 каб.41.</w:t>
      </w: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>Обоснованные возражения относительно местоположения границ, содержащихся в проекте межевого плана, и требования о проведении согласования местоположения  границ земельных участков на местности принимаются с 23 сентября 2016г. по 04 октября 2016г. по адресу: Самарская область, муниципальный район Сергиевский, с. Сергиевск, ул. Советская д.65 каб.41.</w:t>
      </w: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>Смежные земельные участки, с правообладателями которых требуется согласовать  местоположение границ:</w:t>
      </w: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 xml:space="preserve">63:31:0000000:230, </w:t>
      </w:r>
      <w:proofErr w:type="gramStart"/>
      <w:r w:rsidRPr="00D019FA">
        <w:rPr>
          <w:rFonts w:ascii="Times New Roman" w:eastAsia="Calibri" w:hAnsi="Times New Roman" w:cs="Times New Roman"/>
          <w:sz w:val="12"/>
          <w:szCs w:val="12"/>
        </w:rPr>
        <w:t>расположенный</w:t>
      </w:r>
      <w:proofErr w:type="gramEnd"/>
      <w:r w:rsidRPr="00D019FA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Сергиевский район, автомагистраль М-5 «Москва-Самара-Уфа-Челябинск», правообладатель: Федеральное казенное учреждение «Ф</w:t>
      </w:r>
      <w:r>
        <w:rPr>
          <w:rFonts w:ascii="Times New Roman" w:eastAsia="Calibri" w:hAnsi="Times New Roman" w:cs="Times New Roman"/>
          <w:sz w:val="12"/>
          <w:szCs w:val="12"/>
        </w:rPr>
        <w:t>е</w:t>
      </w:r>
      <w:r w:rsidRPr="00D019FA">
        <w:rPr>
          <w:rFonts w:ascii="Times New Roman" w:eastAsia="Calibri" w:hAnsi="Times New Roman" w:cs="Times New Roman"/>
          <w:sz w:val="12"/>
          <w:szCs w:val="12"/>
        </w:rPr>
        <w:t>деральное управление автомобильных дорог «Большая Волга» Федерального дорожного агентства»</w:t>
      </w:r>
    </w:p>
    <w:p w:rsidR="00D019FA" w:rsidRPr="00D019FA" w:rsidRDefault="00D019FA" w:rsidP="00D019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19FA">
        <w:rPr>
          <w:rFonts w:ascii="Times New Roman" w:eastAsia="Calibri" w:hAnsi="Times New Roman" w:cs="Times New Roman"/>
          <w:sz w:val="12"/>
          <w:szCs w:val="12"/>
        </w:rPr>
        <w:t>При проведении согласования местоположения границ при себе необходимо иметь документ, удостоверяющий личность, а так же документы, подтверждающие права на соответствующий земельный участок.</w:t>
      </w:r>
    </w:p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18DC" w:rsidRPr="003F0D52" w:rsidRDefault="00C718DC" w:rsidP="00C718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718DC" w:rsidRDefault="00C718DC" w:rsidP="00C718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C718DC" w:rsidRPr="003F0D52" w:rsidRDefault="00C718DC" w:rsidP="00C718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718DC" w:rsidRPr="003F0D52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718DC" w:rsidRPr="003F0D52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18DC" w:rsidRPr="003F0D52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718DC" w:rsidRPr="003F0D52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C718DC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18D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18D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Антоновка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718D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Антоновка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Антоновка бюджет сельского поселения Антоновка на 2016 год и на плановый период 2017 и 2018 годов, Собрание Представителей сельского поселения Антоновка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718D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Антоновка от 23.12.2015 г. № 17 «О бюджете сельского поселения Антоновка на 2016 год и плановый период 2017 и 2018 годов» следующие изменения и дополнения: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3 551» заменить суммой «3 595»;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сумму «3 620» заменить суммой «3 660</w:t>
      </w:r>
      <w:r>
        <w:rPr>
          <w:rFonts w:ascii="Times New Roman" w:eastAsia="Calibri" w:hAnsi="Times New Roman" w:cs="Times New Roman"/>
          <w:sz w:val="12"/>
          <w:szCs w:val="12"/>
          <w:lang w:val="x-none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;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сумму «69» заменить суммой «65»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сумму «1 221» заменить суммой «1 237»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8DC">
        <w:rPr>
          <w:rFonts w:ascii="Times New Roman" w:eastAsia="Calibri" w:hAnsi="Times New Roman" w:cs="Times New Roman"/>
          <w:sz w:val="12"/>
          <w:szCs w:val="12"/>
          <w:lang w:val="x-none"/>
        </w:rPr>
        <w:t>опубликования.</w:t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8DC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C718DC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C718DC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C718DC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C718DC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C718DC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C718DC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C718DC" w:rsidRPr="00C718DC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718DC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C718DC" w:rsidRPr="00C718DC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18DC" w:rsidRPr="00C718DC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C718DC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47ED4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8DC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B86684" w:rsidRDefault="00B86684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18DC" w:rsidRPr="003F0D52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718DC" w:rsidRPr="003F0D52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C718DC" w:rsidRPr="003F0D52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718DC" w:rsidRDefault="00C718DC" w:rsidP="00C718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718DC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</w:t>
      </w:r>
    </w:p>
    <w:p w:rsidR="00047ED4" w:rsidRDefault="00C718DC" w:rsidP="00C718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18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5A6755" w:rsidRPr="00C718DC" w:rsidTr="00AE3051">
        <w:trPr>
          <w:trHeight w:val="20"/>
        </w:trPr>
        <w:tc>
          <w:tcPr>
            <w:tcW w:w="426" w:type="dxa"/>
            <w:vMerge w:val="restart"/>
            <w:hideMark/>
          </w:tcPr>
          <w:p w:rsidR="00C718DC" w:rsidRPr="00AE3051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AE30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vMerge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718DC" w:rsidRPr="00AE3051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718DC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C718DC" w:rsidRPr="005A6755" w:rsidRDefault="00C718DC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"Противодействия коррупции на территории сельского поселения Антоновка муниципального района </w:t>
            </w: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"" на 2016-2018гг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 w:rsidR="00AE305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Антоновка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567" w:type="dxa"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E3051" w:rsidRPr="00C718DC" w:rsidTr="00AE3051">
        <w:trPr>
          <w:trHeight w:val="20"/>
        </w:trPr>
        <w:tc>
          <w:tcPr>
            <w:tcW w:w="426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0</w:t>
            </w:r>
          </w:p>
        </w:tc>
        <w:tc>
          <w:tcPr>
            <w:tcW w:w="567" w:type="dxa"/>
            <w:noWrap/>
            <w:hideMark/>
          </w:tcPr>
          <w:p w:rsidR="00C718DC" w:rsidRPr="005A6755" w:rsidRDefault="00C718DC" w:rsidP="005A6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A6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</w:tbl>
    <w:p w:rsidR="00047ED4" w:rsidRDefault="00047ED4" w:rsidP="003B34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3051" w:rsidRPr="003F0D52" w:rsidRDefault="00AE3051" w:rsidP="00AE3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AE3051" w:rsidRPr="003F0D52" w:rsidRDefault="00AE3051" w:rsidP="00AE3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AE3051" w:rsidRPr="003F0D52" w:rsidRDefault="00AE3051" w:rsidP="00AE3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E3051" w:rsidRDefault="00AE3051" w:rsidP="00AE3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6042F" w:rsidRDefault="00C6042F" w:rsidP="00AE30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003C7" w:rsidRDefault="00AE3051" w:rsidP="00AE30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3051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AE305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AE3051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67"/>
        <w:gridCol w:w="567"/>
        <w:gridCol w:w="709"/>
      </w:tblGrid>
      <w:tr w:rsidR="004F1A52" w:rsidRPr="00AE3051" w:rsidTr="004F1A52">
        <w:trPr>
          <w:trHeight w:val="20"/>
        </w:trPr>
        <w:tc>
          <w:tcPr>
            <w:tcW w:w="4820" w:type="dxa"/>
            <w:vMerge w:val="restart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vMerge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AE3051" w:rsidRPr="004F1A52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3051" w:rsidRPr="00AE3051" w:rsidTr="004F1A52">
        <w:trPr>
          <w:trHeight w:val="20"/>
        </w:trPr>
        <w:tc>
          <w:tcPr>
            <w:tcW w:w="7513" w:type="dxa"/>
            <w:gridSpan w:val="5"/>
            <w:hideMark/>
          </w:tcPr>
          <w:p w:rsidR="00AE3051" w:rsidRPr="00AE3051" w:rsidRDefault="00AE3051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ьского поселения Антоновка </w:t>
            </w: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9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1033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E+09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Антоновка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3E+09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E+09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E+09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Антоновка поселения муниципального района Сергиевский" на 2016-2018 годы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0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 w:rsidR="004F1A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E+09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AE3051" w:rsidTr="004F1A52">
        <w:trPr>
          <w:trHeight w:val="20"/>
        </w:trPr>
        <w:tc>
          <w:tcPr>
            <w:tcW w:w="482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0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0</w:t>
            </w:r>
          </w:p>
        </w:tc>
        <w:tc>
          <w:tcPr>
            <w:tcW w:w="709" w:type="dxa"/>
            <w:noWrap/>
            <w:hideMark/>
          </w:tcPr>
          <w:p w:rsidR="00AE3051" w:rsidRPr="00AE3051" w:rsidRDefault="00AE3051" w:rsidP="00AE30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30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</w:tr>
    </w:tbl>
    <w:p w:rsidR="00D003C7" w:rsidRDefault="00D003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003C7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</w:t>
      </w:r>
    </w:p>
    <w:p w:rsidR="00D003C7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-3595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-3595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-3595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-3595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  <w:tr w:rsidR="004F1A52" w:rsidRPr="004F1A52" w:rsidTr="004F1A52">
        <w:trPr>
          <w:trHeight w:val="20"/>
        </w:trPr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660</w:t>
            </w:r>
          </w:p>
        </w:tc>
      </w:tr>
    </w:tbl>
    <w:p w:rsidR="00D003C7" w:rsidRDefault="00D003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1A52" w:rsidRPr="003F0D52" w:rsidRDefault="004F1A52" w:rsidP="004F1A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F1A52" w:rsidRDefault="004F1A52" w:rsidP="004F1A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4F1A52" w:rsidRPr="003F0D52" w:rsidRDefault="004F1A52" w:rsidP="004F1A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003C7" w:rsidRDefault="004F1A52" w:rsidP="004F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F1A5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Верхняя Орлянка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, Собрание Представителей сельского поселения Верхняя Орлянка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Верхняя Орлянка от 23.12.2015 г. № 18а «О бюджете сельского поселения Верхняя Орлянка на 2016 год и плановый период 2017 и 2018 годов» следующие изменения и дополнения: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3 840» заменить суммой «3 920»;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умму «4 095» заменить суммой «4 112»;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умму «254» заменить суммой «192»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В статье 9 в 2016  году сумму «317» заменить суммой «373»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 в 2016 году сумму « 680» заменить суммой «697»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татье 14 сумму «194» заменить суммой «132»; 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умму «194» заменить суммой «132»;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умму «194» заменить суммой «132»;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194» заменить суммой «132»; 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умму «388» заменить суммой «264»;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умму «388» заменить суммой «264»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4F1A52"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обрания</w:t>
      </w:r>
      <w:proofErr w:type="spellEnd"/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Верхняя Орлянка</w:t>
      </w:r>
    </w:p>
    <w:p w:rsid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Верхняя Орлянка</w:t>
      </w:r>
    </w:p>
    <w:p w:rsid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4F1A52" w:rsidRP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D003C7" w:rsidRDefault="00D003C7" w:rsidP="004F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4F1A52" w:rsidRPr="003F0D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F1A52" w:rsidRDefault="004F1A52" w:rsidP="004F1A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B86684" w:rsidRDefault="00B86684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1A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sz w:val="12"/>
          <w:szCs w:val="12"/>
        </w:rPr>
        <w:t xml:space="preserve">Ведомственная структура расходов бюджета сельского поселения Верхняя Орлянка </w:t>
      </w:r>
    </w:p>
    <w:p w:rsidR="004F1A52" w:rsidRDefault="004F1A52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1A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6 год</w:t>
      </w:r>
    </w:p>
    <w:p w:rsidR="00B86684" w:rsidRDefault="00B86684" w:rsidP="004F1A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4F1A52" w:rsidRPr="004F1A52" w:rsidTr="00D258BC">
        <w:trPr>
          <w:trHeight w:val="20"/>
        </w:trPr>
        <w:tc>
          <w:tcPr>
            <w:tcW w:w="426" w:type="dxa"/>
            <w:vMerge w:val="restart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vMerge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го поселения Верхняя Орлянка </w:t>
            </w: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лица субъекта </w:t>
            </w: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8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936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Верхняя Орлянка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Верхняя Орлянка муниципального района Сергиевский" </w:t>
            </w: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1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 146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 146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1A52" w:rsidRPr="004F1A52" w:rsidTr="00D258BC">
        <w:trPr>
          <w:trHeight w:val="20"/>
        </w:trPr>
        <w:tc>
          <w:tcPr>
            <w:tcW w:w="426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12</w:t>
            </w:r>
          </w:p>
        </w:tc>
        <w:tc>
          <w:tcPr>
            <w:tcW w:w="567" w:type="dxa"/>
            <w:noWrap/>
            <w:hideMark/>
          </w:tcPr>
          <w:p w:rsidR="004F1A52" w:rsidRPr="004F1A52" w:rsidRDefault="004F1A52" w:rsidP="004F1A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1A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</w:t>
            </w:r>
          </w:p>
        </w:tc>
      </w:tr>
    </w:tbl>
    <w:p w:rsidR="004F1A52" w:rsidRDefault="004F1A52" w:rsidP="004F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58BC" w:rsidRPr="003F0D52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D258BC" w:rsidRPr="003F0D52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D258BC" w:rsidRPr="003F0D52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258BC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B86684" w:rsidRDefault="00B86684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F1A52" w:rsidRDefault="00D258BC" w:rsidP="00D25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258BC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D258BC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D258BC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B86684" w:rsidRDefault="00B86684" w:rsidP="00D25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D258BC" w:rsidRPr="00D258BC" w:rsidTr="00D258BC">
        <w:trPr>
          <w:trHeight w:val="20"/>
        </w:trPr>
        <w:tc>
          <w:tcPr>
            <w:tcW w:w="5103" w:type="dxa"/>
            <w:vMerge w:val="restart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vMerge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258BC" w:rsidRPr="00D258BC" w:rsidTr="00D258BC">
        <w:trPr>
          <w:trHeight w:val="20"/>
        </w:trPr>
        <w:tc>
          <w:tcPr>
            <w:tcW w:w="7513" w:type="dxa"/>
            <w:gridSpan w:val="5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го поселения Верхняя Орлянка </w:t>
            </w: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92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 299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6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 154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ерхняя Орлян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Верхняя Орля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Верхняя Орлянка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ерхняя Орля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258BC" w:rsidRPr="00D258BC" w:rsidTr="00D258BC">
        <w:trPr>
          <w:trHeight w:val="20"/>
        </w:trPr>
        <w:tc>
          <w:tcPr>
            <w:tcW w:w="5103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12</w:t>
            </w:r>
          </w:p>
        </w:tc>
        <w:tc>
          <w:tcPr>
            <w:tcW w:w="567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</w:t>
            </w:r>
          </w:p>
        </w:tc>
      </w:tr>
    </w:tbl>
    <w:p w:rsidR="004F1A52" w:rsidRDefault="004F1A52" w:rsidP="004F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58BC" w:rsidRPr="003F0D52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D258BC" w:rsidRPr="003F0D52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D258BC" w:rsidRPr="003F0D52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258BC" w:rsidRDefault="00D258BC" w:rsidP="00D25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4F1A52" w:rsidRDefault="00D258BC" w:rsidP="00D25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258BC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3D7582" w:rsidRDefault="003D7582" w:rsidP="00D25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-405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  <w:tr w:rsidR="00D258BC" w:rsidRPr="00D258BC" w:rsidTr="00D258BC">
        <w:trPr>
          <w:trHeight w:val="20"/>
        </w:trPr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258BC" w:rsidRPr="00D258BC" w:rsidRDefault="00D258BC" w:rsidP="00D25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58BC">
              <w:rPr>
                <w:rFonts w:ascii="Times New Roman" w:eastAsia="Calibri" w:hAnsi="Times New Roman" w:cs="Times New Roman"/>
                <w:sz w:val="12"/>
                <w:szCs w:val="12"/>
              </w:rPr>
              <w:t>4112</w:t>
            </w:r>
          </w:p>
        </w:tc>
      </w:tr>
    </w:tbl>
    <w:p w:rsidR="004F1A52" w:rsidRDefault="004F1A52" w:rsidP="004F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4F1A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567"/>
        <w:gridCol w:w="567"/>
      </w:tblGrid>
      <w:tr w:rsidR="00FF2995" w:rsidRPr="00FF2995" w:rsidTr="00FF2995">
        <w:trPr>
          <w:trHeight w:val="20"/>
        </w:trPr>
        <w:tc>
          <w:tcPr>
            <w:tcW w:w="426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3006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3006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3006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3006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3006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3006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3006</w:t>
            </w: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2829</w:t>
            </w:r>
          </w:p>
        </w:tc>
        <w:tc>
          <w:tcPr>
            <w:tcW w:w="56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3006</w:t>
            </w:r>
          </w:p>
        </w:tc>
      </w:tr>
    </w:tbl>
    <w:p w:rsidR="004F1A52" w:rsidRDefault="004F1A52" w:rsidP="004F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6042F" w:rsidRDefault="00C6042F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2995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4F1A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 xml:space="preserve"> ПЛАНОВЫЙ ПЕРИОД 2017</w:t>
      </w:r>
      <w:proofErr w:type="gramStart"/>
      <w:r w:rsidRPr="00FF2995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FF2995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4F1A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год</w:t>
      </w:r>
    </w:p>
    <w:p w:rsidR="003D7582" w:rsidRDefault="003D7582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FF2995" w:rsidRPr="00FF2995" w:rsidTr="00FF2995">
        <w:trPr>
          <w:trHeight w:val="138"/>
        </w:trPr>
        <w:tc>
          <w:tcPr>
            <w:tcW w:w="426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F2995" w:rsidRPr="00FF2995" w:rsidTr="00FF2995">
        <w:trPr>
          <w:trHeight w:val="138"/>
        </w:trPr>
        <w:tc>
          <w:tcPr>
            <w:tcW w:w="426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701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F1A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FF2995" w:rsidRPr="00FF2995" w:rsidTr="00FF2995">
        <w:trPr>
          <w:trHeight w:val="138"/>
        </w:trPr>
        <w:tc>
          <w:tcPr>
            <w:tcW w:w="426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F2995" w:rsidRPr="00FF2995" w:rsidTr="00FF2995">
        <w:trPr>
          <w:trHeight w:val="138"/>
        </w:trPr>
        <w:tc>
          <w:tcPr>
            <w:tcW w:w="426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701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</w:tbl>
    <w:p w:rsidR="004F1A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FF2995" w:rsidRPr="00FF2995" w:rsidTr="00FF2995">
        <w:trPr>
          <w:trHeight w:val="138"/>
        </w:trPr>
        <w:tc>
          <w:tcPr>
            <w:tcW w:w="426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FF2995" w:rsidRPr="00FF2995" w:rsidTr="00FF2995">
        <w:trPr>
          <w:trHeight w:val="138"/>
        </w:trPr>
        <w:tc>
          <w:tcPr>
            <w:tcW w:w="426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F2995" w:rsidRPr="00FF2995" w:rsidTr="00FF2995">
        <w:trPr>
          <w:trHeight w:val="20"/>
        </w:trPr>
        <w:tc>
          <w:tcPr>
            <w:tcW w:w="426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701" w:type="dxa"/>
            <w:hideMark/>
          </w:tcPr>
          <w:p w:rsidR="00FF2995" w:rsidRPr="00FF2995" w:rsidRDefault="00FF2995" w:rsidP="00FF299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2995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</w:tbl>
    <w:p w:rsidR="004F1A52" w:rsidRDefault="004F1A52" w:rsidP="004F1A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2995" w:rsidRPr="003F0D52" w:rsidRDefault="00FF2995" w:rsidP="00FF29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F2995" w:rsidRDefault="00FF2995" w:rsidP="00FF29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FF2995" w:rsidRPr="003F0D52" w:rsidRDefault="00FF2995" w:rsidP="00FF29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2995" w:rsidRPr="003F0D52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F2995" w:rsidRDefault="00FF2995" w:rsidP="00FF29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FF2995" w:rsidRPr="00FF2995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 w:rsidR="00E755F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F299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Воротнее</w:t>
      </w:r>
    </w:p>
    <w:p w:rsidR="00FF2995" w:rsidRPr="00FF2995" w:rsidRDefault="00FF2995" w:rsidP="00FF29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FF2995" w:rsidRPr="00FF2995" w:rsidRDefault="00FF2995" w:rsidP="00FF29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Воротнее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, Собрание Представителей сельского поселения Воротнее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Воротнее от 23.12.2015 г. № 19 «О бюджете сельского поселения Воротнее на 2016 год и плановый период 2017 и 2018 годов» следующие изменения и дополнения: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777» заменить суммой «5 536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сумму «6 078» заменить суммой «6 157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ум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му</w:t>
      </w:r>
      <w:proofErr w:type="spellEnd"/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301» заменить суммой «621»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сумму «2 704» заменить суммой «2 732»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татье 14  сумму «0» заменить суммой «269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269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269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0» заменить суммой «269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538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0» заменить суммой «538»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5 сумму «0» заменить суммой «5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5»;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0» заменить суммой «5».  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proofErr w:type="gramStart"/>
      <w:r w:rsidRPr="00FF2995">
        <w:rPr>
          <w:rFonts w:ascii="Times New Roman" w:eastAsia="Calibri" w:hAnsi="Times New Roman" w:cs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FF2995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5,6,7,8,9,10 изложить в новой редакции (прилагаются)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FF2995" w:rsidRPr="00FF2995" w:rsidRDefault="00FF2995" w:rsidP="00E755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F299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FF2995" w:rsidRP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2995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F2995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F2995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F2995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F2995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F2995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F2995" w:rsidRP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FF2995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FF2995" w:rsidRP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2995" w:rsidRP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F299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FF2995">
        <w:rPr>
          <w:rFonts w:ascii="Times New Roman" w:eastAsia="Calibri" w:hAnsi="Times New Roman" w:cs="Times New Roman"/>
          <w:sz w:val="12"/>
          <w:szCs w:val="12"/>
        </w:rPr>
        <w:t>. Главы сельского поселения Воротнее</w:t>
      </w:r>
    </w:p>
    <w:p w:rsid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2995" w:rsidRDefault="00FF2995" w:rsidP="00FF29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2995">
        <w:rPr>
          <w:rFonts w:ascii="Times New Roman" w:eastAsia="Calibri" w:hAnsi="Times New Roman" w:cs="Times New Roman"/>
          <w:sz w:val="12"/>
          <w:szCs w:val="12"/>
        </w:rPr>
        <w:t>И.Б. Кузнецова</w:t>
      </w:r>
    </w:p>
    <w:p w:rsidR="00AF7336" w:rsidRDefault="00AF7336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7336" w:rsidRPr="003F0D52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AF7336" w:rsidRPr="003F0D52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AF7336" w:rsidRPr="003F0D52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7336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F7336" w:rsidRDefault="00AF7336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7336" w:rsidRDefault="00AF7336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7336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Воротнее</w:t>
      </w:r>
    </w:p>
    <w:p w:rsidR="00FF2995" w:rsidRDefault="00AF7336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73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p w:rsidR="003D7582" w:rsidRDefault="003D7582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AF7336" w:rsidRPr="00AF7336" w:rsidTr="00AF7336">
        <w:trPr>
          <w:trHeight w:val="20"/>
        </w:trPr>
        <w:tc>
          <w:tcPr>
            <w:tcW w:w="567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65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 0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Воротнее муниципального района Сергиевский" на 2016-2018гг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оротнее муниципального района Сергиевский"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Мунициавльная</w:t>
            </w:r>
            <w:proofErr w:type="spellEnd"/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F7336" w:rsidRPr="00AF7336" w:rsidTr="00AF7336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57</w:t>
            </w: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</w:t>
            </w:r>
          </w:p>
        </w:tc>
      </w:tr>
    </w:tbl>
    <w:p w:rsidR="00FF2995" w:rsidRDefault="00FF299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7336" w:rsidRPr="003F0D52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AF7336" w:rsidRPr="003F0D52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AF7336" w:rsidRPr="003F0D52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7336" w:rsidRDefault="00AF7336" w:rsidP="00AF73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F7336" w:rsidRDefault="00AF7336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7336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</w:t>
      </w:r>
      <w:r>
        <w:rPr>
          <w:rFonts w:ascii="Times New Roman" w:eastAsia="Calibri" w:hAnsi="Times New Roman" w:cs="Times New Roman"/>
          <w:sz w:val="12"/>
          <w:szCs w:val="12"/>
        </w:rPr>
        <w:t>а сельского поселения Воротнее</w:t>
      </w:r>
    </w:p>
    <w:p w:rsidR="00FF2995" w:rsidRDefault="00AF7336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73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3D7582" w:rsidRDefault="003D7582" w:rsidP="00AF73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AF7336" w:rsidRPr="00AF7336" w:rsidTr="00946E7F">
        <w:trPr>
          <w:trHeight w:val="20"/>
        </w:trPr>
        <w:tc>
          <w:tcPr>
            <w:tcW w:w="567" w:type="dxa"/>
            <w:vMerge w:val="restart"/>
            <w:hideMark/>
          </w:tcPr>
          <w:p w:rsidR="00AF7336" w:rsidRPr="00946E7F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6E7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946" w:type="dxa"/>
            <w:gridSpan w:val="7"/>
            <w:hideMark/>
          </w:tcPr>
          <w:p w:rsidR="00AF7336" w:rsidRPr="00AF7336" w:rsidRDefault="00AF7336" w:rsidP="00946E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 муниципального района Сергиевский Самарской области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93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оротнее муниципального района Сергиевский" 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8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8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78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88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2478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686" w:type="dxa"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</w:t>
            </w: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</w:tr>
      <w:tr w:rsidR="00AF7336" w:rsidRPr="00AF7336" w:rsidTr="00946E7F">
        <w:trPr>
          <w:trHeight w:val="20"/>
        </w:trPr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4</w:t>
            </w:r>
          </w:p>
        </w:tc>
        <w:tc>
          <w:tcPr>
            <w:tcW w:w="567" w:type="dxa"/>
            <w:noWrap/>
            <w:hideMark/>
          </w:tcPr>
          <w:p w:rsidR="00AF7336" w:rsidRPr="00AF7336" w:rsidRDefault="00AF7336" w:rsidP="00AF733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F733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8</w:t>
            </w:r>
          </w:p>
        </w:tc>
      </w:tr>
    </w:tbl>
    <w:p w:rsidR="00FF2995" w:rsidRDefault="00FF299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0131" w:rsidRPr="003F0D52" w:rsidRDefault="00660131" w:rsidP="006601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660131" w:rsidRPr="003F0D52" w:rsidRDefault="00660131" w:rsidP="006601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660131" w:rsidRPr="003F0D52" w:rsidRDefault="00660131" w:rsidP="006601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60131" w:rsidRDefault="00660131" w:rsidP="006601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967CC" w:rsidRDefault="00C967CC" w:rsidP="006601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2995" w:rsidRDefault="00660131" w:rsidP="006601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0131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66013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660131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C6042F" w:rsidRDefault="00C6042F" w:rsidP="006601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660131" w:rsidRPr="00660131" w:rsidTr="00660131">
        <w:trPr>
          <w:trHeight w:val="20"/>
        </w:trPr>
        <w:tc>
          <w:tcPr>
            <w:tcW w:w="5103" w:type="dxa"/>
            <w:vMerge w:val="restart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vMerge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60131" w:rsidRPr="00660131" w:rsidTr="00660131">
        <w:trPr>
          <w:trHeight w:val="20"/>
        </w:trPr>
        <w:tc>
          <w:tcPr>
            <w:tcW w:w="7513" w:type="dxa"/>
            <w:gridSpan w:val="5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 муниципального района Сергиевский Самарской области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16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 651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3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оротне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Воротнее муниципального района Сергиевский"" на 2016-2018гг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Воротне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6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60131" w:rsidRPr="00660131" w:rsidTr="00660131">
        <w:trPr>
          <w:trHeight w:val="20"/>
        </w:trPr>
        <w:tc>
          <w:tcPr>
            <w:tcW w:w="5103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57</w:t>
            </w:r>
          </w:p>
        </w:tc>
        <w:tc>
          <w:tcPr>
            <w:tcW w:w="567" w:type="dxa"/>
            <w:noWrap/>
            <w:hideMark/>
          </w:tcPr>
          <w:p w:rsidR="00660131" w:rsidRPr="00660131" w:rsidRDefault="00660131" w:rsidP="006601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1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</w:t>
            </w:r>
          </w:p>
        </w:tc>
      </w:tr>
    </w:tbl>
    <w:p w:rsidR="00C967CC" w:rsidRDefault="00C967CC" w:rsidP="008010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010CF" w:rsidRPr="003F0D52" w:rsidRDefault="008010CF" w:rsidP="008010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8010CF" w:rsidRPr="003F0D52" w:rsidRDefault="008010CF" w:rsidP="008010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8010CF" w:rsidRPr="003F0D52" w:rsidRDefault="008010CF" w:rsidP="008010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010CF" w:rsidRDefault="008010CF" w:rsidP="008010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F2995" w:rsidRDefault="00FF299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0CF" w:rsidRDefault="008010CF" w:rsidP="008010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10CF">
        <w:rPr>
          <w:rFonts w:ascii="Times New Roman" w:eastAsia="Calibri" w:hAnsi="Times New Roman" w:cs="Times New Roman"/>
          <w:sz w:val="12"/>
          <w:szCs w:val="12"/>
        </w:rPr>
        <w:t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видов расходов классификации расходов</w:t>
      </w:r>
    </w:p>
    <w:p w:rsidR="00FF2995" w:rsidRDefault="008010CF" w:rsidP="008010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10CF">
        <w:rPr>
          <w:rFonts w:ascii="Times New Roman" w:eastAsia="Calibri" w:hAnsi="Times New Roman" w:cs="Times New Roman"/>
          <w:sz w:val="12"/>
          <w:szCs w:val="12"/>
        </w:rPr>
        <w:t xml:space="preserve"> местного бюджета на плановый период 2017 и  2018 годы</w:t>
      </w:r>
    </w:p>
    <w:p w:rsidR="003D7582" w:rsidRDefault="003D7582" w:rsidP="008010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010CF" w:rsidRPr="008010CF" w:rsidTr="00C967CC">
        <w:trPr>
          <w:trHeight w:val="20"/>
        </w:trPr>
        <w:tc>
          <w:tcPr>
            <w:tcW w:w="5103" w:type="dxa"/>
            <w:vMerge w:val="restart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vMerge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8010CF" w:rsidRPr="008010CF" w:rsidTr="00E0025A">
        <w:trPr>
          <w:trHeight w:val="20"/>
        </w:trPr>
        <w:tc>
          <w:tcPr>
            <w:tcW w:w="7513" w:type="dxa"/>
            <w:gridSpan w:val="5"/>
            <w:hideMark/>
          </w:tcPr>
          <w:p w:rsidR="008010CF" w:rsidRPr="008010CF" w:rsidRDefault="008010CF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го поселения Воротнее</w:t>
            </w: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9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4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375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375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8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8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388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2478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оротнее муниципального района Сергиевский" </w:t>
            </w:r>
          </w:p>
        </w:tc>
        <w:tc>
          <w:tcPr>
            <w:tcW w:w="851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6</w:t>
            </w:r>
          </w:p>
        </w:tc>
        <w:tc>
          <w:tcPr>
            <w:tcW w:w="567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</w:tr>
      <w:tr w:rsidR="008010CF" w:rsidRPr="008010CF" w:rsidTr="00C967CC">
        <w:trPr>
          <w:trHeight w:val="20"/>
        </w:trPr>
        <w:tc>
          <w:tcPr>
            <w:tcW w:w="5103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4</w:t>
            </w:r>
          </w:p>
        </w:tc>
        <w:tc>
          <w:tcPr>
            <w:tcW w:w="567" w:type="dxa"/>
            <w:noWrap/>
            <w:hideMark/>
          </w:tcPr>
          <w:p w:rsidR="008010CF" w:rsidRPr="008010CF" w:rsidRDefault="008010CF" w:rsidP="008010C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10C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8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967CC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6042F" w:rsidRDefault="00C6042F" w:rsidP="00C967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10CF" w:rsidRDefault="00C967CC" w:rsidP="00C967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967CC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2016 год</w:t>
      </w:r>
    </w:p>
    <w:p w:rsidR="003D7582" w:rsidRDefault="003D7582" w:rsidP="00C967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805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805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805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805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6157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967CC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6042F" w:rsidRDefault="00C6042F" w:rsidP="00C967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10CF" w:rsidRDefault="00C967CC" w:rsidP="00C967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967CC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11"/>
        <w:gridCol w:w="592"/>
        <w:gridCol w:w="567"/>
      </w:tblGrid>
      <w:tr w:rsidR="00C967CC" w:rsidRPr="00C967CC" w:rsidTr="00C967CC">
        <w:trPr>
          <w:trHeight w:val="20"/>
        </w:trPr>
        <w:tc>
          <w:tcPr>
            <w:tcW w:w="426" w:type="dxa"/>
            <w:vMerge w:val="restart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11" w:type="dxa"/>
            <w:vMerge w:val="restart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59" w:type="dxa"/>
            <w:gridSpan w:val="2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vMerge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11" w:type="dxa"/>
            <w:vMerge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-5228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  <w:tr w:rsidR="00C967CC" w:rsidRPr="00C967CC" w:rsidTr="00C967CC">
        <w:trPr>
          <w:trHeight w:val="20"/>
        </w:trPr>
        <w:tc>
          <w:tcPr>
            <w:tcW w:w="426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11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92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03</w:t>
            </w:r>
          </w:p>
        </w:tc>
        <w:tc>
          <w:tcPr>
            <w:tcW w:w="567" w:type="dxa"/>
            <w:hideMark/>
          </w:tcPr>
          <w:p w:rsidR="00C967CC" w:rsidRPr="00C967CC" w:rsidRDefault="00C967CC" w:rsidP="00C967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67CC">
              <w:rPr>
                <w:rFonts w:ascii="Times New Roman" w:eastAsia="Calibri" w:hAnsi="Times New Roman" w:cs="Times New Roman"/>
                <w:sz w:val="12"/>
                <w:szCs w:val="12"/>
              </w:rPr>
              <w:t>5228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="00F71AED"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C967CC" w:rsidRPr="003F0D52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967CC" w:rsidRDefault="00C967CC" w:rsidP="00C967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B04F0F" w:rsidRDefault="00B04F0F" w:rsidP="00B04F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4F0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8010CF" w:rsidRDefault="00B04F0F" w:rsidP="00B04F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4F0F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B04F0F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B04F0F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C6042F" w:rsidRDefault="00C6042F" w:rsidP="00B04F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10CF" w:rsidRDefault="00B04F0F" w:rsidP="00B04F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04F0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B04F0F" w:rsidRPr="00B04F0F" w:rsidTr="00B04F0F">
        <w:trPr>
          <w:trHeight w:val="138"/>
        </w:trPr>
        <w:tc>
          <w:tcPr>
            <w:tcW w:w="426" w:type="dxa"/>
            <w:vMerge w:val="restart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04F0F" w:rsidRPr="00B04F0F" w:rsidTr="00B04F0F">
        <w:trPr>
          <w:trHeight w:val="138"/>
        </w:trPr>
        <w:tc>
          <w:tcPr>
            <w:tcW w:w="426" w:type="dxa"/>
            <w:vMerge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4F0F" w:rsidRPr="00B04F0F" w:rsidTr="00B04F0F">
        <w:trPr>
          <w:trHeight w:val="20"/>
        </w:trPr>
        <w:tc>
          <w:tcPr>
            <w:tcW w:w="426" w:type="dxa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1701" w:type="dxa"/>
            <w:hideMark/>
          </w:tcPr>
          <w:p w:rsidR="00B04F0F" w:rsidRPr="00B04F0F" w:rsidRDefault="00B04F0F" w:rsidP="00B04F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4F0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0CF" w:rsidRDefault="00175068" w:rsidP="00175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75068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701"/>
      </w:tblGrid>
      <w:tr w:rsidR="00175068" w:rsidRPr="00175068" w:rsidTr="00175068">
        <w:trPr>
          <w:trHeight w:val="138"/>
        </w:trPr>
        <w:tc>
          <w:tcPr>
            <w:tcW w:w="426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ивлечение средств в 2017 году, </w:t>
            </w: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</w:p>
        </w:tc>
        <w:tc>
          <w:tcPr>
            <w:tcW w:w="1701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75068" w:rsidRPr="00175068" w:rsidTr="00175068">
        <w:trPr>
          <w:trHeight w:val="138"/>
        </w:trPr>
        <w:tc>
          <w:tcPr>
            <w:tcW w:w="426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75068" w:rsidRPr="00175068" w:rsidTr="00175068">
        <w:trPr>
          <w:trHeight w:val="20"/>
        </w:trPr>
        <w:tc>
          <w:tcPr>
            <w:tcW w:w="426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1701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10CF" w:rsidRDefault="00175068" w:rsidP="00175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75068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4017"/>
        <w:gridCol w:w="1417"/>
        <w:gridCol w:w="1701"/>
      </w:tblGrid>
      <w:tr w:rsidR="00175068" w:rsidRPr="00175068" w:rsidTr="00F71AED">
        <w:trPr>
          <w:trHeight w:val="138"/>
        </w:trPr>
        <w:tc>
          <w:tcPr>
            <w:tcW w:w="378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017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сновного долга в 2018 году, т</w:t>
            </w: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ыс.рублей</w:t>
            </w:r>
          </w:p>
        </w:tc>
      </w:tr>
      <w:tr w:rsidR="00175068" w:rsidRPr="00175068" w:rsidTr="00F71AED">
        <w:trPr>
          <w:trHeight w:val="138"/>
        </w:trPr>
        <w:tc>
          <w:tcPr>
            <w:tcW w:w="378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017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75068" w:rsidRPr="00175068" w:rsidTr="00F71AED">
        <w:trPr>
          <w:trHeight w:val="20"/>
        </w:trPr>
        <w:tc>
          <w:tcPr>
            <w:tcW w:w="378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017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1701" w:type="dxa"/>
            <w:hideMark/>
          </w:tcPr>
          <w:p w:rsidR="00175068" w:rsidRPr="00175068" w:rsidRDefault="00175068" w:rsidP="00175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506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3F0D52" w:rsidRDefault="00C12105" w:rsidP="00C121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12105" w:rsidRDefault="00C12105" w:rsidP="00C121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C12105" w:rsidRPr="003F0D52" w:rsidRDefault="00C12105" w:rsidP="00C121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12105" w:rsidRPr="003F0D52" w:rsidRDefault="00C12105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12105" w:rsidRPr="003F0D52" w:rsidRDefault="00C12105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3F0D52" w:rsidRDefault="00C12105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12105" w:rsidRDefault="00C12105" w:rsidP="00C121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1210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Елшанка</w:t>
      </w:r>
    </w:p>
    <w:p w:rsidR="00C12105" w:rsidRDefault="00C12105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1210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3D7582" w:rsidRPr="003D7582" w:rsidRDefault="003D7582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Елшанка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Елшанка бюджет сельского поселения Елшанка на 2016 год и на плановый период 2017 и 2018 годов, Собрание Представителей сельского поселения Елшанка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12105">
        <w:rPr>
          <w:rFonts w:ascii="Times New Roman" w:eastAsia="Calibri" w:hAnsi="Times New Roman" w:cs="Times New Roman"/>
          <w:b/>
          <w:sz w:val="12"/>
          <w:szCs w:val="12"/>
          <w:lang w:val="x-none"/>
        </w:rPr>
        <w:lastRenderedPageBreak/>
        <w:t>РЕШИЛО: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Елшанка от 23.12.2015 г. № 18 «О бюджете сельского поселения Елшанка на 2016 год и плановый период 2017 и 2018 годов» следующие изменения и дополнения: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7 132» заменить суммой «7 219»;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сумму «7 469» заменить суммой «7 721»;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сумму «337» заменить суммой «502»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 в 2016 году сумму «2025» заменить суммой «2 059»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proofErr w:type="gramStart"/>
      <w:r w:rsidRPr="00C12105">
        <w:rPr>
          <w:rFonts w:ascii="Times New Roman" w:eastAsia="Calibri" w:hAnsi="Times New Roman" w:cs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C12105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1210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105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C12105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C12105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C12105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C12105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C12105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C12105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>А.В. Зиновьев</w:t>
      </w:r>
    </w:p>
    <w:p w:rsidR="00C12105" w:rsidRPr="00C12105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C12105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C12105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010CF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105" w:rsidRPr="003F0D52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12105" w:rsidRPr="003F0D52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C12105" w:rsidRPr="003F0D52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12105" w:rsidRDefault="00C12105" w:rsidP="00C121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12105" w:rsidRDefault="00C12105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 xml:space="preserve">Ведомственная структура расходов бюджета сельского поселения Елшанка </w:t>
      </w:r>
    </w:p>
    <w:p w:rsidR="008010CF" w:rsidRDefault="00C12105" w:rsidP="00C121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121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3F4BB3" w:rsidRPr="00C12105" w:rsidTr="0081484A">
        <w:trPr>
          <w:trHeight w:val="20"/>
        </w:trPr>
        <w:tc>
          <w:tcPr>
            <w:tcW w:w="567" w:type="dxa"/>
            <w:vMerge w:val="restart"/>
            <w:hideMark/>
          </w:tcPr>
          <w:p w:rsidR="00C12105" w:rsidRPr="003F4BB3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4BB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vMerge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12105" w:rsidRPr="003F4BB3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4BB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12105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946" w:type="dxa"/>
            <w:gridSpan w:val="7"/>
            <w:hideMark/>
          </w:tcPr>
          <w:p w:rsidR="00C12105" w:rsidRPr="00C12105" w:rsidRDefault="00C12105" w:rsidP="003F4B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2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003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62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</w:t>
            </w: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Елшан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7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14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14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Мунициавльная</w:t>
            </w:r>
            <w:proofErr w:type="spellEnd"/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6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87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87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686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4BB3" w:rsidRPr="00C12105" w:rsidTr="0081484A">
        <w:trPr>
          <w:trHeight w:val="20"/>
        </w:trPr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21</w:t>
            </w:r>
          </w:p>
        </w:tc>
        <w:tc>
          <w:tcPr>
            <w:tcW w:w="567" w:type="dxa"/>
            <w:noWrap/>
            <w:hideMark/>
          </w:tcPr>
          <w:p w:rsidR="00C12105" w:rsidRPr="00C12105" w:rsidRDefault="00C12105" w:rsidP="00C121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1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3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84A" w:rsidRPr="003F0D52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81484A" w:rsidRPr="003F0D52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1484A" w:rsidRPr="003F0D52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1484A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010CF" w:rsidRDefault="0081484A" w:rsidP="008148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84A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81484A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81484A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1484A" w:rsidRPr="0081484A" w:rsidTr="0081484A">
        <w:trPr>
          <w:trHeight w:val="20"/>
        </w:trPr>
        <w:tc>
          <w:tcPr>
            <w:tcW w:w="5103" w:type="dxa"/>
            <w:vMerge w:val="restart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vMerge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1484A" w:rsidRPr="0081484A" w:rsidTr="0081484A">
        <w:trPr>
          <w:trHeight w:val="20"/>
        </w:trPr>
        <w:tc>
          <w:tcPr>
            <w:tcW w:w="7513" w:type="dxa"/>
            <w:gridSpan w:val="5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я сельского поселения Елшанка </w:t>
            </w: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244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626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6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919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154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Елшанка муниципального района Сергиевский" на 2016-2018гг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 "Устойчивое развитие сельских территорий  сельского поселения </w:t>
            </w: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Елшан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7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103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21</w:t>
            </w:r>
          </w:p>
        </w:tc>
        <w:tc>
          <w:tcPr>
            <w:tcW w:w="567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3</w:t>
            </w:r>
          </w:p>
        </w:tc>
      </w:tr>
    </w:tbl>
    <w:p w:rsidR="008010CF" w:rsidRDefault="008010C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84A" w:rsidRPr="003F0D52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1484A" w:rsidRPr="003F0D52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1484A" w:rsidRPr="003F0D52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010CF" w:rsidRDefault="0081484A" w:rsidP="008148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010CF" w:rsidRDefault="0081484A" w:rsidP="008148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484A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103"/>
        <w:gridCol w:w="533"/>
      </w:tblGrid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-7219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-7219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-7219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-7219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  <w:tr w:rsidR="0081484A" w:rsidRPr="0081484A" w:rsidTr="0081484A">
        <w:trPr>
          <w:trHeight w:val="20"/>
        </w:trPr>
        <w:tc>
          <w:tcPr>
            <w:tcW w:w="567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33" w:type="dxa"/>
            <w:hideMark/>
          </w:tcPr>
          <w:p w:rsidR="0081484A" w:rsidRPr="0081484A" w:rsidRDefault="0081484A" w:rsidP="008148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84A">
              <w:rPr>
                <w:rFonts w:ascii="Times New Roman" w:eastAsia="Calibri" w:hAnsi="Times New Roman" w:cs="Times New Roman"/>
                <w:sz w:val="12"/>
                <w:szCs w:val="12"/>
              </w:rPr>
              <w:t>7721</w:t>
            </w:r>
          </w:p>
        </w:tc>
      </w:tr>
    </w:tbl>
    <w:p w:rsidR="00FF2995" w:rsidRDefault="00FF299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44BC" w:rsidRPr="003F0D52" w:rsidRDefault="00FE44BC" w:rsidP="00FE44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E44BC" w:rsidRDefault="00FE44BC" w:rsidP="00FE44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FE44BC" w:rsidRPr="003F0D52" w:rsidRDefault="00FE44BC" w:rsidP="00FE44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E44BC" w:rsidRPr="003F0D52" w:rsidRDefault="00FE44BC" w:rsidP="00FE44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E44BC" w:rsidRPr="003F0D52" w:rsidRDefault="00FE44BC" w:rsidP="00FE44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E44BC" w:rsidRPr="003F0D52" w:rsidRDefault="00FE44BC" w:rsidP="00FE44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1484A" w:rsidRDefault="00FE44BC" w:rsidP="00FE44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FE44B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E44B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Захаркино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FE44B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Захаркино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, Собрание представителей сельского поселения Захаркино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FE44B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Захаркино от 23.12.2015 г. № 22 «О бюджете сельского поселения Захаркино на 2016 год и плановый период 2017 и 2018 годов» следующие изменения и дополнения: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773» заменить суммой «5 763»;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сумму «6 261» заменить суммой «6 288»;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у</w:t>
      </w:r>
      <w:proofErr w:type="spellStart"/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мму</w:t>
      </w:r>
      <w:proofErr w:type="spellEnd"/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488» заменить суммой «525»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 в 2016 году сумму «1620» заменить суммой «1 646»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proofErr w:type="gramStart"/>
      <w:r w:rsidRPr="00FE44BC">
        <w:rPr>
          <w:rFonts w:ascii="Times New Roman" w:eastAsia="Calibri" w:hAnsi="Times New Roman" w:cs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FE44BC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E44BC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E44BC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E44BC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E44BC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E44BC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E44BC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E44BC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proofErr w:type="spellStart"/>
      <w:r w:rsidRPr="00FE44BC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E44BC" w:rsidRP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>С.Е. Служаева</w:t>
      </w:r>
    </w:p>
    <w:p w:rsidR="00FE44BC" w:rsidRPr="003F0D52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FE44BC" w:rsidRPr="003F0D52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445C7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FE44BC" w:rsidRPr="003F0D52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E44BC" w:rsidRDefault="00FE44BC" w:rsidP="00FE44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E445C7"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E445C7" w:rsidRDefault="00FE44BC" w:rsidP="00E445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Захаркино</w:t>
      </w:r>
    </w:p>
    <w:p w:rsidR="0081484A" w:rsidRDefault="00FE44BC" w:rsidP="00E445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E44B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425"/>
        <w:gridCol w:w="851"/>
        <w:gridCol w:w="425"/>
        <w:gridCol w:w="567"/>
        <w:gridCol w:w="425"/>
      </w:tblGrid>
      <w:tr w:rsidR="002770E8" w:rsidRPr="00E445C7" w:rsidTr="00371652">
        <w:trPr>
          <w:trHeight w:val="20"/>
        </w:trPr>
        <w:tc>
          <w:tcPr>
            <w:tcW w:w="567" w:type="dxa"/>
            <w:vMerge w:val="restart"/>
            <w:hideMark/>
          </w:tcPr>
          <w:p w:rsidR="00E445C7" w:rsidRPr="002770E8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770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vMerge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445C7" w:rsidRPr="002770E8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770E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445C7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E445C7" w:rsidRPr="00E445C7" w:rsidRDefault="00E445C7" w:rsidP="002770E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 w:rsidR="002770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Захаркино </w:t>
            </w: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 34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Захаркино муниципального района Сергиевский" на 2016-2018гг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6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56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56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9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 57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 57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8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2770E8" w:rsidRPr="00E445C7" w:rsidTr="00371652">
        <w:trPr>
          <w:trHeight w:val="20"/>
        </w:trPr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88</w:t>
            </w:r>
          </w:p>
        </w:tc>
        <w:tc>
          <w:tcPr>
            <w:tcW w:w="425" w:type="dxa"/>
            <w:noWrap/>
            <w:hideMark/>
          </w:tcPr>
          <w:p w:rsidR="00E445C7" w:rsidRPr="00E445C7" w:rsidRDefault="00E445C7" w:rsidP="00E445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45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652" w:rsidRPr="003F0D52" w:rsidRDefault="00371652" w:rsidP="00371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371652" w:rsidRPr="003F0D52" w:rsidRDefault="00371652" w:rsidP="00371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371652" w:rsidRPr="003F0D52" w:rsidRDefault="00371652" w:rsidP="00371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71652" w:rsidRDefault="00371652" w:rsidP="00371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371652" w:rsidP="00371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71652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371652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371652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25"/>
        <w:gridCol w:w="567"/>
        <w:gridCol w:w="425"/>
      </w:tblGrid>
      <w:tr w:rsidR="00371652" w:rsidRPr="00371652" w:rsidTr="00371652">
        <w:trPr>
          <w:trHeight w:val="20"/>
        </w:trPr>
        <w:tc>
          <w:tcPr>
            <w:tcW w:w="5245" w:type="dxa"/>
            <w:vMerge w:val="restart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vMerge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71652" w:rsidRPr="00371652" w:rsidTr="00371652">
        <w:trPr>
          <w:trHeight w:val="20"/>
        </w:trPr>
        <w:tc>
          <w:tcPr>
            <w:tcW w:w="7513" w:type="dxa"/>
            <w:gridSpan w:val="5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льского поселения Захаркино</w:t>
            </w: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1 642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661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4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1 59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Захаркин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Захаркино муниципального района Сергиевский" 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Захаркин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Захаркин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71652" w:rsidRPr="00371652" w:rsidTr="00371652">
        <w:trPr>
          <w:trHeight w:val="20"/>
        </w:trPr>
        <w:tc>
          <w:tcPr>
            <w:tcW w:w="524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88</w:t>
            </w:r>
          </w:p>
        </w:tc>
        <w:tc>
          <w:tcPr>
            <w:tcW w:w="425" w:type="dxa"/>
            <w:noWrap/>
            <w:hideMark/>
          </w:tcPr>
          <w:p w:rsidR="00371652" w:rsidRPr="00371652" w:rsidRDefault="00371652" w:rsidP="00371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71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7639" w:rsidRPr="003F0D52" w:rsidRDefault="00C07639" w:rsidP="00C076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C07639" w:rsidRPr="003F0D52" w:rsidRDefault="00C07639" w:rsidP="00C076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C07639" w:rsidRPr="003F0D52" w:rsidRDefault="00C07639" w:rsidP="00C076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07639" w:rsidRDefault="00C07639" w:rsidP="00C076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84A" w:rsidRDefault="00C07639" w:rsidP="00C076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7639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-5763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-5763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-5763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8" w:type="dxa"/>
            <w:noWrap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-5763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  <w:tr w:rsidR="00C07639" w:rsidRPr="00C07639" w:rsidTr="00687619">
        <w:trPr>
          <w:trHeight w:val="20"/>
        </w:trPr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C07639" w:rsidRPr="00C07639" w:rsidRDefault="00C07639" w:rsidP="00C076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7639">
              <w:rPr>
                <w:rFonts w:ascii="Times New Roman" w:eastAsia="Calibri" w:hAnsi="Times New Roman" w:cs="Times New Roman"/>
                <w:sz w:val="12"/>
                <w:szCs w:val="12"/>
              </w:rPr>
              <w:t>6288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3F7A" w:rsidRPr="003F0D52" w:rsidRDefault="00223F7A" w:rsidP="00223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23F7A" w:rsidRDefault="00223F7A" w:rsidP="00223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87619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223F7A" w:rsidRPr="003F0D52" w:rsidRDefault="00223F7A" w:rsidP="00223F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3F7A" w:rsidRPr="003F0D52" w:rsidRDefault="00223F7A" w:rsidP="00223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3F7A" w:rsidRPr="003F0D52" w:rsidRDefault="00223F7A" w:rsidP="00223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3F7A" w:rsidRPr="003F0D52" w:rsidRDefault="00223F7A" w:rsidP="00223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23F7A" w:rsidRDefault="00223F7A" w:rsidP="00223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87619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3F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сельского  поселения  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</w:rPr>
        <w:t>Кармало-Аделяково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223F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</w:rPr>
        <w:t>6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год и на плановый период 201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</w:rPr>
        <w:t>7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и 201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</w:rPr>
        <w:t>8</w:t>
      </w:r>
      <w:r w:rsidRPr="00223F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годов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рмало-Аделяково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рмало-Аделяково бюджет сельского поселения Кармало-Аделяково на 2016 год и на плановый период 2017 и 2018 годов, Собрание Представителей сельского поселения Кармало-Аделяково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23F7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рмало-Аделяково от 23.12.2015 г. № 18 «О бюджете сельского поселения Кармало-Аделяково на 2016 год и плановый период 2017 и 2018 годов» следующие изменения и дополнения: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В статье 1 в пункте 1 сумму «4 680» заменить суммой «4 649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мму «5 323» заменить суммой «5 443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мму «643» заменить суммой «794»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В статье 4 в 2016 году сумму «3 033» заменить суммой «3 133»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В статье 5 в 2016 году сумму «3 033» заменить суммой «3 133»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В статье 12 в 2016 году сумму «1 377» заменить суммой «1 403»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В статье 14  сумму «0» заменить суммой «151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мму «0» заменить суммой «151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мму «0» заменить суммой «151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мму «0» заменить суммой «151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мму «0» заменить суммой «302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23F7A">
        <w:rPr>
          <w:rFonts w:ascii="Times New Roman" w:eastAsia="Calibri" w:hAnsi="Times New Roman" w:cs="Times New Roman"/>
          <w:sz w:val="12"/>
          <w:szCs w:val="12"/>
        </w:rPr>
        <w:t>умму «0» заменить суммой «302»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6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В статье 15 сумму «0» заменить суммой «10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мму «0» заменить суммой «10»;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 xml:space="preserve">сумму «0» заменить суммой «10».  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7. </w:t>
      </w:r>
      <w:proofErr w:type="gramStart"/>
      <w:r w:rsidRPr="00223F7A">
        <w:rPr>
          <w:rFonts w:ascii="Times New Roman" w:eastAsia="Calibri" w:hAnsi="Times New Roman" w:cs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223F7A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Приложения 4,5,6,7,8,9,10 изложить в новой редакции (прилагаются)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23F7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3F7A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223F7A" w:rsidRDefault="00223F7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223F7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23F7A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223F7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23F7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23F7A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Н.П. Малиновский</w:t>
      </w:r>
    </w:p>
    <w:p w:rsidR="00223F7A" w:rsidRPr="00223F7A" w:rsidRDefault="00223F7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23F7A" w:rsidRPr="00223F7A" w:rsidRDefault="00223F7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223F7A" w:rsidRDefault="00223F7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484A" w:rsidRDefault="00223F7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3F7A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81484A" w:rsidRDefault="0081484A" w:rsidP="00223F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87619" w:rsidRPr="003F0D52" w:rsidRDefault="00687619" w:rsidP="00687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687619" w:rsidRPr="003F0D52" w:rsidRDefault="00687619" w:rsidP="00687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687619" w:rsidRPr="003F0D52" w:rsidRDefault="00687619" w:rsidP="00687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87619" w:rsidRDefault="00687619" w:rsidP="00687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7619" w:rsidRDefault="00687619" w:rsidP="00687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87619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81484A" w:rsidRDefault="00687619" w:rsidP="00687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8761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687619" w:rsidRPr="00687619" w:rsidTr="00687619">
        <w:trPr>
          <w:trHeight w:val="20"/>
        </w:trPr>
        <w:tc>
          <w:tcPr>
            <w:tcW w:w="567" w:type="dxa"/>
            <w:vMerge w:val="restart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vMerge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 поселения Кармало-Аделяково </w:t>
            </w: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рмало-Аделяково  муниципаль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го района Сергиевский»  </w:t>
            </w: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на 2016-2018 гг.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8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Кармал</w:t>
            </w:r>
            <w:proofErr w:type="gramStart"/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армало-Аделяково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рмало-Аделяково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4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 w:rsidR="00397E8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рмало-Аделяково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6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Кармало-Аделяково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87619" w:rsidRPr="00687619" w:rsidTr="00687619">
        <w:trPr>
          <w:trHeight w:val="20"/>
        </w:trPr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3</w:t>
            </w:r>
          </w:p>
        </w:tc>
        <w:tc>
          <w:tcPr>
            <w:tcW w:w="567" w:type="dxa"/>
            <w:noWrap/>
            <w:hideMark/>
          </w:tcPr>
          <w:p w:rsidR="00687619" w:rsidRPr="00687619" w:rsidRDefault="00687619" w:rsidP="006876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876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8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7E85" w:rsidRPr="003F0D52" w:rsidRDefault="00397E85" w:rsidP="00397E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397E85" w:rsidRPr="003F0D52" w:rsidRDefault="00397E85" w:rsidP="00397E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397E85" w:rsidRPr="003F0D52" w:rsidRDefault="00397E85" w:rsidP="00397E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97E85" w:rsidRDefault="00397E85" w:rsidP="00397E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7E85" w:rsidRDefault="00397E85" w:rsidP="00397E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97E85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81484A" w:rsidRDefault="00397E85" w:rsidP="00397E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397E85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Самарской области на плановый период 2017 и 2018 годов</w:t>
      </w:r>
    </w:p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851"/>
        <w:gridCol w:w="425"/>
        <w:gridCol w:w="567"/>
        <w:gridCol w:w="567"/>
      </w:tblGrid>
      <w:tr w:rsidR="00397E85" w:rsidRPr="00397E85" w:rsidTr="00902078">
        <w:trPr>
          <w:trHeight w:val="20"/>
        </w:trPr>
        <w:tc>
          <w:tcPr>
            <w:tcW w:w="709" w:type="dxa"/>
            <w:vMerge w:val="restart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544" w:type="dxa"/>
            <w:vMerge w:val="restart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vMerge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804" w:type="dxa"/>
            <w:gridSpan w:val="7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</w:t>
            </w: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управления сельского поселения Кармало-Аделяков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578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</w:tr>
      <w:tr w:rsidR="00397E85" w:rsidRPr="00397E85" w:rsidTr="00902078">
        <w:trPr>
          <w:trHeight w:val="20"/>
        </w:trPr>
        <w:tc>
          <w:tcPr>
            <w:tcW w:w="709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6</w:t>
            </w:r>
          </w:p>
        </w:tc>
        <w:tc>
          <w:tcPr>
            <w:tcW w:w="567" w:type="dxa"/>
            <w:noWrap/>
            <w:hideMark/>
          </w:tcPr>
          <w:p w:rsidR="00397E85" w:rsidRPr="00397E85" w:rsidRDefault="00397E85" w:rsidP="00397E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97E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2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2078" w:rsidRPr="003F0D52" w:rsidRDefault="00902078" w:rsidP="009020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02078" w:rsidRPr="003F0D52" w:rsidRDefault="00902078" w:rsidP="009020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902078" w:rsidRPr="003F0D52" w:rsidRDefault="00902078" w:rsidP="009020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02078" w:rsidRDefault="00902078" w:rsidP="009020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84A" w:rsidRDefault="00902078" w:rsidP="009020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2078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902078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902078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3D7582" w:rsidRDefault="003D7582" w:rsidP="009020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902078" w:rsidRPr="00902078" w:rsidTr="00544993">
        <w:trPr>
          <w:trHeight w:val="20"/>
        </w:trPr>
        <w:tc>
          <w:tcPr>
            <w:tcW w:w="5103" w:type="dxa"/>
            <w:vMerge w:val="restart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vMerge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02078" w:rsidRPr="00544993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4499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02078" w:rsidRPr="00902078" w:rsidTr="00544993">
        <w:trPr>
          <w:trHeight w:val="20"/>
        </w:trPr>
        <w:tc>
          <w:tcPr>
            <w:tcW w:w="7513" w:type="dxa"/>
            <w:gridSpan w:val="5"/>
            <w:hideMark/>
          </w:tcPr>
          <w:p w:rsidR="00902078" w:rsidRPr="00902078" w:rsidRDefault="00902078" w:rsidP="005449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9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553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армало-Аделяков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рмало-Аделяково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рмало-Аделяково  муниципального района Сергиевский"" на 2016-2018гг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о поселения Кармало-Аделяково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рмало-Аделяково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5449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 w:rsidR="005449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44993" w:rsidRPr="00902078" w:rsidTr="00544993">
        <w:trPr>
          <w:trHeight w:val="20"/>
        </w:trPr>
        <w:tc>
          <w:tcPr>
            <w:tcW w:w="5103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3</w:t>
            </w:r>
          </w:p>
        </w:tc>
        <w:tc>
          <w:tcPr>
            <w:tcW w:w="567" w:type="dxa"/>
            <w:noWrap/>
            <w:hideMark/>
          </w:tcPr>
          <w:p w:rsidR="00902078" w:rsidRPr="00902078" w:rsidRDefault="00902078" w:rsidP="009020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20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8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F470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EF470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F4702" w:rsidRDefault="00EF4702" w:rsidP="00EF4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4702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EF4702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EF470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1484A" w:rsidRDefault="00EF4702" w:rsidP="00EF4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4702">
        <w:rPr>
          <w:rFonts w:ascii="Times New Roman" w:eastAsia="Calibri" w:hAnsi="Times New Roman" w:cs="Times New Roman"/>
          <w:sz w:val="12"/>
          <w:szCs w:val="12"/>
        </w:rPr>
        <w:t>на плановый период 2017 и  2018 годы</w:t>
      </w:r>
    </w:p>
    <w:p w:rsidR="003D7582" w:rsidRDefault="003D7582" w:rsidP="00EF4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EF4702" w:rsidRPr="00EF4702" w:rsidTr="00EF4702">
        <w:trPr>
          <w:trHeight w:val="20"/>
        </w:trPr>
        <w:tc>
          <w:tcPr>
            <w:tcW w:w="5103" w:type="dxa"/>
            <w:vMerge w:val="restart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vMerge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EF4702" w:rsidRPr="00EF4702" w:rsidTr="00EF4702">
        <w:trPr>
          <w:trHeight w:val="20"/>
        </w:trPr>
        <w:tc>
          <w:tcPr>
            <w:tcW w:w="7513" w:type="dxa"/>
            <w:gridSpan w:val="5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6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1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053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85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</w:tr>
      <w:tr w:rsidR="00EF4702" w:rsidRPr="00EF4702" w:rsidTr="00EF4702">
        <w:trPr>
          <w:trHeight w:val="20"/>
        </w:trPr>
        <w:tc>
          <w:tcPr>
            <w:tcW w:w="5103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6</w:t>
            </w:r>
          </w:p>
        </w:tc>
        <w:tc>
          <w:tcPr>
            <w:tcW w:w="567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2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F470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EF4702" w:rsidP="00EF4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4702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3D7582" w:rsidRDefault="003D7582" w:rsidP="00EF4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4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Федерации </w:t>
            </w: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4800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4800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4800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4800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544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544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544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5443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EF4702" w:rsidRPr="003F0D5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F4702" w:rsidRDefault="00EF4702" w:rsidP="00EF47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84A" w:rsidRDefault="00EF4702" w:rsidP="00EF47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F4702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617"/>
        <w:gridCol w:w="517"/>
      </w:tblGrid>
      <w:tr w:rsidR="00EF4702" w:rsidRPr="00EF4702" w:rsidTr="00EF4702">
        <w:trPr>
          <w:trHeight w:val="20"/>
        </w:trPr>
        <w:tc>
          <w:tcPr>
            <w:tcW w:w="567" w:type="dxa"/>
            <w:vMerge w:val="restart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60" w:type="dxa"/>
            <w:vMerge w:val="restart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vMerge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81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81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81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-281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81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81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813</w:t>
            </w:r>
          </w:p>
        </w:tc>
      </w:tr>
      <w:tr w:rsidR="00EF4702" w:rsidRPr="00EF4702" w:rsidTr="00EF4702">
        <w:trPr>
          <w:trHeight w:val="20"/>
        </w:trPr>
        <w:tc>
          <w:tcPr>
            <w:tcW w:w="56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60" w:type="dxa"/>
            <w:noWrap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717</w:t>
            </w:r>
          </w:p>
        </w:tc>
        <w:tc>
          <w:tcPr>
            <w:tcW w:w="517" w:type="dxa"/>
            <w:hideMark/>
          </w:tcPr>
          <w:p w:rsidR="00EF4702" w:rsidRPr="00EF4702" w:rsidRDefault="00EF4702" w:rsidP="00EF47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4702">
              <w:rPr>
                <w:rFonts w:ascii="Times New Roman" w:eastAsia="Calibri" w:hAnsi="Times New Roman" w:cs="Times New Roman"/>
                <w:sz w:val="12"/>
                <w:szCs w:val="12"/>
              </w:rPr>
              <w:t>2813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40F4" w:rsidRPr="003F0D52" w:rsidRDefault="006B40F4" w:rsidP="006B4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6B40F4" w:rsidRPr="003F0D52" w:rsidRDefault="006B40F4" w:rsidP="006B4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6B40F4" w:rsidRPr="003F0D52" w:rsidRDefault="006B40F4" w:rsidP="006B4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1484A" w:rsidRDefault="006B40F4" w:rsidP="006B40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40F4" w:rsidRDefault="006B40F4" w:rsidP="006B4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40F4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81484A" w:rsidRDefault="006B40F4" w:rsidP="006B4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40F4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6B40F4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6B40F4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81484A" w:rsidRDefault="006B40F4" w:rsidP="006B40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40F4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1701"/>
      </w:tblGrid>
      <w:tr w:rsidR="006B40F4" w:rsidRPr="006B40F4" w:rsidTr="001E48B3">
        <w:trPr>
          <w:trHeight w:val="138"/>
        </w:trPr>
        <w:tc>
          <w:tcPr>
            <w:tcW w:w="426" w:type="dxa"/>
            <w:vMerge w:val="restart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B40F4" w:rsidRPr="006B40F4" w:rsidTr="001E48B3">
        <w:trPr>
          <w:trHeight w:val="138"/>
        </w:trPr>
        <w:tc>
          <w:tcPr>
            <w:tcW w:w="426" w:type="dxa"/>
            <w:vMerge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B40F4" w:rsidRPr="006B40F4" w:rsidTr="001E48B3">
        <w:trPr>
          <w:trHeight w:val="20"/>
        </w:trPr>
        <w:tc>
          <w:tcPr>
            <w:tcW w:w="426" w:type="dxa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701" w:type="dxa"/>
            <w:hideMark/>
          </w:tcPr>
          <w:p w:rsidR="006B40F4" w:rsidRPr="006B40F4" w:rsidRDefault="006B40F4" w:rsidP="006B40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40F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484A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1E48B3" w:rsidRPr="001E48B3" w:rsidTr="001E48B3">
        <w:trPr>
          <w:trHeight w:val="138"/>
        </w:trPr>
        <w:tc>
          <w:tcPr>
            <w:tcW w:w="426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E48B3" w:rsidRPr="001E48B3" w:rsidTr="001E48B3">
        <w:trPr>
          <w:trHeight w:val="138"/>
        </w:trPr>
        <w:tc>
          <w:tcPr>
            <w:tcW w:w="426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48B3" w:rsidRPr="001E48B3" w:rsidTr="001E48B3">
        <w:trPr>
          <w:trHeight w:val="20"/>
        </w:trPr>
        <w:tc>
          <w:tcPr>
            <w:tcW w:w="426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74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</w:tbl>
    <w:p w:rsidR="0081484A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79"/>
        <w:gridCol w:w="3631"/>
        <w:gridCol w:w="1784"/>
        <w:gridCol w:w="1719"/>
      </w:tblGrid>
      <w:tr w:rsidR="001E48B3" w:rsidRPr="001E48B3" w:rsidTr="001E48B3">
        <w:trPr>
          <w:trHeight w:val="138"/>
        </w:trPr>
        <w:tc>
          <w:tcPr>
            <w:tcW w:w="379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31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84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19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1E48B3" w:rsidRPr="001E48B3" w:rsidTr="001E48B3">
        <w:trPr>
          <w:trHeight w:val="138"/>
        </w:trPr>
        <w:tc>
          <w:tcPr>
            <w:tcW w:w="379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31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4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9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E48B3" w:rsidRPr="001E48B3" w:rsidTr="001E48B3">
        <w:trPr>
          <w:trHeight w:val="20"/>
        </w:trPr>
        <w:tc>
          <w:tcPr>
            <w:tcW w:w="379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3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84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1719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</w:tr>
    </w:tbl>
    <w:p w:rsidR="0081484A" w:rsidRDefault="0081484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48B3" w:rsidRPr="003F0D52" w:rsidRDefault="001E48B3" w:rsidP="001E48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1E48B3" w:rsidRDefault="001E48B3" w:rsidP="001E48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1E48B3" w:rsidRPr="003F0D52" w:rsidRDefault="001E48B3" w:rsidP="001E48B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48B3" w:rsidRPr="003F0D52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48B3" w:rsidRPr="003F0D52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48B3" w:rsidRPr="003F0D52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1484A" w:rsidRDefault="001E48B3" w:rsidP="001E48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E48B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алиновка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линовка</w:t>
      </w:r>
    </w:p>
    <w:p w:rsidR="00C6042F" w:rsidRDefault="001E48B3" w:rsidP="00C604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Калиновка бюджет сельского поселения Калиновка на 2016 год и на </w:t>
      </w:r>
    </w:p>
    <w:p w:rsidR="001E48B3" w:rsidRDefault="001E48B3" w:rsidP="00C604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плановый период 2017 и 2018 годов, Собрание Представителей сельского поселения Калиновка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алиновка от 23.12.2015 г. № 15а «О бюджете сельского поселения Калиновка на 2016 год и плановый период 2017 и 2018 годов» следующие изменения и дополнения: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статье 1 в пункте 1 сумму «5 658» заменить суммой «5 451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сумму «5 768» заменить суммой «6017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110» заменить суммой «566»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статье 12 в 2016 году сумму «1 792» заменить суммой «1 828»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статье 14  сумму «0» заменить суммой «266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266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0» заменить суммой «266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266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532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532»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4.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статье 15 сумму «0» заменить суммой «10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10»;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0» заменить суммой «10».  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5.</w:t>
      </w:r>
      <w:r w:rsidRPr="001E48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E48B3">
        <w:rPr>
          <w:rFonts w:ascii="Times New Roman" w:eastAsia="Calibri" w:hAnsi="Times New Roman" w:cs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1E48B3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5,6,7,8,9,10 изложить в новой редакции (прилагаются)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E48B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48B3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1E48B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1E48B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1E48B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1E48B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1E48B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1E48B3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E48B3" w:rsidRP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1E48B3" w:rsidRPr="001E48B3" w:rsidRDefault="001E48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1E48B3" w:rsidRPr="003F0D52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1E48B3" w:rsidRPr="003F0D52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1E48B3" w:rsidRPr="003F0D52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E48B3" w:rsidRDefault="001E48B3" w:rsidP="001E48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1E48B3" w:rsidRDefault="001E48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48B3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Калиновка</w:t>
      </w:r>
    </w:p>
    <w:p w:rsidR="001E48B3" w:rsidRDefault="001E48B3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48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p w:rsidR="003D7582" w:rsidRDefault="003D7582" w:rsidP="001E48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283"/>
        <w:gridCol w:w="142"/>
        <w:gridCol w:w="851"/>
        <w:gridCol w:w="425"/>
        <w:gridCol w:w="567"/>
        <w:gridCol w:w="425"/>
      </w:tblGrid>
      <w:tr w:rsidR="001E48B3" w:rsidRPr="001E48B3" w:rsidTr="00564377">
        <w:trPr>
          <w:trHeight w:val="20"/>
        </w:trPr>
        <w:tc>
          <w:tcPr>
            <w:tcW w:w="567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8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283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3" w:type="dxa"/>
            <w:gridSpan w:val="2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E48B3" w:rsidRPr="001E48B3" w:rsidTr="00564377">
        <w:trPr>
          <w:trHeight w:val="20"/>
        </w:trPr>
        <w:tc>
          <w:tcPr>
            <w:tcW w:w="567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8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3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28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линовка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9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C604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 w:rsidR="00C6042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8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E48B3" w:rsidRPr="001E48B3" w:rsidTr="001E48B3">
        <w:trPr>
          <w:trHeight w:val="20"/>
        </w:trPr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7</w:t>
            </w:r>
          </w:p>
        </w:tc>
        <w:tc>
          <w:tcPr>
            <w:tcW w:w="425" w:type="dxa"/>
            <w:noWrap/>
            <w:hideMark/>
          </w:tcPr>
          <w:p w:rsidR="001E48B3" w:rsidRPr="001E48B3" w:rsidRDefault="001E48B3" w:rsidP="001E48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E48B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4</w:t>
            </w:r>
          </w:p>
        </w:tc>
      </w:tr>
    </w:tbl>
    <w:p w:rsidR="001E48B3" w:rsidRDefault="001E48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4377" w:rsidRPr="003F0D52" w:rsidRDefault="00564377" w:rsidP="005643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64377" w:rsidRPr="003F0D52" w:rsidRDefault="00564377" w:rsidP="005643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564377" w:rsidRPr="003F0D52" w:rsidRDefault="00564377" w:rsidP="005643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64377" w:rsidRDefault="00564377" w:rsidP="005643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1E48B3" w:rsidRDefault="001E48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4377" w:rsidRDefault="00564377" w:rsidP="005643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64377">
        <w:rPr>
          <w:rFonts w:ascii="Times New Roman" w:eastAsia="Calibri" w:hAnsi="Times New Roman" w:cs="Times New Roman"/>
          <w:sz w:val="12"/>
          <w:szCs w:val="12"/>
        </w:rPr>
        <w:t xml:space="preserve">Ведомственная структура расходов бюджета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</w:p>
    <w:p w:rsidR="001E48B3" w:rsidRDefault="00564377" w:rsidP="005643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64377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Самарской области на плановый период 2017 и 2018 годов</w:t>
      </w:r>
    </w:p>
    <w:p w:rsidR="003D7582" w:rsidRDefault="003D7582" w:rsidP="005643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80"/>
      </w:tblGrid>
      <w:tr w:rsidR="00564377" w:rsidRPr="00564377" w:rsidTr="00564377">
        <w:trPr>
          <w:trHeight w:val="20"/>
        </w:trPr>
        <w:tc>
          <w:tcPr>
            <w:tcW w:w="567" w:type="dxa"/>
            <w:vMerge w:val="restart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47" w:type="dxa"/>
            <w:gridSpan w:val="2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vMerge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59" w:type="dxa"/>
            <w:gridSpan w:val="7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лица субъекта </w:t>
            </w: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2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3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912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912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0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80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</w:t>
            </w:r>
          </w:p>
        </w:tc>
      </w:tr>
      <w:tr w:rsidR="00564377" w:rsidRPr="00564377" w:rsidTr="00564377">
        <w:trPr>
          <w:trHeight w:val="20"/>
        </w:trPr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5</w:t>
            </w:r>
          </w:p>
        </w:tc>
        <w:tc>
          <w:tcPr>
            <w:tcW w:w="580" w:type="dxa"/>
            <w:noWrap/>
            <w:hideMark/>
          </w:tcPr>
          <w:p w:rsidR="00564377" w:rsidRPr="00564377" w:rsidRDefault="00564377" w:rsidP="005643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43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4</w:t>
            </w:r>
          </w:p>
        </w:tc>
      </w:tr>
    </w:tbl>
    <w:p w:rsidR="001E48B3" w:rsidRDefault="001E48B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357" w:rsidRPr="003F0D52" w:rsidRDefault="00295357" w:rsidP="00295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295357" w:rsidRPr="003F0D52" w:rsidRDefault="00295357" w:rsidP="00295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295357" w:rsidRPr="003F0D52" w:rsidRDefault="00295357" w:rsidP="00295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95357" w:rsidRDefault="00295357" w:rsidP="00295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6042F" w:rsidRDefault="00C6042F" w:rsidP="00295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95357" w:rsidRDefault="00295357" w:rsidP="00295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95357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295357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295357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3D7582" w:rsidRDefault="003D7582" w:rsidP="00295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295357" w:rsidRPr="00295357" w:rsidTr="00295357">
        <w:trPr>
          <w:trHeight w:val="20"/>
        </w:trPr>
        <w:tc>
          <w:tcPr>
            <w:tcW w:w="5103" w:type="dxa"/>
            <w:vMerge w:val="restart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vMerge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95357" w:rsidRPr="00295357" w:rsidTr="00295357">
        <w:trPr>
          <w:trHeight w:val="20"/>
        </w:trPr>
        <w:tc>
          <w:tcPr>
            <w:tcW w:w="7513" w:type="dxa"/>
            <w:gridSpan w:val="5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 сельского поселения Калиновка</w:t>
            </w: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7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794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794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лин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797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Кали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3D75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 w:rsidR="003D75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95357" w:rsidRPr="00295357" w:rsidTr="00295357">
        <w:trPr>
          <w:trHeight w:val="20"/>
        </w:trPr>
        <w:tc>
          <w:tcPr>
            <w:tcW w:w="5103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7</w:t>
            </w:r>
          </w:p>
        </w:tc>
        <w:tc>
          <w:tcPr>
            <w:tcW w:w="567" w:type="dxa"/>
            <w:noWrap/>
            <w:hideMark/>
          </w:tcPr>
          <w:p w:rsidR="00295357" w:rsidRPr="00295357" w:rsidRDefault="00295357" w:rsidP="0029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9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4</w:t>
            </w:r>
          </w:p>
        </w:tc>
      </w:tr>
    </w:tbl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7582" w:rsidRDefault="003D7582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77914" w:rsidRPr="003F0D52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877914" w:rsidRPr="003F0D52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877914" w:rsidRPr="003F0D52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77914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914" w:rsidRDefault="00877914" w:rsidP="008779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77914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87791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</w:p>
    <w:p w:rsidR="00295357" w:rsidRDefault="00877914" w:rsidP="008779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77914">
        <w:rPr>
          <w:rFonts w:ascii="Times New Roman" w:eastAsia="Calibri" w:hAnsi="Times New Roman" w:cs="Times New Roman"/>
          <w:sz w:val="12"/>
          <w:szCs w:val="12"/>
        </w:rPr>
        <w:t>на плановый период 2017 и  2018 годы</w:t>
      </w:r>
    </w:p>
    <w:p w:rsidR="003D7582" w:rsidRDefault="003D7582" w:rsidP="008779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77914" w:rsidRPr="00877914" w:rsidTr="00877914">
        <w:trPr>
          <w:trHeight w:val="20"/>
        </w:trPr>
        <w:tc>
          <w:tcPr>
            <w:tcW w:w="5103" w:type="dxa"/>
            <w:vMerge w:val="restart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vMerge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877914" w:rsidRPr="00877914" w:rsidTr="00877914">
        <w:trPr>
          <w:trHeight w:val="20"/>
        </w:trPr>
        <w:tc>
          <w:tcPr>
            <w:tcW w:w="7513" w:type="dxa"/>
            <w:gridSpan w:val="5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ли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328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328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2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3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912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</w:t>
            </w:r>
          </w:p>
        </w:tc>
      </w:tr>
      <w:tr w:rsidR="00877914" w:rsidRPr="00877914" w:rsidTr="00877914">
        <w:trPr>
          <w:trHeight w:val="20"/>
        </w:trPr>
        <w:tc>
          <w:tcPr>
            <w:tcW w:w="5103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5</w:t>
            </w:r>
          </w:p>
        </w:tc>
        <w:tc>
          <w:tcPr>
            <w:tcW w:w="567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4</w:t>
            </w:r>
          </w:p>
        </w:tc>
      </w:tr>
    </w:tbl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7914" w:rsidRPr="003F0D52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877914" w:rsidRPr="003F0D52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877914" w:rsidRPr="003F0D52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77914" w:rsidRDefault="00877914" w:rsidP="008779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77914" w:rsidRDefault="00877914" w:rsidP="008779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95357" w:rsidRDefault="00877914" w:rsidP="008779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77914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6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-5717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-5717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-5717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-5717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6017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6017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6017</w:t>
            </w:r>
          </w:p>
        </w:tc>
      </w:tr>
      <w:tr w:rsidR="00877914" w:rsidRPr="00877914" w:rsidTr="00022EEF">
        <w:trPr>
          <w:trHeight w:val="20"/>
        </w:trPr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77914" w:rsidRPr="00877914" w:rsidRDefault="00877914" w:rsidP="008779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7914">
              <w:rPr>
                <w:rFonts w:ascii="Times New Roman" w:eastAsia="Calibri" w:hAnsi="Times New Roman" w:cs="Times New Roman"/>
                <w:sz w:val="12"/>
                <w:szCs w:val="12"/>
              </w:rPr>
              <w:t>6017</w:t>
            </w:r>
          </w:p>
        </w:tc>
      </w:tr>
    </w:tbl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EEF" w:rsidRPr="003F0D52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022EEF" w:rsidRPr="003F0D52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22EEF" w:rsidRPr="003F0D52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22EEF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EEF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2EEF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бюджета сельского поселения Калиновка</w:t>
      </w:r>
    </w:p>
    <w:p w:rsidR="00295357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2EE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295357" w:rsidRDefault="00295357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5"/>
        <w:gridCol w:w="634"/>
        <w:gridCol w:w="529"/>
      </w:tblGrid>
      <w:tr w:rsidR="00022EEF" w:rsidRPr="00022EEF" w:rsidTr="00022EEF">
        <w:trPr>
          <w:trHeight w:val="20"/>
        </w:trPr>
        <w:tc>
          <w:tcPr>
            <w:tcW w:w="567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5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</w:t>
            </w: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63" w:type="dxa"/>
            <w:gridSpan w:val="2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5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62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62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62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462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62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62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620</w:t>
            </w:r>
          </w:p>
        </w:tc>
      </w:tr>
      <w:tr w:rsidR="00022EEF" w:rsidRPr="00022EEF" w:rsidTr="00022EEF">
        <w:trPr>
          <w:trHeight w:val="20"/>
        </w:trPr>
        <w:tc>
          <w:tcPr>
            <w:tcW w:w="567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6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34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451</w:t>
            </w:r>
          </w:p>
        </w:tc>
        <w:tc>
          <w:tcPr>
            <w:tcW w:w="529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4620</w:t>
            </w:r>
          </w:p>
        </w:tc>
      </w:tr>
    </w:tbl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EEF" w:rsidRPr="003F0D52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022EEF" w:rsidRPr="003F0D52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22EEF" w:rsidRPr="003F0D52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22EEF" w:rsidRDefault="00022EEF" w:rsidP="00022E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022EEF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2EE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295357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2EEF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022EEF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022EEF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295357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2EE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p w:rsidR="00022EEF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22EEF" w:rsidRPr="00022EEF" w:rsidTr="00022EEF">
        <w:trPr>
          <w:trHeight w:val="138"/>
        </w:trPr>
        <w:tc>
          <w:tcPr>
            <w:tcW w:w="426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022EEF" w:rsidRPr="00022EEF" w:rsidTr="00022EEF">
        <w:trPr>
          <w:trHeight w:val="138"/>
        </w:trPr>
        <w:tc>
          <w:tcPr>
            <w:tcW w:w="426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2EEF" w:rsidRPr="00022EEF" w:rsidTr="00022EEF">
        <w:trPr>
          <w:trHeight w:val="20"/>
        </w:trPr>
        <w:tc>
          <w:tcPr>
            <w:tcW w:w="426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1741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295357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2EEF">
        <w:rPr>
          <w:rFonts w:ascii="Times New Roman" w:eastAsia="Calibri" w:hAnsi="Times New Roman" w:cs="Times New Roman"/>
          <w:sz w:val="12"/>
          <w:szCs w:val="12"/>
        </w:rPr>
        <w:lastRenderedPageBreak/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22EEF" w:rsidRPr="00022EEF" w:rsidTr="00022EEF">
        <w:trPr>
          <w:trHeight w:val="138"/>
        </w:trPr>
        <w:tc>
          <w:tcPr>
            <w:tcW w:w="426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022EEF" w:rsidRPr="00022EEF" w:rsidTr="00022EEF">
        <w:trPr>
          <w:trHeight w:val="138"/>
        </w:trPr>
        <w:tc>
          <w:tcPr>
            <w:tcW w:w="426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2EEF" w:rsidRPr="00022EEF" w:rsidTr="00022EEF">
        <w:trPr>
          <w:trHeight w:val="20"/>
        </w:trPr>
        <w:tc>
          <w:tcPr>
            <w:tcW w:w="426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1741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</w:tbl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357" w:rsidRDefault="00022EEF" w:rsidP="00022E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2EE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22EEF" w:rsidRPr="00022EEF" w:rsidTr="00022EEF">
        <w:trPr>
          <w:trHeight w:val="138"/>
        </w:trPr>
        <w:tc>
          <w:tcPr>
            <w:tcW w:w="426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022EEF" w:rsidRPr="00022EEF" w:rsidTr="00022EEF">
        <w:trPr>
          <w:trHeight w:val="138"/>
        </w:trPr>
        <w:tc>
          <w:tcPr>
            <w:tcW w:w="426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2EEF" w:rsidRPr="00022EEF" w:rsidTr="00022EEF">
        <w:trPr>
          <w:trHeight w:val="138"/>
        </w:trPr>
        <w:tc>
          <w:tcPr>
            <w:tcW w:w="426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2EEF" w:rsidRPr="00022EEF" w:rsidTr="00022EEF">
        <w:trPr>
          <w:trHeight w:val="20"/>
        </w:trPr>
        <w:tc>
          <w:tcPr>
            <w:tcW w:w="426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1741" w:type="dxa"/>
            <w:hideMark/>
          </w:tcPr>
          <w:p w:rsidR="00022EEF" w:rsidRPr="00022EEF" w:rsidRDefault="00022EEF" w:rsidP="00022EE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2EEF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</w:tbl>
    <w:p w:rsidR="00295357" w:rsidRDefault="0029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48C2" w:rsidRPr="003F0D52" w:rsidRDefault="009548C2" w:rsidP="009548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548C2" w:rsidRDefault="009548C2" w:rsidP="009548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9548C2" w:rsidRPr="003F0D52" w:rsidRDefault="009548C2" w:rsidP="009548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548C2" w:rsidRPr="003F0D52" w:rsidRDefault="009548C2" w:rsidP="0095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548C2" w:rsidRPr="003F0D52" w:rsidRDefault="009548C2" w:rsidP="0095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548C2" w:rsidRPr="003F0D52" w:rsidRDefault="009548C2" w:rsidP="0095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548C2" w:rsidRDefault="009548C2" w:rsidP="009548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548C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андабулак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ндабулак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, Собрание Представителей сельского поселения Кандабулак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нести в решение Собрания Представителей сельского поселения Кандабулак от 23.12.2015 г. № 23 «О бюджете сельского поселения Кандабулак на 2016 год и </w:t>
      </w:r>
      <w:r w:rsidRPr="009548C2">
        <w:rPr>
          <w:rFonts w:ascii="Times New Roman" w:eastAsia="Calibri" w:hAnsi="Times New Roman" w:cs="Times New Roman"/>
          <w:sz w:val="12"/>
          <w:szCs w:val="12"/>
        </w:rPr>
        <w:t xml:space="preserve">на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плановый период 2017 и 2018 годов» следующие изменения и дополнения: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230» заменить суммой «5 111»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5 396» заменить суммой «5 482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166» заменить суммой «371»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сумму «1 594» заменить суммой «1 620»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сумму «0» заменить суммой «37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37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37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37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74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74»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5 сумму «0» заменить суммой «5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5»;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0» заменить суммой «5».  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proofErr w:type="gramStart"/>
      <w:r w:rsidRPr="009548C2">
        <w:rPr>
          <w:rFonts w:ascii="Times New Roman" w:eastAsia="Calibri" w:hAnsi="Times New Roman" w:cs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9548C2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5,6,7,8,9,10 изложить в новой редакции (прилагаются)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548C2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48C2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9548C2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9548C2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9548C2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9548C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9548C2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9548C2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548C2" w:rsidRP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81484A" w:rsidRPr="009548C2" w:rsidRDefault="0081484A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548C2" w:rsidRPr="003F0D5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9548C2" w:rsidRPr="003F0D5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9548C2" w:rsidRPr="003F0D5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548C2" w:rsidRDefault="009548C2" w:rsidP="009548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85247" w:rsidRDefault="00885247" w:rsidP="008852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5247" w:rsidRDefault="009548C2" w:rsidP="008852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Кандабулак</w:t>
      </w:r>
    </w:p>
    <w:p w:rsidR="009548C2" w:rsidRDefault="009548C2" w:rsidP="008852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548C2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Самарской области на 2016 год</w:t>
      </w:r>
    </w:p>
    <w:p w:rsidR="0086714E" w:rsidRDefault="0086714E" w:rsidP="008852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885247" w:rsidRPr="00885247" w:rsidTr="00885247">
        <w:trPr>
          <w:trHeight w:val="20"/>
        </w:trPr>
        <w:tc>
          <w:tcPr>
            <w:tcW w:w="567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</w:t>
            </w:r>
            <w:r w:rsidRPr="0088524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3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2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ндабулак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4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7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7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85247" w:rsidRPr="00885247" w:rsidTr="00885247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2</w:t>
            </w: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6</w:t>
            </w:r>
          </w:p>
        </w:tc>
      </w:tr>
    </w:tbl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47" w:rsidRPr="003F0D52" w:rsidRDefault="00885247" w:rsidP="008852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885247" w:rsidRPr="003F0D52" w:rsidRDefault="00885247" w:rsidP="008852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885247" w:rsidRPr="003F0D52" w:rsidRDefault="00885247" w:rsidP="008852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85247" w:rsidRDefault="00885247" w:rsidP="008852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5247" w:rsidRDefault="00885247" w:rsidP="008852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85247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Кандабулак</w:t>
      </w:r>
    </w:p>
    <w:p w:rsidR="009548C2" w:rsidRDefault="00885247" w:rsidP="008852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852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86714E" w:rsidRDefault="0086714E" w:rsidP="008852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885247" w:rsidRPr="00885247" w:rsidTr="00F75F3E">
        <w:trPr>
          <w:trHeight w:val="20"/>
        </w:trPr>
        <w:tc>
          <w:tcPr>
            <w:tcW w:w="567" w:type="dxa"/>
            <w:vMerge w:val="restart"/>
            <w:hideMark/>
          </w:tcPr>
          <w:p w:rsidR="00885247" w:rsidRPr="00F75F3E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</w:t>
            </w:r>
            <w:r w:rsidRPr="00F75F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946" w:type="dxa"/>
            <w:gridSpan w:val="7"/>
            <w:hideMark/>
          </w:tcPr>
          <w:p w:rsidR="00885247" w:rsidRPr="00885247" w:rsidRDefault="00885247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ьского поселения Кандабулак </w:t>
            </w: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5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45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Кандабулак муниципального района Сергиевский"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</w:t>
            </w:r>
          </w:p>
        </w:tc>
      </w:tr>
      <w:tr w:rsidR="00885247" w:rsidRPr="00885247" w:rsidTr="00F75F3E">
        <w:trPr>
          <w:trHeight w:val="20"/>
        </w:trPr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0</w:t>
            </w:r>
          </w:p>
        </w:tc>
        <w:tc>
          <w:tcPr>
            <w:tcW w:w="567" w:type="dxa"/>
            <w:noWrap/>
            <w:hideMark/>
          </w:tcPr>
          <w:p w:rsidR="00885247" w:rsidRPr="00885247" w:rsidRDefault="00885247" w:rsidP="008852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852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6</w:t>
            </w:r>
          </w:p>
        </w:tc>
      </w:tr>
    </w:tbl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75F3E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75F3E" w:rsidRDefault="00F75F3E" w:rsidP="00F75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548C2" w:rsidRDefault="00F75F3E" w:rsidP="00F75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5F3E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F75F3E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F75F3E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86714E" w:rsidRDefault="0086714E" w:rsidP="00F75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44"/>
        <w:gridCol w:w="7"/>
        <w:gridCol w:w="425"/>
        <w:gridCol w:w="567"/>
        <w:gridCol w:w="567"/>
      </w:tblGrid>
      <w:tr w:rsidR="00F75F3E" w:rsidRPr="00F75F3E" w:rsidTr="00F75F3E">
        <w:trPr>
          <w:trHeight w:val="20"/>
        </w:trPr>
        <w:tc>
          <w:tcPr>
            <w:tcW w:w="5103" w:type="dxa"/>
            <w:vMerge w:val="restart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vMerge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75F3E" w:rsidRPr="00F75F3E" w:rsidTr="00F75F3E">
        <w:trPr>
          <w:trHeight w:val="20"/>
        </w:trPr>
        <w:tc>
          <w:tcPr>
            <w:tcW w:w="7513" w:type="dxa"/>
            <w:gridSpan w:val="6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 муниципального района Сергиевский Самарской области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3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58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3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5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645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андабулак муниципального района Сергиевский" 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андабулак муниципального района Сергиевский"" на 2016-2018гг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32" w:type="dxa"/>
            <w:gridSpan w:val="2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44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75F3E" w:rsidRPr="00F75F3E" w:rsidTr="00F75F3E">
        <w:trPr>
          <w:trHeight w:val="20"/>
        </w:trPr>
        <w:tc>
          <w:tcPr>
            <w:tcW w:w="5103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44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2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2</w:t>
            </w: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6</w:t>
            </w:r>
          </w:p>
        </w:tc>
      </w:tr>
    </w:tbl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75F3E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1A0F75" w:rsidRDefault="001A0F75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75F3E" w:rsidRDefault="00F75F3E" w:rsidP="00F75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5F3E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F75F3E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F75F3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548C2" w:rsidRDefault="00F75F3E" w:rsidP="00F75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5F3E">
        <w:rPr>
          <w:rFonts w:ascii="Times New Roman" w:eastAsia="Calibri" w:hAnsi="Times New Roman" w:cs="Times New Roman"/>
          <w:sz w:val="12"/>
          <w:szCs w:val="12"/>
        </w:rPr>
        <w:t>на плановый период 2017 и  2018 годы</w:t>
      </w:r>
    </w:p>
    <w:p w:rsidR="0086714E" w:rsidRDefault="0086714E" w:rsidP="00F75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91"/>
        <w:gridCol w:w="863"/>
        <w:gridCol w:w="425"/>
        <w:gridCol w:w="567"/>
        <w:gridCol w:w="567"/>
      </w:tblGrid>
      <w:tr w:rsidR="00F75F3E" w:rsidRPr="00F75F3E" w:rsidTr="00F75F3E">
        <w:trPr>
          <w:trHeight w:val="20"/>
        </w:trPr>
        <w:tc>
          <w:tcPr>
            <w:tcW w:w="5091" w:type="dxa"/>
            <w:vMerge w:val="restart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63" w:type="dxa"/>
            <w:vMerge w:val="restart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vMerge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63" w:type="dxa"/>
            <w:vMerge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F75F3E" w:rsidRPr="00F75F3E" w:rsidTr="00F75F3E">
        <w:trPr>
          <w:trHeight w:val="20"/>
        </w:trPr>
        <w:tc>
          <w:tcPr>
            <w:tcW w:w="7513" w:type="dxa"/>
            <w:gridSpan w:val="5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 муниципального района Сергиевский Самарской области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863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7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0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63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184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63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86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86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6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63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63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</w:t>
            </w:r>
          </w:p>
        </w:tc>
      </w:tr>
      <w:tr w:rsidR="00F75F3E" w:rsidRPr="00F75F3E" w:rsidTr="00F75F3E">
        <w:trPr>
          <w:trHeight w:val="20"/>
        </w:trPr>
        <w:tc>
          <w:tcPr>
            <w:tcW w:w="5091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63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0</w:t>
            </w:r>
          </w:p>
        </w:tc>
        <w:tc>
          <w:tcPr>
            <w:tcW w:w="567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6</w:t>
            </w:r>
          </w:p>
        </w:tc>
      </w:tr>
    </w:tbl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8</w:t>
      </w: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F75F3E" w:rsidRPr="003F0D52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75F3E" w:rsidRDefault="00F75F3E" w:rsidP="00F75F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548C2" w:rsidRDefault="00F75F3E" w:rsidP="00F75F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5F3E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-5148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-5148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-5148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-5148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82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82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82</w:t>
            </w:r>
          </w:p>
        </w:tc>
      </w:tr>
      <w:tr w:rsidR="00F75F3E" w:rsidRPr="00F75F3E" w:rsidTr="00325C92">
        <w:trPr>
          <w:trHeight w:val="20"/>
        </w:trPr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75F3E" w:rsidRPr="00F75F3E" w:rsidRDefault="00F75F3E" w:rsidP="00F75F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3E">
              <w:rPr>
                <w:rFonts w:ascii="Times New Roman" w:eastAsia="Calibri" w:hAnsi="Times New Roman" w:cs="Times New Roman"/>
                <w:sz w:val="12"/>
                <w:szCs w:val="12"/>
              </w:rPr>
              <w:t>5482</w:t>
            </w:r>
          </w:p>
        </w:tc>
      </w:tr>
    </w:tbl>
    <w:p w:rsidR="00C6042F" w:rsidRDefault="00C6042F" w:rsidP="00C604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6042F" w:rsidRPr="003F0D52" w:rsidRDefault="00C6042F" w:rsidP="00C604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C6042F" w:rsidRPr="003F0D52" w:rsidRDefault="00C6042F" w:rsidP="00C604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C6042F" w:rsidRPr="003F0D52" w:rsidRDefault="00C6042F" w:rsidP="00C604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42F" w:rsidRDefault="00C6042F" w:rsidP="00C604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548C2" w:rsidRDefault="002803F8" w:rsidP="002803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03F8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2803F8" w:rsidRPr="002803F8" w:rsidTr="002803F8">
        <w:trPr>
          <w:trHeight w:val="20"/>
        </w:trPr>
        <w:tc>
          <w:tcPr>
            <w:tcW w:w="567" w:type="dxa"/>
            <w:vMerge w:val="restart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vMerge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413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413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413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-3413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413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413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413</w:t>
            </w:r>
          </w:p>
        </w:tc>
      </w:tr>
      <w:tr w:rsidR="002803F8" w:rsidRPr="002803F8" w:rsidTr="002803F8">
        <w:trPr>
          <w:trHeight w:val="20"/>
        </w:trPr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287</w:t>
            </w:r>
          </w:p>
        </w:tc>
        <w:tc>
          <w:tcPr>
            <w:tcW w:w="567" w:type="dxa"/>
            <w:hideMark/>
          </w:tcPr>
          <w:p w:rsidR="002803F8" w:rsidRPr="002803F8" w:rsidRDefault="002803F8" w:rsidP="002803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3F8">
              <w:rPr>
                <w:rFonts w:ascii="Times New Roman" w:eastAsia="Calibri" w:hAnsi="Times New Roman" w:cs="Times New Roman"/>
                <w:sz w:val="12"/>
                <w:szCs w:val="12"/>
              </w:rPr>
              <w:t>3413</w:t>
            </w:r>
          </w:p>
        </w:tc>
      </w:tr>
    </w:tbl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F75" w:rsidRPr="003F0D52" w:rsidRDefault="001A0F75" w:rsidP="001A0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1A0F75" w:rsidRPr="003F0D52" w:rsidRDefault="001A0F75" w:rsidP="001A0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1A0F75" w:rsidRPr="003F0D52" w:rsidRDefault="001A0F75" w:rsidP="001A0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0F75" w:rsidRDefault="001A0F75" w:rsidP="001A0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F75" w:rsidRDefault="001A0F75" w:rsidP="001A0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F7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9548C2" w:rsidRDefault="001A0F75" w:rsidP="001A0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F75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1A0F75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1A0F75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9548C2" w:rsidRDefault="001A0F75" w:rsidP="001A0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F7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700"/>
        <w:gridCol w:w="1702"/>
      </w:tblGrid>
      <w:tr w:rsidR="001A0F75" w:rsidRPr="001A0F75" w:rsidTr="001A0F75">
        <w:trPr>
          <w:trHeight w:val="138"/>
        </w:trPr>
        <w:tc>
          <w:tcPr>
            <w:tcW w:w="426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0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2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1A0F75" w:rsidRPr="001A0F75" w:rsidTr="001A0F75">
        <w:trPr>
          <w:trHeight w:val="138"/>
        </w:trPr>
        <w:tc>
          <w:tcPr>
            <w:tcW w:w="426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0F75" w:rsidRPr="001A0F75" w:rsidTr="001A0F75">
        <w:trPr>
          <w:trHeight w:val="20"/>
        </w:trPr>
        <w:tc>
          <w:tcPr>
            <w:tcW w:w="426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0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702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48C2" w:rsidRDefault="001A0F75" w:rsidP="001A0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F7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700"/>
        <w:gridCol w:w="1702"/>
      </w:tblGrid>
      <w:tr w:rsidR="001A0F75" w:rsidRPr="001A0F75" w:rsidTr="001A0F75">
        <w:trPr>
          <w:trHeight w:val="138"/>
        </w:trPr>
        <w:tc>
          <w:tcPr>
            <w:tcW w:w="426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0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02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A0F75" w:rsidRPr="001A0F75" w:rsidTr="001A0F75">
        <w:trPr>
          <w:trHeight w:val="138"/>
        </w:trPr>
        <w:tc>
          <w:tcPr>
            <w:tcW w:w="426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0F75" w:rsidRPr="001A0F75" w:rsidTr="001A0F75">
        <w:trPr>
          <w:trHeight w:val="20"/>
        </w:trPr>
        <w:tc>
          <w:tcPr>
            <w:tcW w:w="426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685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0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702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</w:tbl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48C2" w:rsidRDefault="001A0F75" w:rsidP="001A0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A0F75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700"/>
        <w:gridCol w:w="1702"/>
      </w:tblGrid>
      <w:tr w:rsidR="001A0F75" w:rsidRPr="001A0F75" w:rsidTr="001A0F75">
        <w:trPr>
          <w:trHeight w:val="138"/>
        </w:trPr>
        <w:tc>
          <w:tcPr>
            <w:tcW w:w="426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0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02" w:type="dxa"/>
            <w:vMerge w:val="restart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1A0F75" w:rsidRPr="001A0F75" w:rsidTr="001A0F75">
        <w:trPr>
          <w:trHeight w:val="138"/>
        </w:trPr>
        <w:tc>
          <w:tcPr>
            <w:tcW w:w="426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0F75" w:rsidRPr="001A0F75" w:rsidTr="001A0F75">
        <w:trPr>
          <w:trHeight w:val="20"/>
        </w:trPr>
        <w:tc>
          <w:tcPr>
            <w:tcW w:w="426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0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702" w:type="dxa"/>
            <w:hideMark/>
          </w:tcPr>
          <w:p w:rsidR="001A0F75" w:rsidRPr="001A0F75" w:rsidRDefault="001A0F75" w:rsidP="001A0F7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0F7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</w:tbl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1DE" w:rsidRPr="003F0D52" w:rsidRDefault="00C061DE" w:rsidP="00C061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061DE" w:rsidRDefault="00C061DE" w:rsidP="00C061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C061DE" w:rsidRPr="003F0D52" w:rsidRDefault="00C061DE" w:rsidP="00C061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61DE" w:rsidRPr="003F0D52" w:rsidRDefault="00C061DE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61DE" w:rsidRPr="003F0D52" w:rsidRDefault="00C061DE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61DE" w:rsidRPr="003F0D52" w:rsidRDefault="00C061DE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061DE" w:rsidRDefault="00C061DE" w:rsidP="00C061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061DE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061DE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расносельское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C061DE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расносельское бюджет сельского поселения Красносельское на 2016 год и на плановый период 2017 и 2018 годов, Собрание Представителей сельского поселения Красносельское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061D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расносельское от 23.12.2015 г. № 22 «О бюджете сельского поселения Красносельское на 2016 год и плановый период 2017 и 2018 годов» следующие изменения и дополнения: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4 033» заменить суммой «3 967»;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сумму «4391» заменить суммой «4 412»;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сумму «358» заменить суммой «445»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сумму «857» заменить суммой «878»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061DE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61DE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C061DE" w:rsidRDefault="00C061DE" w:rsidP="00C061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C061D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C061DE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C061D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C061D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C061DE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C061DE" w:rsidRPr="00C061DE" w:rsidRDefault="00C061DE" w:rsidP="00C061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061DE" w:rsidRPr="00C061DE" w:rsidRDefault="00C061DE" w:rsidP="00C061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C061DE" w:rsidRDefault="00C061DE" w:rsidP="00C061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548C2" w:rsidRDefault="00C061DE" w:rsidP="00C061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 xml:space="preserve">В.Е. </w:t>
      </w:r>
      <w:proofErr w:type="spellStart"/>
      <w:r w:rsidRPr="00C061DE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E5C91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1DE" w:rsidRDefault="00C061DE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 xml:space="preserve">Ведомственная структура расходов бюджета сельского поселения Красносельское </w:t>
      </w:r>
    </w:p>
    <w:p w:rsidR="00C061DE" w:rsidRDefault="00C061DE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61D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6 год</w:t>
      </w:r>
    </w:p>
    <w:p w:rsidR="00C6042F" w:rsidRDefault="00C6042F" w:rsidP="00C061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EE5C91" w:rsidRPr="00EE5C91" w:rsidTr="00EE5C91">
        <w:trPr>
          <w:trHeight w:val="20"/>
        </w:trPr>
        <w:tc>
          <w:tcPr>
            <w:tcW w:w="567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9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182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Красносельское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8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1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1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2</w:t>
            </w:r>
          </w:p>
        </w:tc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</w:tr>
    </w:tbl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E5C91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1DE" w:rsidRDefault="00EE5C91" w:rsidP="00EE5C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E5C91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EE5C9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EE5C91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C6042F" w:rsidRDefault="00C6042F" w:rsidP="00EE5C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91"/>
        <w:gridCol w:w="12"/>
        <w:gridCol w:w="851"/>
        <w:gridCol w:w="425"/>
        <w:gridCol w:w="567"/>
        <w:gridCol w:w="567"/>
      </w:tblGrid>
      <w:tr w:rsidR="00EE5C91" w:rsidRPr="00EE5C91" w:rsidTr="00EE5C91">
        <w:trPr>
          <w:trHeight w:val="20"/>
        </w:trPr>
        <w:tc>
          <w:tcPr>
            <w:tcW w:w="5103" w:type="dxa"/>
            <w:gridSpan w:val="2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E5C91" w:rsidRPr="00EE5C91" w:rsidTr="00EE5C91">
        <w:trPr>
          <w:trHeight w:val="20"/>
        </w:trPr>
        <w:tc>
          <w:tcPr>
            <w:tcW w:w="5103" w:type="dxa"/>
            <w:gridSpan w:val="2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E5C91" w:rsidRPr="00EE5C91" w:rsidTr="00EE5C91">
        <w:trPr>
          <w:trHeight w:val="20"/>
        </w:trPr>
        <w:tc>
          <w:tcPr>
            <w:tcW w:w="7513" w:type="dxa"/>
            <w:gridSpan w:val="6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3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603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41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Красносельское муниципального района Сергиевский" на 2016-2018гг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63" w:type="dxa"/>
            <w:gridSpan w:val="2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091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63" w:type="dxa"/>
            <w:gridSpan w:val="2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2</w:t>
            </w:r>
          </w:p>
        </w:tc>
        <w:tc>
          <w:tcPr>
            <w:tcW w:w="567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</w:tr>
    </w:tbl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E5C91" w:rsidRPr="003F0D52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E5C91" w:rsidRDefault="00EE5C91" w:rsidP="00EE5C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EE5C91" w:rsidRDefault="00EE5C91" w:rsidP="00EE5C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61DE" w:rsidRDefault="00EE5C91" w:rsidP="00EE5C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E5C91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-3967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-3967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-3967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-3967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12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12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12</w:t>
            </w:r>
          </w:p>
        </w:tc>
      </w:tr>
      <w:tr w:rsidR="00EE5C91" w:rsidRPr="00EE5C91" w:rsidTr="00EE5C91">
        <w:trPr>
          <w:trHeight w:val="20"/>
        </w:trPr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E5C91" w:rsidRPr="00EE5C91" w:rsidRDefault="00EE5C91" w:rsidP="00EE5C9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E5C91">
              <w:rPr>
                <w:rFonts w:ascii="Times New Roman" w:eastAsia="Calibri" w:hAnsi="Times New Roman" w:cs="Times New Roman"/>
                <w:sz w:val="12"/>
                <w:szCs w:val="12"/>
              </w:rPr>
              <w:t>4412</w:t>
            </w:r>
          </w:p>
        </w:tc>
      </w:tr>
    </w:tbl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C85" w:rsidRPr="003F0D52" w:rsidRDefault="005F4C85" w:rsidP="005F4C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F4C85" w:rsidRDefault="005F4C85" w:rsidP="005F4C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F4C85" w:rsidRPr="003F0D52" w:rsidRDefault="005F4C85" w:rsidP="005F4C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4C85" w:rsidRPr="003F0D52" w:rsidRDefault="005F4C85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4C85" w:rsidRPr="003F0D52" w:rsidRDefault="005F4C85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4C85" w:rsidRPr="003F0D52" w:rsidRDefault="005F4C85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F4C85" w:rsidRDefault="005F4C85" w:rsidP="005F4C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F4C8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Кутузовский</w:t>
      </w: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утузовский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, Собрание представителей сельского поселения Кутузовский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Кутузовский от 23.12.2015 г. № 18 «О бюджете сельского поселения Кутузовский на 2016 год и плановый период 2017 и 2018 годов» следующие изменения и дополнения: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7 160» заменить суммой «7 233»;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сумму «7 469» заменить суммой «7 526»;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сумму «309» заменить суммой «293».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сумму «1 662» заменить суммой «1 690».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5F4C85" w:rsidRP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5F4C85" w:rsidRDefault="005F4C85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F4C85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C6042F" w:rsidRPr="00C6042F" w:rsidRDefault="00C6042F" w:rsidP="00A920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4C85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5F4C85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5F4C85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5F4C85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5F4C85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5F4C85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 xml:space="preserve">А.Н. </w:t>
      </w:r>
      <w:proofErr w:type="spellStart"/>
      <w:r w:rsidRPr="005F4C85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F4C85" w:rsidRP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C061DE" w:rsidRPr="005F4C85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F4C85" w:rsidRPr="003F0D52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5F4C85" w:rsidRPr="003F0D52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5F4C85" w:rsidRPr="003F0D52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F4C85" w:rsidRDefault="005F4C85" w:rsidP="005F4C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4C85" w:rsidRDefault="005F4C85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ьского поселения Кутузовский </w:t>
      </w:r>
    </w:p>
    <w:p w:rsidR="00C061DE" w:rsidRDefault="005F4C85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4C8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16 год</w:t>
      </w:r>
    </w:p>
    <w:p w:rsidR="00C6042F" w:rsidRDefault="00C6042F" w:rsidP="005F4C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6"/>
        <w:gridCol w:w="845"/>
        <w:gridCol w:w="6"/>
        <w:gridCol w:w="419"/>
        <w:gridCol w:w="6"/>
        <w:gridCol w:w="561"/>
        <w:gridCol w:w="6"/>
        <w:gridCol w:w="567"/>
      </w:tblGrid>
      <w:tr w:rsidR="005F4C85" w:rsidRPr="005F4C85" w:rsidTr="0094482F">
        <w:trPr>
          <w:trHeight w:val="20"/>
        </w:trPr>
        <w:tc>
          <w:tcPr>
            <w:tcW w:w="567" w:type="dxa"/>
            <w:vMerge w:val="restart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40" w:type="dxa"/>
            <w:gridSpan w:val="4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vMerge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3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952" w:type="dxa"/>
            <w:gridSpan w:val="11"/>
            <w:hideMark/>
          </w:tcPr>
          <w:p w:rsidR="005F4C85" w:rsidRPr="005F4C85" w:rsidRDefault="005F4C85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</w:t>
            </w:r>
            <w:r w:rsid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льского поселения Кутузовский</w:t>
            </w: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 544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 124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Елшанка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C604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 w:rsidR="00C6042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9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 69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 693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</w:t>
            </w: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567" w:type="dxa"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4C85" w:rsidRPr="005F4C85" w:rsidTr="0094482F">
        <w:trPr>
          <w:trHeight w:val="20"/>
        </w:trPr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26</w:t>
            </w:r>
          </w:p>
        </w:tc>
        <w:tc>
          <w:tcPr>
            <w:tcW w:w="567" w:type="dxa"/>
            <w:noWrap/>
            <w:hideMark/>
          </w:tcPr>
          <w:p w:rsidR="005F4C85" w:rsidRPr="005F4C85" w:rsidRDefault="005F4C85" w:rsidP="005F4C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F4C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8</w:t>
            </w:r>
          </w:p>
        </w:tc>
      </w:tr>
    </w:tbl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1DE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94482F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94482F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C6042F" w:rsidRDefault="00C604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91"/>
        <w:gridCol w:w="12"/>
        <w:gridCol w:w="851"/>
        <w:gridCol w:w="425"/>
        <w:gridCol w:w="567"/>
        <w:gridCol w:w="675"/>
      </w:tblGrid>
      <w:tr w:rsidR="0094482F" w:rsidRPr="0094482F" w:rsidTr="0094482F">
        <w:trPr>
          <w:trHeight w:val="20"/>
        </w:trPr>
        <w:tc>
          <w:tcPr>
            <w:tcW w:w="5103" w:type="dxa"/>
            <w:gridSpan w:val="2"/>
            <w:vMerge w:val="restart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242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482F" w:rsidRPr="0094482F" w:rsidTr="0094482F">
        <w:trPr>
          <w:trHeight w:val="20"/>
        </w:trPr>
        <w:tc>
          <w:tcPr>
            <w:tcW w:w="5103" w:type="dxa"/>
            <w:gridSpan w:val="2"/>
            <w:vMerge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482F" w:rsidRPr="0094482F" w:rsidTr="0094482F">
        <w:trPr>
          <w:trHeight w:val="20"/>
        </w:trPr>
        <w:tc>
          <w:tcPr>
            <w:tcW w:w="7621" w:type="dxa"/>
            <w:gridSpan w:val="6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7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 863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07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 701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утузовский 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поселения Кутузовский муниципального района Сергиевский"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8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838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Кутузовский муниципального района Сергиевский"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утузовский муниципального района Сергиевский Самарской области"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Кутузовский муниципального района Сергиевский" 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99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63" w:type="dxa"/>
            <w:gridSpan w:val="2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75" w:type="dxa"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5091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63" w:type="dxa"/>
            <w:gridSpan w:val="2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26</w:t>
            </w:r>
          </w:p>
        </w:tc>
        <w:tc>
          <w:tcPr>
            <w:tcW w:w="675" w:type="dxa"/>
            <w:noWrap/>
            <w:hideMark/>
          </w:tcPr>
          <w:p w:rsidR="0094482F" w:rsidRPr="0094482F" w:rsidRDefault="0094482F" w:rsidP="009448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8</w:t>
            </w:r>
          </w:p>
        </w:tc>
      </w:tr>
    </w:tbl>
    <w:p w:rsidR="00C6042F" w:rsidRDefault="00C604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1DE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W w:w="765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"/>
        <w:gridCol w:w="1372"/>
        <w:gridCol w:w="5245"/>
        <w:gridCol w:w="567"/>
      </w:tblGrid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-7233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-7233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-7233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-7233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  <w:tr w:rsidR="0094482F" w:rsidRPr="0094482F" w:rsidTr="0094482F">
        <w:trPr>
          <w:trHeight w:val="2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2F" w:rsidRPr="0094482F" w:rsidRDefault="0094482F" w:rsidP="0094482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82F">
              <w:rPr>
                <w:rFonts w:ascii="Times New Roman" w:eastAsia="Calibri" w:hAnsi="Times New Roman" w:cs="Times New Roman"/>
                <w:sz w:val="12"/>
                <w:szCs w:val="12"/>
              </w:rPr>
              <w:t>7526</w:t>
            </w:r>
          </w:p>
        </w:tc>
      </w:tr>
    </w:tbl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82F" w:rsidRPr="003F0D52" w:rsidRDefault="0094482F" w:rsidP="009448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4482F" w:rsidRDefault="0094482F" w:rsidP="009448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94482F" w:rsidRPr="003F0D52" w:rsidRDefault="0094482F" w:rsidP="009448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4482F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Липовка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Липовка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Липовка бюджет сельского поселения Липовка на 2016 год и на плановый период 2017 и 2018 годов, Собрание Представителей сельского поселения Липовка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Липовка от 23.12.2015 г. № 18 «О бюджете сельского поселения Липовка на 2016 год и плановый период 2017 и 2018 годов» следующие изменения и дополнения: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1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В</w:t>
      </w:r>
      <w:proofErr w:type="gramEnd"/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татье 1 в пункте 1 сумму «3 905» заменить суммой «3 842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сумму «4 087» заменить суммой «4 154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сумму «182» заменить суммой «312»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В статье 4 в 2016 году сумму «2 230» заменить суммой «2 740»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В статье 5 в 2016 году сумму «2 230» заменить суммой «2 740»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сумму «751» заменить суммой «767»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В статье 14  сумму «0» заменить суммой «115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ум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му</w:t>
      </w:r>
      <w:proofErr w:type="spellEnd"/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0» заменить суммой «115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115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115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су</w:t>
      </w:r>
      <w:proofErr w:type="spellStart"/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мму</w:t>
      </w:r>
      <w:proofErr w:type="spellEnd"/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0» заменить суммой «230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230»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6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В статье 15 сумму «0» заменить суммой «5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сумму «0» заменить суммой «5»;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умму «0» заменить суммой «5».  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7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5,6,7,8,9,10 изложить в новой редакции (прилагаются)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4. Н</w:t>
      </w:r>
      <w:proofErr w:type="spellStart"/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>астоящее</w:t>
      </w:r>
      <w:proofErr w:type="spellEnd"/>
      <w:r w:rsidRPr="0094482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решение вступает в силу со дня его официального опубликования.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82F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94482F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94482F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94482F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94482F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94482F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94482F" w:rsidRP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4482F" w:rsidRP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A9201E" w:rsidRDefault="00A9201E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9201E" w:rsidRDefault="00A9201E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94482F" w:rsidRPr="003F0D52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4482F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82F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Липовка</w:t>
      </w:r>
    </w:p>
    <w:p w:rsidR="0094482F" w:rsidRDefault="0094482F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48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p w:rsidR="00A9201E" w:rsidRDefault="00A9201E" w:rsidP="00944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94482F" w:rsidRPr="0094482F" w:rsidTr="00CA0963">
        <w:trPr>
          <w:trHeight w:val="20"/>
        </w:trPr>
        <w:tc>
          <w:tcPr>
            <w:tcW w:w="567" w:type="dxa"/>
            <w:vMerge w:val="restart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vMerge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946" w:type="dxa"/>
            <w:gridSpan w:val="7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</w:t>
            </w: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Липовка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 w:rsidR="00CA096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1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36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82F" w:rsidRPr="0094482F" w:rsidTr="00CA0963">
        <w:trPr>
          <w:trHeight w:val="20"/>
        </w:trPr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4</w:t>
            </w:r>
          </w:p>
        </w:tc>
        <w:tc>
          <w:tcPr>
            <w:tcW w:w="567" w:type="dxa"/>
            <w:noWrap/>
            <w:hideMark/>
          </w:tcPr>
          <w:p w:rsidR="0094482F" w:rsidRPr="00CA0963" w:rsidRDefault="0094482F" w:rsidP="00CA09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9</w:t>
            </w:r>
          </w:p>
        </w:tc>
      </w:tr>
    </w:tbl>
    <w:p w:rsidR="0094482F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201E" w:rsidRDefault="00A9201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0963" w:rsidRPr="003F0D52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CA0963" w:rsidRPr="003F0D52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CA0963" w:rsidRPr="003F0D52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A0963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4482F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0963" w:rsidRDefault="00CA0963" w:rsidP="00CA09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0963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Липовка</w:t>
      </w:r>
    </w:p>
    <w:p w:rsidR="0094482F" w:rsidRDefault="00CA0963" w:rsidP="00CA09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096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плановый период 2017 и 2018 годов</w:t>
      </w:r>
    </w:p>
    <w:p w:rsidR="00785B24" w:rsidRDefault="00785B24" w:rsidP="00CA09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CA0963" w:rsidRPr="00CA0963" w:rsidTr="00CA0963">
        <w:trPr>
          <w:trHeight w:val="20"/>
        </w:trPr>
        <w:tc>
          <w:tcPr>
            <w:tcW w:w="567" w:type="dxa"/>
            <w:vMerge w:val="restart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vMerge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946" w:type="dxa"/>
            <w:gridSpan w:val="7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4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04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04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686" w:type="dxa"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CA0963" w:rsidRPr="00CA0963" w:rsidTr="00CA0963">
        <w:trPr>
          <w:trHeight w:val="20"/>
        </w:trPr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2</w:t>
            </w:r>
          </w:p>
        </w:tc>
        <w:tc>
          <w:tcPr>
            <w:tcW w:w="567" w:type="dxa"/>
            <w:noWrap/>
            <w:hideMark/>
          </w:tcPr>
          <w:p w:rsidR="00CA0963" w:rsidRPr="00CA0963" w:rsidRDefault="00CA0963" w:rsidP="00CA09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A096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9</w:t>
            </w:r>
          </w:p>
        </w:tc>
      </w:tr>
    </w:tbl>
    <w:p w:rsidR="0094482F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201E" w:rsidRDefault="00A9201E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A0963" w:rsidRPr="003F0D52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CA0963" w:rsidRPr="003F0D52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CA0963" w:rsidRPr="003F0D52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A0963" w:rsidRDefault="00CA0963" w:rsidP="00CA09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9201E" w:rsidRDefault="00A9201E" w:rsidP="00CA09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482F" w:rsidRDefault="00CA0963" w:rsidP="00CA09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0963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CA0963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CA0963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0"/>
        <w:gridCol w:w="669"/>
        <w:gridCol w:w="147"/>
        <w:gridCol w:w="425"/>
        <w:gridCol w:w="572"/>
        <w:gridCol w:w="567"/>
      </w:tblGrid>
      <w:tr w:rsidR="007606AF" w:rsidRPr="007606AF" w:rsidTr="007606AF">
        <w:trPr>
          <w:trHeight w:val="20"/>
        </w:trPr>
        <w:tc>
          <w:tcPr>
            <w:tcW w:w="5103" w:type="dxa"/>
            <w:vMerge w:val="restart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572" w:type="dxa"/>
            <w:gridSpan w:val="2"/>
            <w:vMerge w:val="restart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9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606AF" w:rsidRPr="007606AF" w:rsidTr="007606AF">
        <w:trPr>
          <w:trHeight w:val="20"/>
        </w:trPr>
        <w:tc>
          <w:tcPr>
            <w:tcW w:w="5103" w:type="dxa"/>
            <w:vMerge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2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606AF" w:rsidRPr="007606AF" w:rsidTr="007606AF">
        <w:trPr>
          <w:trHeight w:val="20"/>
        </w:trPr>
        <w:tc>
          <w:tcPr>
            <w:tcW w:w="7523" w:type="dxa"/>
            <w:gridSpan w:val="7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я сельского поселения Липовка</w:t>
            </w: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9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193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9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172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Липовка  муниципального района Сергиевский" 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муниципального района Сергиевский" 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Липовка  муниципального района Сергиевский" 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Липовка муниципального района Сергиевский Самарской области"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16" w:type="dxa"/>
            <w:gridSpan w:val="2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7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7606AF">
        <w:trPr>
          <w:trHeight w:val="20"/>
        </w:trPr>
        <w:tc>
          <w:tcPr>
            <w:tcW w:w="5143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16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4</w:t>
            </w:r>
          </w:p>
        </w:tc>
        <w:tc>
          <w:tcPr>
            <w:tcW w:w="567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9</w:t>
            </w:r>
          </w:p>
        </w:tc>
      </w:tr>
    </w:tbl>
    <w:p w:rsidR="0094482F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06AF" w:rsidRPr="003F0D52" w:rsidRDefault="007606AF" w:rsidP="00760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7606AF" w:rsidRPr="003F0D52" w:rsidRDefault="007606AF" w:rsidP="00760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7606AF" w:rsidRPr="003F0D52" w:rsidRDefault="007606AF" w:rsidP="00760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606AF" w:rsidRDefault="007606AF" w:rsidP="00760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7606AF" w:rsidRDefault="007606AF" w:rsidP="007606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06AF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7606AF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</w:p>
    <w:p w:rsidR="0094482F" w:rsidRDefault="007606AF" w:rsidP="007606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06A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на плановый период 2017 и  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9"/>
        <w:gridCol w:w="588"/>
        <w:gridCol w:w="542"/>
      </w:tblGrid>
      <w:tr w:rsidR="007606AF" w:rsidRPr="007606AF" w:rsidTr="002A3E86">
        <w:trPr>
          <w:trHeight w:val="20"/>
        </w:trPr>
        <w:tc>
          <w:tcPr>
            <w:tcW w:w="5103" w:type="dxa"/>
            <w:vMerge w:val="restart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9" w:type="dxa"/>
            <w:vMerge w:val="restart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0" w:type="dxa"/>
            <w:gridSpan w:val="2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vMerge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9" w:type="dxa"/>
            <w:vMerge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7606AF" w:rsidRPr="007606AF" w:rsidTr="002A3E86">
        <w:trPr>
          <w:trHeight w:val="20"/>
        </w:trPr>
        <w:tc>
          <w:tcPr>
            <w:tcW w:w="7513" w:type="dxa"/>
            <w:gridSpan w:val="5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я сельского поселения Липовка </w:t>
            </w: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Лип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8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87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87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9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3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4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704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9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88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42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42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</w:t>
            </w:r>
          </w:p>
        </w:tc>
      </w:tr>
      <w:tr w:rsidR="007606AF" w:rsidRPr="007606AF" w:rsidTr="002A3E86">
        <w:trPr>
          <w:trHeight w:val="20"/>
        </w:trPr>
        <w:tc>
          <w:tcPr>
            <w:tcW w:w="5103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2</w:t>
            </w:r>
          </w:p>
        </w:tc>
        <w:tc>
          <w:tcPr>
            <w:tcW w:w="542" w:type="dxa"/>
            <w:noWrap/>
            <w:hideMark/>
          </w:tcPr>
          <w:p w:rsidR="007606AF" w:rsidRPr="007606AF" w:rsidRDefault="007606AF" w:rsidP="00760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06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9</w:t>
            </w:r>
          </w:p>
        </w:tc>
      </w:tr>
    </w:tbl>
    <w:p w:rsidR="0094482F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C06" w:rsidRPr="003F0D52" w:rsidRDefault="00D97C06" w:rsidP="00D97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97C06" w:rsidRPr="003F0D52" w:rsidRDefault="00D97C06" w:rsidP="00D97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D97C06" w:rsidRPr="003F0D52" w:rsidRDefault="00D97C06" w:rsidP="00D97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97C06" w:rsidRDefault="00D97C06" w:rsidP="00D97C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4482F" w:rsidRDefault="00944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1DE" w:rsidRDefault="00D97C06" w:rsidP="00D97C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97C06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526"/>
        <w:gridCol w:w="4961"/>
        <w:gridCol w:w="567"/>
      </w:tblGrid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2A3E8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A3E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A3E8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-3957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-3957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-3957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-3957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4154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4154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4154</w:t>
            </w:r>
          </w:p>
        </w:tc>
      </w:tr>
      <w:tr w:rsidR="00D97C06" w:rsidRPr="00D97C06" w:rsidTr="002A3E86">
        <w:trPr>
          <w:trHeight w:val="20"/>
        </w:trPr>
        <w:tc>
          <w:tcPr>
            <w:tcW w:w="459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26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</w:tcPr>
          <w:p w:rsidR="00D97C06" w:rsidRPr="00D97C06" w:rsidRDefault="00D97C06" w:rsidP="00D97C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C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</w:tcPr>
          <w:p w:rsidR="00D97C06" w:rsidRPr="002A3E86" w:rsidRDefault="00D97C06" w:rsidP="002A3E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3E86">
              <w:rPr>
                <w:rFonts w:ascii="Times New Roman" w:eastAsia="Calibri" w:hAnsi="Times New Roman" w:cs="Times New Roman"/>
                <w:sz w:val="12"/>
                <w:szCs w:val="12"/>
              </w:rPr>
              <w:t>4154</w:t>
            </w:r>
          </w:p>
        </w:tc>
      </w:tr>
    </w:tbl>
    <w:p w:rsidR="00C061DE" w:rsidRDefault="00C061D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311D" w:rsidRPr="003F0D52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8F311D" w:rsidRPr="003F0D52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8F311D" w:rsidRPr="003F0D52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311D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8F311D" w:rsidRDefault="008F311D" w:rsidP="008F31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C06" w:rsidRDefault="008F311D" w:rsidP="008F3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311D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567"/>
        <w:gridCol w:w="567"/>
      </w:tblGrid>
      <w:tr w:rsidR="008F311D" w:rsidRPr="008F311D" w:rsidTr="008F311D">
        <w:trPr>
          <w:trHeight w:val="20"/>
        </w:trPr>
        <w:tc>
          <w:tcPr>
            <w:tcW w:w="426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ами сельских поселений кредитов от других бюджетов </w:t>
            </w: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374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374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374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2374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374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374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374</w:t>
            </w: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257</w:t>
            </w:r>
          </w:p>
        </w:tc>
        <w:tc>
          <w:tcPr>
            <w:tcW w:w="56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2374</w:t>
            </w:r>
          </w:p>
        </w:tc>
      </w:tr>
    </w:tbl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311D" w:rsidRPr="003F0D52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8F311D" w:rsidRPr="003F0D52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8F311D" w:rsidRPr="003F0D52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311D" w:rsidRDefault="008F311D" w:rsidP="008F3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311D" w:rsidRDefault="008F311D" w:rsidP="008F3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311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D97C06" w:rsidRDefault="008F311D" w:rsidP="008F3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311D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8F311D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8F311D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D97C06" w:rsidRDefault="008F311D" w:rsidP="008F3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311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p w:rsidR="00C6042F" w:rsidRDefault="00C6042F" w:rsidP="008F3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8F311D" w:rsidRPr="008F311D" w:rsidTr="008F311D">
        <w:trPr>
          <w:trHeight w:val="138"/>
        </w:trPr>
        <w:tc>
          <w:tcPr>
            <w:tcW w:w="426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8F311D" w:rsidRPr="008F311D" w:rsidTr="008F311D">
        <w:trPr>
          <w:trHeight w:val="138"/>
        </w:trPr>
        <w:tc>
          <w:tcPr>
            <w:tcW w:w="426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701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C06" w:rsidRDefault="008F311D" w:rsidP="008F3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311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F311D" w:rsidRPr="008F311D" w:rsidTr="008F311D">
        <w:trPr>
          <w:trHeight w:val="138"/>
        </w:trPr>
        <w:tc>
          <w:tcPr>
            <w:tcW w:w="426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8F311D" w:rsidRPr="008F311D" w:rsidTr="008F311D">
        <w:trPr>
          <w:trHeight w:val="138"/>
        </w:trPr>
        <w:tc>
          <w:tcPr>
            <w:tcW w:w="426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741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</w:tbl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C06" w:rsidRDefault="008F311D" w:rsidP="008F3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311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F311D" w:rsidRPr="008F311D" w:rsidTr="008F311D">
        <w:trPr>
          <w:trHeight w:val="138"/>
        </w:trPr>
        <w:tc>
          <w:tcPr>
            <w:tcW w:w="426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8F311D" w:rsidRPr="008F311D" w:rsidTr="008F311D">
        <w:trPr>
          <w:trHeight w:val="138"/>
        </w:trPr>
        <w:tc>
          <w:tcPr>
            <w:tcW w:w="426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F311D" w:rsidRPr="008F311D" w:rsidTr="008F311D">
        <w:trPr>
          <w:trHeight w:val="20"/>
        </w:trPr>
        <w:tc>
          <w:tcPr>
            <w:tcW w:w="426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741" w:type="dxa"/>
            <w:hideMark/>
          </w:tcPr>
          <w:p w:rsidR="008F311D" w:rsidRPr="008F311D" w:rsidRDefault="008F311D" w:rsidP="008F3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311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</w:tbl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7E1B" w:rsidRPr="003F0D52" w:rsidRDefault="002D7E1B" w:rsidP="002D7E1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D7E1B" w:rsidRDefault="002D7E1B" w:rsidP="002D7E1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D7E1B" w:rsidRPr="003F0D52" w:rsidRDefault="002D7E1B" w:rsidP="002D7E1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D7E1B" w:rsidRPr="003F0D52" w:rsidRDefault="002D7E1B" w:rsidP="002D7E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D7E1B" w:rsidRPr="003F0D52" w:rsidRDefault="002D7E1B" w:rsidP="002D7E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D7E1B" w:rsidRPr="003F0D52" w:rsidRDefault="002D7E1B" w:rsidP="002D7E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D7E1B" w:rsidRDefault="002D7E1B" w:rsidP="002D7E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D7E1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Светлодольск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ветлодольск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ветлодольск бюджет сельского поселения Светлодольск на 2016 год и на плановый период 2017 и 2018 годов, Собрание Представителей сельского поселения Светлодольск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Светлодольск от 23.12.2015 г. № 18 «О бюджете сельского поселения Светлодольск на 2016 год и плановый период 2017 и 2018 годов» следующие изменения и дополнения: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6 696» заменить суммой «6 658»;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сумму «6 885» заменить суммой «6 969»;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189» заменить суммой «311»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В статье 4 в 2016 году сумму «4 146» заменить суммой «4 356»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В статье 5 в 2016 году сумму «4 146» заменить суммой «4 356»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сумму «1 329» заменить суммой «1 371»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татье 14 сумму «108» заменить суммой «229»; 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сумму «108» заменить суммой «229»;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108» заменить суммой «229»;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108» заменить суммой «229»; 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сумму «216» заменить суммой «458»;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сумму «216» заменить суммой «458»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6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D7E1B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D7E1B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2D7E1B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D7E1B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2D7E1B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D7E1B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D7E1B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2D7E1B" w:rsidRP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2D7E1B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2D7E1B" w:rsidRP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D7E1B" w:rsidRP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7C06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>Н.В. Андрюхи</w:t>
      </w:r>
    </w:p>
    <w:p w:rsid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D7E1B" w:rsidRPr="003F0D52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2D7E1B" w:rsidRPr="003F0D52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2D7E1B" w:rsidRPr="003F0D52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D7E1B" w:rsidRDefault="002D7E1B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D97C06" w:rsidRDefault="00D97C06" w:rsidP="002D7E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5FB1" w:rsidRDefault="002D7E1B" w:rsidP="00825F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D97C06" w:rsidRDefault="002D7E1B" w:rsidP="00825F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7E1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6"/>
        <w:gridCol w:w="845"/>
        <w:gridCol w:w="6"/>
        <w:gridCol w:w="419"/>
        <w:gridCol w:w="6"/>
        <w:gridCol w:w="567"/>
        <w:gridCol w:w="567"/>
      </w:tblGrid>
      <w:tr w:rsidR="00825FB1" w:rsidRPr="00825FB1" w:rsidTr="00825FB1">
        <w:trPr>
          <w:trHeight w:val="20"/>
        </w:trPr>
        <w:tc>
          <w:tcPr>
            <w:tcW w:w="567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40" w:type="dxa"/>
            <w:gridSpan w:val="3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52" w:type="dxa"/>
            <w:gridSpan w:val="10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5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5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4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9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18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2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00002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00002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</w:t>
            </w: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атериально-технической  базы учреждений 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ветлодольск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673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альная программа "Модернизация и развитие автомобильных дорог общего пользования местного значений в поселении м.р. Сергиевский Самарской области"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3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1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13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21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13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21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9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90000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69</w:t>
            </w:r>
          </w:p>
        </w:tc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6</w:t>
            </w:r>
          </w:p>
        </w:tc>
      </w:tr>
    </w:tbl>
    <w:p w:rsidR="00C6042F" w:rsidRDefault="00C6042F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5FB1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C06" w:rsidRDefault="00825FB1" w:rsidP="00825F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5FB1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825FB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825FB1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25FB1" w:rsidRPr="00825FB1" w:rsidTr="00825FB1">
        <w:trPr>
          <w:trHeight w:val="20"/>
        </w:trPr>
        <w:tc>
          <w:tcPr>
            <w:tcW w:w="5103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5FB1" w:rsidRPr="00825FB1" w:rsidTr="00825FB1">
        <w:trPr>
          <w:trHeight w:val="20"/>
        </w:trPr>
        <w:tc>
          <w:tcPr>
            <w:tcW w:w="7513" w:type="dxa"/>
            <w:gridSpan w:val="5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635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 поселения Светлодоль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1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21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ветлодоль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ветлодольск муниципального района Сергиевский"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ветлодоль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ветлодоль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льная программа "Модернизация и развитие автомобильных дорог общего </w:t>
            </w: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льзования местного значений в поселении м.р. Сергиевский Самарской области"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5103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69</w:t>
            </w:r>
          </w:p>
        </w:tc>
        <w:tc>
          <w:tcPr>
            <w:tcW w:w="56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6</w:t>
            </w:r>
          </w:p>
        </w:tc>
      </w:tr>
    </w:tbl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5FB1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D97C06" w:rsidRDefault="00825FB1" w:rsidP="00825F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5FB1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688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6969</w:t>
            </w:r>
          </w:p>
        </w:tc>
      </w:tr>
    </w:tbl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25FB1" w:rsidRPr="003F0D52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97C06" w:rsidRDefault="00825FB1" w:rsidP="00825F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D97C06" w:rsidRDefault="00825FB1" w:rsidP="00825F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5FB1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605"/>
        <w:gridCol w:w="529"/>
      </w:tblGrid>
      <w:tr w:rsidR="00825FB1" w:rsidRPr="00825FB1" w:rsidTr="00825FB1">
        <w:trPr>
          <w:trHeight w:val="20"/>
        </w:trPr>
        <w:tc>
          <w:tcPr>
            <w:tcW w:w="426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30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30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30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-430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7</w:t>
            </w:r>
          </w:p>
        </w:tc>
      </w:tr>
      <w:tr w:rsidR="00825FB1" w:rsidRPr="00825FB1" w:rsidTr="00825FB1">
        <w:trPr>
          <w:trHeight w:val="20"/>
        </w:trPr>
        <w:tc>
          <w:tcPr>
            <w:tcW w:w="42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5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162</w:t>
            </w:r>
          </w:p>
        </w:tc>
        <w:tc>
          <w:tcPr>
            <w:tcW w:w="529" w:type="dxa"/>
            <w:hideMark/>
          </w:tcPr>
          <w:p w:rsidR="00825FB1" w:rsidRPr="00825FB1" w:rsidRDefault="00825FB1" w:rsidP="00825FB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FB1">
              <w:rPr>
                <w:rFonts w:ascii="Times New Roman" w:eastAsia="Calibri" w:hAnsi="Times New Roman" w:cs="Times New Roman"/>
                <w:sz w:val="12"/>
                <w:szCs w:val="12"/>
              </w:rPr>
              <w:t>4307</w:t>
            </w:r>
          </w:p>
        </w:tc>
      </w:tr>
    </w:tbl>
    <w:p w:rsidR="00D97C06" w:rsidRDefault="00D97C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05EE" w:rsidRPr="003F0D52" w:rsidRDefault="006305EE" w:rsidP="006305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6305EE" w:rsidRPr="003F0D52" w:rsidRDefault="006305EE" w:rsidP="006305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6305EE" w:rsidRPr="003F0D52" w:rsidRDefault="006305EE" w:rsidP="006305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305EE" w:rsidRDefault="006305EE" w:rsidP="006305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8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548C2" w:rsidRDefault="009548C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05EE" w:rsidRDefault="006305EE" w:rsidP="006305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05EE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6305EE" w:rsidRDefault="006305EE" w:rsidP="006305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05EE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6305EE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6305EE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6305EE" w:rsidRDefault="006305EE" w:rsidP="006305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05EE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1701"/>
      </w:tblGrid>
      <w:tr w:rsidR="006305EE" w:rsidRPr="006305EE" w:rsidTr="006305EE">
        <w:trPr>
          <w:trHeight w:val="138"/>
        </w:trPr>
        <w:tc>
          <w:tcPr>
            <w:tcW w:w="426" w:type="dxa"/>
            <w:vMerge w:val="restart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</w:t>
            </w: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ду, тыс.рублей</w:t>
            </w:r>
          </w:p>
        </w:tc>
        <w:tc>
          <w:tcPr>
            <w:tcW w:w="1701" w:type="dxa"/>
            <w:vMerge w:val="restart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гашение основного долга </w:t>
            </w: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 2016 году, тыс.рублей</w:t>
            </w:r>
          </w:p>
        </w:tc>
      </w:tr>
      <w:tr w:rsidR="006305EE" w:rsidRPr="006305EE" w:rsidTr="006305EE">
        <w:trPr>
          <w:trHeight w:val="138"/>
        </w:trPr>
        <w:tc>
          <w:tcPr>
            <w:tcW w:w="426" w:type="dxa"/>
            <w:vMerge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305EE" w:rsidRPr="006305EE" w:rsidTr="006305EE">
        <w:trPr>
          <w:trHeight w:val="20"/>
        </w:trPr>
        <w:tc>
          <w:tcPr>
            <w:tcW w:w="426" w:type="dxa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685" w:type="dxa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1701" w:type="dxa"/>
            <w:hideMark/>
          </w:tcPr>
          <w:p w:rsidR="006305EE" w:rsidRPr="006305EE" w:rsidRDefault="006305EE" w:rsidP="006305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05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452A2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305EE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452A2" w:rsidRPr="00F452A2" w:rsidTr="00F452A2">
        <w:trPr>
          <w:trHeight w:val="138"/>
        </w:trPr>
        <w:tc>
          <w:tcPr>
            <w:tcW w:w="426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452A2" w:rsidRPr="00F452A2" w:rsidTr="00F452A2">
        <w:trPr>
          <w:trHeight w:val="138"/>
        </w:trPr>
        <w:tc>
          <w:tcPr>
            <w:tcW w:w="426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52A2" w:rsidRPr="00F452A2" w:rsidTr="00F452A2">
        <w:trPr>
          <w:trHeight w:val="20"/>
        </w:trPr>
        <w:tc>
          <w:tcPr>
            <w:tcW w:w="426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1741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</w:tbl>
    <w:p w:rsidR="006305EE" w:rsidRDefault="006305E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05EE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452A2" w:rsidRPr="00F452A2" w:rsidTr="00F452A2">
        <w:trPr>
          <w:trHeight w:val="138"/>
        </w:trPr>
        <w:tc>
          <w:tcPr>
            <w:tcW w:w="426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F452A2" w:rsidRPr="00F452A2" w:rsidTr="00F452A2">
        <w:trPr>
          <w:trHeight w:val="138"/>
        </w:trPr>
        <w:tc>
          <w:tcPr>
            <w:tcW w:w="426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52A2" w:rsidRPr="00F452A2" w:rsidTr="00F452A2">
        <w:trPr>
          <w:trHeight w:val="20"/>
        </w:trPr>
        <w:tc>
          <w:tcPr>
            <w:tcW w:w="426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1741" w:type="dxa"/>
            <w:hideMark/>
          </w:tcPr>
          <w:p w:rsidR="00F452A2" w:rsidRPr="00F452A2" w:rsidRDefault="00F452A2" w:rsidP="00F452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2A2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Pr="003F0D52" w:rsidRDefault="00F452A2" w:rsidP="00F452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452A2" w:rsidRDefault="00F452A2" w:rsidP="00F452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</w:t>
      </w:r>
      <w:r w:rsidR="0090377A">
        <w:rPr>
          <w:rFonts w:ascii="Times New Roman" w:eastAsia="Calibri" w:hAnsi="Times New Roman" w:cs="Times New Roman"/>
          <w:b/>
          <w:sz w:val="12"/>
          <w:szCs w:val="12"/>
        </w:rPr>
        <w:t>Я</w:t>
      </w: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F452A2" w:rsidRPr="003F0D52" w:rsidRDefault="00F452A2" w:rsidP="00F452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452A2" w:rsidRPr="003F0D52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452A2" w:rsidRPr="003F0D52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452A2" w:rsidRPr="003F0D52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452A2" w:rsidRDefault="00F452A2" w:rsidP="00F452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452A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452A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ергиевск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452A2">
        <w:rPr>
          <w:rFonts w:ascii="Times New Roman" w:eastAsia="Calibri" w:hAnsi="Times New Roman" w:cs="Times New Roman"/>
          <w:b/>
          <w:bCs/>
          <w:sz w:val="12"/>
          <w:szCs w:val="12"/>
        </w:rPr>
        <w:t>на 2016 год и на плановый период 2017 и 2018 годов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6 год и на плановый период 2017 и 2018 годов, Собрание Представителей сельского поселения Сергиевск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452A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452A2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3.12.2015 г. № 21 «О бюджете сельского поселения Сергиевск на 2016 год и плановый период 2017 и 2018 годов» следующие изменения и дополнения: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452A2">
        <w:rPr>
          <w:rFonts w:ascii="Times New Roman" w:eastAsia="Calibri" w:hAnsi="Times New Roman" w:cs="Times New Roman"/>
          <w:sz w:val="12"/>
          <w:szCs w:val="12"/>
        </w:rPr>
        <w:t>В статье 1 в пункте 1 сумму «117 489» заменить суммой «118 977»;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сумму «121 552» заменить суммой «121 769»;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F452A2">
        <w:rPr>
          <w:rFonts w:ascii="Times New Roman" w:eastAsia="Calibri" w:hAnsi="Times New Roman" w:cs="Times New Roman"/>
          <w:sz w:val="12"/>
          <w:szCs w:val="12"/>
        </w:rPr>
        <w:t xml:space="preserve">умму «4 063» заменить суммой «2 792».  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F452A2">
        <w:rPr>
          <w:rFonts w:ascii="Times New Roman" w:eastAsia="Calibri" w:hAnsi="Times New Roman" w:cs="Times New Roman"/>
          <w:sz w:val="12"/>
          <w:szCs w:val="12"/>
        </w:rPr>
        <w:t>В статье 12 в 2016 году  сумму «18 395» заменить суммой «18 612»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F452A2">
        <w:rPr>
          <w:rFonts w:ascii="Times New Roman" w:eastAsia="Calibri" w:hAnsi="Times New Roman" w:cs="Times New Roman"/>
          <w:sz w:val="12"/>
          <w:szCs w:val="12"/>
        </w:rPr>
        <w:t xml:space="preserve"> В статье 14 сумму «2848» заменить суммой «1576»; 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сумму «2848» заменить суммой «1576»;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сумму «2848» заменить суммой «1576»;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 xml:space="preserve">сумму «2848» заменить суммой «1576»; 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сумму «5696» заменить суммой «3152»;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F452A2">
        <w:rPr>
          <w:rFonts w:ascii="Times New Roman" w:eastAsia="Calibri" w:hAnsi="Times New Roman" w:cs="Times New Roman"/>
          <w:sz w:val="12"/>
          <w:szCs w:val="12"/>
        </w:rPr>
        <w:t>умму «5696» заменить суммой «3152»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proofErr w:type="gramStart"/>
      <w:r w:rsidRPr="00F452A2">
        <w:rPr>
          <w:rFonts w:ascii="Times New Roman" w:eastAsia="Calibri" w:hAnsi="Times New Roman" w:cs="Times New Roman"/>
          <w:sz w:val="12"/>
          <w:szCs w:val="12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F452A2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452A2">
        <w:rPr>
          <w:rFonts w:ascii="Times New Roman" w:eastAsia="Calibri" w:hAnsi="Times New Roman" w:cs="Times New Roman"/>
          <w:sz w:val="12"/>
          <w:szCs w:val="12"/>
        </w:rPr>
        <w:t>Приложения 4,6,8,9,10 изложить в новой редакции (прилагаются)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452A2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452A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52A2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452A2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452A2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452A2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452A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452A2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452A2" w:rsidRP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452A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Pr="003F0D52" w:rsidRDefault="00204869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452A2" w:rsidRPr="003F0D5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</w:t>
      </w:r>
      <w:r w:rsidR="00204869">
        <w:rPr>
          <w:rFonts w:ascii="Times New Roman" w:eastAsia="Calibri" w:hAnsi="Times New Roman" w:cs="Times New Roman"/>
          <w:i/>
          <w:sz w:val="12"/>
          <w:szCs w:val="12"/>
        </w:rPr>
        <w:t>ергиевск</w:t>
      </w:r>
    </w:p>
    <w:p w:rsidR="00F452A2" w:rsidRPr="003F0D52" w:rsidRDefault="00F452A2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52A2" w:rsidRDefault="00204869" w:rsidP="00F45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="00F452A2"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452A2"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="00F452A2"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F452A2"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="00F452A2"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869" w:rsidRDefault="00F452A2" w:rsidP="002048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Сергиевск</w:t>
      </w:r>
    </w:p>
    <w:p w:rsidR="00F452A2" w:rsidRDefault="00F452A2" w:rsidP="002048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52A2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6"/>
        <w:gridCol w:w="851"/>
        <w:gridCol w:w="426"/>
        <w:gridCol w:w="567"/>
        <w:gridCol w:w="567"/>
      </w:tblGrid>
      <w:tr w:rsidR="00204869" w:rsidRPr="00204869" w:rsidTr="00204869">
        <w:trPr>
          <w:trHeight w:val="20"/>
        </w:trPr>
        <w:tc>
          <w:tcPr>
            <w:tcW w:w="567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</w:t>
            </w:r>
            <w:r w:rsidRPr="002048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948" w:type="dxa"/>
            <w:gridSpan w:val="7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 муниципального района Сергиевский Самарской области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 74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 18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3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 20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поселения Сергиевск  муниципального </w:t>
            </w: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8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54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5 8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 54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5 70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 415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3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 63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 63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7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 77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 77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 77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491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 644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 644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 847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 847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6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 36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 19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686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769</w:t>
            </w: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395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52A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Default="00204869" w:rsidP="002048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869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204869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204869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33"/>
        <w:gridCol w:w="534"/>
        <w:gridCol w:w="567"/>
      </w:tblGrid>
      <w:tr w:rsidR="00204869" w:rsidRPr="00204869" w:rsidTr="00204869">
        <w:trPr>
          <w:trHeight w:val="20"/>
        </w:trPr>
        <w:tc>
          <w:tcPr>
            <w:tcW w:w="5103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3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мма, тыс. </w:t>
            </w: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04869" w:rsidRPr="00204869" w:rsidTr="00204869">
        <w:trPr>
          <w:trHeight w:val="20"/>
        </w:trPr>
        <w:tc>
          <w:tcPr>
            <w:tcW w:w="7513" w:type="dxa"/>
            <w:gridSpan w:val="6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74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 902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 13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 128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45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 674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 77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гиевск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8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гиевск  муниципального района Сергиевский"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4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48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 48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5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 286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гиевс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8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548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5 70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 415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58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3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103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58" w:type="dxa"/>
            <w:gridSpan w:val="2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769</w:t>
            </w:r>
          </w:p>
        </w:tc>
        <w:tc>
          <w:tcPr>
            <w:tcW w:w="567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395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04869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452A2" w:rsidRDefault="00204869" w:rsidP="002048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869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709"/>
      </w:tblGrid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2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12055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12055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12055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120553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21769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04869" w:rsidRPr="003F0D52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04869" w:rsidRDefault="00204869" w:rsidP="002048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Default="00204869" w:rsidP="002048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869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75"/>
        <w:gridCol w:w="559"/>
      </w:tblGrid>
      <w:tr w:rsidR="00204869" w:rsidRPr="00204869" w:rsidTr="00204869">
        <w:trPr>
          <w:trHeight w:val="20"/>
        </w:trPr>
        <w:tc>
          <w:tcPr>
            <w:tcW w:w="567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906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906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906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-2906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06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06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068</w:t>
            </w:r>
          </w:p>
        </w:tc>
      </w:tr>
      <w:tr w:rsidR="00204869" w:rsidRPr="00204869" w:rsidTr="00204869">
        <w:trPr>
          <w:trHeight w:val="20"/>
        </w:trPr>
        <w:tc>
          <w:tcPr>
            <w:tcW w:w="567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75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7115</w:t>
            </w:r>
          </w:p>
        </w:tc>
        <w:tc>
          <w:tcPr>
            <w:tcW w:w="559" w:type="dxa"/>
            <w:hideMark/>
          </w:tcPr>
          <w:p w:rsidR="00204869" w:rsidRPr="00204869" w:rsidRDefault="00204869" w:rsidP="002048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869">
              <w:rPr>
                <w:rFonts w:ascii="Times New Roman" w:eastAsia="Calibri" w:hAnsi="Times New Roman" w:cs="Times New Roman"/>
                <w:sz w:val="12"/>
                <w:szCs w:val="12"/>
              </w:rPr>
              <w:t>29068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451D" w:rsidRPr="003F0D52" w:rsidRDefault="00A7451D" w:rsidP="00A745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7451D" w:rsidRPr="003F0D52" w:rsidRDefault="00A7451D" w:rsidP="00A745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A7451D" w:rsidRPr="003F0D52" w:rsidRDefault="00A7451D" w:rsidP="00A745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7451D" w:rsidRDefault="00A7451D" w:rsidP="00A745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7451D" w:rsidRDefault="00A7451D" w:rsidP="00A745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7451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F452A2" w:rsidRDefault="00A7451D" w:rsidP="00A745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7451D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A7451D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A7451D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F452A2" w:rsidRDefault="00A7451D" w:rsidP="00A745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7451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1701"/>
      </w:tblGrid>
      <w:tr w:rsidR="00A7451D" w:rsidRPr="00A7451D" w:rsidTr="00A7451D">
        <w:trPr>
          <w:trHeight w:val="138"/>
        </w:trPr>
        <w:tc>
          <w:tcPr>
            <w:tcW w:w="426" w:type="dxa"/>
            <w:vMerge w:val="restart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7451D" w:rsidRPr="00A7451D" w:rsidTr="00A7451D">
        <w:trPr>
          <w:trHeight w:val="138"/>
        </w:trPr>
        <w:tc>
          <w:tcPr>
            <w:tcW w:w="426" w:type="dxa"/>
            <w:vMerge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7451D" w:rsidRPr="00A7451D" w:rsidTr="00A7451D">
        <w:trPr>
          <w:trHeight w:val="20"/>
        </w:trPr>
        <w:tc>
          <w:tcPr>
            <w:tcW w:w="426" w:type="dxa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  <w:tc>
          <w:tcPr>
            <w:tcW w:w="1701" w:type="dxa"/>
            <w:hideMark/>
          </w:tcPr>
          <w:p w:rsidR="00A7451D" w:rsidRPr="00A7451D" w:rsidRDefault="00A7451D" w:rsidP="00A745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51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Default="008C7FF9" w:rsidP="008C7F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7FF9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C7FF9" w:rsidRPr="008C7FF9" w:rsidTr="00BE1EB5">
        <w:trPr>
          <w:trHeight w:val="138"/>
        </w:trPr>
        <w:tc>
          <w:tcPr>
            <w:tcW w:w="426" w:type="dxa"/>
            <w:vMerge w:val="restart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8C7FF9" w:rsidRPr="008C7FF9" w:rsidTr="00BE1EB5">
        <w:trPr>
          <w:trHeight w:val="138"/>
        </w:trPr>
        <w:tc>
          <w:tcPr>
            <w:tcW w:w="426" w:type="dxa"/>
            <w:vMerge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C7FF9" w:rsidRPr="008C7FF9" w:rsidTr="00BE1EB5">
        <w:trPr>
          <w:trHeight w:val="20"/>
        </w:trPr>
        <w:tc>
          <w:tcPr>
            <w:tcW w:w="426" w:type="dxa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  <w:tc>
          <w:tcPr>
            <w:tcW w:w="1741" w:type="dxa"/>
            <w:hideMark/>
          </w:tcPr>
          <w:p w:rsidR="008C7FF9" w:rsidRPr="008C7FF9" w:rsidRDefault="008C7FF9" w:rsidP="00BE1E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C7FF9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Default="002330BF" w:rsidP="002330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30B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2330BF" w:rsidRPr="002330BF" w:rsidTr="002330BF">
        <w:trPr>
          <w:trHeight w:val="138"/>
        </w:trPr>
        <w:tc>
          <w:tcPr>
            <w:tcW w:w="426" w:type="dxa"/>
            <w:vMerge w:val="restart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2330BF" w:rsidRPr="002330BF" w:rsidTr="002330BF">
        <w:trPr>
          <w:trHeight w:val="138"/>
        </w:trPr>
        <w:tc>
          <w:tcPr>
            <w:tcW w:w="426" w:type="dxa"/>
            <w:vMerge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330BF" w:rsidRPr="002330BF" w:rsidTr="002330BF">
        <w:trPr>
          <w:trHeight w:val="20"/>
        </w:trPr>
        <w:tc>
          <w:tcPr>
            <w:tcW w:w="426" w:type="dxa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  <w:tc>
          <w:tcPr>
            <w:tcW w:w="1741" w:type="dxa"/>
            <w:hideMark/>
          </w:tcPr>
          <w:p w:rsidR="002330BF" w:rsidRPr="002330BF" w:rsidRDefault="002330BF" w:rsidP="002330B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0BF">
              <w:rPr>
                <w:rFonts w:ascii="Times New Roman" w:eastAsia="Calibri" w:hAnsi="Times New Roman" w:cs="Times New Roman"/>
                <w:sz w:val="12"/>
                <w:szCs w:val="12"/>
              </w:rPr>
              <w:t>1576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377A" w:rsidRPr="003F0D52" w:rsidRDefault="0090377A" w:rsidP="00903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0377A" w:rsidRDefault="0090377A" w:rsidP="00903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90377A" w:rsidRPr="003F0D52" w:rsidRDefault="0090377A" w:rsidP="00903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0377A" w:rsidRDefault="0090377A" w:rsidP="00903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037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Серноводск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, Собрание Представителей сельского поселения Серноводск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Серноводск от 23.12.2015 г. № 17 «О бюджете сельского поселения Серноводск на 2016 год и плановый период 2017 и 2018 годов» следующие изменения и дополнения: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1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В</w:t>
      </w:r>
      <w:proofErr w:type="gramEnd"/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татье 1 в пункте 1 сумму «10 431» заменить суммой «10 074»;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сумму «11602» заменить суммой «11 273»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сумму «1 169» заменить суммой «1 199»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сумму «5 952» заменить суммой «5 623»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татье 14 сумму «512» заменить суммой «541»; 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сумму «512» заменить суммой «541»;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сумму «512» заменить суммой «541»;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512» заменить суммой «541»; 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сумму «1 024» заменить суммой «1 082»;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proofErr w:type="spellStart"/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умму</w:t>
      </w:r>
      <w:proofErr w:type="spellEnd"/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«1 024» заменить суммой «1 082»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0377A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377A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90377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90377A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90377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90377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90377A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90377A" w:rsidRP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377A" w:rsidRP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452A2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0377A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Серноводск</w:t>
      </w:r>
    </w:p>
    <w:p w:rsidR="0090377A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6"/>
        <w:gridCol w:w="845"/>
        <w:gridCol w:w="6"/>
        <w:gridCol w:w="425"/>
        <w:gridCol w:w="567"/>
        <w:gridCol w:w="567"/>
      </w:tblGrid>
      <w:tr w:rsidR="0090377A" w:rsidRPr="0090377A" w:rsidTr="0090377A">
        <w:trPr>
          <w:trHeight w:val="20"/>
        </w:trPr>
        <w:tc>
          <w:tcPr>
            <w:tcW w:w="567" w:type="dxa"/>
            <w:vMerge w:val="restart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31" w:type="dxa"/>
            <w:gridSpan w:val="2"/>
            <w:vMerge w:val="restart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vMerge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952" w:type="dxa"/>
            <w:gridSpan w:val="9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ьского поселения Серноводск </w:t>
            </w: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4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75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63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3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073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073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сельского  поселения Серноводск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2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26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26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48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481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2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232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1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0377A">
        <w:trPr>
          <w:trHeight w:val="20"/>
        </w:trPr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73</w:t>
            </w:r>
          </w:p>
        </w:tc>
        <w:tc>
          <w:tcPr>
            <w:tcW w:w="567" w:type="dxa"/>
            <w:noWrap/>
            <w:hideMark/>
          </w:tcPr>
          <w:p w:rsidR="0090377A" w:rsidRPr="0090377A" w:rsidRDefault="0090377A" w:rsidP="00903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03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90377A" w:rsidRPr="003F0D52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0377A" w:rsidRDefault="0090377A" w:rsidP="00903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2A2" w:rsidRDefault="0090377A" w:rsidP="00903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377A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90377A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90377A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91"/>
        <w:gridCol w:w="12"/>
        <w:gridCol w:w="851"/>
        <w:gridCol w:w="425"/>
        <w:gridCol w:w="567"/>
        <w:gridCol w:w="567"/>
      </w:tblGrid>
      <w:tr w:rsidR="0090377A" w:rsidRPr="0090377A" w:rsidTr="009C4476">
        <w:trPr>
          <w:trHeight w:val="20"/>
        </w:trPr>
        <w:tc>
          <w:tcPr>
            <w:tcW w:w="5103" w:type="dxa"/>
            <w:gridSpan w:val="2"/>
            <w:vMerge w:val="restart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0377A" w:rsidRPr="0090377A" w:rsidTr="009C4476">
        <w:trPr>
          <w:trHeight w:val="20"/>
        </w:trPr>
        <w:tc>
          <w:tcPr>
            <w:tcW w:w="5103" w:type="dxa"/>
            <w:gridSpan w:val="2"/>
            <w:vMerge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0377A" w:rsidRPr="0090377A" w:rsidTr="009C4476">
        <w:trPr>
          <w:trHeight w:val="20"/>
        </w:trPr>
        <w:tc>
          <w:tcPr>
            <w:tcW w:w="7513" w:type="dxa"/>
            <w:gridSpan w:val="6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083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293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ерноводск 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сельского  поселения Серноводск муниципального  района Сергиевский Самарской области" 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4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554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7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175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ерноводск  муниципального района Сергиевский"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ерноводск муниципального района Сергиевский Самарской области"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Серноводск муниципального района Сергиевский" 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63" w:type="dxa"/>
            <w:gridSpan w:val="2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0377A" w:rsidRPr="0090377A" w:rsidTr="009C4476">
        <w:trPr>
          <w:trHeight w:val="20"/>
        </w:trPr>
        <w:tc>
          <w:tcPr>
            <w:tcW w:w="5091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63" w:type="dxa"/>
            <w:gridSpan w:val="2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73</w:t>
            </w:r>
          </w:p>
        </w:tc>
        <w:tc>
          <w:tcPr>
            <w:tcW w:w="567" w:type="dxa"/>
            <w:noWrap/>
            <w:hideMark/>
          </w:tcPr>
          <w:p w:rsidR="0090377A" w:rsidRPr="009C4476" w:rsidRDefault="0090377A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</w:tr>
    </w:tbl>
    <w:p w:rsidR="00F452A2" w:rsidRDefault="00F452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4476" w:rsidRPr="003F0D52" w:rsidRDefault="009C4476" w:rsidP="009C44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C4476" w:rsidRPr="003F0D52" w:rsidRDefault="009C4476" w:rsidP="009C44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9C4476" w:rsidRPr="003F0D52" w:rsidRDefault="009C4476" w:rsidP="009C44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C4476" w:rsidRDefault="009C4476" w:rsidP="009C44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F452A2" w:rsidRDefault="009C4476" w:rsidP="009C44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C4476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9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-10615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  <w:tr w:rsidR="009C4476" w:rsidRPr="009C4476" w:rsidTr="009C4476">
        <w:trPr>
          <w:trHeight w:val="20"/>
        </w:trPr>
        <w:tc>
          <w:tcPr>
            <w:tcW w:w="426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hideMark/>
          </w:tcPr>
          <w:p w:rsidR="009C4476" w:rsidRPr="009C4476" w:rsidRDefault="009C4476" w:rsidP="009C447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4476">
              <w:rPr>
                <w:rFonts w:ascii="Times New Roman" w:eastAsia="Calibri" w:hAnsi="Times New Roman" w:cs="Times New Roman"/>
                <w:sz w:val="12"/>
                <w:szCs w:val="12"/>
              </w:rPr>
              <w:t>11273</w:t>
            </w:r>
          </w:p>
        </w:tc>
      </w:tr>
    </w:tbl>
    <w:p w:rsidR="00AD4D2D" w:rsidRPr="003F0D52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9</w:t>
      </w:r>
    </w:p>
    <w:p w:rsidR="00AD4D2D" w:rsidRPr="003F0D52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AD4D2D" w:rsidRPr="003F0D52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D4D2D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D4D2D" w:rsidRDefault="00AD4D2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4476" w:rsidRDefault="00AD4D2D" w:rsidP="00AD4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4D2D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AD4D2D" w:rsidRPr="00AD4D2D" w:rsidTr="00AD4D2D">
        <w:trPr>
          <w:trHeight w:val="20"/>
        </w:trPr>
        <w:tc>
          <w:tcPr>
            <w:tcW w:w="426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9" w:type="dxa"/>
            <w:gridSpan w:val="2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9273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9273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9273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9273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9273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9273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9273</w:t>
            </w: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8861</w:t>
            </w:r>
          </w:p>
        </w:tc>
        <w:tc>
          <w:tcPr>
            <w:tcW w:w="517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9273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4D2D" w:rsidRPr="003F0D52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AD4D2D" w:rsidRPr="003F0D52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AD4D2D" w:rsidRPr="003F0D52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D4D2D" w:rsidRDefault="00AD4D2D" w:rsidP="00AD4D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D4D2D" w:rsidRDefault="00AD4D2D" w:rsidP="00AD4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4D2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9C4476" w:rsidRDefault="00AD4D2D" w:rsidP="00AD4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4D2D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AD4D2D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AD4D2D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9C4476" w:rsidRDefault="00AD4D2D" w:rsidP="00AD4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4D2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1803"/>
        <w:gridCol w:w="1741"/>
      </w:tblGrid>
      <w:tr w:rsidR="00AD4D2D" w:rsidRPr="00AD4D2D" w:rsidTr="00AD4D2D">
        <w:trPr>
          <w:trHeight w:val="138"/>
        </w:trPr>
        <w:tc>
          <w:tcPr>
            <w:tcW w:w="426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803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D4D2D" w:rsidRPr="00AD4D2D" w:rsidTr="00AD4D2D">
        <w:trPr>
          <w:trHeight w:val="138"/>
        </w:trPr>
        <w:tc>
          <w:tcPr>
            <w:tcW w:w="426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43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803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174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4476" w:rsidRDefault="00AD4D2D" w:rsidP="00AD4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4D2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1803"/>
        <w:gridCol w:w="1741"/>
      </w:tblGrid>
      <w:tr w:rsidR="00AD4D2D" w:rsidRPr="00AD4D2D" w:rsidTr="00AD4D2D">
        <w:trPr>
          <w:trHeight w:val="138"/>
        </w:trPr>
        <w:tc>
          <w:tcPr>
            <w:tcW w:w="426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803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D4D2D" w:rsidRPr="00AD4D2D" w:rsidTr="00AD4D2D">
        <w:trPr>
          <w:trHeight w:val="138"/>
        </w:trPr>
        <w:tc>
          <w:tcPr>
            <w:tcW w:w="426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D4D2D" w:rsidRPr="00AD4D2D" w:rsidTr="00AD4D2D">
        <w:trPr>
          <w:trHeight w:val="138"/>
        </w:trPr>
        <w:tc>
          <w:tcPr>
            <w:tcW w:w="426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43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803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174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4476" w:rsidRDefault="00AD4D2D" w:rsidP="00AD4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4D2D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1803"/>
        <w:gridCol w:w="1741"/>
      </w:tblGrid>
      <w:tr w:rsidR="00AD4D2D" w:rsidRPr="00AD4D2D" w:rsidTr="00AD4D2D">
        <w:trPr>
          <w:trHeight w:val="138"/>
        </w:trPr>
        <w:tc>
          <w:tcPr>
            <w:tcW w:w="426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3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803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AD4D2D" w:rsidRPr="00AD4D2D" w:rsidTr="00AD4D2D">
        <w:trPr>
          <w:trHeight w:val="138"/>
        </w:trPr>
        <w:tc>
          <w:tcPr>
            <w:tcW w:w="426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D4D2D" w:rsidRPr="00AD4D2D" w:rsidTr="00AD4D2D">
        <w:trPr>
          <w:trHeight w:val="138"/>
        </w:trPr>
        <w:tc>
          <w:tcPr>
            <w:tcW w:w="426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03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D4D2D" w:rsidRPr="00AD4D2D" w:rsidTr="00AD4D2D">
        <w:trPr>
          <w:trHeight w:val="20"/>
        </w:trPr>
        <w:tc>
          <w:tcPr>
            <w:tcW w:w="426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43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803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1741" w:type="dxa"/>
            <w:hideMark/>
          </w:tcPr>
          <w:p w:rsidR="00AD4D2D" w:rsidRPr="00AD4D2D" w:rsidRDefault="00AD4D2D" w:rsidP="00AD4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4D2D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512" w:rsidRPr="003F0D52" w:rsidRDefault="00911512" w:rsidP="009115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11512" w:rsidRDefault="00911512" w:rsidP="009115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911512" w:rsidRPr="003F0D52" w:rsidRDefault="00911512" w:rsidP="009115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1512" w:rsidRPr="003F0D52" w:rsidRDefault="0091151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1512" w:rsidRPr="003F0D52" w:rsidRDefault="0091151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1512" w:rsidRPr="003F0D52" w:rsidRDefault="0091151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1512" w:rsidRDefault="00911512" w:rsidP="009115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</w:p>
    <w:p w:rsidR="00911512" w:rsidRDefault="0091151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151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1151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Сургут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1151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A9201E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Сургут бюджет сельского поселения Сургут на 2016 год и на плановый </w:t>
      </w:r>
    </w:p>
    <w:p w:rsidR="00911512" w:rsidRPr="00911512" w:rsidRDefault="00911512" w:rsidP="00A920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период 2017 и 2018 годов, Собрание Представителей сельского поселения Сургут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Сургут от 23.12.2015 г. № 18 «О бюджете сельского поселения Сургут на 2016 год и плановый период 2017 и 2018 годов» следующие изменения и дополнения: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17 174» заменить суммой «17 254»;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сумму «17 655» заменить суммой «17 764»;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сумму «481» заменить суммой «510»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сумму «8 419» заменить суммой «8 528»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 изложить в новой редакции (прилагаются)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ургут</w:t>
      </w:r>
    </w:p>
    <w:p w:rsidR="00911512" w:rsidRDefault="00911512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А.Б. Александров</w:t>
      </w:r>
    </w:p>
    <w:p w:rsidR="00911512" w:rsidRPr="00911512" w:rsidRDefault="00911512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11512" w:rsidRPr="00911512" w:rsidRDefault="00911512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Сургут</w:t>
      </w:r>
    </w:p>
    <w:p w:rsidR="00911512" w:rsidRDefault="00911512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911512" w:rsidRDefault="00911512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С.А.</w:t>
      </w:r>
      <w:r w:rsidRPr="0091151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С</w:t>
      </w:r>
      <w:r w:rsidRPr="00911512">
        <w:rPr>
          <w:rFonts w:ascii="Times New Roman" w:eastAsia="Calibri" w:hAnsi="Times New Roman" w:cs="Times New Roman"/>
          <w:sz w:val="12"/>
          <w:szCs w:val="12"/>
        </w:rPr>
        <w:t>о</w:t>
      </w:r>
      <w:r w:rsidRPr="00911512">
        <w:rPr>
          <w:rFonts w:ascii="Times New Roman" w:eastAsia="Calibri" w:hAnsi="Times New Roman" w:cs="Times New Roman"/>
          <w:sz w:val="12"/>
          <w:szCs w:val="12"/>
          <w:lang w:val="x-none"/>
        </w:rPr>
        <w:t>домов</w:t>
      </w:r>
    </w:p>
    <w:p w:rsidR="00A56B84" w:rsidRPr="00A56B84" w:rsidRDefault="00A56B84" w:rsidP="009115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56B84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9C4476" w:rsidRPr="00A56B84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512" w:rsidRDefault="0091151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512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Сургут</w:t>
      </w:r>
    </w:p>
    <w:p w:rsidR="009C4476" w:rsidRDefault="0091151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151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p w:rsidR="003D7582" w:rsidRDefault="003D7582" w:rsidP="009115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6"/>
        <w:gridCol w:w="425"/>
        <w:gridCol w:w="567"/>
        <w:gridCol w:w="567"/>
      </w:tblGrid>
      <w:tr w:rsidR="00911512" w:rsidRPr="00911512" w:rsidTr="00A56B84">
        <w:trPr>
          <w:trHeight w:val="20"/>
        </w:trPr>
        <w:tc>
          <w:tcPr>
            <w:tcW w:w="567" w:type="dxa"/>
            <w:vMerge w:val="restart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31" w:type="dxa"/>
            <w:gridSpan w:val="2"/>
            <w:vMerge w:val="restart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vMerge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952" w:type="dxa"/>
            <w:gridSpan w:val="8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9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80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223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Сургут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5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155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155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42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42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572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572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</w:t>
            </w: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7" w:type="dxa"/>
            <w:gridSpan w:val="2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18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686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181</w:t>
            </w:r>
          </w:p>
        </w:tc>
        <w:tc>
          <w:tcPr>
            <w:tcW w:w="567" w:type="dxa"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1512" w:rsidRPr="00911512" w:rsidTr="00A56B84">
        <w:trPr>
          <w:trHeight w:val="20"/>
        </w:trPr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7" w:type="dxa"/>
            <w:gridSpan w:val="2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64</w:t>
            </w:r>
          </w:p>
        </w:tc>
        <w:tc>
          <w:tcPr>
            <w:tcW w:w="567" w:type="dxa"/>
            <w:noWrap/>
            <w:hideMark/>
          </w:tcPr>
          <w:p w:rsidR="00911512" w:rsidRPr="00A56B84" w:rsidRDefault="00911512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5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56B84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9201E" w:rsidRDefault="00A9201E" w:rsidP="00A56B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4476" w:rsidRDefault="00A56B84" w:rsidP="00A56B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56B84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A56B8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A56B84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7D3997" w:rsidRDefault="007D3997" w:rsidP="00A56B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A56B84" w:rsidRPr="00A56B84" w:rsidTr="00A56B84">
        <w:trPr>
          <w:trHeight w:val="20"/>
        </w:trPr>
        <w:tc>
          <w:tcPr>
            <w:tcW w:w="5103" w:type="dxa"/>
            <w:vMerge w:val="restart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vMerge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56B84" w:rsidRPr="00A56B84" w:rsidTr="00A56B84">
        <w:trPr>
          <w:trHeight w:val="20"/>
        </w:trPr>
        <w:tc>
          <w:tcPr>
            <w:tcW w:w="7513" w:type="dxa"/>
            <w:gridSpan w:val="5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3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117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75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5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122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Сургут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7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727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Сургут муниципального района Сергиевский"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Сургут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Сургут муниципального района Сергиевский" 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2181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5103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64</w:t>
            </w:r>
          </w:p>
        </w:tc>
        <w:tc>
          <w:tcPr>
            <w:tcW w:w="56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5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A56B84" w:rsidRPr="003F0D52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56B84" w:rsidRDefault="00A56B84" w:rsidP="00A56B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7D3997" w:rsidRDefault="007D3997" w:rsidP="00A56B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4476" w:rsidRDefault="00A56B84" w:rsidP="00A56B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56B84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-17254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-17254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-17254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-17254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  <w:tr w:rsidR="00A56B84" w:rsidRPr="00A56B84" w:rsidTr="00A56B84">
        <w:trPr>
          <w:trHeight w:val="20"/>
        </w:trPr>
        <w:tc>
          <w:tcPr>
            <w:tcW w:w="426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56B84" w:rsidRPr="00A56B84" w:rsidRDefault="00A56B84" w:rsidP="00A56B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6B84">
              <w:rPr>
                <w:rFonts w:ascii="Times New Roman" w:eastAsia="Calibri" w:hAnsi="Times New Roman" w:cs="Times New Roman"/>
                <w:sz w:val="12"/>
                <w:szCs w:val="12"/>
              </w:rPr>
              <w:t>17764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5FFA" w:rsidRPr="003F0D52" w:rsidRDefault="00EB5FFA" w:rsidP="00EB5F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B5FFA" w:rsidRDefault="00EB5FFA" w:rsidP="00EB5F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</w:t>
      </w: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EB5FFA" w:rsidRPr="003F0D52" w:rsidRDefault="00EB5FFA" w:rsidP="00EB5F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5FFA" w:rsidRPr="003F0D52" w:rsidRDefault="00EB5FFA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5FFA" w:rsidRPr="003F0D52" w:rsidRDefault="00EB5FFA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5FFA" w:rsidRPr="003F0D52" w:rsidRDefault="00EB5FFA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B5FFA" w:rsidRDefault="00EB5FFA" w:rsidP="00EB5F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5FF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поселения  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</w:rPr>
        <w:t>Суходол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EB5FF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</w:rPr>
        <w:t>6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год и на плановый период 201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</w:rPr>
        <w:t>7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и 201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</w:rPr>
        <w:t>8</w:t>
      </w:r>
      <w:r w:rsidRPr="00EB5FFA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годов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городского поселения Суходол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, Собрание Представителей сельского поселения Суходол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5FF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городского поселения Суходол  от 23.12.2015 г. № 17 «О бюджете городского поселения Суходол  на 2016 год и плановый период 2017 и 2018 годов» следующие изменения и дополнения: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В статье 1 в пункте 1   сумму «73 740» заменить суммой «73 100»;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сумму «75 865» заменить суммой «76 388»;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сумму «2 125» заменить суммой «3 288»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В статье 4 в 2016 году сумму «25 977» заменить суммой «26 188»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В статье 5 в 2016 году сумму «25 977» заменить суммой «26 188»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В статье 12 в 2016 году сумму «58 649» заменить суммой «59 172»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EB5FFA">
        <w:rPr>
          <w:rFonts w:ascii="Times New Roman" w:eastAsia="Calibri" w:hAnsi="Times New Roman" w:cs="Times New Roman"/>
          <w:sz w:val="12"/>
          <w:szCs w:val="12"/>
        </w:rPr>
        <w:t xml:space="preserve">В статье  14 сумму «1 070 » заменить суммой «2 232»; 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EB5FFA">
        <w:rPr>
          <w:rFonts w:ascii="Times New Roman" w:eastAsia="Calibri" w:hAnsi="Times New Roman" w:cs="Times New Roman"/>
          <w:sz w:val="12"/>
          <w:szCs w:val="12"/>
        </w:rPr>
        <w:t>умму «1 070» заменить суммой «2 232»;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сумму «1 070» заменить суммой «2 232»;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 xml:space="preserve">сумму «1 070» заменить суммой «2 232»; 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lastRenderedPageBreak/>
        <w:t>сумму «2 140» заменить суммой «4 464»;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сумму «2 140» заменить суммой «4 464»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Приложения 4,6,8,9,10 изложить в новой редакции (прилагаются)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B5FF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5FFA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5FFA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</w:t>
      </w:r>
      <w:r w:rsidRPr="00EB5FFA">
        <w:rPr>
          <w:rFonts w:ascii="Times New Roman" w:eastAsia="Calibri" w:hAnsi="Times New Roman" w:cs="Times New Roman"/>
          <w:bCs/>
          <w:sz w:val="12"/>
          <w:szCs w:val="12"/>
        </w:rPr>
        <w:t>Суходол</w:t>
      </w:r>
    </w:p>
    <w:p w:rsid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EB5FF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EB5FFA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EB5FF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EB5FF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EB5FFA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EB5FFA" w:rsidRPr="00EB5FFA" w:rsidRDefault="00EB5FFA" w:rsidP="00EB5F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5FFA" w:rsidRPr="003F0D52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EB5FFA" w:rsidRPr="003F0D52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EB5FFA" w:rsidRPr="003F0D52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B5FFA" w:rsidRDefault="00EB5FFA" w:rsidP="00EB5F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A9201E" w:rsidRDefault="00A9201E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5FFA" w:rsidRDefault="00EB5FFA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городского поселения Суходол</w:t>
      </w:r>
    </w:p>
    <w:p w:rsidR="009C4476" w:rsidRDefault="00EB5FFA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B5F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p w:rsidR="00A9201E" w:rsidRDefault="00A9201E" w:rsidP="00EB5F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EB5FFA" w:rsidRPr="00EB5FFA" w:rsidTr="000907C1">
        <w:trPr>
          <w:trHeight w:val="20"/>
        </w:trPr>
        <w:tc>
          <w:tcPr>
            <w:tcW w:w="567" w:type="dxa"/>
            <w:vMerge w:val="restart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vMerge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B5FFA" w:rsidRPr="00EB5FFA" w:rsidTr="00EB5FFA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946" w:type="dxa"/>
            <w:gridSpan w:val="7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4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 174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 174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58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 652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 611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5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 39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</w:t>
            </w: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77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городского поселения Суходол 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7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5 27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5 273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61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 03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 03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2 031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2 031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45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 645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 475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686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B5FFA" w:rsidRPr="00EB5FFA" w:rsidTr="000907C1">
        <w:trPr>
          <w:trHeight w:val="20"/>
        </w:trPr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388</w:t>
            </w:r>
          </w:p>
        </w:tc>
        <w:tc>
          <w:tcPr>
            <w:tcW w:w="567" w:type="dxa"/>
            <w:noWrap/>
            <w:hideMark/>
          </w:tcPr>
          <w:p w:rsidR="00EB5FFA" w:rsidRPr="00EB5FFA" w:rsidRDefault="00EB5FFA" w:rsidP="00EB5F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5F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577</w:t>
            </w:r>
          </w:p>
        </w:tc>
      </w:tr>
    </w:tbl>
    <w:p w:rsidR="007D3997" w:rsidRDefault="007D3997" w:rsidP="000907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907C1" w:rsidRPr="003F0D52" w:rsidRDefault="000907C1" w:rsidP="000907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0907C1" w:rsidRPr="003F0D52" w:rsidRDefault="000907C1" w:rsidP="000907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0907C1" w:rsidRPr="003F0D52" w:rsidRDefault="000907C1" w:rsidP="000907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907C1" w:rsidRDefault="000907C1" w:rsidP="000907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0907C1" w:rsidRPr="00EB5FFA" w:rsidRDefault="000907C1" w:rsidP="000907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4476" w:rsidRDefault="007729E2" w:rsidP="007729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729E2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7729E2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7729E2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p w:rsidR="00A9201E" w:rsidRDefault="00A9201E" w:rsidP="007729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7729E2" w:rsidRPr="007729E2" w:rsidTr="007729E2">
        <w:trPr>
          <w:trHeight w:val="20"/>
        </w:trPr>
        <w:tc>
          <w:tcPr>
            <w:tcW w:w="5103" w:type="dxa"/>
            <w:vMerge w:val="restart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vMerge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729E2" w:rsidRPr="007729E2" w:rsidTr="007729E2">
        <w:trPr>
          <w:trHeight w:val="20"/>
        </w:trPr>
        <w:tc>
          <w:tcPr>
            <w:tcW w:w="7513" w:type="dxa"/>
            <w:gridSpan w:val="5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06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 31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 575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 604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59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8 062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 39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 на территории городского  поселения Суходол муниципального  района Сергиевский Самарской области" 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2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3 897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304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7 304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2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 612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городского поселения Суходол  муниципального района Сергиевский"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4 048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29E2" w:rsidRPr="007729E2" w:rsidTr="007729E2">
        <w:trPr>
          <w:trHeight w:val="20"/>
        </w:trPr>
        <w:tc>
          <w:tcPr>
            <w:tcW w:w="5103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 388</w:t>
            </w:r>
          </w:p>
        </w:tc>
        <w:tc>
          <w:tcPr>
            <w:tcW w:w="567" w:type="dxa"/>
            <w:noWrap/>
            <w:hideMark/>
          </w:tcPr>
          <w:p w:rsidR="007729E2" w:rsidRPr="007729E2" w:rsidRDefault="007729E2" w:rsidP="007729E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9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577</w:t>
            </w:r>
          </w:p>
        </w:tc>
      </w:tr>
    </w:tbl>
    <w:p w:rsidR="009C4476" w:rsidRDefault="009C447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190F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29E2" w:rsidRDefault="0060190F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190F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p w:rsidR="00A9201E" w:rsidRDefault="00A9201E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8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6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753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753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753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753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76388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76388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76388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76388</w:t>
            </w:r>
          </w:p>
        </w:tc>
      </w:tr>
    </w:tbl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29E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60190F" w:rsidRDefault="0060190F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29E2" w:rsidRDefault="0060190F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190F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575"/>
        <w:gridCol w:w="592"/>
      </w:tblGrid>
      <w:tr w:rsidR="0060190F" w:rsidRPr="0060190F" w:rsidTr="0060190F">
        <w:trPr>
          <w:trHeight w:val="20"/>
        </w:trPr>
        <w:tc>
          <w:tcPr>
            <w:tcW w:w="426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67" w:type="dxa"/>
            <w:gridSpan w:val="2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4715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4715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4715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54715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4715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4715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4715</w:t>
            </w: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53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7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1396</w:t>
            </w:r>
          </w:p>
        </w:tc>
        <w:tc>
          <w:tcPr>
            <w:tcW w:w="592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54715</w:t>
            </w:r>
          </w:p>
        </w:tc>
      </w:tr>
    </w:tbl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0</w:t>
      </w: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60190F" w:rsidRPr="003F0D52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190F" w:rsidRDefault="0060190F" w:rsidP="006019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190F" w:rsidRDefault="0060190F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190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НА 2016 ГОД И</w:t>
      </w:r>
    </w:p>
    <w:p w:rsidR="007729E2" w:rsidRDefault="0060190F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190F">
        <w:rPr>
          <w:rFonts w:ascii="Times New Roman" w:eastAsia="Calibri" w:hAnsi="Times New Roman" w:cs="Times New Roman"/>
          <w:sz w:val="12"/>
          <w:szCs w:val="12"/>
        </w:rPr>
        <w:t>ПЛАНОВЫЙ ПЕРИОД 2017</w:t>
      </w:r>
      <w:proofErr w:type="gramStart"/>
      <w:r w:rsidRPr="0060190F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proofErr w:type="gramEnd"/>
      <w:r w:rsidRPr="0060190F">
        <w:rPr>
          <w:rFonts w:ascii="Times New Roman" w:eastAsia="Calibri" w:hAnsi="Times New Roman" w:cs="Times New Roman"/>
          <w:sz w:val="12"/>
          <w:szCs w:val="12"/>
        </w:rPr>
        <w:t xml:space="preserve"> 2018 ГОДОВ</w:t>
      </w:r>
    </w:p>
    <w:p w:rsidR="007729E2" w:rsidRDefault="0060190F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190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0190F" w:rsidRPr="0060190F" w:rsidTr="0060190F">
        <w:trPr>
          <w:trHeight w:val="138"/>
        </w:trPr>
        <w:tc>
          <w:tcPr>
            <w:tcW w:w="426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0190F" w:rsidRPr="0060190F" w:rsidTr="0060190F">
        <w:trPr>
          <w:trHeight w:val="138"/>
        </w:trPr>
        <w:tc>
          <w:tcPr>
            <w:tcW w:w="426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  <w:tc>
          <w:tcPr>
            <w:tcW w:w="1741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29E2" w:rsidRDefault="0060190F" w:rsidP="006019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190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60190F" w:rsidRPr="0060190F" w:rsidTr="0060190F">
        <w:trPr>
          <w:trHeight w:val="138"/>
        </w:trPr>
        <w:tc>
          <w:tcPr>
            <w:tcW w:w="426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60190F" w:rsidRPr="0060190F" w:rsidTr="0060190F">
        <w:trPr>
          <w:trHeight w:val="138"/>
        </w:trPr>
        <w:tc>
          <w:tcPr>
            <w:tcW w:w="426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0190F" w:rsidRPr="0060190F" w:rsidTr="0060190F">
        <w:trPr>
          <w:trHeight w:val="20"/>
        </w:trPr>
        <w:tc>
          <w:tcPr>
            <w:tcW w:w="426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  <w:tc>
          <w:tcPr>
            <w:tcW w:w="1741" w:type="dxa"/>
            <w:hideMark/>
          </w:tcPr>
          <w:p w:rsidR="0060190F" w:rsidRPr="0060190F" w:rsidRDefault="0060190F" w:rsidP="006019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</w:tbl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29E2" w:rsidRDefault="004F294F" w:rsidP="004F29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294F">
        <w:rPr>
          <w:rFonts w:ascii="Times New Roman" w:eastAsia="Calibri" w:hAnsi="Times New Roman" w:cs="Times New Roman"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4F294F" w:rsidRPr="004F294F" w:rsidTr="004F294F">
        <w:trPr>
          <w:trHeight w:val="138"/>
        </w:trPr>
        <w:tc>
          <w:tcPr>
            <w:tcW w:w="426" w:type="dxa"/>
            <w:vMerge w:val="restart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4F294F" w:rsidRPr="004F294F" w:rsidTr="004F294F">
        <w:trPr>
          <w:trHeight w:val="138"/>
        </w:trPr>
        <w:tc>
          <w:tcPr>
            <w:tcW w:w="426" w:type="dxa"/>
            <w:vMerge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294F" w:rsidRPr="004F294F" w:rsidTr="004F294F">
        <w:trPr>
          <w:trHeight w:val="20"/>
        </w:trPr>
        <w:tc>
          <w:tcPr>
            <w:tcW w:w="426" w:type="dxa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  <w:tc>
          <w:tcPr>
            <w:tcW w:w="1741" w:type="dxa"/>
            <w:hideMark/>
          </w:tcPr>
          <w:p w:rsidR="004F294F" w:rsidRPr="004F294F" w:rsidRDefault="004F294F" w:rsidP="004F29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294F">
              <w:rPr>
                <w:rFonts w:ascii="Times New Roman" w:eastAsia="Calibri" w:hAnsi="Times New Roman" w:cs="Times New Roman"/>
                <w:sz w:val="12"/>
                <w:szCs w:val="12"/>
              </w:rPr>
              <w:t>2232</w:t>
            </w:r>
          </w:p>
        </w:tc>
      </w:tr>
    </w:tbl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9A1" w:rsidRPr="003F0D52" w:rsidRDefault="00BE39A1" w:rsidP="00BE39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E39A1" w:rsidRDefault="00BE39A1" w:rsidP="00BE39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3F0D5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BE39A1" w:rsidRPr="003F0D52" w:rsidRDefault="00BE39A1" w:rsidP="00BE39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0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E39A1" w:rsidRDefault="00BE39A1" w:rsidP="00BE39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2016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E39A1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сельского  поселения  Черновка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на 2016 год и на плановый период 2017 и 2018 годов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Черновка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, Собрание Представителей сельского поселения Черновка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Внести в решение Собрания Представителей сельского поселения Черновка от 23.12.2015 г. № 18 «О бюджете сельского поселения Черновка на 2016 год и плановый период 2017 и 2018 годов» следующие изменения и дополнения: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В статье 1 в пункте 1 сумму «5 560» заменить суммой «5 830»;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сумму «5 769» заменить суммой «5 838»;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сумму «209» заменить суммой «8»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В статье 12 в 2016 году  сумму «1 474» заменить суммой «1 555»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6 - 2018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E39A1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о дня его официального опубликования.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39A1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BE39A1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BE39A1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BE39A1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BE39A1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BE39A1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>И.В. Милюкова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E39A1" w:rsidRP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7729E2" w:rsidRPr="00BE39A1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BE39A1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>Ведомственная структура расходов бюджета сельского поселения Черновка</w:t>
      </w:r>
    </w:p>
    <w:p w:rsidR="007729E2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6"/>
        <w:gridCol w:w="845"/>
        <w:gridCol w:w="6"/>
        <w:gridCol w:w="419"/>
        <w:gridCol w:w="6"/>
        <w:gridCol w:w="567"/>
        <w:gridCol w:w="567"/>
      </w:tblGrid>
      <w:tr w:rsidR="00BE39A1" w:rsidRPr="00BE39A1" w:rsidTr="00BE39A1">
        <w:trPr>
          <w:trHeight w:val="20"/>
        </w:trPr>
        <w:tc>
          <w:tcPr>
            <w:tcW w:w="426" w:type="dxa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BE39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40" w:type="dxa"/>
            <w:gridSpan w:val="3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93" w:type="dxa"/>
            <w:gridSpan w:val="10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73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 30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 043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Черновка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Черновка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"Противодействия коррупции на территории сельского поселения Черновка муниципального района Сергиевский"" на 2016-2018гг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3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8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94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94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426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38</w:t>
            </w:r>
          </w:p>
        </w:tc>
        <w:tc>
          <w:tcPr>
            <w:tcW w:w="567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</w:t>
            </w:r>
          </w:p>
        </w:tc>
      </w:tr>
    </w:tbl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BE39A1" w:rsidRPr="003F0D52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E39A1" w:rsidRDefault="00BE39A1" w:rsidP="00BE39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7729E2" w:rsidRDefault="007729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29E2" w:rsidRDefault="00BE39A1" w:rsidP="00BE39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E39A1">
        <w:rPr>
          <w:rFonts w:ascii="Times New Roman" w:eastAsia="Calibri" w:hAnsi="Times New Roman" w:cs="Times New Roman"/>
          <w:sz w:val="12"/>
          <w:szCs w:val="12"/>
        </w:rPr>
        <w:t xml:space="preserve">Распределение бюджетных ассигнований по целевым статьям (муниципальным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BE39A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местного бюджета</w:t>
      </w:r>
      <w:proofErr w:type="gramEnd"/>
      <w:r w:rsidRPr="00BE39A1">
        <w:rPr>
          <w:rFonts w:ascii="Times New Roman" w:eastAsia="Calibri" w:hAnsi="Times New Roman" w:cs="Times New Roman"/>
          <w:sz w:val="12"/>
          <w:szCs w:val="12"/>
        </w:rPr>
        <w:t xml:space="preserve">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BE39A1" w:rsidRPr="00BE39A1" w:rsidTr="00BE39A1">
        <w:trPr>
          <w:trHeight w:val="20"/>
        </w:trPr>
        <w:tc>
          <w:tcPr>
            <w:tcW w:w="5103" w:type="dxa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BE39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BE39A1" w:rsidRPr="00BE39A1" w:rsidTr="00BE39A1">
        <w:trPr>
          <w:trHeight w:val="20"/>
        </w:trPr>
        <w:tc>
          <w:tcPr>
            <w:tcW w:w="7513" w:type="dxa"/>
            <w:gridSpan w:val="5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0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 66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Черн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поселения Черновка муниципального района Сергиевский"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Чер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Чер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E39A1" w:rsidRPr="00BE39A1" w:rsidTr="00BE39A1">
        <w:trPr>
          <w:trHeight w:val="20"/>
        </w:trPr>
        <w:tc>
          <w:tcPr>
            <w:tcW w:w="5103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38</w:t>
            </w:r>
          </w:p>
        </w:tc>
        <w:tc>
          <w:tcPr>
            <w:tcW w:w="567" w:type="dxa"/>
            <w:noWrap/>
            <w:hideMark/>
          </w:tcPr>
          <w:p w:rsidR="00BE39A1" w:rsidRPr="00BE39A1" w:rsidRDefault="00BE39A1" w:rsidP="00BE39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9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</w:t>
            </w:r>
          </w:p>
        </w:tc>
      </w:tr>
    </w:tbl>
    <w:p w:rsidR="00BE39A1" w:rsidRDefault="00BE39A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2BD7" w:rsidRPr="003F0D52" w:rsidRDefault="00F52BD7" w:rsidP="00F52B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F52BD7" w:rsidRPr="003F0D52" w:rsidRDefault="00F52BD7" w:rsidP="00F52B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F52BD7" w:rsidRPr="003F0D52" w:rsidRDefault="00F52BD7" w:rsidP="00F52B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0D5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2BD7" w:rsidRDefault="00F52BD7" w:rsidP="00F52B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7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3F0D52">
        <w:rPr>
          <w:rFonts w:ascii="Times New Roman" w:eastAsia="Calibri" w:hAnsi="Times New Roman" w:cs="Times New Roman"/>
          <w:i/>
          <w:sz w:val="12"/>
          <w:szCs w:val="12"/>
        </w:rPr>
        <w:t xml:space="preserve"> 2016 г.</w:t>
      </w:r>
    </w:p>
    <w:p w:rsidR="00BE39A1" w:rsidRDefault="00BE39A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9A1" w:rsidRDefault="00F52BD7" w:rsidP="00F52B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2BD7">
        <w:rPr>
          <w:rFonts w:ascii="Times New Roman" w:eastAsia="Calibri" w:hAnsi="Times New Roman" w:cs="Times New Roman"/>
          <w:sz w:val="12"/>
          <w:szCs w:val="12"/>
        </w:rPr>
        <w:t>Источники внутреннего финансирования дефицита местного бюджета  на 2016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-5830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-5830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-5830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-5830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831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831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831</w:t>
            </w:r>
          </w:p>
        </w:tc>
      </w:tr>
      <w:tr w:rsidR="00F52BD7" w:rsidRPr="00F52BD7" w:rsidTr="00F52BD7">
        <w:trPr>
          <w:trHeight w:val="20"/>
        </w:trPr>
        <w:tc>
          <w:tcPr>
            <w:tcW w:w="426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52BD7" w:rsidRPr="00F52BD7" w:rsidRDefault="00F52BD7" w:rsidP="00F52B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2BD7">
              <w:rPr>
                <w:rFonts w:ascii="Times New Roman" w:eastAsia="Calibri" w:hAnsi="Times New Roman" w:cs="Times New Roman"/>
                <w:sz w:val="12"/>
                <w:szCs w:val="12"/>
              </w:rPr>
              <w:t>5831</w:t>
            </w:r>
          </w:p>
        </w:tc>
      </w:tr>
    </w:tbl>
    <w:p w:rsidR="00BE39A1" w:rsidRDefault="00BE39A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349" w:rsidRDefault="00726349" w:rsidP="0072634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26349" w:rsidRPr="00C32133" w:rsidRDefault="00726349" w:rsidP="0072634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726349" w:rsidRPr="00C32133" w:rsidRDefault="00726349" w:rsidP="007263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26349" w:rsidRPr="00C32133" w:rsidRDefault="00726349" w:rsidP="007263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26349" w:rsidRPr="00C32133" w:rsidRDefault="00726349" w:rsidP="007263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26349" w:rsidRPr="00C32133" w:rsidRDefault="00726349" w:rsidP="007263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26349" w:rsidRPr="00C32133" w:rsidRDefault="00726349" w:rsidP="007263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B30AD" w:rsidRDefault="00726349" w:rsidP="007263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2634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25.12.2015г. «Об утверждении муниципальной программы «Управление и распоряжение муниципальным имуществом сельского поселения Антоновка муниципального района Сергиевский» на 2016-2018гг.»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634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к постановлению Администрации сельского поселения Антоновка муниципального района Сергиевский № 40 от 25.12.2015г.  «Об утверждении муниципальной Программы «Управление и распоряжение муниципальным имуществом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</w:t>
      </w:r>
      <w:r w:rsidRPr="00726349">
        <w:rPr>
          <w:rFonts w:ascii="Times New Roman" w:eastAsia="Calibri" w:hAnsi="Times New Roman" w:cs="Times New Roman"/>
          <w:sz w:val="12"/>
          <w:szCs w:val="12"/>
        </w:rPr>
        <w:t>нтоновка муниципального района Сергиевский» на 2016-2018гг.» (далее - Программа) следующего содержания: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726349">
        <w:rPr>
          <w:rFonts w:ascii="Times New Roman" w:eastAsia="Calibri" w:hAnsi="Times New Roman" w:cs="Times New Roman"/>
          <w:b/>
          <w:sz w:val="12"/>
          <w:szCs w:val="12"/>
        </w:rPr>
        <w:t xml:space="preserve">372,70715 </w:t>
      </w:r>
      <w:r w:rsidRPr="00726349">
        <w:rPr>
          <w:rFonts w:ascii="Times New Roman" w:eastAsia="Calibri" w:hAnsi="Times New Roman" w:cs="Times New Roman"/>
          <w:sz w:val="12"/>
          <w:szCs w:val="12"/>
        </w:rPr>
        <w:t>тыс. рублей, в том числе из местного бюджета –  372,70715 тыс. рублей.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2016г.- 372,70715 тыс. руб.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2017г.- 0,0 тыс. руб.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372,70715 тыс. рублей.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4758"/>
        <w:gridCol w:w="567"/>
        <w:gridCol w:w="567"/>
        <w:gridCol w:w="567"/>
        <w:gridCol w:w="709"/>
      </w:tblGrid>
      <w:tr w:rsidR="00726349" w:rsidRPr="00726349" w:rsidTr="00726349">
        <w:trPr>
          <w:trHeight w:val="20"/>
        </w:trPr>
        <w:tc>
          <w:tcPr>
            <w:tcW w:w="345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758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709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726349" w:rsidRPr="00726349" w:rsidTr="00726349">
        <w:trPr>
          <w:trHeight w:val="20"/>
        </w:trPr>
        <w:tc>
          <w:tcPr>
            <w:tcW w:w="345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758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726349" w:rsidRPr="00726349" w:rsidTr="00726349">
        <w:trPr>
          <w:trHeight w:val="20"/>
        </w:trPr>
        <w:tc>
          <w:tcPr>
            <w:tcW w:w="345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758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24,80054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726349" w:rsidRPr="00726349" w:rsidTr="00726349">
        <w:trPr>
          <w:trHeight w:val="20"/>
        </w:trPr>
        <w:tc>
          <w:tcPr>
            <w:tcW w:w="345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758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336,07000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726349" w:rsidRPr="00726349" w:rsidTr="00726349">
        <w:trPr>
          <w:trHeight w:val="20"/>
        </w:trPr>
        <w:tc>
          <w:tcPr>
            <w:tcW w:w="345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58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372,70715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349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709" w:type="dxa"/>
            <w:hideMark/>
          </w:tcPr>
          <w:p w:rsidR="00726349" w:rsidRPr="00726349" w:rsidRDefault="00726349" w:rsidP="007263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2634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726349" w:rsidRDefault="00726349" w:rsidP="007263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2634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26349" w:rsidRPr="00726349" w:rsidRDefault="00726349" w:rsidP="007263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349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2F2C3D" w:rsidRDefault="002F2C3D" w:rsidP="002F2C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F2C3D" w:rsidRPr="00C32133" w:rsidRDefault="002F2C3D" w:rsidP="002F2C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B30AD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F2C3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  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F2C3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 (далее - Программа) следующего содержания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2F2C3D">
        <w:rPr>
          <w:rFonts w:ascii="Times New Roman" w:eastAsia="Calibri" w:hAnsi="Times New Roman" w:cs="Times New Roman"/>
          <w:b/>
          <w:bCs/>
          <w:sz w:val="12"/>
          <w:szCs w:val="12"/>
        </w:rPr>
        <w:t>179,63794</w:t>
      </w:r>
      <w:r w:rsidRPr="002F2C3D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>2016 год – 179,63794 тыс.рублей;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1</w:t>
      </w:r>
      <w:r w:rsidRPr="002F2C3D">
        <w:rPr>
          <w:rFonts w:ascii="Times New Roman" w:eastAsia="Calibri" w:hAnsi="Times New Roman" w:cs="Times New Roman"/>
          <w:bCs/>
          <w:sz w:val="12"/>
          <w:szCs w:val="12"/>
        </w:rPr>
        <w:t xml:space="preserve">.2. </w:t>
      </w: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2F2C3D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2F2C3D" w:rsidRDefault="002F2C3D" w:rsidP="002F2C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D046A" w:rsidRPr="00E500D7" w:rsidRDefault="003D046A" w:rsidP="003D04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3D046A" w:rsidRPr="00E500D7" w:rsidRDefault="00762B9C" w:rsidP="003D04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3D046A"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3D046A" w:rsidRPr="00E500D7" w:rsidRDefault="003D046A" w:rsidP="003D04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D046A" w:rsidRPr="00250FBD" w:rsidRDefault="003D046A" w:rsidP="003D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D046A" w:rsidRDefault="003D046A" w:rsidP="003D04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046A" w:rsidRPr="001B30AD" w:rsidRDefault="003D046A" w:rsidP="003D04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</w:t>
      </w:r>
      <w:r w:rsidRPr="001B30AD">
        <w:rPr>
          <w:rFonts w:ascii="Times New Roman" w:eastAsia="Calibri" w:hAnsi="Times New Roman" w:cs="Times New Roman"/>
          <w:sz w:val="12"/>
          <w:szCs w:val="12"/>
        </w:rPr>
        <w:t>Развитие сферы культуры и молодежной политики на территории</w:t>
      </w:r>
      <w:r w:rsidRPr="001B30A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3D046A" w:rsidRPr="001B30AD" w:rsidRDefault="003D046A" w:rsidP="003D04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3258"/>
        <w:gridCol w:w="1134"/>
        <w:gridCol w:w="566"/>
        <w:gridCol w:w="427"/>
        <w:gridCol w:w="427"/>
        <w:gridCol w:w="425"/>
        <w:gridCol w:w="427"/>
        <w:gridCol w:w="563"/>
      </w:tblGrid>
      <w:tr w:rsidR="00C24704" w:rsidRPr="003D046A" w:rsidTr="00C24704">
        <w:trPr>
          <w:trHeight w:val="20"/>
        </w:trPr>
        <w:tc>
          <w:tcPr>
            <w:tcW w:w="190" w:type="pct"/>
            <w:vMerge w:val="restar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68" w:type="pct"/>
            <w:vMerge w:val="restar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135" w:type="pct"/>
            <w:gridSpan w:val="4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90" w:type="pct"/>
            <w:vMerge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68" w:type="pct"/>
            <w:vMerge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4704" w:rsidRPr="003D046A" w:rsidTr="00C24704">
        <w:trPr>
          <w:trHeight w:val="20"/>
        </w:trPr>
        <w:tc>
          <w:tcPr>
            <w:tcW w:w="190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68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42,50000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42,50000</w:t>
            </w:r>
          </w:p>
        </w:tc>
        <w:tc>
          <w:tcPr>
            <w:tcW w:w="37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90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68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128,92250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128,92250</w:t>
            </w:r>
          </w:p>
        </w:tc>
        <w:tc>
          <w:tcPr>
            <w:tcW w:w="37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90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68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1,11348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1,11348</w:t>
            </w:r>
          </w:p>
        </w:tc>
        <w:tc>
          <w:tcPr>
            <w:tcW w:w="37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90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68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7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375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90" w:type="pct"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68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179,63794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046A">
              <w:rPr>
                <w:rFonts w:ascii="Times New Roman" w:eastAsia="Calibri" w:hAnsi="Times New Roman" w:cs="Times New Roman"/>
                <w:sz w:val="12"/>
                <w:szCs w:val="12"/>
              </w:rPr>
              <w:t>179,63794</w:t>
            </w:r>
          </w:p>
        </w:tc>
        <w:tc>
          <w:tcPr>
            <w:tcW w:w="375" w:type="pct"/>
          </w:tcPr>
          <w:p w:rsidR="003D046A" w:rsidRPr="003D046A" w:rsidRDefault="003D046A" w:rsidP="003D046A">
            <w:pPr>
              <w:tabs>
                <w:tab w:val="left" w:pos="284"/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D046A" w:rsidRDefault="003D046A" w:rsidP="002F2C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2C3D" w:rsidRDefault="002F2C3D" w:rsidP="002F2C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F2C3D" w:rsidRPr="00C32133" w:rsidRDefault="002F2C3D" w:rsidP="002F2C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BE39A1" w:rsidRDefault="00BE39A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30AD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F2C3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  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F2C3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2F2C3D">
        <w:rPr>
          <w:rFonts w:ascii="Times New Roman" w:eastAsia="Calibri" w:hAnsi="Times New Roman" w:cs="Times New Roman"/>
          <w:b/>
          <w:sz w:val="12"/>
          <w:szCs w:val="12"/>
        </w:rPr>
        <w:t>3298,23530</w:t>
      </w: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- средства местного бюджета – </w:t>
      </w:r>
      <w:r w:rsidRPr="002F2C3D">
        <w:rPr>
          <w:rFonts w:ascii="Times New Roman" w:eastAsia="Calibri" w:hAnsi="Times New Roman" w:cs="Times New Roman"/>
          <w:b/>
          <w:sz w:val="12"/>
          <w:szCs w:val="12"/>
        </w:rPr>
        <w:t>3221,03530</w:t>
      </w: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016 год – 1391,75738 тыс. руб.;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017 год –853,08820 тыс. руб.;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018 год – 976,78972</w:t>
      </w:r>
      <w:r>
        <w:rPr>
          <w:rFonts w:ascii="Times New Roman" w:eastAsia="Calibri" w:hAnsi="Times New Roman" w:cs="Times New Roman"/>
          <w:sz w:val="12"/>
          <w:szCs w:val="12"/>
        </w:rPr>
        <w:t xml:space="preserve"> тыс. руб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2F2C3D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 xml:space="preserve">1.2.Раздел  Программы 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426"/>
        <w:gridCol w:w="6237"/>
        <w:gridCol w:w="850"/>
      </w:tblGrid>
      <w:tr w:rsidR="002F2C3D" w:rsidRPr="002F2C3D" w:rsidTr="003D046A">
        <w:trPr>
          <w:trHeight w:val="20"/>
        </w:trPr>
        <w:tc>
          <w:tcPr>
            <w:tcW w:w="426" w:type="dxa"/>
            <w:vMerge w:val="restart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237" w:type="dxa"/>
            <w:vMerge w:val="restart"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vMerge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237" w:type="dxa"/>
            <w:vMerge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583,50124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2,91462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2,2116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37,20081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,85155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237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F2C3D" w:rsidRPr="002F2C3D" w:rsidTr="003D046A">
        <w:trPr>
          <w:trHeight w:val="20"/>
        </w:trPr>
        <w:tc>
          <w:tcPr>
            <w:tcW w:w="426" w:type="dxa"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237" w:type="dxa"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2F2C3D" w:rsidRPr="002F2C3D" w:rsidRDefault="002F2C3D" w:rsidP="002F2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2C3D">
              <w:rPr>
                <w:rFonts w:ascii="Times New Roman" w:eastAsia="Calibri" w:hAnsi="Times New Roman" w:cs="Times New Roman"/>
                <w:sz w:val="12"/>
                <w:szCs w:val="12"/>
              </w:rPr>
              <w:t>1468,95738</w:t>
            </w:r>
          </w:p>
        </w:tc>
      </w:tr>
    </w:tbl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2F2C3D" w:rsidRDefault="002F2C3D" w:rsidP="002F2C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F2C3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F2C3D" w:rsidRPr="002F2C3D" w:rsidRDefault="002F2C3D" w:rsidP="002F2C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2C3D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2F2C3D" w:rsidRDefault="002F2C3D" w:rsidP="002F2C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F2C3D" w:rsidRPr="00C32133" w:rsidRDefault="002F2C3D" w:rsidP="002F2C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D046A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F2C3D" w:rsidRPr="00C32133" w:rsidRDefault="002F2C3D" w:rsidP="002F2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3D046A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1B30AD" w:rsidRDefault="003D046A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046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3D046A" w:rsidRPr="003D046A" w:rsidRDefault="003D046A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  </w:t>
      </w:r>
    </w:p>
    <w:p w:rsidR="003D046A" w:rsidRPr="00C24704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470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D046A">
        <w:rPr>
          <w:rFonts w:ascii="Times New Roman" w:eastAsia="Calibri" w:hAnsi="Times New Roman" w:cs="Times New Roman"/>
          <w:b/>
          <w:bCs/>
          <w:sz w:val="12"/>
          <w:szCs w:val="12"/>
        </w:rPr>
        <w:t>119,90447</w:t>
      </w:r>
      <w:r w:rsidRPr="003D046A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t>2016 год – 119,90447 тыс.рублей;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1.2. </w:t>
      </w:r>
      <w:r w:rsidRPr="003D046A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3D046A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3D046A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D046A" w:rsidRPr="003D046A" w:rsidRDefault="003D046A" w:rsidP="00C247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D046A" w:rsidRPr="003D046A" w:rsidRDefault="003D046A" w:rsidP="003D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3D046A" w:rsidRDefault="003D046A" w:rsidP="003D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D046A" w:rsidRPr="003D046A" w:rsidRDefault="003D046A" w:rsidP="003D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046A">
        <w:rPr>
          <w:rFonts w:ascii="Times New Roman" w:eastAsia="Calibri" w:hAnsi="Times New Roman" w:cs="Times New Roman"/>
          <w:bCs/>
          <w:sz w:val="12"/>
          <w:szCs w:val="12"/>
        </w:rPr>
        <w:t xml:space="preserve">Р.Р. </w:t>
      </w:r>
      <w:r w:rsidRPr="003D046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3D046A" w:rsidRPr="003D046A" w:rsidRDefault="003D046A" w:rsidP="003D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046A" w:rsidRPr="00E500D7" w:rsidRDefault="003D046A" w:rsidP="003D04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 w:rsidR="00562154">
        <w:rPr>
          <w:rFonts w:ascii="Times New Roman" w:hAnsi="Times New Roman"/>
          <w:i/>
          <w:sz w:val="12"/>
          <w:szCs w:val="12"/>
        </w:rPr>
        <w:t>№1</w:t>
      </w:r>
    </w:p>
    <w:p w:rsidR="003D046A" w:rsidRPr="00E500D7" w:rsidRDefault="00762B9C" w:rsidP="003D04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3D046A">
        <w:rPr>
          <w:rFonts w:ascii="Times New Roman" w:hAnsi="Times New Roman"/>
          <w:i/>
          <w:sz w:val="12"/>
          <w:szCs w:val="12"/>
        </w:rPr>
        <w:t>сельского поселения Верхняя Орлянка</w:t>
      </w:r>
    </w:p>
    <w:p w:rsidR="003D046A" w:rsidRPr="00E500D7" w:rsidRDefault="003D046A" w:rsidP="003D04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D046A" w:rsidRPr="00250FBD" w:rsidRDefault="003D046A" w:rsidP="003D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D046A" w:rsidRPr="003D046A" w:rsidRDefault="003D046A" w:rsidP="003D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24704" w:rsidRPr="001B30AD" w:rsidRDefault="003D046A" w:rsidP="00C247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</w:t>
      </w:r>
      <w:r w:rsidRPr="001B30AD">
        <w:rPr>
          <w:rFonts w:ascii="Times New Roman" w:eastAsia="Calibri" w:hAnsi="Times New Roman" w:cs="Times New Roman"/>
          <w:sz w:val="12"/>
          <w:szCs w:val="12"/>
        </w:rPr>
        <w:t>Развитие сферы культуры и молодежной политики на территории</w:t>
      </w:r>
    </w:p>
    <w:p w:rsidR="003D046A" w:rsidRPr="001B30AD" w:rsidRDefault="003D046A" w:rsidP="00C247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ерхняя Орлянка муниципального района Сергиевский» на 2016-2018 годы</w:t>
      </w:r>
    </w:p>
    <w:p w:rsidR="003D046A" w:rsidRPr="003D046A" w:rsidRDefault="003D046A" w:rsidP="003D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3117"/>
        <w:gridCol w:w="1136"/>
        <w:gridCol w:w="569"/>
        <w:gridCol w:w="425"/>
        <w:gridCol w:w="425"/>
        <w:gridCol w:w="425"/>
        <w:gridCol w:w="566"/>
        <w:gridCol w:w="565"/>
      </w:tblGrid>
      <w:tr w:rsidR="00C24704" w:rsidRPr="003D046A" w:rsidTr="00C24704">
        <w:trPr>
          <w:trHeight w:val="20"/>
        </w:trPr>
        <w:tc>
          <w:tcPr>
            <w:tcW w:w="189" w:type="pct"/>
            <w:vMerge w:val="restar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74" w:type="pct"/>
            <w:vMerge w:val="restar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6" w:type="pct"/>
            <w:vMerge w:val="restar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226" w:type="pct"/>
            <w:gridSpan w:val="4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89" w:type="pct"/>
            <w:vMerge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74" w:type="pct"/>
            <w:vMerge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6" w:type="pct"/>
            <w:vMerge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4704" w:rsidRPr="003D046A" w:rsidTr="00C24704">
        <w:trPr>
          <w:trHeight w:val="20"/>
        </w:trPr>
        <w:tc>
          <w:tcPr>
            <w:tcW w:w="18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74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37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8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74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73,17675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73,17675</w:t>
            </w:r>
          </w:p>
        </w:tc>
        <w:tc>
          <w:tcPr>
            <w:tcW w:w="37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8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74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4,18062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4,18062</w:t>
            </w:r>
          </w:p>
        </w:tc>
        <w:tc>
          <w:tcPr>
            <w:tcW w:w="37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8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074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9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7,54710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7,54710</w:t>
            </w:r>
          </w:p>
        </w:tc>
        <w:tc>
          <w:tcPr>
            <w:tcW w:w="376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24704" w:rsidRPr="003D046A" w:rsidTr="00C24704">
        <w:trPr>
          <w:trHeight w:val="20"/>
        </w:trPr>
        <w:tc>
          <w:tcPr>
            <w:tcW w:w="189" w:type="pct"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74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56" w:type="pct"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119,90447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704">
              <w:rPr>
                <w:rFonts w:ascii="Times New Roman" w:eastAsia="Calibri" w:hAnsi="Times New Roman" w:cs="Times New Roman"/>
                <w:sz w:val="12"/>
                <w:szCs w:val="12"/>
              </w:rPr>
              <w:t>119,90447</w:t>
            </w:r>
          </w:p>
        </w:tc>
        <w:tc>
          <w:tcPr>
            <w:tcW w:w="376" w:type="pct"/>
          </w:tcPr>
          <w:p w:rsidR="003D046A" w:rsidRPr="00C24704" w:rsidRDefault="003D046A" w:rsidP="00C2470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D046A" w:rsidRPr="003D046A" w:rsidRDefault="003D046A" w:rsidP="003D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1A24" w:rsidRDefault="00E81A24" w:rsidP="00E81A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81A24" w:rsidRPr="00C32133" w:rsidRDefault="00E81A24" w:rsidP="00E81A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B30AD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81A2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  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81A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E81A24">
        <w:rPr>
          <w:rFonts w:ascii="Times New Roman" w:eastAsia="Calibri" w:hAnsi="Times New Roman" w:cs="Times New Roman"/>
          <w:b/>
          <w:sz w:val="12"/>
          <w:szCs w:val="12"/>
        </w:rPr>
        <w:t>4313,85916</w:t>
      </w: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 тыс. руб.,  в том числе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E81A24">
        <w:rPr>
          <w:rFonts w:ascii="Times New Roman" w:eastAsia="Calibri" w:hAnsi="Times New Roman" w:cs="Times New Roman"/>
          <w:b/>
          <w:sz w:val="12"/>
          <w:szCs w:val="12"/>
        </w:rPr>
        <w:t>4236,65916</w:t>
      </w: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6 год – 1815,18224 тыс. руб.;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7 год –1175,50746 тыс. руб.;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8 год – 1245,96946 тыс. руб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E81A24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1.2.Раздел 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E81A24" w:rsidRPr="00E81A24" w:rsidTr="00E81A24">
        <w:trPr>
          <w:trHeight w:val="20"/>
        </w:trPr>
        <w:tc>
          <w:tcPr>
            <w:tcW w:w="472" w:type="dxa"/>
            <w:vMerge w:val="restart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E81A24" w:rsidRPr="00E81A24" w:rsidRDefault="00E81A24" w:rsidP="007D3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vMerge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 руб.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530,20043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898,93242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37,3120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4,9549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2,17659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7,5471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39,53248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,82224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7,5471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2,57849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2,57849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E81A24" w:rsidRPr="00E81A24" w:rsidTr="00E81A24">
        <w:trPr>
          <w:trHeight w:val="20"/>
        </w:trPr>
        <w:tc>
          <w:tcPr>
            <w:tcW w:w="472" w:type="dxa"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892,38224</w:t>
            </w:r>
          </w:p>
        </w:tc>
      </w:tr>
    </w:tbl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1A24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E81A24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81A2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E81A24" w:rsidRDefault="00E81A24" w:rsidP="00E81A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81A2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bCs/>
          <w:sz w:val="12"/>
          <w:szCs w:val="12"/>
        </w:rPr>
        <w:t>Исмагилов Р.Р.</w:t>
      </w:r>
    </w:p>
    <w:p w:rsidR="00E81A24" w:rsidRDefault="001B30AD" w:rsidP="00E81A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="00E81A24"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E81A24" w:rsidRPr="00C32133" w:rsidRDefault="00E81A24" w:rsidP="00E81A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</w:p>
    <w:p w:rsidR="001B30AD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81A2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81A2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  <w:proofErr w:type="gramEnd"/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81A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E81A24">
        <w:rPr>
          <w:rFonts w:ascii="Times New Roman" w:eastAsia="Calibri" w:hAnsi="Times New Roman" w:cs="Times New Roman"/>
          <w:b/>
          <w:sz w:val="12"/>
          <w:szCs w:val="12"/>
        </w:rPr>
        <w:t>43,93348</w:t>
      </w: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43,93348 тыс. рублей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6г.- 43,93348 тыс. руб</w:t>
      </w:r>
      <w:r w:rsidRPr="00E81A24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7г.- 0,0 тыс. руб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43,93348 тыс. рублей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E81A24" w:rsidRPr="00E81A24" w:rsidTr="00E81A24">
        <w:trPr>
          <w:trHeight w:val="20"/>
        </w:trPr>
        <w:tc>
          <w:tcPr>
            <w:tcW w:w="284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E81A24" w:rsidRPr="00E81A24" w:rsidTr="00E81A24">
        <w:trPr>
          <w:trHeight w:val="20"/>
        </w:trPr>
        <w:tc>
          <w:tcPr>
            <w:tcW w:w="284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12,57849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81A24" w:rsidRPr="00E81A24" w:rsidTr="00E81A24">
        <w:trPr>
          <w:trHeight w:val="20"/>
        </w:trPr>
        <w:tc>
          <w:tcPr>
            <w:tcW w:w="284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</w:t>
            </w:r>
          </w:p>
        </w:tc>
        <w:tc>
          <w:tcPr>
            <w:tcW w:w="496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26,35499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81A24" w:rsidRPr="00E81A24" w:rsidTr="00E81A24">
        <w:trPr>
          <w:trHeight w:val="20"/>
        </w:trPr>
        <w:tc>
          <w:tcPr>
            <w:tcW w:w="284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E81A24" w:rsidRPr="00E81A24" w:rsidTr="00E81A24">
        <w:trPr>
          <w:trHeight w:val="20"/>
        </w:trPr>
        <w:tc>
          <w:tcPr>
            <w:tcW w:w="284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43,93348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1A24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E81A24" w:rsidRPr="00E81A24" w:rsidRDefault="00E81A24" w:rsidP="00E81A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E81A24">
        <w:rPr>
          <w:rFonts w:ascii="Times New Roman" w:eastAsia="Calibri" w:hAnsi="Times New Roman" w:cs="Times New Roman"/>
          <w:sz w:val="12"/>
          <w:szCs w:val="12"/>
        </w:rPr>
        <w:tab/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81A2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E81A24" w:rsidRDefault="00E81A24" w:rsidP="00E81A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81A2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1A24" w:rsidRPr="00E81A24" w:rsidRDefault="00E81A24" w:rsidP="00E81A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1A24">
        <w:rPr>
          <w:rFonts w:ascii="Times New Roman" w:eastAsia="Calibri" w:hAnsi="Times New Roman" w:cs="Times New Roman"/>
          <w:bCs/>
          <w:sz w:val="12"/>
          <w:szCs w:val="12"/>
        </w:rPr>
        <w:t xml:space="preserve">Р.Р. </w:t>
      </w:r>
      <w:r w:rsidRPr="00E81A24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E81A24" w:rsidRDefault="00E81A24" w:rsidP="00E81A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81A24" w:rsidRPr="00C32133" w:rsidRDefault="00E81A24" w:rsidP="00E81A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</w:t>
      </w:r>
      <w:r w:rsidR="00562154">
        <w:rPr>
          <w:rFonts w:ascii="Times New Roman" w:eastAsia="Calibri" w:hAnsi="Times New Roman" w:cs="Times New Roman"/>
          <w:b/>
          <w:sz w:val="12"/>
          <w:szCs w:val="12"/>
        </w:rPr>
        <w:t>ОРОТНЕЕ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1A24" w:rsidRPr="00C32133" w:rsidRDefault="00E81A24" w:rsidP="00E81A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E39A1" w:rsidRDefault="00E81A24" w:rsidP="00E81A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56215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B30AD" w:rsidRDefault="00562154" w:rsidP="005621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6215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  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215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 (далее - Программа) следующего содержания: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562154">
        <w:rPr>
          <w:rFonts w:ascii="Times New Roman" w:eastAsia="Calibri" w:hAnsi="Times New Roman" w:cs="Times New Roman"/>
          <w:b/>
          <w:bCs/>
          <w:sz w:val="12"/>
          <w:szCs w:val="12"/>
        </w:rPr>
        <w:t>508,62585</w:t>
      </w:r>
      <w:r w:rsidRPr="00562154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bCs/>
          <w:sz w:val="12"/>
          <w:szCs w:val="12"/>
        </w:rPr>
        <w:t>2016 год – 508,62585 тыс.рублей;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62154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562154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562154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562154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562154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562154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62154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Воротнее</w:t>
      </w:r>
    </w:p>
    <w:p w:rsidR="00562154" w:rsidRDefault="00562154" w:rsidP="005621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6215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2154">
        <w:rPr>
          <w:rFonts w:ascii="Times New Roman" w:eastAsia="Calibri" w:hAnsi="Times New Roman" w:cs="Times New Roman"/>
          <w:sz w:val="12"/>
          <w:szCs w:val="12"/>
        </w:rPr>
        <w:t>И.Б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2154">
        <w:rPr>
          <w:rFonts w:ascii="Times New Roman" w:eastAsia="Calibri" w:hAnsi="Times New Roman" w:cs="Times New Roman"/>
          <w:sz w:val="12"/>
          <w:szCs w:val="12"/>
        </w:rPr>
        <w:t>Кузнецова</w:t>
      </w:r>
    </w:p>
    <w:p w:rsidR="00562154" w:rsidRPr="00562154" w:rsidRDefault="00562154" w:rsidP="005621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2154" w:rsidRPr="00E500D7" w:rsidRDefault="00562154" w:rsidP="005621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562154" w:rsidRPr="00E500D7" w:rsidRDefault="00762B9C" w:rsidP="005621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562154"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562154" w:rsidRPr="00E500D7" w:rsidRDefault="00562154" w:rsidP="005621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562154" w:rsidRPr="00250FBD" w:rsidRDefault="00562154" w:rsidP="005621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62154" w:rsidRPr="001B30AD" w:rsidRDefault="00562154" w:rsidP="005621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562154" w:rsidRPr="001B30AD" w:rsidRDefault="00562154" w:rsidP="005621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оротнее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3260"/>
        <w:gridCol w:w="1138"/>
        <w:gridCol w:w="569"/>
        <w:gridCol w:w="425"/>
        <w:gridCol w:w="425"/>
        <w:gridCol w:w="425"/>
        <w:gridCol w:w="425"/>
        <w:gridCol w:w="560"/>
      </w:tblGrid>
      <w:tr w:rsidR="000C308B" w:rsidRPr="00562154" w:rsidTr="00303684">
        <w:trPr>
          <w:trHeight w:val="20"/>
        </w:trPr>
        <w:tc>
          <w:tcPr>
            <w:tcW w:w="190" w:type="pct"/>
            <w:vMerge w:val="restar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169" w:type="pct"/>
            <w:vMerge w:val="restar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7" w:type="pct"/>
            <w:vMerge w:val="restar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1" w:type="pct"/>
            <w:gridSpan w:val="4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4" w:type="pct"/>
            <w:vMerge w:val="restar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562154" w:rsidRPr="00562154" w:rsidTr="00303684">
        <w:trPr>
          <w:trHeight w:val="20"/>
        </w:trPr>
        <w:tc>
          <w:tcPr>
            <w:tcW w:w="190" w:type="pct"/>
            <w:vMerge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9" w:type="pct"/>
            <w:vMerge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pct"/>
            <w:vMerge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4" w:type="pct"/>
            <w:vMerge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62154" w:rsidRPr="00562154" w:rsidTr="00303684">
        <w:trPr>
          <w:trHeight w:val="20"/>
        </w:trPr>
        <w:tc>
          <w:tcPr>
            <w:tcW w:w="190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6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7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,0000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,00000</w:t>
            </w:r>
          </w:p>
        </w:tc>
        <w:tc>
          <w:tcPr>
            <w:tcW w:w="374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62154" w:rsidRPr="00562154" w:rsidTr="00303684">
        <w:trPr>
          <w:trHeight w:val="20"/>
        </w:trPr>
        <w:tc>
          <w:tcPr>
            <w:tcW w:w="190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6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7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09925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09925</w:t>
            </w:r>
          </w:p>
        </w:tc>
        <w:tc>
          <w:tcPr>
            <w:tcW w:w="374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62154" w:rsidRPr="00562154" w:rsidTr="00303684">
        <w:trPr>
          <w:trHeight w:val="20"/>
        </w:trPr>
        <w:tc>
          <w:tcPr>
            <w:tcW w:w="190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6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7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0557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0557</w:t>
            </w:r>
          </w:p>
        </w:tc>
        <w:tc>
          <w:tcPr>
            <w:tcW w:w="374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62154" w:rsidRPr="00562154" w:rsidTr="00303684">
        <w:trPr>
          <w:trHeight w:val="20"/>
        </w:trPr>
        <w:tc>
          <w:tcPr>
            <w:tcW w:w="190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216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7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  <w:tc>
          <w:tcPr>
            <w:tcW w:w="374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62154" w:rsidRPr="00562154" w:rsidTr="00303684">
        <w:trPr>
          <w:trHeight w:val="20"/>
        </w:trPr>
        <w:tc>
          <w:tcPr>
            <w:tcW w:w="190" w:type="pct"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9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7" w:type="pct"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,62585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621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,62585</w:t>
            </w:r>
          </w:p>
        </w:tc>
        <w:tc>
          <w:tcPr>
            <w:tcW w:w="374" w:type="pct"/>
          </w:tcPr>
          <w:p w:rsidR="00562154" w:rsidRPr="00562154" w:rsidRDefault="00562154" w:rsidP="0056215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62154" w:rsidRPr="00562154" w:rsidRDefault="00562154" w:rsidP="005621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C308B" w:rsidRDefault="000C308B" w:rsidP="000C30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C308B" w:rsidRPr="00C32133" w:rsidRDefault="000C308B" w:rsidP="000C30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0C308B" w:rsidRPr="00C32133" w:rsidRDefault="000C308B" w:rsidP="000C30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308B" w:rsidRPr="00C32133" w:rsidRDefault="000C308B" w:rsidP="000C30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308B" w:rsidRPr="00C32133" w:rsidRDefault="000C308B" w:rsidP="000C30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308B" w:rsidRPr="00C32133" w:rsidRDefault="000C308B" w:rsidP="000C30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C308B" w:rsidRDefault="000C308B" w:rsidP="000C30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B30AD" w:rsidRDefault="000C308B" w:rsidP="000C30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  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 (далее - Программа) следующего содержания: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0C308B">
        <w:rPr>
          <w:rFonts w:ascii="Times New Roman" w:eastAsia="Calibri" w:hAnsi="Times New Roman" w:cs="Times New Roman"/>
          <w:b/>
          <w:bCs/>
          <w:sz w:val="12"/>
          <w:szCs w:val="12"/>
        </w:rPr>
        <w:t>5159,37541</w:t>
      </w: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 - средства местного бюджета – </w:t>
      </w:r>
      <w:r w:rsidRPr="000C308B">
        <w:rPr>
          <w:rFonts w:ascii="Times New Roman" w:eastAsia="Calibri" w:hAnsi="Times New Roman" w:cs="Times New Roman"/>
          <w:b/>
          <w:bCs/>
          <w:sz w:val="12"/>
          <w:szCs w:val="12"/>
        </w:rPr>
        <w:t>5081,29139</w:t>
      </w: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016 год – 2127,75619 тыс. руб.;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017 год –1459,14260 тыс. руб.;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494,39260 тыс. руб.         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0C308B">
        <w:rPr>
          <w:rFonts w:ascii="Times New Roman" w:eastAsia="Calibri" w:hAnsi="Times New Roman" w:cs="Times New Roman"/>
          <w:b/>
          <w:bCs/>
          <w:sz w:val="12"/>
          <w:szCs w:val="12"/>
        </w:rPr>
        <w:t>0,88402</w:t>
      </w: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;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 2016год – 0,88402 тыс. руб.;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0C308B">
        <w:rPr>
          <w:rFonts w:ascii="Times New Roman" w:eastAsia="Calibri" w:hAnsi="Times New Roman" w:cs="Times New Roman"/>
          <w:b/>
          <w:bCs/>
          <w:sz w:val="12"/>
          <w:szCs w:val="12"/>
        </w:rPr>
        <w:t>77,20000</w:t>
      </w: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 Программы  4 «Ресурсное обеспечение реализации Программы» изложить в следующей редакции: </w:t>
      </w:r>
    </w:p>
    <w:p w:rsidR="00303684" w:rsidRPr="000C308B" w:rsidRDefault="00303684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0C308B" w:rsidRPr="000C308B" w:rsidTr="000C308B">
        <w:trPr>
          <w:trHeight w:val="20"/>
        </w:trPr>
        <w:tc>
          <w:tcPr>
            <w:tcW w:w="472" w:type="dxa"/>
            <w:vMerge w:val="restart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vMerge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24322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9,77324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12076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7839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01506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3307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36839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36839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4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C308B" w:rsidRPr="000C308B" w:rsidTr="000C308B">
        <w:trPr>
          <w:trHeight w:val="20"/>
        </w:trPr>
        <w:tc>
          <w:tcPr>
            <w:tcW w:w="472" w:type="dxa"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0C308B" w:rsidRPr="000C308B" w:rsidRDefault="000C308B" w:rsidP="000C30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C30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5,84021</w:t>
            </w:r>
          </w:p>
        </w:tc>
      </w:tr>
    </w:tbl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0C308B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0C308B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C308B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Воротнее</w:t>
      </w:r>
    </w:p>
    <w:p w:rsidR="000C308B" w:rsidRDefault="000C308B" w:rsidP="000C30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C308B" w:rsidRPr="000C308B" w:rsidRDefault="000C308B" w:rsidP="000C30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C308B">
        <w:rPr>
          <w:rFonts w:ascii="Times New Roman" w:eastAsia="Calibri" w:hAnsi="Times New Roman" w:cs="Times New Roman"/>
          <w:bCs/>
          <w:sz w:val="12"/>
          <w:szCs w:val="12"/>
        </w:rPr>
        <w:t>И.Б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C308B">
        <w:rPr>
          <w:rFonts w:ascii="Times New Roman" w:eastAsia="Calibri" w:hAnsi="Times New Roman" w:cs="Times New Roman"/>
          <w:bCs/>
          <w:sz w:val="12"/>
          <w:szCs w:val="12"/>
        </w:rPr>
        <w:t>Кузнецова</w:t>
      </w:r>
    </w:p>
    <w:p w:rsidR="00C16FC1" w:rsidRDefault="00C16FC1" w:rsidP="00C16F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16FC1" w:rsidRPr="00C32133" w:rsidRDefault="00C16FC1" w:rsidP="00C16F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16FC1" w:rsidRDefault="00C16FC1" w:rsidP="00C16F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</w:p>
    <w:p w:rsidR="001B30AD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 года «Об утверждении муниципальной программы «Управление и распоряжение муниципальным имуществом сельского поселения Воротнее муниципального района Сергиевский» на 2016-2018гг.»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7 от 31.12.2015 года  «Об утверждении муниципальной Программы «Управление и распоряжение муниципальным имуществом сельского поселения Воротнее муниципального района Сергиевский» на 2016-2018гг.» (далее - Программа) следующего содержания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>73,04510</w:t>
      </w: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73,04510 тыс. рублей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2016г.- 73,04510 тыс. руб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 Общий объем финансирования Программы составляет 73,04510 тыс. рублей.</w:t>
      </w:r>
    </w:p>
    <w:p w:rsid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p w:rsidR="00303684" w:rsidRPr="00C16FC1" w:rsidRDefault="00303684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36839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67671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0451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16FC1" w:rsidRPr="00C16FC1" w:rsidRDefault="00C16FC1" w:rsidP="00C16F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C16FC1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C16FC1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Воротнее</w:t>
      </w:r>
    </w:p>
    <w:p w:rsidR="00C16FC1" w:rsidRDefault="00C16FC1" w:rsidP="00C16F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И.Б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Кузнецова</w:t>
      </w:r>
    </w:p>
    <w:p w:rsidR="00C16FC1" w:rsidRDefault="00C16FC1" w:rsidP="00C16F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16FC1" w:rsidRPr="00C32133" w:rsidRDefault="00C16FC1" w:rsidP="00C16F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6FC1" w:rsidRPr="00C32133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16FC1" w:rsidRDefault="00C16FC1" w:rsidP="00C16F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1B30AD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7D3997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2 от 31.12.2015г. «Об утверждении муниципальной программы «Управление и распоряжение 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ым имуществом сельского поселения Елшанка муниципального района Сергиевский» на 2016-2018гг.»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2 от  31.12.2015г. «Об утверждении муниципальной Программы «Управление и распоряжение муниципальным имуществом сельского поселения Елшанка муниципального района Сергиевский» на 2016-2018гг.» (далее - Программа) следующего содержания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 Общий объем финансирования Программы составляет </w:t>
      </w:r>
      <w:r w:rsidRPr="00C16FC1">
        <w:rPr>
          <w:rFonts w:ascii="Times New Roman" w:eastAsia="Calibri" w:hAnsi="Times New Roman" w:cs="Times New Roman"/>
          <w:b/>
          <w:bCs/>
          <w:sz w:val="12"/>
          <w:szCs w:val="12"/>
        </w:rPr>
        <w:t>182,62215</w:t>
      </w: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182,62215 тыс. рублей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2016г.- 182,62215 тыс. руб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82,62215 тыс. рублей.</w:t>
      </w:r>
    </w:p>
    <w:p w:rsid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 1.3.Раздел Программы «Перечень программных мероприятий» изложить в следующей редакции: </w:t>
      </w:r>
    </w:p>
    <w:p w:rsidR="00303684" w:rsidRPr="00C16FC1" w:rsidRDefault="00303684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2793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,4872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,60702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16FC1" w:rsidRPr="00C16FC1" w:rsidTr="00C16FC1">
        <w:trPr>
          <w:trHeight w:val="20"/>
        </w:trPr>
        <w:tc>
          <w:tcPr>
            <w:tcW w:w="284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,62215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6F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C16FC1" w:rsidRPr="00C16FC1" w:rsidRDefault="00C16FC1" w:rsidP="00C16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 xml:space="preserve">3.Настоящее Постановление вступает в силу со дня </w:t>
      </w:r>
      <w:r>
        <w:rPr>
          <w:rFonts w:ascii="Times New Roman" w:eastAsia="Calibri" w:hAnsi="Times New Roman" w:cs="Times New Roman"/>
          <w:bCs/>
          <w:sz w:val="12"/>
          <w:szCs w:val="12"/>
        </w:rPr>
        <w:t>его официального опубликования.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C16FC1" w:rsidRDefault="00C16FC1" w:rsidP="00C16F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16FC1" w:rsidRPr="00C16FC1" w:rsidRDefault="00C16FC1" w:rsidP="00C16F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16FC1">
        <w:rPr>
          <w:rFonts w:ascii="Times New Roman" w:eastAsia="Calibri" w:hAnsi="Times New Roman" w:cs="Times New Roman"/>
          <w:bCs/>
          <w:sz w:val="12"/>
          <w:szCs w:val="12"/>
        </w:rPr>
        <w:t>Прокаев С.В.</w:t>
      </w:r>
    </w:p>
    <w:p w:rsidR="00303684" w:rsidRDefault="00303684" w:rsidP="008A16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3997" w:rsidRDefault="007D3997" w:rsidP="008A16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A16AD" w:rsidRDefault="008A16AD" w:rsidP="008A16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16AD" w:rsidRPr="00C32133" w:rsidRDefault="008A16AD" w:rsidP="008A16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8A16AD" w:rsidRPr="00C32133" w:rsidRDefault="008A16AD" w:rsidP="008A16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16AD" w:rsidRPr="00C32133" w:rsidRDefault="008A16AD" w:rsidP="008A16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16AD" w:rsidRPr="00C32133" w:rsidRDefault="008A16AD" w:rsidP="008A16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16AD" w:rsidRPr="00C32133" w:rsidRDefault="008A16AD" w:rsidP="008A16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A16AD" w:rsidRDefault="008A16AD" w:rsidP="008A16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1B30AD" w:rsidRDefault="008A16AD" w:rsidP="008A16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8A16AD" w:rsidRPr="008A16AD" w:rsidRDefault="008A16AD" w:rsidP="008A16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 </w:t>
      </w:r>
    </w:p>
    <w:p w:rsidR="008A16AD" w:rsidRPr="001B30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СТАНОВЛЯЕТ: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0 от 31.12.20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 (далее - Программа) следующего содержания: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8A16AD">
        <w:rPr>
          <w:rFonts w:ascii="Times New Roman" w:eastAsia="Calibri" w:hAnsi="Times New Roman" w:cs="Times New Roman"/>
          <w:b/>
          <w:bCs/>
          <w:sz w:val="12"/>
          <w:szCs w:val="12"/>
        </w:rPr>
        <w:t>684,26534</w:t>
      </w:r>
      <w:r w:rsidRPr="008A16AD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2016 год – 684,26534 тыс.рублей;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8A16AD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8A16AD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A16AD" w:rsidRPr="008A16AD" w:rsidRDefault="008A16AD" w:rsidP="001B30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1B30AD" w:rsidRDefault="008A16AD" w:rsidP="001B30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A16AD" w:rsidRDefault="008A16AD" w:rsidP="001B30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6AD">
        <w:rPr>
          <w:rFonts w:ascii="Times New Roman" w:eastAsia="Calibri" w:hAnsi="Times New Roman" w:cs="Times New Roman"/>
          <w:bCs/>
          <w:sz w:val="12"/>
          <w:szCs w:val="12"/>
        </w:rPr>
        <w:t>Прокаев С.В.</w:t>
      </w:r>
    </w:p>
    <w:p w:rsidR="001B30AD" w:rsidRPr="008A16AD" w:rsidRDefault="001B30AD" w:rsidP="001B30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B30AD" w:rsidRPr="00E500D7" w:rsidRDefault="001B30AD" w:rsidP="001B30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1B30AD" w:rsidRPr="00E500D7" w:rsidRDefault="00762B9C" w:rsidP="001B30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1B30AD">
        <w:rPr>
          <w:rFonts w:ascii="Times New Roman" w:hAnsi="Times New Roman"/>
          <w:i/>
          <w:sz w:val="12"/>
          <w:szCs w:val="12"/>
        </w:rPr>
        <w:t>сельского поселения Елшанка</w:t>
      </w:r>
    </w:p>
    <w:p w:rsidR="001B30AD" w:rsidRPr="00E500D7" w:rsidRDefault="001B30AD" w:rsidP="001B30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1B30AD" w:rsidRPr="00250FBD" w:rsidRDefault="001B30AD" w:rsidP="001B30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1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B30AD" w:rsidRDefault="001B30AD" w:rsidP="001B30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1B30AD" w:rsidRPr="001B30AD" w:rsidRDefault="001B30AD" w:rsidP="001B30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B30AD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Елшанка муниципального района Сергиевский» на 2016-2018 годы</w:t>
      </w:r>
    </w:p>
    <w:p w:rsidR="001B30AD" w:rsidRPr="001B30AD" w:rsidRDefault="001B30AD" w:rsidP="001B30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"/>
        <w:gridCol w:w="3158"/>
        <w:gridCol w:w="992"/>
        <w:gridCol w:w="568"/>
        <w:gridCol w:w="568"/>
        <w:gridCol w:w="427"/>
        <w:gridCol w:w="425"/>
        <w:gridCol w:w="427"/>
        <w:gridCol w:w="562"/>
      </w:tblGrid>
      <w:tr w:rsidR="001B30AD" w:rsidRPr="001B30AD" w:rsidTr="001B30AD">
        <w:trPr>
          <w:trHeight w:val="20"/>
        </w:trPr>
        <w:tc>
          <w:tcPr>
            <w:tcW w:w="256" w:type="pct"/>
            <w:vMerge w:val="restar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102" w:type="pct"/>
            <w:vMerge w:val="restar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229" w:type="pct"/>
            <w:gridSpan w:val="4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4" w:type="pct"/>
            <w:vMerge w:val="restar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1B30AD" w:rsidRPr="001B30AD" w:rsidTr="001B30AD">
        <w:trPr>
          <w:trHeight w:val="20"/>
        </w:trPr>
        <w:tc>
          <w:tcPr>
            <w:tcW w:w="256" w:type="pct"/>
            <w:vMerge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02" w:type="pct"/>
            <w:vMerge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4" w:type="pct"/>
            <w:vMerge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B30AD" w:rsidRPr="001B30AD" w:rsidTr="001B30AD">
        <w:trPr>
          <w:trHeight w:val="20"/>
        </w:trPr>
        <w:tc>
          <w:tcPr>
            <w:tcW w:w="256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02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B30AD" w:rsidRPr="001B30AD" w:rsidTr="001B30AD">
        <w:trPr>
          <w:trHeight w:val="20"/>
        </w:trPr>
        <w:tc>
          <w:tcPr>
            <w:tcW w:w="256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02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80625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80625</w:t>
            </w:r>
          </w:p>
        </w:tc>
        <w:tc>
          <w:tcPr>
            <w:tcW w:w="37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B30AD" w:rsidRPr="001B30AD" w:rsidTr="001B30AD">
        <w:trPr>
          <w:trHeight w:val="20"/>
        </w:trPr>
        <w:tc>
          <w:tcPr>
            <w:tcW w:w="256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02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4234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4234</w:t>
            </w:r>
          </w:p>
        </w:tc>
        <w:tc>
          <w:tcPr>
            <w:tcW w:w="37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B30AD" w:rsidRPr="001B30AD" w:rsidTr="001B30AD">
        <w:trPr>
          <w:trHeight w:val="20"/>
        </w:trPr>
        <w:tc>
          <w:tcPr>
            <w:tcW w:w="256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02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1675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1675</w:t>
            </w:r>
          </w:p>
        </w:tc>
        <w:tc>
          <w:tcPr>
            <w:tcW w:w="37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B30AD" w:rsidRPr="001B30AD" w:rsidTr="001B30AD">
        <w:trPr>
          <w:trHeight w:val="20"/>
        </w:trPr>
        <w:tc>
          <w:tcPr>
            <w:tcW w:w="256" w:type="pct"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02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0" w:type="pct"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,26534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B30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,26534</w:t>
            </w:r>
          </w:p>
        </w:tc>
        <w:tc>
          <w:tcPr>
            <w:tcW w:w="374" w:type="pct"/>
          </w:tcPr>
          <w:p w:rsidR="001B30AD" w:rsidRPr="001B30AD" w:rsidRDefault="001B30AD" w:rsidP="001B30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B30AD" w:rsidRPr="001B30AD" w:rsidRDefault="001B30AD" w:rsidP="001B30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87DBC" w:rsidRDefault="00A87DBC" w:rsidP="00A87D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7DBC" w:rsidRPr="00C32133" w:rsidRDefault="00A87DBC" w:rsidP="00A87D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7DBC" w:rsidRDefault="00A87DBC" w:rsidP="00A87D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A87DBC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 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СТАНОВЛЯЕТ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 (далее - Программа) следующего содержания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1.1.В Паспорте Программы позицию «Объемы и источники финансирования Программы» изложить в следующей редакции: 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6477,60020</w:t>
      </w: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6318,09466</w:t>
      </w: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6 год – 2890,21976 тыс. руб.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7 год –1544,38824 тыс. руб.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883,48666 тыс. руб.         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82,30554</w:t>
      </w: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: 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6год – 82,30554 тыс. руб.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</w:t>
      </w: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– 77,20000</w:t>
      </w: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 4 «Ресурсное обеспечение реализации Программы» изложить в следующей редакции: </w:t>
      </w:r>
    </w:p>
    <w:p w:rsidR="00303684" w:rsidRPr="00A87DBC" w:rsidRDefault="00303684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A87DBC" w:rsidRPr="00A87DBC" w:rsidTr="00A87DBC">
        <w:trPr>
          <w:trHeight w:val="20"/>
        </w:trPr>
        <w:tc>
          <w:tcPr>
            <w:tcW w:w="472" w:type="dxa"/>
            <w:vMerge w:val="restart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vMerge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 руб.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01174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4,84758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82400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99516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31453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1676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23080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1213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0000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1676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2792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2792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87DBC" w:rsidRPr="00A87DBC" w:rsidTr="00A87DBC">
        <w:trPr>
          <w:trHeight w:val="20"/>
        </w:trPr>
        <w:tc>
          <w:tcPr>
            <w:tcW w:w="472" w:type="dxa"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A87DBC" w:rsidRPr="00A87DBC" w:rsidRDefault="00A87DBC" w:rsidP="00A87D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D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9,72530</w:t>
            </w:r>
          </w:p>
        </w:tc>
      </w:tr>
    </w:tbl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A87DBC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A87DBC" w:rsidRDefault="00A87DBC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Прокаев С.В.</w:t>
      </w:r>
    </w:p>
    <w:p w:rsidR="00303684" w:rsidRDefault="00303684" w:rsidP="00A87D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7DBC" w:rsidRDefault="00A87DBC" w:rsidP="00A87D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7DBC" w:rsidRPr="00C32133" w:rsidRDefault="00A87DBC" w:rsidP="00A87D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7DBC" w:rsidRPr="00C32133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7DBC" w:rsidRDefault="00A87DBC" w:rsidP="00A87D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</w:p>
    <w:p w:rsidR="00A87DBC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  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 (далее - Программа) следующего содержания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A87DBC">
        <w:rPr>
          <w:rFonts w:ascii="Times New Roman" w:eastAsia="Calibri" w:hAnsi="Times New Roman" w:cs="Times New Roman"/>
          <w:b/>
          <w:bCs/>
          <w:sz w:val="12"/>
          <w:szCs w:val="12"/>
        </w:rPr>
        <w:t>725,15981</w:t>
      </w: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6 год – 725,15981 тыс.рублей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A87DBC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A87DBC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A87DBC" w:rsidRDefault="00A87DBC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87DBC" w:rsidRDefault="00A87DBC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87DBC">
        <w:rPr>
          <w:rFonts w:ascii="Times New Roman" w:eastAsia="Calibri" w:hAnsi="Times New Roman" w:cs="Times New Roman"/>
          <w:bCs/>
          <w:sz w:val="12"/>
          <w:szCs w:val="12"/>
        </w:rPr>
        <w:t>С.Е. Служаева</w:t>
      </w:r>
    </w:p>
    <w:p w:rsidR="009D109D" w:rsidRDefault="009D109D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03684" w:rsidRPr="00A87DBC" w:rsidRDefault="00303684" w:rsidP="00A87D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D109D" w:rsidRPr="00E500D7" w:rsidRDefault="009D109D" w:rsidP="009D10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9D109D" w:rsidRPr="00E500D7" w:rsidRDefault="00762B9C" w:rsidP="009D10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9D109D">
        <w:rPr>
          <w:rFonts w:ascii="Times New Roman" w:hAnsi="Times New Roman"/>
          <w:i/>
          <w:sz w:val="12"/>
          <w:szCs w:val="12"/>
        </w:rPr>
        <w:t>сельского поселения Захаркино</w:t>
      </w:r>
    </w:p>
    <w:p w:rsidR="009D109D" w:rsidRPr="00E500D7" w:rsidRDefault="009D109D" w:rsidP="009D10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9D109D" w:rsidRPr="00250FBD" w:rsidRDefault="009D109D" w:rsidP="009D10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87DBC" w:rsidRPr="00A87DBC" w:rsidRDefault="00A87DBC" w:rsidP="00A87D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1246E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1246E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E1246E" w:rsidRPr="00E1246E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1246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Захаркино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"/>
        <w:gridCol w:w="3153"/>
        <w:gridCol w:w="1135"/>
        <w:gridCol w:w="569"/>
        <w:gridCol w:w="566"/>
        <w:gridCol w:w="425"/>
        <w:gridCol w:w="424"/>
        <w:gridCol w:w="428"/>
        <w:gridCol w:w="563"/>
      </w:tblGrid>
      <w:tr w:rsidR="00E1246E" w:rsidRPr="00E1246E" w:rsidTr="00E1246E">
        <w:trPr>
          <w:trHeight w:val="20"/>
        </w:trPr>
        <w:tc>
          <w:tcPr>
            <w:tcW w:w="166" w:type="pct"/>
            <w:vMerge w:val="restar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098" w:type="pct"/>
            <w:vMerge w:val="restar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227" w:type="pct"/>
            <w:gridSpan w:val="4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E1246E" w:rsidRPr="00E1246E" w:rsidTr="00E1246E">
        <w:trPr>
          <w:trHeight w:val="20"/>
        </w:trPr>
        <w:tc>
          <w:tcPr>
            <w:tcW w:w="166" w:type="pct"/>
            <w:vMerge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98" w:type="pct"/>
            <w:vMerge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1246E" w:rsidRPr="00E1246E" w:rsidTr="00E1246E">
        <w:trPr>
          <w:trHeight w:val="20"/>
        </w:trPr>
        <w:tc>
          <w:tcPr>
            <w:tcW w:w="16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98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9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283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1246E" w:rsidRPr="00E1246E" w:rsidTr="00E1246E">
        <w:trPr>
          <w:trHeight w:val="20"/>
        </w:trPr>
        <w:tc>
          <w:tcPr>
            <w:tcW w:w="16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098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9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283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37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1246E" w:rsidRPr="00E1246E" w:rsidTr="00E1246E">
        <w:trPr>
          <w:trHeight w:val="20"/>
        </w:trPr>
        <w:tc>
          <w:tcPr>
            <w:tcW w:w="16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098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9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6785</w:t>
            </w:r>
          </w:p>
        </w:tc>
        <w:tc>
          <w:tcPr>
            <w:tcW w:w="283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6785</w:t>
            </w:r>
          </w:p>
        </w:tc>
        <w:tc>
          <w:tcPr>
            <w:tcW w:w="37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1246E" w:rsidRPr="00E1246E" w:rsidTr="00E1246E">
        <w:trPr>
          <w:trHeight w:val="20"/>
        </w:trPr>
        <w:tc>
          <w:tcPr>
            <w:tcW w:w="16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098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9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  <w:tc>
          <w:tcPr>
            <w:tcW w:w="283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  <w:tc>
          <w:tcPr>
            <w:tcW w:w="376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1246E" w:rsidRPr="00E1246E" w:rsidTr="00E1246E">
        <w:trPr>
          <w:trHeight w:val="20"/>
        </w:trPr>
        <w:tc>
          <w:tcPr>
            <w:tcW w:w="166" w:type="pct"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98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,15981</w:t>
            </w:r>
          </w:p>
        </w:tc>
        <w:tc>
          <w:tcPr>
            <w:tcW w:w="283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1246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,15981</w:t>
            </w:r>
          </w:p>
        </w:tc>
        <w:tc>
          <w:tcPr>
            <w:tcW w:w="376" w:type="pct"/>
          </w:tcPr>
          <w:p w:rsidR="00E1246E" w:rsidRPr="00E1246E" w:rsidRDefault="00E1246E" w:rsidP="00E1246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A87DBC" w:rsidRPr="00A87DBC" w:rsidRDefault="00A87DBC" w:rsidP="00A87D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1246E" w:rsidRDefault="00E1246E" w:rsidP="00E124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1246E" w:rsidRPr="00C32133" w:rsidRDefault="00E1246E" w:rsidP="00E124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1246E" w:rsidRDefault="00E1246E" w:rsidP="00E12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</w:p>
    <w:p w:rsidR="009D109D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  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 (далее - Программа) следующего содержания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5622,12121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 в том числе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5499,87504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6 год – 2449,52715 тыс. руб.;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7 год –1469,05040 тыс. руб.;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8 год – 1581,29749 тыс. руб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45,04617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 2016год – 45,04617 тыс. руб.;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77,20000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9D109D" w:rsidRPr="009D109D" w:rsidTr="009D109D">
        <w:trPr>
          <w:trHeight w:val="20"/>
        </w:trPr>
        <w:tc>
          <w:tcPr>
            <w:tcW w:w="472" w:type="dxa"/>
            <w:vMerge w:val="restart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vMerge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 руб.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33576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1,60517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11200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8051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рядчиков, исполнителей) для муниципальных нужд, </w:t>
            </w: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,05738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31244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39683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000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0848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0848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D109D" w:rsidRPr="009D109D" w:rsidTr="009D109D">
        <w:trPr>
          <w:trHeight w:val="20"/>
        </w:trPr>
        <w:tc>
          <w:tcPr>
            <w:tcW w:w="472" w:type="dxa"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9,52715</w:t>
            </w:r>
          </w:p>
        </w:tc>
      </w:tr>
    </w:tbl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9D109D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 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9D109D" w:rsidRDefault="009D109D" w:rsidP="009D10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</w:p>
    <w:p w:rsidR="00E1246E" w:rsidRDefault="00E1246E" w:rsidP="00E124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1246E" w:rsidRPr="00C32133" w:rsidRDefault="00E1246E" w:rsidP="00E1246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1246E" w:rsidRPr="00C32133" w:rsidRDefault="00E1246E" w:rsidP="00E124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1246E" w:rsidRDefault="00E1246E" w:rsidP="00E1246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9D109D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4 от 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 (далее - Программа) следующего содержания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9D109D">
        <w:rPr>
          <w:rFonts w:ascii="Times New Roman" w:eastAsia="Calibri" w:hAnsi="Times New Roman" w:cs="Times New Roman"/>
          <w:b/>
          <w:bCs/>
          <w:sz w:val="12"/>
          <w:szCs w:val="12"/>
        </w:rPr>
        <w:t>65,38343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65,38343 тыс. рублей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6г.- 65,38343 тыс. руб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65,38343 тыс. рублей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9D109D" w:rsidRPr="009D109D" w:rsidTr="009D109D">
        <w:trPr>
          <w:trHeight w:val="20"/>
        </w:trPr>
        <w:tc>
          <w:tcPr>
            <w:tcW w:w="284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9D109D" w:rsidRPr="009D109D" w:rsidTr="009D109D">
        <w:trPr>
          <w:trHeight w:val="20"/>
        </w:trPr>
        <w:tc>
          <w:tcPr>
            <w:tcW w:w="284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0847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D109D" w:rsidRPr="009D109D" w:rsidTr="009D109D">
        <w:trPr>
          <w:trHeight w:val="20"/>
        </w:trPr>
        <w:tc>
          <w:tcPr>
            <w:tcW w:w="284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</w:t>
            </w: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7496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D109D" w:rsidRPr="009D109D" w:rsidTr="009D109D">
        <w:trPr>
          <w:trHeight w:val="20"/>
        </w:trPr>
        <w:tc>
          <w:tcPr>
            <w:tcW w:w="284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D109D" w:rsidRPr="009D109D" w:rsidTr="009D109D">
        <w:trPr>
          <w:trHeight w:val="20"/>
        </w:trPr>
        <w:tc>
          <w:tcPr>
            <w:tcW w:w="284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38343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10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9D109D" w:rsidRPr="009D109D" w:rsidRDefault="009D109D" w:rsidP="009D10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9D109D">
        <w:rPr>
          <w:rFonts w:ascii="Times New Roman" w:eastAsia="Calibri" w:hAnsi="Times New Roman" w:cs="Times New Roman"/>
          <w:bCs/>
          <w:sz w:val="12"/>
          <w:szCs w:val="12"/>
        </w:rPr>
        <w:tab/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9D109D" w:rsidRDefault="009D109D" w:rsidP="009D10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109D" w:rsidRPr="009D109D" w:rsidRDefault="009D109D" w:rsidP="009D10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109D">
        <w:rPr>
          <w:rFonts w:ascii="Times New Roman" w:eastAsia="Calibri" w:hAnsi="Times New Roman" w:cs="Times New Roman"/>
          <w:bCs/>
          <w:sz w:val="12"/>
          <w:szCs w:val="12"/>
        </w:rPr>
        <w:t>С.Е. Служаева</w:t>
      </w:r>
    </w:p>
    <w:p w:rsidR="009D109D" w:rsidRDefault="009D109D" w:rsidP="009D10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D109D" w:rsidRPr="00C32133" w:rsidRDefault="003A4543" w:rsidP="009D10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9D109D" w:rsidRPr="00C32133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109D" w:rsidRPr="00C32133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109D" w:rsidRPr="00C32133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109D" w:rsidRPr="00C32133" w:rsidRDefault="009D109D" w:rsidP="009D10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109D" w:rsidRDefault="009D109D" w:rsidP="009D10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3A4543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3A454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  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4381,35710</w:t>
      </w: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4304,15710</w:t>
      </w: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016 год – 2027,01130 тыс. руб.;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017 год –1076,22939 тыс. руб.;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018 год – 1200,91641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федерального бюджета – </w:t>
      </w: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77,20000</w:t>
      </w: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016год – 77,20000 тыс. руб.;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 2017 год- 0,00 тыс. руб.;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 2018 год- 0,00 тыс. руб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3A4543" w:rsidRPr="003A4543" w:rsidTr="003A4543">
        <w:trPr>
          <w:trHeight w:val="20"/>
        </w:trPr>
        <w:tc>
          <w:tcPr>
            <w:tcW w:w="472" w:type="dxa"/>
            <w:vMerge w:val="restart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vMerge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3,92676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,16543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18160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95490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5146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80625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84236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72212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80626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7708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</w:t>
            </w: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9,67708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3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A4543" w:rsidRPr="003A4543" w:rsidTr="003A4543">
        <w:trPr>
          <w:trHeight w:val="20"/>
        </w:trPr>
        <w:tc>
          <w:tcPr>
            <w:tcW w:w="472" w:type="dxa"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4,21130</w:t>
            </w:r>
          </w:p>
        </w:tc>
      </w:tr>
    </w:tbl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3A4543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3A4543" w:rsidRDefault="003A4543" w:rsidP="003A4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3A4543" w:rsidRDefault="003A4543" w:rsidP="003A45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A4543" w:rsidRPr="00C32133" w:rsidRDefault="003A4543" w:rsidP="003A45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3A4543" w:rsidRPr="00C3213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A4543" w:rsidRPr="00C3213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A4543" w:rsidRPr="00C3213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A4543" w:rsidRPr="00C3213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A4543" w:rsidRDefault="003A4543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3B421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3A454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 40 от 30.12.2015г.  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40 от 30.12.2015г.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 (далее - Программа) следующего содержания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3A454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60,90532 </w:t>
      </w: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60,90532 тыс. рублей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016г.- 60,90532 тыс. руб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60,90532 тыс. рублей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3A4543" w:rsidRPr="003A4543" w:rsidTr="003A4543">
        <w:trPr>
          <w:trHeight w:val="20"/>
        </w:trPr>
        <w:tc>
          <w:tcPr>
            <w:tcW w:w="284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3A4543" w:rsidRPr="003A4543" w:rsidTr="003A4543">
        <w:trPr>
          <w:trHeight w:val="20"/>
        </w:trPr>
        <w:tc>
          <w:tcPr>
            <w:tcW w:w="284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7708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A4543" w:rsidRPr="003A4543" w:rsidTr="003A4543">
        <w:trPr>
          <w:trHeight w:val="20"/>
        </w:trPr>
        <w:tc>
          <w:tcPr>
            <w:tcW w:w="284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22824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A4543" w:rsidRPr="003A4543" w:rsidTr="003A4543">
        <w:trPr>
          <w:trHeight w:val="20"/>
        </w:trPr>
        <w:tc>
          <w:tcPr>
            <w:tcW w:w="284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90532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A4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3A4543" w:rsidRPr="003A4543" w:rsidRDefault="003A4543" w:rsidP="003A4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3A4543" w:rsidRDefault="003A4543" w:rsidP="003A4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A4543" w:rsidRPr="003A4543" w:rsidRDefault="003A4543" w:rsidP="003A4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A4543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3B4218" w:rsidRDefault="003B4218" w:rsidP="003B42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B4218" w:rsidRPr="00C32133" w:rsidRDefault="003B4218" w:rsidP="003B42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3B4218" w:rsidRPr="00C32133" w:rsidRDefault="003B4218" w:rsidP="003B42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4218" w:rsidRPr="00C32133" w:rsidRDefault="003B4218" w:rsidP="003B42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4218" w:rsidRPr="00C32133" w:rsidRDefault="003B4218" w:rsidP="003B42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4218" w:rsidRPr="00C32133" w:rsidRDefault="003B4218" w:rsidP="003B42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B4218" w:rsidRDefault="003B4218" w:rsidP="003B42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3B4218" w:rsidRDefault="003B4218" w:rsidP="003B42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3B4218" w:rsidRPr="003B4218" w:rsidRDefault="003B4218" w:rsidP="003B42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</w:t>
      </w:r>
    </w:p>
    <w:p w:rsidR="003B4218" w:rsidRPr="003B4218" w:rsidRDefault="003B4218" w:rsidP="003B421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  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финансирования Программы» изложить в следующей редакции: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B4218">
        <w:rPr>
          <w:rFonts w:ascii="Times New Roman" w:eastAsia="Calibri" w:hAnsi="Times New Roman" w:cs="Times New Roman"/>
          <w:b/>
          <w:bCs/>
          <w:sz w:val="12"/>
          <w:szCs w:val="12"/>
        </w:rPr>
        <w:t>717,80226</w:t>
      </w:r>
      <w:r w:rsidRPr="003B4218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2016 год – 717,80226 тыс.рублей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2017 год – 0,00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2018 год – 0,00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Бюджет сельс</w:t>
      </w:r>
      <w:r w:rsidR="00990F98">
        <w:rPr>
          <w:rFonts w:ascii="Times New Roman" w:eastAsia="Calibri" w:hAnsi="Times New Roman" w:cs="Times New Roman"/>
          <w:bCs/>
          <w:sz w:val="12"/>
          <w:szCs w:val="12"/>
        </w:rPr>
        <w:t>кого поселения Кармало-Аделяково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3B4218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3B4218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990F98" w:rsidRDefault="003B4218" w:rsidP="00990F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B4218" w:rsidRPr="003B4218" w:rsidRDefault="003B4218" w:rsidP="00990F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B4218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3B4218" w:rsidRPr="003B4218" w:rsidRDefault="003B4218" w:rsidP="003B42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90F98" w:rsidRPr="00E500D7" w:rsidRDefault="00990F98" w:rsidP="00990F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990F98" w:rsidRPr="00E500D7" w:rsidRDefault="00762B9C" w:rsidP="00990F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990F98">
        <w:rPr>
          <w:rFonts w:ascii="Times New Roman" w:hAnsi="Times New Roman"/>
          <w:i/>
          <w:sz w:val="12"/>
          <w:szCs w:val="12"/>
        </w:rPr>
        <w:t>сельского поселения Кармало-Аделяково</w:t>
      </w:r>
    </w:p>
    <w:p w:rsidR="00990F98" w:rsidRPr="00E500D7" w:rsidRDefault="00990F98" w:rsidP="00990F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990F98" w:rsidRPr="00250FBD" w:rsidRDefault="00990F98" w:rsidP="00990F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B4218" w:rsidRPr="003B4218" w:rsidRDefault="003B4218" w:rsidP="003B42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90F98" w:rsidRDefault="00990F98" w:rsidP="00990F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90F98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990F98" w:rsidRPr="00990F98" w:rsidRDefault="00990F98" w:rsidP="00990F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90F98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рмало-Аделяково муниципального района Сергиевский» на 2016-2018 годы</w:t>
      </w:r>
    </w:p>
    <w:p w:rsidR="00990F98" w:rsidRPr="00990F98" w:rsidRDefault="00990F98" w:rsidP="00990F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3424"/>
        <w:gridCol w:w="993"/>
        <w:gridCol w:w="566"/>
        <w:gridCol w:w="424"/>
        <w:gridCol w:w="427"/>
        <w:gridCol w:w="424"/>
        <w:gridCol w:w="428"/>
        <w:gridCol w:w="565"/>
      </w:tblGrid>
      <w:tr w:rsidR="00990F98" w:rsidRPr="00990F98" w:rsidTr="00990F98">
        <w:trPr>
          <w:trHeight w:val="20"/>
        </w:trPr>
        <w:tc>
          <w:tcPr>
            <w:tcW w:w="174" w:type="pct"/>
            <w:vMerge w:val="restar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279" w:type="pct"/>
            <w:vMerge w:val="restar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990F98" w:rsidRPr="00990F98" w:rsidTr="00990F98">
        <w:trPr>
          <w:trHeight w:val="20"/>
        </w:trPr>
        <w:tc>
          <w:tcPr>
            <w:tcW w:w="174" w:type="pct"/>
            <w:vMerge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79" w:type="pct"/>
            <w:vMerge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1" w:type="pct"/>
            <w:vMerge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90F98" w:rsidRPr="00990F98" w:rsidTr="00990F98">
        <w:trPr>
          <w:trHeight w:val="20"/>
        </w:trPr>
        <w:tc>
          <w:tcPr>
            <w:tcW w:w="17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79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1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7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70000</w:t>
            </w:r>
          </w:p>
        </w:tc>
        <w:tc>
          <w:tcPr>
            <w:tcW w:w="28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70000</w:t>
            </w:r>
          </w:p>
        </w:tc>
        <w:tc>
          <w:tcPr>
            <w:tcW w:w="376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90F98" w:rsidRPr="00990F98" w:rsidTr="00990F98">
        <w:trPr>
          <w:trHeight w:val="20"/>
        </w:trPr>
        <w:tc>
          <w:tcPr>
            <w:tcW w:w="17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79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1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7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28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376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90F98" w:rsidRPr="00990F98" w:rsidTr="00990F98">
        <w:trPr>
          <w:trHeight w:val="20"/>
        </w:trPr>
        <w:tc>
          <w:tcPr>
            <w:tcW w:w="17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79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1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7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50913</w:t>
            </w:r>
          </w:p>
        </w:tc>
        <w:tc>
          <w:tcPr>
            <w:tcW w:w="28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50913</w:t>
            </w:r>
          </w:p>
        </w:tc>
        <w:tc>
          <w:tcPr>
            <w:tcW w:w="376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90F98" w:rsidRPr="00990F98" w:rsidTr="00990F98">
        <w:trPr>
          <w:trHeight w:val="20"/>
        </w:trPr>
        <w:tc>
          <w:tcPr>
            <w:tcW w:w="17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79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1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7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80625</w:t>
            </w:r>
          </w:p>
        </w:tc>
        <w:tc>
          <w:tcPr>
            <w:tcW w:w="28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80625</w:t>
            </w:r>
          </w:p>
        </w:tc>
        <w:tc>
          <w:tcPr>
            <w:tcW w:w="376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90F98" w:rsidRPr="00990F98" w:rsidTr="00990F98">
        <w:trPr>
          <w:trHeight w:val="20"/>
        </w:trPr>
        <w:tc>
          <w:tcPr>
            <w:tcW w:w="174" w:type="pct"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79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1" w:type="pct"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,80226</w:t>
            </w:r>
          </w:p>
        </w:tc>
        <w:tc>
          <w:tcPr>
            <w:tcW w:w="284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0F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,80226</w:t>
            </w:r>
          </w:p>
        </w:tc>
        <w:tc>
          <w:tcPr>
            <w:tcW w:w="376" w:type="pct"/>
          </w:tcPr>
          <w:p w:rsidR="00990F98" w:rsidRPr="00990F98" w:rsidRDefault="00990F98" w:rsidP="00990F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A4543" w:rsidRPr="003A4543" w:rsidRDefault="003A4543" w:rsidP="003A4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0458F" w:rsidRDefault="00B0458F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0458F" w:rsidRPr="00C32133" w:rsidRDefault="00B0458F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0458F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B0458F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  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ПОСТАНОВЛЯЕТ: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 (далее - Программа) следующего содержания: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 xml:space="preserve">1.3. 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B0458F" w:rsidRPr="00B0458F" w:rsidTr="00B0458F">
        <w:trPr>
          <w:trHeight w:val="20"/>
        </w:trPr>
        <w:tc>
          <w:tcPr>
            <w:tcW w:w="851" w:type="dxa"/>
            <w:vMerge w:val="restart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 w:val="restart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49500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29020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00000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1,93702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2,73693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,38420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1,93702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2,73693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 w:val="restart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,40035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0458F" w:rsidRPr="00B0458F" w:rsidTr="00B0458F">
        <w:trPr>
          <w:trHeight w:val="20"/>
        </w:trPr>
        <w:tc>
          <w:tcPr>
            <w:tcW w:w="851" w:type="dxa"/>
            <w:vMerge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,29452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0458F" w:rsidRPr="00B0458F" w:rsidTr="00B0458F">
        <w:trPr>
          <w:trHeight w:val="20"/>
        </w:trPr>
        <w:tc>
          <w:tcPr>
            <w:tcW w:w="4962" w:type="dxa"/>
            <w:gridSpan w:val="2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,78455</w:t>
            </w:r>
          </w:p>
        </w:tc>
        <w:tc>
          <w:tcPr>
            <w:tcW w:w="85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1,93702</w:t>
            </w:r>
          </w:p>
        </w:tc>
        <w:tc>
          <w:tcPr>
            <w:tcW w:w="850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2,73693</w:t>
            </w:r>
          </w:p>
        </w:tc>
      </w:tr>
    </w:tbl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B0458F" w:rsidRDefault="00B0458F" w:rsidP="00B045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303684" w:rsidRDefault="00303684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458F" w:rsidRDefault="00B0458F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0458F" w:rsidRPr="00C32133" w:rsidRDefault="00B0458F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0458F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</w:p>
    <w:p w:rsidR="00B0458F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4 от 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 (далее - Программа) следующего содержания: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B0458F">
        <w:rPr>
          <w:rFonts w:ascii="Times New Roman" w:eastAsia="Calibri" w:hAnsi="Times New Roman" w:cs="Times New Roman"/>
          <w:b/>
          <w:bCs/>
          <w:sz w:val="12"/>
          <w:szCs w:val="12"/>
        </w:rPr>
        <w:t>86,20709</w:t>
      </w:r>
      <w:r w:rsidRPr="00B0458F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86,20709 тыс. рублей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2016г.- 86,20709 тыс. руб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86,20709 тыс. рублей.</w:t>
      </w:r>
    </w:p>
    <w:p w:rsid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p w:rsidR="00303684" w:rsidRPr="00B0458F" w:rsidRDefault="00303684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B0458F" w:rsidRPr="00B0458F" w:rsidTr="00B0458F">
        <w:trPr>
          <w:trHeight w:val="20"/>
        </w:trPr>
        <w:tc>
          <w:tcPr>
            <w:tcW w:w="284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B0458F" w:rsidRPr="00B0458F" w:rsidTr="00B0458F">
        <w:trPr>
          <w:trHeight w:val="20"/>
        </w:trPr>
        <w:tc>
          <w:tcPr>
            <w:tcW w:w="284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361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0458F" w:rsidRPr="00B0458F" w:rsidTr="00B0458F">
        <w:trPr>
          <w:trHeight w:val="20"/>
        </w:trPr>
        <w:tc>
          <w:tcPr>
            <w:tcW w:w="284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97099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0458F" w:rsidRPr="00B0458F" w:rsidTr="00B0458F">
        <w:trPr>
          <w:trHeight w:val="20"/>
        </w:trPr>
        <w:tc>
          <w:tcPr>
            <w:tcW w:w="284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0458F" w:rsidRPr="00B0458F" w:rsidTr="00B0458F">
        <w:trPr>
          <w:trHeight w:val="20"/>
        </w:trPr>
        <w:tc>
          <w:tcPr>
            <w:tcW w:w="284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,20709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45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B0458F" w:rsidRPr="00B0458F" w:rsidRDefault="00B0458F" w:rsidP="00B045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B0458F" w:rsidRDefault="00B0458F" w:rsidP="00B045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0458F" w:rsidRPr="00B0458F" w:rsidRDefault="00B0458F" w:rsidP="00B045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0458F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303684" w:rsidRDefault="00303684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458F" w:rsidRDefault="00B0458F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0458F" w:rsidRPr="00C32133" w:rsidRDefault="00B0458F" w:rsidP="00B045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458F" w:rsidRPr="00C32133" w:rsidRDefault="00B0458F" w:rsidP="00B045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0458F" w:rsidRDefault="00B0458F" w:rsidP="00B04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</w:p>
    <w:p w:rsidR="004F423A" w:rsidRDefault="004F423A" w:rsidP="004F42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  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 (далее - Программа) следующего содержания: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4F423A">
        <w:rPr>
          <w:rFonts w:ascii="Times New Roman" w:eastAsia="Calibri" w:hAnsi="Times New Roman" w:cs="Times New Roman"/>
          <w:b/>
          <w:bCs/>
          <w:sz w:val="12"/>
          <w:szCs w:val="12"/>
        </w:rPr>
        <w:t>313,06645</w:t>
      </w:r>
      <w:r w:rsidRPr="004F423A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2016 год – 313,06645 тыс.рублей;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4F423A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4F423A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4F423A" w:rsidRDefault="004F423A" w:rsidP="004F42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F423A" w:rsidRPr="004F423A" w:rsidRDefault="004F423A" w:rsidP="004F42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4F423A" w:rsidRDefault="004F423A" w:rsidP="004F42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03684" w:rsidRPr="004F423A" w:rsidRDefault="00303684" w:rsidP="004F42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F423A" w:rsidRPr="00E500D7" w:rsidRDefault="004F423A" w:rsidP="004F42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4F423A" w:rsidRPr="00E500D7" w:rsidRDefault="00762B9C" w:rsidP="004F42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4F423A">
        <w:rPr>
          <w:rFonts w:ascii="Times New Roman" w:hAnsi="Times New Roman"/>
          <w:i/>
          <w:sz w:val="12"/>
          <w:szCs w:val="12"/>
        </w:rPr>
        <w:t>сельского поселения Калиновка</w:t>
      </w:r>
    </w:p>
    <w:p w:rsidR="004F423A" w:rsidRPr="00E500D7" w:rsidRDefault="004F423A" w:rsidP="004F42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4F423A" w:rsidRPr="00250FBD" w:rsidRDefault="004F423A" w:rsidP="004F42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4F423A" w:rsidRDefault="004F423A" w:rsidP="004F42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F423A" w:rsidRDefault="004F423A" w:rsidP="004F42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4F423A" w:rsidRDefault="004F423A" w:rsidP="004F42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F423A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линовка муниципального района Сергиевский» на 2016-2018 годы</w:t>
      </w:r>
    </w:p>
    <w:p w:rsidR="00303684" w:rsidRPr="004F423A" w:rsidRDefault="00303684" w:rsidP="004F42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403"/>
        <w:gridCol w:w="993"/>
        <w:gridCol w:w="566"/>
        <w:gridCol w:w="425"/>
        <w:gridCol w:w="424"/>
        <w:gridCol w:w="424"/>
        <w:gridCol w:w="430"/>
        <w:gridCol w:w="565"/>
      </w:tblGrid>
      <w:tr w:rsidR="004F423A" w:rsidRPr="004F423A" w:rsidTr="004F423A">
        <w:trPr>
          <w:trHeight w:val="20"/>
        </w:trPr>
        <w:tc>
          <w:tcPr>
            <w:tcW w:w="188" w:type="pct"/>
            <w:vMerge w:val="restar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265" w:type="pct"/>
            <w:vMerge w:val="restar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4F423A" w:rsidRPr="004F423A" w:rsidTr="004F423A">
        <w:trPr>
          <w:trHeight w:val="20"/>
        </w:trPr>
        <w:tc>
          <w:tcPr>
            <w:tcW w:w="188" w:type="pct"/>
            <w:vMerge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5" w:type="pct"/>
            <w:vMerge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1" w:type="pct"/>
            <w:vMerge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F423A" w:rsidRPr="004F423A" w:rsidTr="004F423A">
        <w:trPr>
          <w:trHeight w:val="20"/>
        </w:trPr>
        <w:tc>
          <w:tcPr>
            <w:tcW w:w="188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5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1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7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F423A" w:rsidRPr="004F423A" w:rsidTr="004F423A">
        <w:trPr>
          <w:trHeight w:val="20"/>
        </w:trPr>
        <w:tc>
          <w:tcPr>
            <w:tcW w:w="188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5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1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7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92250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92250</w:t>
            </w:r>
          </w:p>
        </w:tc>
        <w:tc>
          <w:tcPr>
            <w:tcW w:w="37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F423A" w:rsidRPr="004F423A" w:rsidTr="004F423A">
        <w:trPr>
          <w:trHeight w:val="20"/>
        </w:trPr>
        <w:tc>
          <w:tcPr>
            <w:tcW w:w="188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65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1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7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40229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40229</w:t>
            </w:r>
          </w:p>
        </w:tc>
        <w:tc>
          <w:tcPr>
            <w:tcW w:w="37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F423A" w:rsidRPr="004F423A" w:rsidTr="004F423A">
        <w:trPr>
          <w:trHeight w:val="20"/>
        </w:trPr>
        <w:tc>
          <w:tcPr>
            <w:tcW w:w="188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65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1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7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  <w:tc>
          <w:tcPr>
            <w:tcW w:w="37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F423A" w:rsidRPr="004F423A" w:rsidTr="004F423A">
        <w:trPr>
          <w:trHeight w:val="20"/>
        </w:trPr>
        <w:tc>
          <w:tcPr>
            <w:tcW w:w="188" w:type="pct"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5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1" w:type="pct"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06645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6" w:type="pct"/>
            <w:hideMark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F423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06645</w:t>
            </w:r>
          </w:p>
        </w:tc>
        <w:tc>
          <w:tcPr>
            <w:tcW w:w="376" w:type="pct"/>
          </w:tcPr>
          <w:p w:rsidR="004F423A" w:rsidRPr="004F423A" w:rsidRDefault="004F423A" w:rsidP="004F42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F423A" w:rsidRPr="004F423A" w:rsidRDefault="004F423A" w:rsidP="004F42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2B2A" w:rsidRDefault="00522B2A" w:rsidP="00522B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22B2A" w:rsidRPr="00C32133" w:rsidRDefault="00522B2A" w:rsidP="00522B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522B2A" w:rsidRPr="00C32133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2B2A" w:rsidRPr="00C32133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2B2A" w:rsidRPr="00C32133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2B2A" w:rsidRPr="00C32133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2B2A" w:rsidRDefault="00522B2A" w:rsidP="00522B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522B2A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22B2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22B2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  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5401,15703</w:t>
      </w: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 по годам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6 год – 2447,16809 тыс.руб.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7 год – 1453,98271 тыс.руб.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8 год – 1500,00623 тыс.руб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-средств местного бюджета – 5208,65703 тыс.рублей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6 год – 2254,66809 тыс. руб.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7 год –1453,98271 тыс. руб.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8 год – 1500,00623 тыс. руб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- средства федерального бюджета- 192,50000 тыс. рублей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6год – 192,50000 тыс. руб.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.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    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049"/>
        <w:gridCol w:w="992"/>
      </w:tblGrid>
      <w:tr w:rsidR="00522B2A" w:rsidRPr="00522B2A" w:rsidTr="00522B2A">
        <w:trPr>
          <w:trHeight w:val="20"/>
        </w:trPr>
        <w:tc>
          <w:tcPr>
            <w:tcW w:w="472" w:type="dxa"/>
            <w:vMerge w:val="restart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049" w:type="dxa"/>
            <w:vMerge w:val="restart"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vMerge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49" w:type="dxa"/>
            <w:vMerge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01173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3,90641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200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49274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992" w:type="dxa"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2593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992" w:type="dxa"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45649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659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000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361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361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049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22B2A" w:rsidRPr="00522B2A" w:rsidTr="00522B2A">
        <w:trPr>
          <w:trHeight w:val="20"/>
        </w:trPr>
        <w:tc>
          <w:tcPr>
            <w:tcW w:w="472" w:type="dxa"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49" w:type="dxa"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992" w:type="dxa"/>
          </w:tcPr>
          <w:p w:rsidR="00522B2A" w:rsidRPr="00522B2A" w:rsidRDefault="00522B2A" w:rsidP="00522B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2B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7,16809</w:t>
            </w:r>
          </w:p>
        </w:tc>
      </w:tr>
    </w:tbl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522B2A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522B2A" w:rsidRDefault="00522B2A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522B2A" w:rsidRDefault="00522B2A" w:rsidP="00522B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22B2A" w:rsidRDefault="00522B2A" w:rsidP="00522B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522B2A" w:rsidRPr="00C32133" w:rsidRDefault="00522B2A" w:rsidP="00522B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2B2A" w:rsidRPr="00C32133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2B2A" w:rsidRPr="00C32133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2B2A" w:rsidRPr="00C32133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2B2A" w:rsidRDefault="00522B2A" w:rsidP="00522B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522B2A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  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 (далее - Программа) следующего содержания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522B2A">
        <w:rPr>
          <w:rFonts w:ascii="Times New Roman" w:eastAsia="Calibri" w:hAnsi="Times New Roman" w:cs="Times New Roman"/>
          <w:b/>
          <w:bCs/>
          <w:sz w:val="12"/>
          <w:szCs w:val="12"/>
        </w:rPr>
        <w:t>506,97003</w:t>
      </w: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6 год – 506,97003, тыс.рублей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522B2A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522B2A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522B2A" w:rsidRDefault="00522B2A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2B2A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303684" w:rsidRPr="00522B2A" w:rsidRDefault="00303684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2B2A" w:rsidRPr="00E500D7" w:rsidRDefault="00522B2A" w:rsidP="00522B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522B2A" w:rsidRPr="00E500D7" w:rsidRDefault="00762B9C" w:rsidP="00522B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522B2A">
        <w:rPr>
          <w:rFonts w:ascii="Times New Roman" w:hAnsi="Times New Roman"/>
          <w:i/>
          <w:sz w:val="12"/>
          <w:szCs w:val="12"/>
        </w:rPr>
        <w:t>сельского поселения Ка</w:t>
      </w:r>
      <w:r w:rsidR="001A5113">
        <w:rPr>
          <w:rFonts w:ascii="Times New Roman" w:hAnsi="Times New Roman"/>
          <w:i/>
          <w:sz w:val="12"/>
          <w:szCs w:val="12"/>
        </w:rPr>
        <w:t>ндабулак</w:t>
      </w:r>
    </w:p>
    <w:p w:rsidR="00522B2A" w:rsidRPr="00E500D7" w:rsidRDefault="00522B2A" w:rsidP="00522B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522B2A" w:rsidRPr="00250FBD" w:rsidRDefault="00522B2A" w:rsidP="00522B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</w:t>
      </w:r>
      <w:r w:rsidR="001A5113">
        <w:rPr>
          <w:rFonts w:ascii="Times New Roman" w:hAnsi="Times New Roman"/>
          <w:i/>
          <w:sz w:val="12"/>
          <w:szCs w:val="12"/>
        </w:rPr>
        <w:t>2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22B2A" w:rsidRPr="00522B2A" w:rsidRDefault="00522B2A" w:rsidP="00522B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511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ндабулак муниципального района Сергиевский» на 2016-2018 годы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"/>
        <w:gridCol w:w="3152"/>
        <w:gridCol w:w="1277"/>
        <w:gridCol w:w="566"/>
        <w:gridCol w:w="424"/>
        <w:gridCol w:w="427"/>
        <w:gridCol w:w="425"/>
        <w:gridCol w:w="427"/>
        <w:gridCol w:w="565"/>
      </w:tblGrid>
      <w:tr w:rsidR="001A5113" w:rsidRPr="001A5113" w:rsidTr="001A5113">
        <w:trPr>
          <w:trHeight w:val="20"/>
        </w:trPr>
        <w:tc>
          <w:tcPr>
            <w:tcW w:w="166" w:type="pct"/>
            <w:vMerge w:val="restar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098" w:type="pct"/>
            <w:vMerge w:val="restar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166" w:type="pct"/>
            <w:vMerge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98" w:type="pct"/>
            <w:vMerge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pct"/>
            <w:vMerge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5113" w:rsidRPr="001A5113" w:rsidTr="001A5113">
        <w:trPr>
          <w:trHeight w:val="20"/>
        </w:trPr>
        <w:tc>
          <w:tcPr>
            <w:tcW w:w="16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98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0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16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098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0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06050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06050</w:t>
            </w:r>
          </w:p>
        </w:tc>
        <w:tc>
          <w:tcPr>
            <w:tcW w:w="37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16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098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0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9667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9667</w:t>
            </w:r>
          </w:p>
        </w:tc>
        <w:tc>
          <w:tcPr>
            <w:tcW w:w="37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16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098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0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7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1286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1286</w:t>
            </w:r>
          </w:p>
        </w:tc>
        <w:tc>
          <w:tcPr>
            <w:tcW w:w="376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166" w:type="pct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98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pct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,97003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,97003</w:t>
            </w:r>
          </w:p>
        </w:tc>
        <w:tc>
          <w:tcPr>
            <w:tcW w:w="376" w:type="pct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A5113" w:rsidRP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511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511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1A5113" w:rsidRPr="00C3213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303684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3 от 31.12.2015г. «Об утверждении муниципальной программы «Совершенствование 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управления  сельского поселения Кандабулак муниципального района Сергиевский» на 2016-2018гг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  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 (далее - Программа) следующего содержания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1.1.В Паспорте Программы позицию «Объемы и источники финансирования Программы» изложить в следующей редакции: 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5314,97736</w:t>
      </w: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5237,77736</w:t>
      </w: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6 год – 2260,69164 тыс. руб.;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7 год –1466,79022 тыс. руб.;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510,29550 тыс. руб.         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</w:t>
      </w: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– 77,20000</w:t>
      </w: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1A5113" w:rsidRPr="001A5113" w:rsidTr="001A5113">
        <w:trPr>
          <w:trHeight w:val="20"/>
        </w:trPr>
        <w:tc>
          <w:tcPr>
            <w:tcW w:w="472" w:type="dxa"/>
            <w:vMerge w:val="restart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vMerge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3,92674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,70486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49758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8689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1286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30558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66807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1286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8810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8810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A5113" w:rsidRPr="001A5113" w:rsidTr="001A5113">
        <w:trPr>
          <w:trHeight w:val="20"/>
        </w:trPr>
        <w:tc>
          <w:tcPr>
            <w:tcW w:w="472" w:type="dxa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7,89164</w:t>
            </w:r>
          </w:p>
        </w:tc>
      </w:tr>
    </w:tbl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1A5113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1A511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511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1A5113" w:rsidRPr="00C3213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4 от 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 (далее - Программа) следующего содержания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69,39183</w:t>
      </w: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69,39183 тыс. рублей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6г.- 69,39183 тыс. руб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69,39183 тыс. рублей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1A5113" w:rsidRPr="001A5113" w:rsidTr="001A5113">
        <w:trPr>
          <w:trHeight w:val="20"/>
        </w:trPr>
        <w:tc>
          <w:tcPr>
            <w:tcW w:w="284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284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881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284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20372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284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A5113" w:rsidRPr="001A5113" w:rsidTr="001A5113">
        <w:trPr>
          <w:trHeight w:val="20"/>
        </w:trPr>
        <w:tc>
          <w:tcPr>
            <w:tcW w:w="284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,39183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51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1A5113" w:rsidRPr="001A5113" w:rsidRDefault="001A5113" w:rsidP="001A51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1A511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511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1A5113" w:rsidRPr="00C32133" w:rsidRDefault="001A5113" w:rsidP="001A511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5113" w:rsidRPr="00C32133" w:rsidRDefault="001A5113" w:rsidP="001A51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960102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960102" w:rsidRDefault="001A5113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960102" w:rsidRDefault="001A5113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3 от 31.12.2015г. 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1A5113" w:rsidRPr="001A5113" w:rsidRDefault="001A5113" w:rsidP="001A51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  </w:t>
      </w:r>
    </w:p>
    <w:p w:rsidR="001A5113" w:rsidRPr="00960102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3 от 31.12.2015г. 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1A5113">
        <w:rPr>
          <w:rFonts w:ascii="Times New Roman" w:eastAsia="Calibri" w:hAnsi="Times New Roman" w:cs="Times New Roman"/>
          <w:b/>
          <w:bCs/>
          <w:sz w:val="12"/>
          <w:szCs w:val="12"/>
        </w:rPr>
        <w:t>84,40000</w:t>
      </w: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, в том числе по годам: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6 год – 84,40000 тыс.руб.,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7 год – 0,00 тыс.руб.,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018 год – 0,00 тыс.руб.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4031"/>
        <w:gridCol w:w="567"/>
        <w:gridCol w:w="567"/>
        <w:gridCol w:w="567"/>
        <w:gridCol w:w="1417"/>
      </w:tblGrid>
      <w:tr w:rsidR="001A5113" w:rsidRPr="00960102" w:rsidTr="00960102">
        <w:trPr>
          <w:trHeight w:val="20"/>
        </w:trPr>
        <w:tc>
          <w:tcPr>
            <w:tcW w:w="364" w:type="dxa"/>
            <w:vMerge w:val="restart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031" w:type="dxa"/>
            <w:vMerge w:val="restart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41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1A5113" w:rsidRPr="00960102" w:rsidTr="00960102">
        <w:trPr>
          <w:trHeight w:val="20"/>
        </w:trPr>
        <w:tc>
          <w:tcPr>
            <w:tcW w:w="364" w:type="dxa"/>
            <w:vMerge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31" w:type="dxa"/>
            <w:vMerge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417" w:type="dxa"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5113" w:rsidRPr="00960102" w:rsidTr="00960102">
        <w:trPr>
          <w:trHeight w:val="20"/>
        </w:trPr>
        <w:tc>
          <w:tcPr>
            <w:tcW w:w="364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031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1A5113" w:rsidRPr="00960102" w:rsidTr="00960102">
        <w:trPr>
          <w:trHeight w:val="20"/>
        </w:trPr>
        <w:tc>
          <w:tcPr>
            <w:tcW w:w="364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031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400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1A5113" w:rsidRPr="00960102" w:rsidTr="00960102">
        <w:trPr>
          <w:trHeight w:val="20"/>
        </w:trPr>
        <w:tc>
          <w:tcPr>
            <w:tcW w:w="364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031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1A5113" w:rsidRPr="00960102" w:rsidTr="00960102">
        <w:trPr>
          <w:trHeight w:val="20"/>
        </w:trPr>
        <w:tc>
          <w:tcPr>
            <w:tcW w:w="364" w:type="dxa"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31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400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1A5113" w:rsidRPr="00960102" w:rsidRDefault="001A5113" w:rsidP="001A511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5 «Обоснование ресурсного обеспечения Программы» изложить в следующей редакции: 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Объем   финансирования, необходимый для реализации  мероприятий  Программы  составит  84,40000 тыс. рублей, в том числе по годам: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- на 2016 год – 84,40000 тыс. рублей;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1A5113">
        <w:rPr>
          <w:rFonts w:ascii="Times New Roman" w:eastAsia="Calibri" w:hAnsi="Times New Roman" w:cs="Times New Roman"/>
          <w:bCs/>
          <w:sz w:val="12"/>
          <w:szCs w:val="12"/>
        </w:rPr>
        <w:tab/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960102" w:rsidRDefault="001A5113" w:rsidP="009601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A511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A5113" w:rsidRPr="001A5113" w:rsidRDefault="001A5113" w:rsidP="009601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1A5113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  <w:proofErr w:type="spellEnd"/>
      <w:r w:rsidRPr="001A5113">
        <w:rPr>
          <w:rFonts w:ascii="Times New Roman" w:eastAsia="Calibri" w:hAnsi="Times New Roman" w:cs="Times New Roman"/>
          <w:bCs/>
          <w:sz w:val="12"/>
          <w:szCs w:val="12"/>
        </w:rPr>
        <w:t xml:space="preserve"> В.Е.</w:t>
      </w:r>
    </w:p>
    <w:p w:rsidR="00A04983" w:rsidRDefault="00A04983" w:rsidP="009601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60102" w:rsidRDefault="00960102" w:rsidP="009601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0102" w:rsidRDefault="00960102" w:rsidP="009601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960102" w:rsidRPr="00C32133" w:rsidRDefault="00960102" w:rsidP="009601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0102" w:rsidRPr="00C32133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0102" w:rsidRPr="00C32133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0102" w:rsidRPr="00C32133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0102" w:rsidRDefault="00960102" w:rsidP="009601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960102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9601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6010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  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8 от 31.12.20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2514,47105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1968,03872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 (прогноз)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6 год 490,59555 тыс. рублей;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7 год 564,62000 тыс. рублей;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8 год 912,82317 тыс. рублей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546,43233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 (прогноз)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2016 </w:t>
      </w:r>
      <w:r>
        <w:rPr>
          <w:rFonts w:ascii="Times New Roman" w:eastAsia="Calibri" w:hAnsi="Times New Roman" w:cs="Times New Roman"/>
          <w:bCs/>
          <w:sz w:val="12"/>
          <w:szCs w:val="12"/>
        </w:rPr>
        <w:t>год 532,43233 тыс.рублей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2514,47105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6 год – 1037,02788 тыс. рублей;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7 год – 564,62000 тыс. рублей;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8 год – 912,82317 тыс. рублей.</w:t>
      </w:r>
    </w:p>
    <w:p w:rsid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1.3.Раздел Программы «Перечень программных мероприятий» изложить в следующей редакции: </w:t>
      </w:r>
    </w:p>
    <w:p w:rsidR="00A04983" w:rsidRPr="00960102" w:rsidRDefault="00A04983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960102" w:rsidRPr="00960102" w:rsidTr="00960102">
        <w:trPr>
          <w:trHeight w:val="20"/>
        </w:trPr>
        <w:tc>
          <w:tcPr>
            <w:tcW w:w="851" w:type="dxa"/>
            <w:vMerge w:val="restart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расносельское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 w:val="restart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43700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88955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26900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00000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,62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,82317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59555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,62000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,82317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 w:val="restart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,43233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60102" w:rsidRPr="00960102" w:rsidTr="00960102">
        <w:trPr>
          <w:trHeight w:val="20"/>
        </w:trPr>
        <w:tc>
          <w:tcPr>
            <w:tcW w:w="851" w:type="dxa"/>
            <w:vMerge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,43233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60102" w:rsidRPr="00960102" w:rsidTr="00960102">
        <w:trPr>
          <w:trHeight w:val="20"/>
        </w:trPr>
        <w:tc>
          <w:tcPr>
            <w:tcW w:w="4962" w:type="dxa"/>
            <w:gridSpan w:val="2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7,02788</w:t>
            </w:r>
          </w:p>
        </w:tc>
        <w:tc>
          <w:tcPr>
            <w:tcW w:w="85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,62000</w:t>
            </w:r>
          </w:p>
        </w:tc>
        <w:tc>
          <w:tcPr>
            <w:tcW w:w="850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,82317</w:t>
            </w:r>
          </w:p>
        </w:tc>
      </w:tr>
    </w:tbl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960102" w:rsidRDefault="00960102" w:rsidP="009601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960102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  <w:proofErr w:type="spellEnd"/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В.Е.</w:t>
      </w:r>
    </w:p>
    <w:p w:rsidR="00960102" w:rsidRDefault="00960102" w:rsidP="009601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60102" w:rsidRDefault="00960102" w:rsidP="009601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960102" w:rsidRPr="00C32133" w:rsidRDefault="00960102" w:rsidP="009601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0102" w:rsidRPr="00C32133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0102" w:rsidRPr="00C32133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0102" w:rsidRPr="00C32133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0102" w:rsidRDefault="00960102" w:rsidP="009601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960102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2 от 31.12.2015г. 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960102">
        <w:rPr>
          <w:rFonts w:ascii="Times New Roman" w:eastAsia="Calibri" w:hAnsi="Times New Roman" w:cs="Times New Roman"/>
          <w:b/>
          <w:bCs/>
          <w:sz w:val="12"/>
          <w:szCs w:val="12"/>
        </w:rPr>
        <w:t>47,23163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47,23163 тыс. рублей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6г.- 47,23163 тыс. руб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О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>бщий объем финансирования Программы составляет 47,23163 тыс. рублей.</w:t>
      </w:r>
    </w:p>
    <w:p w:rsidR="00960102" w:rsidRPr="00960102" w:rsidRDefault="00960102" w:rsidP="009601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F24F56" w:rsidRPr="00960102" w:rsidTr="00F24F56">
        <w:trPr>
          <w:trHeight w:val="20"/>
        </w:trPr>
        <w:tc>
          <w:tcPr>
            <w:tcW w:w="284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F24F56" w:rsidRPr="00960102" w:rsidTr="00F24F56">
        <w:trPr>
          <w:trHeight w:val="20"/>
        </w:trPr>
        <w:tc>
          <w:tcPr>
            <w:tcW w:w="284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24F56" w:rsidRPr="00960102" w:rsidTr="00F24F56">
        <w:trPr>
          <w:trHeight w:val="20"/>
        </w:trPr>
        <w:tc>
          <w:tcPr>
            <w:tcW w:w="284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97220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24F56" w:rsidRPr="00960102" w:rsidTr="00F24F56">
        <w:trPr>
          <w:trHeight w:val="20"/>
        </w:trPr>
        <w:tc>
          <w:tcPr>
            <w:tcW w:w="284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3163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01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960102" w:rsidRPr="00960102" w:rsidRDefault="00960102" w:rsidP="0096010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960102" w:rsidRPr="00960102" w:rsidRDefault="00960102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960102" w:rsidRPr="00960102" w:rsidRDefault="00960102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  <w:r w:rsidRPr="00960102">
        <w:rPr>
          <w:rFonts w:ascii="Times New Roman" w:eastAsia="Calibri" w:hAnsi="Times New Roman" w:cs="Times New Roman"/>
          <w:bCs/>
          <w:sz w:val="12"/>
          <w:szCs w:val="12"/>
        </w:rPr>
        <w:tab/>
      </w:r>
    </w:p>
    <w:p w:rsidR="00960102" w:rsidRPr="00960102" w:rsidRDefault="00960102" w:rsidP="00F24F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F24F56" w:rsidRDefault="00960102" w:rsidP="00F24F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010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60102" w:rsidRPr="00960102" w:rsidRDefault="00960102" w:rsidP="00F24F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960102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  <w:proofErr w:type="spellEnd"/>
      <w:r w:rsidRPr="00960102">
        <w:rPr>
          <w:rFonts w:ascii="Times New Roman" w:eastAsia="Calibri" w:hAnsi="Times New Roman" w:cs="Times New Roman"/>
          <w:bCs/>
          <w:sz w:val="12"/>
          <w:szCs w:val="12"/>
        </w:rPr>
        <w:t xml:space="preserve"> В.Е.</w:t>
      </w:r>
    </w:p>
    <w:p w:rsidR="00F24F56" w:rsidRDefault="00F24F56" w:rsidP="00F24F5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4F56" w:rsidRDefault="00F24F56" w:rsidP="00F24F5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F24F56" w:rsidRPr="00C32133" w:rsidRDefault="00F24F56" w:rsidP="00F24F5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4F56" w:rsidRPr="00C32133" w:rsidRDefault="00F24F56" w:rsidP="00F24F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4F56" w:rsidRPr="00C32133" w:rsidRDefault="00F24F56" w:rsidP="00F24F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4F56" w:rsidRPr="00C32133" w:rsidRDefault="00F24F56" w:rsidP="00F24F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4F56" w:rsidRDefault="00F24F56" w:rsidP="00F24F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</w:p>
    <w:p w:rsidR="00F24F56" w:rsidRDefault="00F24F56" w:rsidP="00F24F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  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F24F56">
        <w:rPr>
          <w:rFonts w:ascii="Times New Roman" w:eastAsia="Calibri" w:hAnsi="Times New Roman" w:cs="Times New Roman"/>
          <w:b/>
          <w:bCs/>
          <w:sz w:val="12"/>
          <w:szCs w:val="12"/>
        </w:rPr>
        <w:t>189,48243</w:t>
      </w:r>
      <w:r w:rsidRPr="00F24F56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2016 год – 189,48243 тыс.рублей;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7 год – 0,00 тыс. рублей;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F24F56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F24F56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F24F56" w:rsidRDefault="00F24F56" w:rsidP="00F24F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F24F56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  <w:proofErr w:type="spellEnd"/>
      <w:r w:rsidRPr="00F24F56">
        <w:rPr>
          <w:rFonts w:ascii="Times New Roman" w:eastAsia="Calibri" w:hAnsi="Times New Roman" w:cs="Times New Roman"/>
          <w:bCs/>
          <w:sz w:val="12"/>
          <w:szCs w:val="12"/>
        </w:rPr>
        <w:t xml:space="preserve"> В.Е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4F56" w:rsidRPr="00E500D7" w:rsidRDefault="00F24F56" w:rsidP="00F24F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F24F56" w:rsidRPr="00E500D7" w:rsidRDefault="00762B9C" w:rsidP="00F24F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F24F56">
        <w:rPr>
          <w:rFonts w:ascii="Times New Roman" w:hAnsi="Times New Roman"/>
          <w:i/>
          <w:sz w:val="12"/>
          <w:szCs w:val="12"/>
        </w:rPr>
        <w:t>сельского поселения Красносельское</w:t>
      </w:r>
    </w:p>
    <w:p w:rsidR="00F24F56" w:rsidRPr="00E500D7" w:rsidRDefault="00F24F56" w:rsidP="00F24F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F24F56" w:rsidRPr="00250FBD" w:rsidRDefault="00F24F56" w:rsidP="00F24F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24F56" w:rsidRPr="00522B2A" w:rsidRDefault="00F24F56" w:rsidP="00F24F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4F56" w:rsidRDefault="00F24F56" w:rsidP="00F24F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24F56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3258"/>
        <w:gridCol w:w="1134"/>
        <w:gridCol w:w="566"/>
        <w:gridCol w:w="427"/>
        <w:gridCol w:w="427"/>
        <w:gridCol w:w="425"/>
        <w:gridCol w:w="427"/>
        <w:gridCol w:w="563"/>
      </w:tblGrid>
      <w:tr w:rsidR="00F24F56" w:rsidRPr="00F24F56" w:rsidTr="00F24F56">
        <w:trPr>
          <w:trHeight w:val="20"/>
        </w:trPr>
        <w:tc>
          <w:tcPr>
            <w:tcW w:w="190" w:type="pct"/>
            <w:vMerge w:val="restar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168" w:type="pct"/>
            <w:vMerge w:val="restar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5" w:type="pct"/>
            <w:gridSpan w:val="4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F24F56" w:rsidRPr="00F24F56" w:rsidTr="00F24F56">
        <w:trPr>
          <w:trHeight w:val="20"/>
        </w:trPr>
        <w:tc>
          <w:tcPr>
            <w:tcW w:w="190" w:type="pct"/>
            <w:vMerge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8" w:type="pct"/>
            <w:vMerge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24F56" w:rsidRPr="00F24F56" w:rsidTr="00F24F56">
        <w:trPr>
          <w:trHeight w:val="20"/>
        </w:trPr>
        <w:tc>
          <w:tcPr>
            <w:tcW w:w="190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68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7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24F56" w:rsidRPr="00F24F56" w:rsidTr="00F24F56">
        <w:trPr>
          <w:trHeight w:val="20"/>
        </w:trPr>
        <w:tc>
          <w:tcPr>
            <w:tcW w:w="190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68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7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37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24F56" w:rsidRPr="00F24F56" w:rsidTr="00F24F56">
        <w:trPr>
          <w:trHeight w:val="20"/>
        </w:trPr>
        <w:tc>
          <w:tcPr>
            <w:tcW w:w="190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68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7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552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552</w:t>
            </w:r>
          </w:p>
        </w:tc>
        <w:tc>
          <w:tcPr>
            <w:tcW w:w="37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24F56" w:rsidRPr="00F24F56" w:rsidTr="00F24F56">
        <w:trPr>
          <w:trHeight w:val="20"/>
        </w:trPr>
        <w:tc>
          <w:tcPr>
            <w:tcW w:w="190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68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7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  <w:tc>
          <w:tcPr>
            <w:tcW w:w="375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24F56" w:rsidRPr="00F24F56" w:rsidTr="00F24F56">
        <w:trPr>
          <w:trHeight w:val="20"/>
        </w:trPr>
        <w:tc>
          <w:tcPr>
            <w:tcW w:w="190" w:type="pct"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8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8243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4F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8243</w:t>
            </w:r>
          </w:p>
        </w:tc>
        <w:tc>
          <w:tcPr>
            <w:tcW w:w="375" w:type="pct"/>
          </w:tcPr>
          <w:p w:rsidR="00F24F56" w:rsidRPr="00F24F56" w:rsidRDefault="00F24F56" w:rsidP="00F24F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24F56" w:rsidRPr="00F24F56" w:rsidRDefault="00F24F56" w:rsidP="00F24F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04983" w:rsidRDefault="00A04983" w:rsidP="00EE01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E01CE" w:rsidRDefault="00EE01CE" w:rsidP="00EE01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E01CE" w:rsidRDefault="00EE01CE" w:rsidP="00EE01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EE01CE" w:rsidRPr="00C32133" w:rsidRDefault="00EE01CE" w:rsidP="00EE01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E01CE" w:rsidRPr="00C32133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E01CE" w:rsidRPr="00C32133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E01CE" w:rsidRPr="00C32133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E01CE" w:rsidRDefault="00EE01CE" w:rsidP="00EE01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</w:p>
    <w:p w:rsidR="00EE01CE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EE01C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E01C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  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4122,89149</w:t>
      </w: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 по годам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6 год – 2083,49615 тыс.руб.,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7 год – 1060,11344 тыс.руб.,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8 год – 979,28190 тыс. руб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4045,69149</w:t>
      </w: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6 год – 2006,29615 тыс. руб.;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7 год –1060,11344 тыс. руб.;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979,28190 тыс. руб.            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77,20000</w:t>
      </w: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 4 «Ресурсное обеспечение реализации Программы» изложить в следующей редакции: </w:t>
      </w:r>
    </w:p>
    <w:tbl>
      <w:tblPr>
        <w:tblStyle w:val="af1"/>
        <w:tblW w:w="7405" w:type="dxa"/>
        <w:tblInd w:w="108" w:type="dxa"/>
        <w:tblLook w:val="01C0" w:firstRow="0" w:lastRow="1" w:firstColumn="1" w:lastColumn="1" w:noHBand="0" w:noVBand="0"/>
      </w:tblPr>
      <w:tblGrid>
        <w:gridCol w:w="472"/>
        <w:gridCol w:w="6049"/>
        <w:gridCol w:w="884"/>
      </w:tblGrid>
      <w:tr w:rsidR="00EE01CE" w:rsidRPr="00EE01CE" w:rsidTr="00EE01CE">
        <w:trPr>
          <w:trHeight w:val="20"/>
        </w:trPr>
        <w:tc>
          <w:tcPr>
            <w:tcW w:w="472" w:type="dxa"/>
            <w:vMerge w:val="restart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049" w:type="dxa"/>
            <w:vMerge w:val="restart"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vMerge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49" w:type="dxa"/>
            <w:vMerge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4" w:type="dxa"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20044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6,64320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80000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62318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84" w:type="dxa"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85263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84" w:type="dxa"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95830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8822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,00000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049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EE01CE" w:rsidRPr="00EE01CE" w:rsidTr="00EE01CE">
        <w:trPr>
          <w:trHeight w:val="20"/>
        </w:trPr>
        <w:tc>
          <w:tcPr>
            <w:tcW w:w="472" w:type="dxa"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49" w:type="dxa"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84" w:type="dxa"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3,49615</w:t>
            </w:r>
          </w:p>
        </w:tc>
      </w:tr>
    </w:tbl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EE01CE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EE01CE" w:rsidRDefault="00EE01CE" w:rsidP="00EE0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EE01CE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  <w:proofErr w:type="spellEnd"/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 В.Е.</w:t>
      </w:r>
    </w:p>
    <w:p w:rsidR="00EE01CE" w:rsidRDefault="00EE01CE" w:rsidP="00EE01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E01CE" w:rsidRDefault="00EE01CE" w:rsidP="00EE01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EE01CE" w:rsidRPr="00C32133" w:rsidRDefault="00EE01CE" w:rsidP="00EE01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E01CE" w:rsidRPr="00C32133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E01CE" w:rsidRPr="00C32133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E01CE" w:rsidRPr="00C32133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E01CE" w:rsidRDefault="00EE01CE" w:rsidP="00EE01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</w:p>
    <w:p w:rsidR="00EE01CE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2015 года 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9  от 31.12.2015 года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 (далее - Программа) следующего содержания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EE01C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92,52080 </w:t>
      </w:r>
      <w:r w:rsidRPr="00EE01CE">
        <w:rPr>
          <w:rFonts w:ascii="Times New Roman" w:eastAsia="Calibri" w:hAnsi="Times New Roman" w:cs="Times New Roman"/>
          <w:bCs/>
          <w:sz w:val="12"/>
          <w:szCs w:val="12"/>
        </w:rPr>
        <w:t>тыс. рублей, в том числе из местного бюджета –  292,52080 тыс. рублей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6г.- 292,52080 тыс. руб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292,52080 тыс. рублей.</w:t>
      </w:r>
    </w:p>
    <w:p w:rsidR="00A04983" w:rsidRPr="00EE01CE" w:rsidRDefault="00EE01CE" w:rsidP="00A049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EE01CE" w:rsidRPr="00EE01CE" w:rsidTr="00EE01CE">
        <w:trPr>
          <w:trHeight w:val="20"/>
        </w:trPr>
        <w:tc>
          <w:tcPr>
            <w:tcW w:w="2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</w:t>
            </w:r>
            <w:proofErr w:type="gramEnd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, </w:t>
            </w: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ыс. рублей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7 год, </w:t>
            </w: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ыс. рублей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8 год, </w:t>
            </w: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ыс. рублей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Источник </w:t>
            </w: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финансирования</w:t>
            </w:r>
          </w:p>
        </w:tc>
      </w:tr>
      <w:tr w:rsidR="00EE01CE" w:rsidRPr="00EE01CE" w:rsidTr="00EE01CE">
        <w:trPr>
          <w:trHeight w:val="20"/>
        </w:trPr>
        <w:tc>
          <w:tcPr>
            <w:tcW w:w="2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</w:t>
            </w:r>
          </w:p>
        </w:tc>
        <w:tc>
          <w:tcPr>
            <w:tcW w:w="4961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1665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E01CE" w:rsidRPr="00EE01CE" w:rsidTr="00EE01CE">
        <w:trPr>
          <w:trHeight w:val="20"/>
        </w:trPr>
        <w:tc>
          <w:tcPr>
            <w:tcW w:w="2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5875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E01CE" w:rsidRPr="00EE01CE" w:rsidTr="00EE01CE">
        <w:trPr>
          <w:trHeight w:val="20"/>
        </w:trPr>
        <w:tc>
          <w:tcPr>
            <w:tcW w:w="2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9454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E01CE" w:rsidRPr="00EE01CE" w:rsidTr="00EE01CE">
        <w:trPr>
          <w:trHeight w:val="20"/>
        </w:trPr>
        <w:tc>
          <w:tcPr>
            <w:tcW w:w="284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,5208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E0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EE01CE" w:rsidRPr="00EE01CE" w:rsidRDefault="00EE01CE" w:rsidP="00EE0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EE01CE" w:rsidRPr="00EE01CE" w:rsidRDefault="00EE01CE" w:rsidP="00EE01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E01CE" w:rsidRPr="00EE01CE" w:rsidRDefault="00EE01CE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C01D47" w:rsidRDefault="00EE01CE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E01CE" w:rsidRPr="00EE01CE" w:rsidRDefault="00EE01CE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E01CE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A04983" w:rsidRDefault="00A04983" w:rsidP="00C01D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01D47" w:rsidRDefault="00C01D47" w:rsidP="00C01D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1D47" w:rsidRDefault="00C01D47" w:rsidP="00C01D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C01D47" w:rsidRPr="00C32133" w:rsidRDefault="00C01D47" w:rsidP="00C01D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1D47" w:rsidRPr="00C32133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1D47" w:rsidRPr="00C32133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1D47" w:rsidRPr="00C32133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  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540,17551</w:t>
      </w: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6 год – 540,17551 тыс.рублей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7 год – 0,00тыс</w:t>
      </w:r>
      <w:proofErr w:type="gramStart"/>
      <w:r w:rsidRPr="00C01D47">
        <w:rPr>
          <w:rFonts w:ascii="Times New Roman" w:eastAsia="Calibri" w:hAnsi="Times New Roman" w:cs="Times New Roman"/>
          <w:bCs/>
          <w:sz w:val="12"/>
          <w:szCs w:val="12"/>
        </w:rPr>
        <w:t>.р</w:t>
      </w:r>
      <w:proofErr w:type="gramEnd"/>
      <w:r w:rsidRPr="00C01D47">
        <w:rPr>
          <w:rFonts w:ascii="Times New Roman" w:eastAsia="Calibri" w:hAnsi="Times New Roman" w:cs="Times New Roman"/>
          <w:bCs/>
          <w:sz w:val="12"/>
          <w:szCs w:val="12"/>
        </w:rPr>
        <w:t>ублей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8 год – 0,00тыс</w:t>
      </w:r>
      <w:proofErr w:type="gramStart"/>
      <w:r w:rsidRPr="00C01D47">
        <w:rPr>
          <w:rFonts w:ascii="Times New Roman" w:eastAsia="Calibri" w:hAnsi="Times New Roman" w:cs="Times New Roman"/>
          <w:bCs/>
          <w:sz w:val="12"/>
          <w:szCs w:val="12"/>
        </w:rPr>
        <w:t>.р</w:t>
      </w:r>
      <w:proofErr w:type="gramEnd"/>
      <w:r w:rsidRPr="00C01D47">
        <w:rPr>
          <w:rFonts w:ascii="Times New Roman" w:eastAsia="Calibri" w:hAnsi="Times New Roman" w:cs="Times New Roman"/>
          <w:bCs/>
          <w:sz w:val="12"/>
          <w:szCs w:val="12"/>
        </w:rPr>
        <w:t>ублей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C01D47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24F56" w:rsidRPr="00F24F56" w:rsidRDefault="00C01D47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F24F56" w:rsidRPr="00F24F56" w:rsidRDefault="00F24F56" w:rsidP="00F24F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1D47" w:rsidRPr="00E500D7" w:rsidRDefault="00C01D47" w:rsidP="00C01D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C01D47" w:rsidRPr="00E500D7" w:rsidRDefault="00762B9C" w:rsidP="00C01D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 w:rsidR="00C01D47"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C01D47" w:rsidRPr="00E500D7" w:rsidRDefault="00C01D47" w:rsidP="00C01D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01D47" w:rsidRPr="00250FBD" w:rsidRDefault="00C01D47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утузовский муниципального района Сергиевский» на 2016-2018 годы</w:t>
      </w:r>
    </w:p>
    <w:p w:rsidR="00A04983" w:rsidRPr="00C01D47" w:rsidRDefault="00A04983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1134"/>
        <w:gridCol w:w="708"/>
        <w:gridCol w:w="427"/>
        <w:gridCol w:w="425"/>
        <w:gridCol w:w="425"/>
        <w:gridCol w:w="425"/>
        <w:gridCol w:w="708"/>
      </w:tblGrid>
      <w:tr w:rsidR="00C01D47" w:rsidRPr="00C01D47" w:rsidTr="00C01D47">
        <w:trPr>
          <w:trHeight w:val="20"/>
        </w:trPr>
        <w:tc>
          <w:tcPr>
            <w:tcW w:w="188" w:type="pct"/>
            <w:vMerge w:val="restar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82" w:type="pct"/>
            <w:vMerge w:val="restar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471" w:type="pct"/>
            <w:vMerge w:val="restar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C01D47" w:rsidRPr="00C01D47" w:rsidTr="00C01D47">
        <w:trPr>
          <w:trHeight w:val="20"/>
        </w:trPr>
        <w:tc>
          <w:tcPr>
            <w:tcW w:w="188" w:type="pct"/>
            <w:vMerge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2" w:type="pct"/>
            <w:vMerge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01D47" w:rsidRPr="00C01D47" w:rsidTr="00C01D47">
        <w:trPr>
          <w:trHeight w:val="20"/>
        </w:trPr>
        <w:tc>
          <w:tcPr>
            <w:tcW w:w="188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82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тузовский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1D47" w:rsidRPr="00C01D47" w:rsidTr="00C01D47">
        <w:trPr>
          <w:trHeight w:val="20"/>
        </w:trPr>
        <w:tc>
          <w:tcPr>
            <w:tcW w:w="188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82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1D47" w:rsidRPr="00C01D47" w:rsidTr="00C01D47">
        <w:trPr>
          <w:trHeight w:val="20"/>
        </w:trPr>
        <w:tc>
          <w:tcPr>
            <w:tcW w:w="188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82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4428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4428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1D47" w:rsidRPr="00C01D47" w:rsidTr="00C01D47">
        <w:trPr>
          <w:trHeight w:val="20"/>
        </w:trPr>
        <w:tc>
          <w:tcPr>
            <w:tcW w:w="188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82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1D47" w:rsidRPr="00C01D47" w:rsidTr="00C01D47">
        <w:trPr>
          <w:trHeight w:val="20"/>
        </w:trPr>
        <w:tc>
          <w:tcPr>
            <w:tcW w:w="188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982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755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400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4000</w:t>
            </w:r>
          </w:p>
        </w:tc>
        <w:tc>
          <w:tcPr>
            <w:tcW w:w="471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1D47" w:rsidRPr="00C01D47" w:rsidTr="00C01D47">
        <w:trPr>
          <w:trHeight w:val="20"/>
        </w:trPr>
        <w:tc>
          <w:tcPr>
            <w:tcW w:w="188" w:type="pct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2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,17551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,17551</w:t>
            </w:r>
          </w:p>
        </w:tc>
        <w:tc>
          <w:tcPr>
            <w:tcW w:w="471" w:type="pct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01D47" w:rsidRPr="00522B2A" w:rsidRDefault="00C01D47" w:rsidP="00C01D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1D47" w:rsidRDefault="00C01D47" w:rsidP="00C01D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1D47" w:rsidRDefault="00C01D47" w:rsidP="00C01D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C01D47" w:rsidRPr="00C32133" w:rsidRDefault="00C01D47" w:rsidP="00C01D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1D47" w:rsidRPr="00C32133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1D47" w:rsidRPr="00C32133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1D47" w:rsidRPr="00C32133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1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  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 (далее - Программа) следующего содержания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5608,32834</w:t>
      </w: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5524,11343</w:t>
      </w: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6 год – 2585,30114 тыс. руб.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7 год –1438,14152 тыс. руб.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500,67077 тыс. руб.            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7,01491</w:t>
      </w: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6 год – 7,01491 тыс. руб.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C01D47">
        <w:rPr>
          <w:rFonts w:ascii="Times New Roman" w:eastAsia="Calibri" w:hAnsi="Times New Roman" w:cs="Times New Roman"/>
          <w:b/>
          <w:bCs/>
          <w:sz w:val="12"/>
          <w:szCs w:val="12"/>
        </w:rPr>
        <w:t>77,20000</w:t>
      </w: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 4 «Ресурсное обеспечение реализации Программы» изложить в следующей редакции: </w:t>
      </w:r>
    </w:p>
    <w:p w:rsidR="00A04983" w:rsidRPr="00C01D47" w:rsidRDefault="00A04983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1"/>
        <w:gridCol w:w="6192"/>
        <w:gridCol w:w="850"/>
      </w:tblGrid>
      <w:tr w:rsidR="00C01D47" w:rsidRPr="00C01D47" w:rsidTr="00C01D47">
        <w:trPr>
          <w:trHeight w:val="20"/>
        </w:trPr>
        <w:tc>
          <w:tcPr>
            <w:tcW w:w="471" w:type="dxa"/>
            <w:vMerge w:val="restart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2" w:type="dxa"/>
            <w:vMerge w:val="restart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vMerge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2" w:type="dxa"/>
            <w:vMerge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49367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5,10547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1800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8051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0182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53813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8521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00000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1664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1664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2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1D47" w:rsidRPr="00C01D47" w:rsidTr="00C01D47">
        <w:trPr>
          <w:trHeight w:val="20"/>
        </w:trPr>
        <w:tc>
          <w:tcPr>
            <w:tcW w:w="471" w:type="dxa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2" w:type="dxa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C01D47" w:rsidRPr="00C01D47" w:rsidRDefault="00C01D47" w:rsidP="00C01D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1D4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9,51605</w:t>
            </w:r>
          </w:p>
        </w:tc>
      </w:tr>
    </w:tbl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C01D47" w:rsidRDefault="00C01D47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01D47" w:rsidRPr="00C01D47" w:rsidRDefault="00C01D47" w:rsidP="00C01D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1D47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A04983" w:rsidRDefault="00A04983" w:rsidP="00AC5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5A1C" w:rsidRDefault="00AC5A1C" w:rsidP="00AC5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C5A1C" w:rsidRDefault="00AC5A1C" w:rsidP="00AC5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AC5A1C" w:rsidRPr="00C32133" w:rsidRDefault="00AC5A1C" w:rsidP="00AC5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C5A1C" w:rsidRPr="00C32133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C5A1C" w:rsidRPr="00C32133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5A1C" w:rsidRPr="00C32133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C5A1C" w:rsidRDefault="00AC5A1C" w:rsidP="00AC5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04133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AC5A1C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  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0 от 31.12.20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1.1.В Паспорте Программы позицию «Объем финансирования» изложить в следующей редакции: 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2576,80630</w:t>
      </w: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1951,80238</w:t>
      </w: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 (прогноз)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6 год 554,24048 тыс. рублей;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7 год 688,07570 тыс. рублей;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8 год 709,48620 тыс. рублей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625,00392</w:t>
      </w: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 (прогноз)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625,00392 тыс.рублей.    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1</w:t>
      </w: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.2.В разделе программы «Срок реализации Программы и источники финансирования» абзац 3 изложить в следующей редакции: 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2576,80630</w:t>
      </w: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6 год – 1179,24440 тыс. рублей;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7 год – 688,07570 тыс. рублей;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8 год – 709,48620 тыс. рублей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AC5A1C" w:rsidRPr="00AC5A1C" w:rsidTr="00AC5A1C">
        <w:trPr>
          <w:trHeight w:val="20"/>
        </w:trPr>
        <w:tc>
          <w:tcPr>
            <w:tcW w:w="851" w:type="dxa"/>
            <w:vMerge w:val="restart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Липовка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 w:val="restart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,9710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32648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0340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2000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,0757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4862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,24048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,0757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48620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 w:val="restart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,00392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C5A1C" w:rsidRPr="00AC5A1C" w:rsidTr="00AC5A1C">
        <w:trPr>
          <w:trHeight w:val="20"/>
        </w:trPr>
        <w:tc>
          <w:tcPr>
            <w:tcW w:w="851" w:type="dxa"/>
            <w:vMerge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,00392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C5A1C" w:rsidRPr="00AC5A1C" w:rsidTr="00AC5A1C">
        <w:trPr>
          <w:trHeight w:val="20"/>
        </w:trPr>
        <w:tc>
          <w:tcPr>
            <w:tcW w:w="4111" w:type="dxa"/>
            <w:gridSpan w:val="2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9,2444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,07570</w:t>
            </w:r>
          </w:p>
        </w:tc>
        <w:tc>
          <w:tcPr>
            <w:tcW w:w="1134" w:type="dxa"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48620</w:t>
            </w:r>
          </w:p>
        </w:tc>
      </w:tr>
    </w:tbl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AC5A1C" w:rsidRDefault="00AC5A1C" w:rsidP="00AC5A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C5A1C" w:rsidRDefault="00AC5A1C" w:rsidP="00AC5A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A04983" w:rsidRPr="00AC5A1C" w:rsidRDefault="00A04983" w:rsidP="00AC5A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C5A1C" w:rsidRDefault="00AC5A1C" w:rsidP="00AC5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C5A1C" w:rsidRDefault="00AC5A1C" w:rsidP="00AC5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AC5A1C" w:rsidRPr="00C32133" w:rsidRDefault="00AC5A1C" w:rsidP="00AC5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C5A1C" w:rsidRPr="00C32133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C5A1C" w:rsidRPr="00C32133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5A1C" w:rsidRPr="00C32133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C5A1C" w:rsidRDefault="00AC5A1C" w:rsidP="00AC5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AC5A1C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2015г. «Об утверждении муниципальной программы «Управление и распоряжение муниципальным имуществом сельского поселения Липовка муниципального района Сергиевский» на 2016-2018гг.»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5 от 31.12.2015г.  «Об утверждении муниципальной Программы «Управление и распоряжение муниципальным имуществом сельского поселения Липовка муниципального района Сергиевский» на 2016-2018гг.» (далее - Программа) следующего содержания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AC5A1C">
        <w:rPr>
          <w:rFonts w:ascii="Times New Roman" w:eastAsia="Calibri" w:hAnsi="Times New Roman" w:cs="Times New Roman"/>
          <w:b/>
          <w:bCs/>
          <w:sz w:val="12"/>
          <w:szCs w:val="12"/>
        </w:rPr>
        <w:t>35,59334</w:t>
      </w: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35,59334 тыс. рублей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6г.- 35,59334 тыс. руб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35,59334 тыс. рублей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AC5A1C" w:rsidRPr="00AC5A1C" w:rsidTr="00AC5A1C">
        <w:trPr>
          <w:trHeight w:val="20"/>
        </w:trPr>
        <w:tc>
          <w:tcPr>
            <w:tcW w:w="28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AC5A1C" w:rsidRPr="00AC5A1C" w:rsidTr="00AC5A1C">
        <w:trPr>
          <w:trHeight w:val="20"/>
        </w:trPr>
        <w:tc>
          <w:tcPr>
            <w:tcW w:w="28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49937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C5A1C" w:rsidRPr="00AC5A1C" w:rsidTr="00AC5A1C">
        <w:trPr>
          <w:trHeight w:val="20"/>
        </w:trPr>
        <w:tc>
          <w:tcPr>
            <w:tcW w:w="28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9397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C5A1C" w:rsidRPr="00AC5A1C" w:rsidTr="00AC5A1C">
        <w:trPr>
          <w:trHeight w:val="20"/>
        </w:trPr>
        <w:tc>
          <w:tcPr>
            <w:tcW w:w="284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9334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AC5A1C" w:rsidRPr="00AC5A1C" w:rsidRDefault="00AC5A1C" w:rsidP="00AC5A1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AC5A1C" w:rsidRDefault="00AC5A1C" w:rsidP="00AC5A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C5A1C" w:rsidRPr="00AC5A1C" w:rsidRDefault="00AC5A1C" w:rsidP="00AC5A1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C5A1C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A81C8A" w:rsidRDefault="00A81C8A" w:rsidP="00A81C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1C8A" w:rsidRDefault="00A81C8A" w:rsidP="00A81C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A81C8A" w:rsidRPr="00C32133" w:rsidRDefault="00A81C8A" w:rsidP="00A81C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1C8A" w:rsidRPr="00C32133" w:rsidRDefault="00A81C8A" w:rsidP="00A81C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1C8A" w:rsidRPr="00C32133" w:rsidRDefault="00A81C8A" w:rsidP="00A81C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1C8A" w:rsidRPr="00C32133" w:rsidRDefault="00A81C8A" w:rsidP="00A81C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1C8A" w:rsidRDefault="00A81C8A" w:rsidP="00A81C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974AE7" w:rsidRDefault="00974AE7" w:rsidP="00974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15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гг.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  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3 от 31.12.15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гг. (далее - Программа) следующего содержания: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974AE7">
        <w:rPr>
          <w:rFonts w:ascii="Times New Roman" w:eastAsia="Calibri" w:hAnsi="Times New Roman" w:cs="Times New Roman"/>
          <w:b/>
          <w:bCs/>
          <w:sz w:val="12"/>
          <w:szCs w:val="12"/>
        </w:rPr>
        <w:t>414,21848</w:t>
      </w:r>
      <w:r w:rsidRPr="00974AE7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2016 год – 414,21848 тыс.рублей;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7 год – 0,00 тыс. рублей;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974AE7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974AE7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974AE7" w:rsidRDefault="00974AE7" w:rsidP="00974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74AE7" w:rsidRDefault="00974AE7" w:rsidP="00974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974AE7" w:rsidRDefault="00974AE7" w:rsidP="00974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74AE7" w:rsidRPr="00E500D7" w:rsidRDefault="00974AE7" w:rsidP="00974A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974AE7" w:rsidRPr="00E500D7" w:rsidRDefault="00762B9C" w:rsidP="00974A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974AE7">
        <w:rPr>
          <w:rFonts w:ascii="Times New Roman" w:hAnsi="Times New Roman"/>
          <w:i/>
          <w:sz w:val="12"/>
          <w:szCs w:val="12"/>
        </w:rPr>
        <w:t>сельского поселения Липовка</w:t>
      </w:r>
    </w:p>
    <w:p w:rsidR="00974AE7" w:rsidRPr="00E500D7" w:rsidRDefault="00974AE7" w:rsidP="00974A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974AE7" w:rsidRPr="00250FBD" w:rsidRDefault="00974AE7" w:rsidP="00974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74AE7" w:rsidRPr="00974AE7" w:rsidRDefault="00974AE7" w:rsidP="00974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74AE7" w:rsidRDefault="00974AE7" w:rsidP="00974A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</w:t>
      </w:r>
      <w:r w:rsidRPr="00974AE7">
        <w:rPr>
          <w:rFonts w:ascii="Times New Roman" w:eastAsia="Calibri" w:hAnsi="Times New Roman" w:cs="Times New Roman"/>
          <w:sz w:val="12"/>
          <w:szCs w:val="12"/>
        </w:rPr>
        <w:t>Развитие сферы культуры и молодежной политики на территории</w:t>
      </w:r>
      <w:r w:rsidRPr="00974AE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974AE7" w:rsidRPr="00974AE7" w:rsidRDefault="00974AE7" w:rsidP="00974A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74AE7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Лип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"/>
        <w:gridCol w:w="3442"/>
        <w:gridCol w:w="993"/>
        <w:gridCol w:w="566"/>
        <w:gridCol w:w="424"/>
        <w:gridCol w:w="427"/>
        <w:gridCol w:w="425"/>
        <w:gridCol w:w="427"/>
        <w:gridCol w:w="565"/>
      </w:tblGrid>
      <w:tr w:rsidR="00974AE7" w:rsidRPr="00974AE7" w:rsidTr="00974AE7">
        <w:trPr>
          <w:trHeight w:val="20"/>
        </w:trPr>
        <w:tc>
          <w:tcPr>
            <w:tcW w:w="162" w:type="pct"/>
            <w:vMerge w:val="restar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91" w:type="pct"/>
            <w:vMerge w:val="restar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974AE7" w:rsidRPr="00974AE7" w:rsidTr="00974AE7">
        <w:trPr>
          <w:trHeight w:val="20"/>
        </w:trPr>
        <w:tc>
          <w:tcPr>
            <w:tcW w:w="162" w:type="pct"/>
            <w:vMerge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1" w:type="pct"/>
            <w:vMerge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1" w:type="pct"/>
            <w:vMerge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74AE7" w:rsidRPr="00974AE7" w:rsidTr="00974AE7">
        <w:trPr>
          <w:trHeight w:val="20"/>
        </w:trPr>
        <w:tc>
          <w:tcPr>
            <w:tcW w:w="16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9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7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53,0000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53,00000</w:t>
            </w:r>
          </w:p>
        </w:tc>
        <w:tc>
          <w:tcPr>
            <w:tcW w:w="376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74AE7" w:rsidRPr="00974AE7" w:rsidTr="00974AE7">
        <w:trPr>
          <w:trHeight w:val="20"/>
        </w:trPr>
        <w:tc>
          <w:tcPr>
            <w:tcW w:w="16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9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7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43,9225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43,92250</w:t>
            </w:r>
          </w:p>
        </w:tc>
        <w:tc>
          <w:tcPr>
            <w:tcW w:w="376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74AE7" w:rsidRPr="00974AE7" w:rsidTr="00974AE7">
        <w:trPr>
          <w:trHeight w:val="20"/>
        </w:trPr>
        <w:tc>
          <w:tcPr>
            <w:tcW w:w="16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9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7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4,24136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4,24136</w:t>
            </w:r>
          </w:p>
        </w:tc>
        <w:tc>
          <w:tcPr>
            <w:tcW w:w="376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74AE7" w:rsidRPr="00974AE7" w:rsidTr="00974AE7">
        <w:trPr>
          <w:trHeight w:val="20"/>
        </w:trPr>
        <w:tc>
          <w:tcPr>
            <w:tcW w:w="16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9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7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6,89962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6,89962</w:t>
            </w:r>
          </w:p>
        </w:tc>
        <w:tc>
          <w:tcPr>
            <w:tcW w:w="376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74AE7" w:rsidRPr="00974AE7" w:rsidTr="00974AE7">
        <w:trPr>
          <w:trHeight w:val="20"/>
        </w:trPr>
        <w:tc>
          <w:tcPr>
            <w:tcW w:w="16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9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культуры</w:t>
            </w:r>
          </w:p>
        </w:tc>
        <w:tc>
          <w:tcPr>
            <w:tcW w:w="66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7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106,1550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106,15500</w:t>
            </w:r>
          </w:p>
        </w:tc>
        <w:tc>
          <w:tcPr>
            <w:tcW w:w="376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74AE7" w:rsidRPr="00974AE7" w:rsidTr="00974AE7">
        <w:trPr>
          <w:trHeight w:val="20"/>
        </w:trPr>
        <w:tc>
          <w:tcPr>
            <w:tcW w:w="162" w:type="pct"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91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61" w:type="pct"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414,21848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74AE7">
              <w:rPr>
                <w:rFonts w:ascii="Times New Roman" w:eastAsia="Calibri" w:hAnsi="Times New Roman" w:cs="Times New Roman"/>
                <w:sz w:val="12"/>
                <w:szCs w:val="12"/>
              </w:rPr>
              <w:t>414,21848</w:t>
            </w:r>
          </w:p>
        </w:tc>
        <w:tc>
          <w:tcPr>
            <w:tcW w:w="376" w:type="pct"/>
          </w:tcPr>
          <w:p w:rsidR="00974AE7" w:rsidRPr="00974AE7" w:rsidRDefault="00974AE7" w:rsidP="00974AE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74AE7" w:rsidRDefault="00974AE7" w:rsidP="00974A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4AE7" w:rsidRDefault="00974AE7" w:rsidP="00974A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74AE7" w:rsidRDefault="00974AE7" w:rsidP="00974A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974AE7" w:rsidRPr="00C32133" w:rsidRDefault="00974AE7" w:rsidP="00974A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4AE7" w:rsidRPr="00C32133" w:rsidRDefault="00974AE7" w:rsidP="00974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4AE7" w:rsidRPr="00C32133" w:rsidRDefault="00974AE7" w:rsidP="00974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4AE7" w:rsidRPr="00C32133" w:rsidRDefault="00974AE7" w:rsidP="00974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74AE7" w:rsidRDefault="00974AE7" w:rsidP="00974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711C3D" w:rsidRDefault="00711C3D" w:rsidP="00711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711C3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11C3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  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4от 31.12.2015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 (далее - Программа) следующего содержания: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>3734,70613</w:t>
      </w: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– </w:t>
      </w: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>3623,33975</w:t>
      </w: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016 год – 1592,91553 тыс. руб.;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017 год –977,75111 тыс. руб.;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052,67311 тыс. руб.  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>77,20000</w:t>
      </w: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 – </w:t>
      </w: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>34,16638</w:t>
      </w: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 год – 34,16638 тыс. руб.;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711C3D" w:rsidRP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711C3D" w:rsidRDefault="00711C3D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 Программы в разделе 4 позицию «Ресурсное обеспечение реализации Программы» изложить в следующей редакции: </w:t>
      </w:r>
    </w:p>
    <w:p w:rsidR="00787C4B" w:rsidRPr="00711C3D" w:rsidRDefault="00787C4B" w:rsidP="00711C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711C3D" w:rsidRPr="00711C3D" w:rsidTr="00711C3D">
        <w:trPr>
          <w:trHeight w:val="20"/>
        </w:trPr>
        <w:tc>
          <w:tcPr>
            <w:tcW w:w="472" w:type="dxa"/>
            <w:vMerge w:val="restart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vMerge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 руб.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,56244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,64948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48500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78904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93610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9962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14095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2091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30000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9962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49937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49937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6191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по итогам работы поселений</w:t>
            </w:r>
          </w:p>
        </w:tc>
        <w:tc>
          <w:tcPr>
            <w:tcW w:w="850" w:type="dxa"/>
            <w:hideMark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80000</w:t>
            </w:r>
          </w:p>
        </w:tc>
      </w:tr>
      <w:tr w:rsidR="00711C3D" w:rsidRPr="00711C3D" w:rsidTr="00711C3D">
        <w:trPr>
          <w:trHeight w:val="20"/>
        </w:trPr>
        <w:tc>
          <w:tcPr>
            <w:tcW w:w="472" w:type="dxa"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711C3D" w:rsidRPr="00711C3D" w:rsidRDefault="00711C3D" w:rsidP="00711C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1C3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4,28191</w:t>
            </w:r>
          </w:p>
        </w:tc>
      </w:tr>
    </w:tbl>
    <w:p w:rsidR="00711C3D" w:rsidRPr="00711C3D" w:rsidRDefault="00711C3D" w:rsidP="004E6F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711C3D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711C3D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711C3D" w:rsidRPr="00711C3D" w:rsidRDefault="00711C3D" w:rsidP="004E6F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11C3D" w:rsidRPr="00711C3D" w:rsidRDefault="00711C3D" w:rsidP="004E6F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11C3D" w:rsidRPr="00711C3D" w:rsidRDefault="00711C3D" w:rsidP="004E6F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4E6FF6" w:rsidRDefault="00711C3D" w:rsidP="004E6F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11C3D" w:rsidRPr="00711C3D" w:rsidRDefault="00711C3D" w:rsidP="004E6F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1C3D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057F94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57F94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057F94" w:rsidRPr="00C32133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57F9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57F9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  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-2018гг. (далее - Программа) следующего содержания:</w:t>
      </w:r>
      <w:proofErr w:type="gramEnd"/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1.1. В Паспорте Программы позицию «Объем и источники финансирования Программы» изложить в следующей редакции: 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106,57000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6 год – 106,57000 тыс.рублей  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7 год -   0,00  (прогноз)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8 год – 0,00  (прогноз)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106,57000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- на 2016 год – 106,57000 тыс. рублей;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p w:rsid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1. Раздел 5 Программы «Перечень программных мероприятий» изложить в следующей редакции:</w:t>
      </w:r>
    </w:p>
    <w:p w:rsidR="00787C4B" w:rsidRPr="00057F94" w:rsidRDefault="00787C4B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</w:tblGrid>
      <w:tr w:rsidR="00057F94" w:rsidRPr="00057F94" w:rsidTr="00057F94">
        <w:trPr>
          <w:trHeight w:val="20"/>
        </w:trPr>
        <w:tc>
          <w:tcPr>
            <w:tcW w:w="4962" w:type="dxa"/>
            <w:vMerge w:val="restar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Липовка</w:t>
            </w:r>
          </w:p>
        </w:tc>
      </w:tr>
      <w:tr w:rsidR="00057F94" w:rsidRPr="00057F94" w:rsidTr="00057F94">
        <w:trPr>
          <w:trHeight w:val="20"/>
        </w:trPr>
        <w:tc>
          <w:tcPr>
            <w:tcW w:w="4962" w:type="dxa"/>
            <w:vMerge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057F94" w:rsidRPr="00057F94" w:rsidTr="00057F94">
        <w:trPr>
          <w:trHeight w:val="20"/>
        </w:trPr>
        <w:tc>
          <w:tcPr>
            <w:tcW w:w="4962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,57000</w:t>
            </w:r>
          </w:p>
        </w:tc>
        <w:tc>
          <w:tcPr>
            <w:tcW w:w="851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57F94" w:rsidRPr="00057F94" w:rsidTr="00057F94">
        <w:trPr>
          <w:trHeight w:val="20"/>
        </w:trPr>
        <w:tc>
          <w:tcPr>
            <w:tcW w:w="4962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851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57F94" w:rsidRPr="00057F94" w:rsidTr="00057F94">
        <w:trPr>
          <w:trHeight w:val="20"/>
        </w:trPr>
        <w:tc>
          <w:tcPr>
            <w:tcW w:w="4962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57000</w:t>
            </w:r>
          </w:p>
        </w:tc>
        <w:tc>
          <w:tcPr>
            <w:tcW w:w="851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787C4B" w:rsidRDefault="00787C4B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57F94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57F94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57F94" w:rsidRPr="00C32133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г.  «Об утверждении муниципальной программы «Управление и распоряжение муниципальным имуществом сельского поселения Светлодольск муниципального района Сергиевский» на 2016-2018гг.»</w:t>
      </w:r>
    </w:p>
    <w:p w:rsid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ветлодольск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Светлодольск муниципального района Сергиевский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51  от 31.12.15г. «Об утверждении муниципальной Программы «Управление и распоряжение муниципальным имуществом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194,91894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94,91894 тыс. рублей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6г.- 194,91894 тыс. руб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94,91894 тыс. рублей.</w:t>
      </w:r>
    </w:p>
    <w:p w:rsid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p w:rsidR="00787C4B" w:rsidRPr="00057F94" w:rsidRDefault="00787C4B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567"/>
        <w:gridCol w:w="567"/>
        <w:gridCol w:w="567"/>
      </w:tblGrid>
      <w:tr w:rsidR="00057F94" w:rsidRPr="00057F94" w:rsidTr="00057F94">
        <w:trPr>
          <w:trHeight w:val="20"/>
        </w:trPr>
        <w:tc>
          <w:tcPr>
            <w:tcW w:w="426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819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057F94" w:rsidRPr="00057F94" w:rsidTr="00057F94">
        <w:trPr>
          <w:trHeight w:val="20"/>
        </w:trPr>
        <w:tc>
          <w:tcPr>
            <w:tcW w:w="426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819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40083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057F94">
        <w:trPr>
          <w:trHeight w:val="20"/>
        </w:trPr>
        <w:tc>
          <w:tcPr>
            <w:tcW w:w="426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819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69711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057F94">
        <w:trPr>
          <w:trHeight w:val="20"/>
        </w:trPr>
        <w:tc>
          <w:tcPr>
            <w:tcW w:w="426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819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821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057F94">
        <w:trPr>
          <w:trHeight w:val="20"/>
        </w:trPr>
        <w:tc>
          <w:tcPr>
            <w:tcW w:w="426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91894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787C4B" w:rsidRDefault="00787C4B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57F94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57F94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57F94" w:rsidRPr="00C32133" w:rsidRDefault="00057F94" w:rsidP="00057F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7F94" w:rsidRPr="00C32133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  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1.Внести изменения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</w:t>
      </w:r>
      <w:r>
        <w:rPr>
          <w:rFonts w:ascii="Times New Roman" w:eastAsia="Calibri" w:hAnsi="Times New Roman" w:cs="Times New Roman"/>
          <w:bCs/>
          <w:sz w:val="12"/>
          <w:szCs w:val="12"/>
        </w:rPr>
        <w:t>п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оселения Светлодольск муниципального района Сергиевский» на 2016-2018гг. (далее - Программа) следующего содержания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057F94">
        <w:rPr>
          <w:rFonts w:ascii="Times New Roman" w:eastAsia="Calibri" w:hAnsi="Times New Roman" w:cs="Times New Roman"/>
          <w:b/>
          <w:bCs/>
          <w:sz w:val="12"/>
          <w:szCs w:val="12"/>
        </w:rPr>
        <w:t>509,44069</w:t>
      </w: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6 год – 509,44069 тыс.рублей;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057F94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057F94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057F94" w:rsidRPr="00057F94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57F94" w:rsidRPr="00E500D7" w:rsidRDefault="00057F94" w:rsidP="00057F9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057F94" w:rsidRPr="00E500D7" w:rsidRDefault="00762B9C" w:rsidP="00057F9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057F94">
        <w:rPr>
          <w:rFonts w:ascii="Times New Roman" w:hAnsi="Times New Roman"/>
          <w:i/>
          <w:sz w:val="12"/>
          <w:szCs w:val="12"/>
        </w:rPr>
        <w:t>сельского поселения Светлодольск</w:t>
      </w:r>
    </w:p>
    <w:p w:rsidR="00057F94" w:rsidRPr="00E500D7" w:rsidRDefault="00057F94" w:rsidP="00057F9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57F94" w:rsidRPr="00250FBD" w:rsidRDefault="00057F94" w:rsidP="00057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1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057F94" w:rsidRDefault="00057F94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57F94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ветлодольск муниципального района Сергиевский» на 2016-2018 годы</w:t>
      </w:r>
    </w:p>
    <w:p w:rsidR="00787C4B" w:rsidRPr="00057F94" w:rsidRDefault="00787C4B" w:rsidP="00057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"/>
        <w:gridCol w:w="3022"/>
        <w:gridCol w:w="1277"/>
        <w:gridCol w:w="566"/>
        <w:gridCol w:w="424"/>
        <w:gridCol w:w="427"/>
        <w:gridCol w:w="425"/>
        <w:gridCol w:w="427"/>
        <w:gridCol w:w="563"/>
      </w:tblGrid>
      <w:tr w:rsidR="00057F94" w:rsidRPr="00057F94" w:rsidTr="004759D0">
        <w:trPr>
          <w:trHeight w:val="20"/>
        </w:trPr>
        <w:tc>
          <w:tcPr>
            <w:tcW w:w="254" w:type="pct"/>
            <w:vMerge w:val="restar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011" w:type="pct"/>
            <w:vMerge w:val="restar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057F94" w:rsidRPr="00057F94" w:rsidTr="004759D0">
        <w:trPr>
          <w:trHeight w:val="20"/>
        </w:trPr>
        <w:tc>
          <w:tcPr>
            <w:tcW w:w="254" w:type="pct"/>
            <w:vMerge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pct"/>
            <w:vMerge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pct"/>
            <w:vMerge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57F94" w:rsidRPr="00057F94" w:rsidTr="004759D0">
        <w:trPr>
          <w:trHeight w:val="20"/>
        </w:trPr>
        <w:tc>
          <w:tcPr>
            <w:tcW w:w="25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11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0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0000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00000</w:t>
            </w:r>
          </w:p>
        </w:tc>
        <w:tc>
          <w:tcPr>
            <w:tcW w:w="376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4759D0">
        <w:trPr>
          <w:trHeight w:val="20"/>
        </w:trPr>
        <w:tc>
          <w:tcPr>
            <w:tcW w:w="25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011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0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,09925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,09925</w:t>
            </w:r>
          </w:p>
        </w:tc>
        <w:tc>
          <w:tcPr>
            <w:tcW w:w="376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4759D0">
        <w:trPr>
          <w:trHeight w:val="20"/>
        </w:trPr>
        <w:tc>
          <w:tcPr>
            <w:tcW w:w="25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011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0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38394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38394</w:t>
            </w:r>
          </w:p>
        </w:tc>
        <w:tc>
          <w:tcPr>
            <w:tcW w:w="376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4759D0">
        <w:trPr>
          <w:trHeight w:val="20"/>
        </w:trPr>
        <w:tc>
          <w:tcPr>
            <w:tcW w:w="25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011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0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  <w:tc>
          <w:tcPr>
            <w:tcW w:w="376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4759D0">
        <w:trPr>
          <w:trHeight w:val="20"/>
        </w:trPr>
        <w:tc>
          <w:tcPr>
            <w:tcW w:w="25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011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850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7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376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57F94" w:rsidRPr="00057F94" w:rsidTr="004759D0">
        <w:trPr>
          <w:trHeight w:val="20"/>
        </w:trPr>
        <w:tc>
          <w:tcPr>
            <w:tcW w:w="254" w:type="pct"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11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pct"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</w:t>
            </w: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44069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283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,</w:t>
            </w:r>
            <w:r w:rsidRPr="00057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4069</w:t>
            </w:r>
          </w:p>
        </w:tc>
        <w:tc>
          <w:tcPr>
            <w:tcW w:w="376" w:type="pct"/>
          </w:tcPr>
          <w:p w:rsidR="00057F94" w:rsidRPr="00057F94" w:rsidRDefault="00057F94" w:rsidP="00057F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87C4B" w:rsidRDefault="00787C4B" w:rsidP="00475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759D0" w:rsidRDefault="004759D0" w:rsidP="00475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59D0" w:rsidRDefault="004759D0" w:rsidP="00475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4759D0" w:rsidRPr="00C32133" w:rsidRDefault="004759D0" w:rsidP="00475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59D0" w:rsidRPr="00C32133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59D0" w:rsidRPr="00C32133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59D0" w:rsidRPr="00C32133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59D0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</w:p>
    <w:p w:rsidR="004759D0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  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 (далее - Программа) следующего содержания: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4759D0">
        <w:rPr>
          <w:rFonts w:ascii="Times New Roman" w:eastAsia="Calibri" w:hAnsi="Times New Roman" w:cs="Times New Roman"/>
          <w:b/>
          <w:bCs/>
          <w:sz w:val="12"/>
          <w:szCs w:val="12"/>
        </w:rPr>
        <w:t>6420,33484</w:t>
      </w: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 в том числе: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4759D0">
        <w:rPr>
          <w:rFonts w:ascii="Times New Roman" w:eastAsia="Calibri" w:hAnsi="Times New Roman" w:cs="Times New Roman"/>
          <w:b/>
          <w:bCs/>
          <w:sz w:val="12"/>
          <w:szCs w:val="12"/>
        </w:rPr>
        <w:t>6227,83484</w:t>
      </w: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2016 год – 2887,56272 тыс. руб.;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2017 год –1651,09155 тыс. руб.;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689,18057 тыс. руб.       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4759D0">
        <w:rPr>
          <w:rFonts w:ascii="Times New Roman" w:eastAsia="Calibri" w:hAnsi="Times New Roman" w:cs="Times New Roman"/>
          <w:b/>
          <w:bCs/>
          <w:sz w:val="12"/>
          <w:szCs w:val="12"/>
        </w:rPr>
        <w:t>192,50000</w:t>
      </w: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2016 год – 192,50000 тыс. руб.;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 4 «Ресурсное обеспечение реализации Программы» изложить в следующей редакции: </w:t>
      </w:r>
    </w:p>
    <w:p w:rsidR="00787C4B" w:rsidRPr="004759D0" w:rsidRDefault="00787C4B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33"/>
        <w:gridCol w:w="908"/>
      </w:tblGrid>
      <w:tr w:rsidR="004759D0" w:rsidRPr="004759D0" w:rsidTr="004759D0">
        <w:trPr>
          <w:trHeight w:val="20"/>
        </w:trPr>
        <w:tc>
          <w:tcPr>
            <w:tcW w:w="472" w:type="dxa"/>
            <w:vMerge w:val="restart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33" w:type="dxa"/>
            <w:vMerge w:val="restart"/>
          </w:tcPr>
          <w:p w:rsidR="004759D0" w:rsidRPr="004759D0" w:rsidRDefault="004759D0" w:rsidP="00475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vMerge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33" w:type="dxa"/>
            <w:vMerge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8" w:type="dxa"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,71154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8,41361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5248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908" w:type="dxa"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98407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908" w:type="dxa"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,54567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7267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40084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40084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33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908" w:type="dxa"/>
            <w:hideMark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759D0" w:rsidRPr="004759D0" w:rsidTr="004759D0">
        <w:trPr>
          <w:trHeight w:val="20"/>
        </w:trPr>
        <w:tc>
          <w:tcPr>
            <w:tcW w:w="472" w:type="dxa"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33" w:type="dxa"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908" w:type="dxa"/>
          </w:tcPr>
          <w:p w:rsidR="004759D0" w:rsidRPr="004759D0" w:rsidRDefault="004759D0" w:rsidP="004759D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59D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0,06272</w:t>
            </w:r>
          </w:p>
        </w:tc>
      </w:tr>
    </w:tbl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4759D0" w:rsidRDefault="004759D0" w:rsidP="00475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759D0" w:rsidRPr="004759D0" w:rsidRDefault="004759D0" w:rsidP="00475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759D0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4759D0" w:rsidRDefault="004759D0" w:rsidP="00475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759D0" w:rsidRDefault="004759D0" w:rsidP="00475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4759D0" w:rsidRPr="00C32133" w:rsidRDefault="004759D0" w:rsidP="00475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59D0" w:rsidRPr="00C32133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59D0" w:rsidRPr="00C32133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59D0" w:rsidRPr="00C32133" w:rsidRDefault="004759D0" w:rsidP="00475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59D0" w:rsidRDefault="004759D0" w:rsidP="00475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5</w:t>
      </w:r>
    </w:p>
    <w:p w:rsidR="009A40B1" w:rsidRDefault="009A40B1" w:rsidP="009A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  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9A40B1">
        <w:rPr>
          <w:rFonts w:ascii="Times New Roman" w:eastAsia="Calibri" w:hAnsi="Times New Roman" w:cs="Times New Roman"/>
          <w:b/>
          <w:bCs/>
          <w:sz w:val="12"/>
          <w:szCs w:val="12"/>
        </w:rPr>
        <w:t>4455,64875</w:t>
      </w:r>
      <w:r w:rsidRPr="009A40B1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2016 год – 4455,64875 тыс. рублей;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9A40B1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9A40B1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9A40B1" w:rsidRDefault="009A40B1" w:rsidP="009A40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М.М.  Арчибасов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A40B1" w:rsidRPr="00E500D7" w:rsidRDefault="009A40B1" w:rsidP="009A40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9A40B1" w:rsidRPr="00E500D7" w:rsidRDefault="00762B9C" w:rsidP="009A40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9A40B1">
        <w:rPr>
          <w:rFonts w:ascii="Times New Roman" w:hAnsi="Times New Roman"/>
          <w:i/>
          <w:sz w:val="12"/>
          <w:szCs w:val="12"/>
        </w:rPr>
        <w:t>сельского поселения Сергиевск</w:t>
      </w:r>
    </w:p>
    <w:p w:rsidR="009A40B1" w:rsidRPr="00E500D7" w:rsidRDefault="009A40B1" w:rsidP="009A40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9A40B1" w:rsidRPr="00250FBD" w:rsidRDefault="009A40B1" w:rsidP="009A40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A40B1" w:rsidRDefault="009A40B1" w:rsidP="009A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9A40B1" w:rsidRPr="009A40B1" w:rsidRDefault="009A40B1" w:rsidP="009A40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A40B1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гиев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"/>
        <w:gridCol w:w="3307"/>
        <w:gridCol w:w="1134"/>
        <w:gridCol w:w="566"/>
        <w:gridCol w:w="424"/>
        <w:gridCol w:w="427"/>
        <w:gridCol w:w="424"/>
        <w:gridCol w:w="428"/>
        <w:gridCol w:w="565"/>
      </w:tblGrid>
      <w:tr w:rsidR="009A40B1" w:rsidRPr="009A40B1" w:rsidTr="009A40B1">
        <w:trPr>
          <w:trHeight w:val="20"/>
        </w:trPr>
        <w:tc>
          <w:tcPr>
            <w:tcW w:w="158" w:type="pct"/>
            <w:vMerge w:val="restar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200" w:type="pct"/>
            <w:vMerge w:val="restar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9A40B1" w:rsidRPr="009A40B1" w:rsidTr="009A40B1">
        <w:trPr>
          <w:trHeight w:val="20"/>
        </w:trPr>
        <w:tc>
          <w:tcPr>
            <w:tcW w:w="158" w:type="pct"/>
            <w:vMerge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00" w:type="pct"/>
            <w:vMerge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A40B1" w:rsidRPr="009A40B1" w:rsidTr="009A40B1">
        <w:trPr>
          <w:trHeight w:val="20"/>
        </w:trPr>
        <w:tc>
          <w:tcPr>
            <w:tcW w:w="158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00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7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284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376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A40B1" w:rsidRPr="009A40B1" w:rsidTr="009A40B1">
        <w:trPr>
          <w:trHeight w:val="20"/>
        </w:trPr>
        <w:tc>
          <w:tcPr>
            <w:tcW w:w="158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00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7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,24675</w:t>
            </w:r>
          </w:p>
        </w:tc>
        <w:tc>
          <w:tcPr>
            <w:tcW w:w="284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,24675</w:t>
            </w:r>
          </w:p>
        </w:tc>
        <w:tc>
          <w:tcPr>
            <w:tcW w:w="376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A40B1" w:rsidRPr="009A40B1" w:rsidTr="009A40B1">
        <w:trPr>
          <w:trHeight w:val="20"/>
        </w:trPr>
        <w:tc>
          <w:tcPr>
            <w:tcW w:w="158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00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7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2,43918</w:t>
            </w:r>
          </w:p>
        </w:tc>
        <w:tc>
          <w:tcPr>
            <w:tcW w:w="284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2,43918</w:t>
            </w:r>
          </w:p>
        </w:tc>
        <w:tc>
          <w:tcPr>
            <w:tcW w:w="376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A40B1" w:rsidRPr="009A40B1" w:rsidTr="009A40B1">
        <w:trPr>
          <w:trHeight w:val="20"/>
        </w:trPr>
        <w:tc>
          <w:tcPr>
            <w:tcW w:w="158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00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7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284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376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9A40B1" w:rsidRPr="009A40B1" w:rsidTr="009A40B1">
        <w:trPr>
          <w:trHeight w:val="20"/>
        </w:trPr>
        <w:tc>
          <w:tcPr>
            <w:tcW w:w="158" w:type="pct"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00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5,64875</w:t>
            </w:r>
          </w:p>
        </w:tc>
        <w:tc>
          <w:tcPr>
            <w:tcW w:w="284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40B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5,64875</w:t>
            </w:r>
          </w:p>
        </w:tc>
        <w:tc>
          <w:tcPr>
            <w:tcW w:w="376" w:type="pct"/>
          </w:tcPr>
          <w:p w:rsidR="009A40B1" w:rsidRPr="009A40B1" w:rsidRDefault="009A40B1" w:rsidP="009A40B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9A40B1" w:rsidRPr="009A40B1" w:rsidRDefault="009A40B1" w:rsidP="009A40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46AB9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46AB9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46AB9" w:rsidRPr="00C32133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6AB9" w:rsidRDefault="00746AB9" w:rsidP="00746A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6</w:t>
      </w:r>
    </w:p>
    <w:p w:rsidR="00746AB9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787C4B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63 от 30.12.2015г. «Об утверждении муниципальной программы «Совершенствование 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управления  сельского поселения Сергиевск муниципального района Сергиевский» на 2016-2018гг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746AB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46AB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  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3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 (далее - Программа) следующего содержания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11113,05751</w:t>
      </w: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 по годам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6 год – 5274,22412 тыс. руб.;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7 год –2850,87179 тыс. руб.;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8 год – 2987,96160 тыс. руб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746AB9" w:rsidRPr="00746AB9" w:rsidTr="00746AB9">
        <w:trPr>
          <w:trHeight w:val="20"/>
        </w:trPr>
        <w:tc>
          <w:tcPr>
            <w:tcW w:w="472" w:type="dxa"/>
            <w:vMerge w:val="restart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  <w:vMerge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57510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3,43506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112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18345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6235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,94900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40546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93803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93803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</w:tr>
      <w:tr w:rsidR="00746AB9" w:rsidRPr="00746AB9" w:rsidTr="00746AB9">
        <w:trPr>
          <w:trHeight w:val="20"/>
        </w:trPr>
        <w:tc>
          <w:tcPr>
            <w:tcW w:w="472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4,22412</w:t>
            </w:r>
          </w:p>
        </w:tc>
      </w:tr>
    </w:tbl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746AB9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2.Опубликовать настоящее Постановление в газете «Сергиевский вестник»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3.Настоящее Постановление вступает в силу со дня его официального опубликования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746AB9" w:rsidRDefault="00746AB9" w:rsidP="00746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М.М. Арчибасов</w:t>
      </w:r>
    </w:p>
    <w:p w:rsidR="00746AB9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46AB9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46AB9" w:rsidRPr="00C32133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7</w:t>
      </w:r>
    </w:p>
    <w:p w:rsidR="00746AB9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5 от 30.12.2015г. 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Внести изменения в Приложение к постановлению Администрации сельского поселения Сергиевск муниципального района Сергиевский № 65 от 30.12.2015г.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 (далее - Программа) следующего содержания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778,16769</w:t>
      </w: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778,16769 тыс. рублей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6г.- 778,16769тыс. руб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778,16769тыс. рублей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746AB9" w:rsidRPr="00746AB9" w:rsidTr="00746AB9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746AB9" w:rsidRPr="00746AB9" w:rsidTr="00746AB9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93802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46AB9" w:rsidRPr="00746AB9" w:rsidTr="00746AB9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63267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46AB9" w:rsidRPr="00746AB9" w:rsidTr="00746AB9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,59700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46AB9" w:rsidRPr="00746AB9" w:rsidTr="00746AB9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8,16769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746AB9" w:rsidRDefault="00746AB9" w:rsidP="00746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М.М. Арчибасов</w:t>
      </w:r>
    </w:p>
    <w:p w:rsidR="00746AB9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46AB9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746AB9" w:rsidRPr="00C32133" w:rsidRDefault="00746AB9" w:rsidP="00746A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46AB9" w:rsidRPr="00C32133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5479B6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746AB9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  постановлению администрации сельского поселения Серноводск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Серноводск муниципального района Сергиевский» на 2016-2018гг.»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3 от  31.12.2015г. «Об утверждении муниципальной Программы «Управление и распоряжение муниципальным имуществом сельского поселения Серноводск муниципального района Сергиевский» на 2016-2018гг.» (далее - Программа) следующего содержания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46AB9">
        <w:rPr>
          <w:rFonts w:ascii="Times New Roman" w:eastAsia="Calibri" w:hAnsi="Times New Roman" w:cs="Times New Roman"/>
          <w:b/>
          <w:bCs/>
          <w:sz w:val="12"/>
          <w:szCs w:val="12"/>
        </w:rPr>
        <w:t>288,97640</w:t>
      </w: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288,97640 тыс. рублей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6г.- 288,97640 тыс. руб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7г.- 0,00000 тыс. руб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018г.- 0,00000 тыс. руб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288,97640 тыс. рублей.</w:t>
      </w:r>
    </w:p>
    <w:p w:rsidR="00746AB9" w:rsidRPr="00746AB9" w:rsidRDefault="00746AB9" w:rsidP="00746A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 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746AB9" w:rsidRPr="00746AB9" w:rsidTr="005479B6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746AB9" w:rsidRPr="00746AB9" w:rsidTr="005479B6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.</w:t>
            </w:r>
          </w:p>
        </w:tc>
        <w:tc>
          <w:tcPr>
            <w:tcW w:w="4961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Резервирование земель и изъятие, в том числе путем выкупа, земельных участков в </w:t>
            </w: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границах поселения для муниципальных нужд, осуществление муниципального земельного </w:t>
            </w: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8,002</w:t>
            </w: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70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</w:tcPr>
          <w:p w:rsidR="00746AB9" w:rsidRPr="00746AB9" w:rsidRDefault="00746AB9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</w:t>
            </w: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ет поселения</w:t>
            </w:r>
          </w:p>
        </w:tc>
      </w:tr>
      <w:tr w:rsidR="00746AB9" w:rsidRPr="00746AB9" w:rsidTr="005479B6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.</w:t>
            </w:r>
          </w:p>
        </w:tc>
        <w:tc>
          <w:tcPr>
            <w:tcW w:w="4961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5297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46AB9" w:rsidRPr="00746AB9" w:rsidTr="005479B6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444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46AB9" w:rsidRPr="00746AB9" w:rsidTr="005479B6">
        <w:trPr>
          <w:trHeight w:val="20"/>
        </w:trPr>
        <w:tc>
          <w:tcPr>
            <w:tcW w:w="284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961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,97640</w:t>
            </w:r>
          </w:p>
        </w:tc>
        <w:tc>
          <w:tcPr>
            <w:tcW w:w="567" w:type="dxa"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A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746AB9" w:rsidRPr="00746AB9" w:rsidRDefault="00746AB9" w:rsidP="00746A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46AB9" w:rsidRPr="00746AB9" w:rsidRDefault="00746AB9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46AB9" w:rsidRPr="00746AB9" w:rsidRDefault="00746AB9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 xml:space="preserve">3.Настоящее Постановление вступает в силу со дня </w:t>
      </w:r>
      <w:r w:rsidR="005479B6">
        <w:rPr>
          <w:rFonts w:ascii="Times New Roman" w:eastAsia="Calibri" w:hAnsi="Times New Roman" w:cs="Times New Roman"/>
          <w:bCs/>
          <w:sz w:val="12"/>
          <w:szCs w:val="12"/>
        </w:rPr>
        <w:t>его официального опубликования.</w:t>
      </w:r>
    </w:p>
    <w:p w:rsidR="00746AB9" w:rsidRPr="00746AB9" w:rsidRDefault="00746AB9" w:rsidP="00547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5479B6" w:rsidRDefault="00746AB9" w:rsidP="00547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46AB9" w:rsidRPr="00746AB9" w:rsidRDefault="00746AB9" w:rsidP="00547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46AB9">
        <w:rPr>
          <w:rFonts w:ascii="Times New Roman" w:eastAsia="Calibri" w:hAnsi="Times New Roman" w:cs="Times New Roman"/>
          <w:bCs/>
          <w:sz w:val="12"/>
          <w:szCs w:val="12"/>
        </w:rPr>
        <w:t>Чебоксарова Г.Н.</w:t>
      </w:r>
    </w:p>
    <w:p w:rsidR="005479B6" w:rsidRDefault="005479B6" w:rsidP="005479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479B6" w:rsidRDefault="005479B6" w:rsidP="005479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5479B6" w:rsidRPr="00C32133" w:rsidRDefault="005479B6" w:rsidP="005479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479B6" w:rsidRPr="00C32133" w:rsidRDefault="005479B6" w:rsidP="00547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479B6" w:rsidRPr="00C32133" w:rsidRDefault="005479B6" w:rsidP="00547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79B6" w:rsidRPr="00C32133" w:rsidRDefault="005479B6" w:rsidP="00547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479B6" w:rsidRPr="00746AB9" w:rsidRDefault="005479B6" w:rsidP="005479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</w:p>
    <w:p w:rsidR="005479B6" w:rsidRDefault="005479B6" w:rsidP="00547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479B6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сельского поселения Серноводск муниципального района Сергиевский  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5479B6">
        <w:rPr>
          <w:rFonts w:ascii="Times New Roman" w:eastAsia="Calibri" w:hAnsi="Times New Roman" w:cs="Times New Roman"/>
          <w:b/>
          <w:bCs/>
          <w:sz w:val="12"/>
          <w:szCs w:val="12"/>
        </w:rPr>
        <w:t>1267,14989</w:t>
      </w:r>
      <w:r w:rsidRPr="005479B6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2016 год – 1267,14989 тыс.рублей;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5479B6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5479B6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5479B6" w:rsidRDefault="005479B6" w:rsidP="00547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Чебоксарова Г.Н.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479B6" w:rsidRPr="00E500D7" w:rsidRDefault="005479B6" w:rsidP="005479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5479B6" w:rsidRPr="00E500D7" w:rsidRDefault="00762B9C" w:rsidP="005479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 w:rsidR="005479B6">
        <w:rPr>
          <w:rFonts w:ascii="Times New Roman" w:hAnsi="Times New Roman"/>
          <w:i/>
          <w:sz w:val="12"/>
          <w:szCs w:val="12"/>
        </w:rPr>
        <w:t>сельского поселения Серноводск</w:t>
      </w:r>
    </w:p>
    <w:p w:rsidR="005479B6" w:rsidRPr="00E500D7" w:rsidRDefault="005479B6" w:rsidP="005479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5479B6" w:rsidRPr="00250FBD" w:rsidRDefault="005479B6" w:rsidP="00547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479B6" w:rsidRDefault="005479B6" w:rsidP="00547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5479B6" w:rsidRPr="005479B6" w:rsidRDefault="005479B6" w:rsidP="00547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479B6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новод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3400"/>
        <w:gridCol w:w="992"/>
        <w:gridCol w:w="566"/>
        <w:gridCol w:w="427"/>
        <w:gridCol w:w="425"/>
        <w:gridCol w:w="424"/>
        <w:gridCol w:w="428"/>
        <w:gridCol w:w="565"/>
      </w:tblGrid>
      <w:tr w:rsidR="005479B6" w:rsidRPr="005479B6" w:rsidTr="005479B6">
        <w:trPr>
          <w:trHeight w:val="20"/>
        </w:trPr>
        <w:tc>
          <w:tcPr>
            <w:tcW w:w="190" w:type="pct"/>
            <w:vMerge w:val="restar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263" w:type="pct"/>
            <w:vMerge w:val="restar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4" w:type="pct"/>
            <w:gridSpan w:val="4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5479B6" w:rsidRPr="005479B6" w:rsidTr="005479B6">
        <w:trPr>
          <w:trHeight w:val="20"/>
        </w:trPr>
        <w:tc>
          <w:tcPr>
            <w:tcW w:w="190" w:type="pct"/>
            <w:vMerge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3" w:type="pct"/>
            <w:vMerge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79B6" w:rsidRPr="005479B6" w:rsidTr="005479B6">
        <w:trPr>
          <w:trHeight w:val="20"/>
        </w:trPr>
        <w:tc>
          <w:tcPr>
            <w:tcW w:w="19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28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376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79B6" w:rsidRPr="005479B6" w:rsidTr="005479B6">
        <w:trPr>
          <w:trHeight w:val="20"/>
        </w:trPr>
        <w:tc>
          <w:tcPr>
            <w:tcW w:w="19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7,65125</w:t>
            </w:r>
          </w:p>
        </w:tc>
        <w:tc>
          <w:tcPr>
            <w:tcW w:w="28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7,65125</w:t>
            </w:r>
          </w:p>
        </w:tc>
        <w:tc>
          <w:tcPr>
            <w:tcW w:w="376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79B6" w:rsidRPr="005479B6" w:rsidTr="005479B6">
        <w:trPr>
          <w:trHeight w:val="20"/>
        </w:trPr>
        <w:tc>
          <w:tcPr>
            <w:tcW w:w="19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226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69702</w:t>
            </w:r>
          </w:p>
        </w:tc>
        <w:tc>
          <w:tcPr>
            <w:tcW w:w="28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69702</w:t>
            </w:r>
          </w:p>
        </w:tc>
        <w:tc>
          <w:tcPr>
            <w:tcW w:w="376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79B6" w:rsidRPr="005479B6" w:rsidTr="005479B6">
        <w:trPr>
          <w:trHeight w:val="20"/>
        </w:trPr>
        <w:tc>
          <w:tcPr>
            <w:tcW w:w="19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6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7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  <w:tc>
          <w:tcPr>
            <w:tcW w:w="28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  <w:tc>
          <w:tcPr>
            <w:tcW w:w="376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79B6" w:rsidRPr="005479B6" w:rsidTr="005479B6">
        <w:trPr>
          <w:trHeight w:val="20"/>
        </w:trPr>
        <w:tc>
          <w:tcPr>
            <w:tcW w:w="190" w:type="pct"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0" w:type="pct"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7,14989</w:t>
            </w:r>
          </w:p>
        </w:tc>
        <w:tc>
          <w:tcPr>
            <w:tcW w:w="283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79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7,14989</w:t>
            </w:r>
          </w:p>
        </w:tc>
        <w:tc>
          <w:tcPr>
            <w:tcW w:w="376" w:type="pct"/>
          </w:tcPr>
          <w:p w:rsidR="005479B6" w:rsidRPr="005479B6" w:rsidRDefault="005479B6" w:rsidP="00547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479B6" w:rsidRPr="005479B6" w:rsidRDefault="005479B6" w:rsidP="005479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56764" w:rsidRDefault="00B56764" w:rsidP="00B567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56764" w:rsidRDefault="00B56764" w:rsidP="00B567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B56764" w:rsidRPr="00C32133" w:rsidRDefault="00B56764" w:rsidP="00B567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56764" w:rsidRPr="00C32133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56764" w:rsidRPr="00C32133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6764" w:rsidRPr="00C32133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56764" w:rsidRPr="00746AB9" w:rsidRDefault="00B56764" w:rsidP="00B567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</w:p>
    <w:p w:rsidR="00B56764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5676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5676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  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 (далее - Программа) следующего содержания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B56764">
        <w:rPr>
          <w:rFonts w:ascii="Times New Roman" w:eastAsia="Calibri" w:hAnsi="Times New Roman" w:cs="Times New Roman"/>
          <w:b/>
          <w:bCs/>
          <w:sz w:val="12"/>
          <w:szCs w:val="12"/>
        </w:rPr>
        <w:t>6980,15036</w:t>
      </w: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 по годам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-средств местного бюджета – 6787,65036 тыс.рублей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016 год – 3110,10600 тыс. руб.;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017 год –1788,55038 тыс. руб.;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018 год – 1888,99398 тыс. руб.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- средства федерального бюджета- 192,50000 тыс. рублей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016год – 192,50000 тыс. руб.;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.;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B56764" w:rsidRPr="00B56764" w:rsidTr="00B56764">
        <w:trPr>
          <w:trHeight w:val="20"/>
        </w:trPr>
        <w:tc>
          <w:tcPr>
            <w:tcW w:w="472" w:type="dxa"/>
            <w:vMerge w:val="restart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vMerge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,5214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9,62499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4720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93554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6209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,29455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8679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0027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0027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4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</w:tr>
      <w:tr w:rsidR="00B56764" w:rsidRPr="00B56764" w:rsidTr="00B56764">
        <w:trPr>
          <w:trHeight w:val="20"/>
        </w:trPr>
        <w:tc>
          <w:tcPr>
            <w:tcW w:w="472" w:type="dxa"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2,60600</w:t>
            </w:r>
          </w:p>
        </w:tc>
      </w:tr>
    </w:tbl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B56764" w:rsidRDefault="00B56764" w:rsidP="00B567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Чебоксарова Г.Н.</w:t>
      </w:r>
    </w:p>
    <w:p w:rsidR="00B56764" w:rsidRDefault="00B56764" w:rsidP="00B567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56764" w:rsidRDefault="00B56764" w:rsidP="00B567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B56764" w:rsidRPr="00C32133" w:rsidRDefault="00B56764" w:rsidP="00B567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56764" w:rsidRPr="00C32133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56764" w:rsidRPr="00C32133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6764" w:rsidRPr="00C32133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56764" w:rsidRPr="00746AB9" w:rsidRDefault="00B56764" w:rsidP="00B567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1</w:t>
      </w:r>
    </w:p>
    <w:p w:rsidR="00B56764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5676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5676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5676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  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7 от 31.12.2015г. 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B56764" w:rsidRPr="00B56764" w:rsidRDefault="00B56764" w:rsidP="00B567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9"/>
        <w:gridCol w:w="3189"/>
        <w:gridCol w:w="851"/>
        <w:gridCol w:w="567"/>
        <w:gridCol w:w="567"/>
        <w:gridCol w:w="850"/>
      </w:tblGrid>
      <w:tr w:rsidR="005D2068" w:rsidRPr="00B56764" w:rsidTr="005D2068">
        <w:tc>
          <w:tcPr>
            <w:tcW w:w="1489" w:type="dxa"/>
            <w:vMerge w:val="restart"/>
          </w:tcPr>
          <w:p w:rsidR="00B56764" w:rsidRPr="00B56764" w:rsidRDefault="00B56764" w:rsidP="005D20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</w:tc>
        <w:tc>
          <w:tcPr>
            <w:tcW w:w="3189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5D2068" w:rsidRPr="00B56764" w:rsidTr="005D2068">
        <w:tc>
          <w:tcPr>
            <w:tcW w:w="1489" w:type="dxa"/>
            <w:vMerge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9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43633</w:t>
            </w:r>
          </w:p>
        </w:tc>
        <w:tc>
          <w:tcPr>
            <w:tcW w:w="567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43633</w:t>
            </w:r>
          </w:p>
        </w:tc>
      </w:tr>
      <w:tr w:rsidR="005D2068" w:rsidRPr="00B56764" w:rsidTr="005D2068">
        <w:tc>
          <w:tcPr>
            <w:tcW w:w="1489" w:type="dxa"/>
            <w:vMerge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9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43633</w:t>
            </w:r>
          </w:p>
        </w:tc>
        <w:tc>
          <w:tcPr>
            <w:tcW w:w="567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6764" w:rsidRPr="00B56764" w:rsidRDefault="00B56764" w:rsidP="00B567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56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43633</w:t>
            </w:r>
          </w:p>
        </w:tc>
      </w:tr>
    </w:tbl>
    <w:p w:rsidR="00B56764" w:rsidRPr="00B56764" w:rsidRDefault="00B56764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"/>
        <w:gridCol w:w="3182"/>
        <w:gridCol w:w="851"/>
        <w:gridCol w:w="708"/>
        <w:gridCol w:w="567"/>
        <w:gridCol w:w="1843"/>
      </w:tblGrid>
      <w:tr w:rsidR="00B56764" w:rsidRPr="005D2068" w:rsidTr="005D2068">
        <w:trPr>
          <w:trHeight w:val="20"/>
        </w:trPr>
        <w:tc>
          <w:tcPr>
            <w:tcW w:w="362" w:type="dxa"/>
            <w:vMerge w:val="restart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182" w:type="dxa"/>
            <w:vMerge w:val="restart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843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5D2068" w:rsidRPr="005D2068" w:rsidTr="005D2068">
        <w:trPr>
          <w:trHeight w:val="20"/>
        </w:trPr>
        <w:tc>
          <w:tcPr>
            <w:tcW w:w="362" w:type="dxa"/>
            <w:vMerge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2" w:type="dxa"/>
            <w:vMerge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08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843" w:type="dxa"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2068" w:rsidRPr="005D2068" w:rsidTr="005D2068">
        <w:trPr>
          <w:trHeight w:val="20"/>
        </w:trPr>
        <w:tc>
          <w:tcPr>
            <w:tcW w:w="362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82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43633</w:t>
            </w:r>
          </w:p>
        </w:tc>
        <w:tc>
          <w:tcPr>
            <w:tcW w:w="708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843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5D2068" w:rsidRPr="005D2068" w:rsidTr="005D2068">
        <w:trPr>
          <w:trHeight w:val="20"/>
        </w:trPr>
        <w:tc>
          <w:tcPr>
            <w:tcW w:w="362" w:type="dxa"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2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43633</w:t>
            </w:r>
          </w:p>
        </w:tc>
        <w:tc>
          <w:tcPr>
            <w:tcW w:w="708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3" w:type="dxa"/>
          </w:tcPr>
          <w:p w:rsidR="00B56764" w:rsidRPr="005D2068" w:rsidRDefault="00B56764" w:rsidP="00B5676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56764" w:rsidRPr="00B56764" w:rsidRDefault="00B56764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1.3.В разделе 6 «Финансовое обеспечение Программы» слова «938,43633 тыс.рублей» заменить словами «528,43633 тыс.рублей» », в том числе: слова «2016 год- 938,43633 тыс. рублей» заменить словами «528,43633 тыс. рублей».</w:t>
      </w:r>
    </w:p>
    <w:p w:rsidR="00B56764" w:rsidRPr="00B56764" w:rsidRDefault="00B56764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56764" w:rsidRPr="00B56764" w:rsidRDefault="00B56764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56764" w:rsidRPr="00B56764" w:rsidRDefault="00B56764" w:rsidP="005D20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5D2068" w:rsidRDefault="00B56764" w:rsidP="005D20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56764" w:rsidRPr="00B56764" w:rsidRDefault="00B56764" w:rsidP="005D20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56764">
        <w:rPr>
          <w:rFonts w:ascii="Times New Roman" w:eastAsia="Calibri" w:hAnsi="Times New Roman" w:cs="Times New Roman"/>
          <w:bCs/>
          <w:sz w:val="12"/>
          <w:szCs w:val="12"/>
        </w:rPr>
        <w:t>Чебоксарова Г.Н.</w:t>
      </w:r>
    </w:p>
    <w:p w:rsidR="005D2068" w:rsidRDefault="005D2068" w:rsidP="005D20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D2068" w:rsidRDefault="005D2068" w:rsidP="005D20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D2068" w:rsidRPr="00C32133" w:rsidRDefault="005D2068" w:rsidP="005D20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2068" w:rsidRPr="00C32133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D2068" w:rsidRPr="00C32133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2068" w:rsidRPr="00C32133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D2068" w:rsidRPr="00746AB9" w:rsidRDefault="005D2068" w:rsidP="005D20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5</w:t>
      </w:r>
    </w:p>
    <w:p w:rsidR="005D2068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5D2068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</w:t>
      </w:r>
    </w:p>
    <w:p w:rsidR="005D2068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/>
          <w:bCs/>
          <w:sz w:val="12"/>
          <w:szCs w:val="12"/>
        </w:rPr>
        <w:t>создание условий для деятельности народной дружины на территории сельского поселения Сургут</w:t>
      </w:r>
    </w:p>
    <w:p w:rsidR="005D2068" w:rsidRPr="005D2068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5D2068" w:rsidRPr="005D2068" w:rsidRDefault="005D2068" w:rsidP="005D206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D2068" w:rsidRPr="005D2068" w:rsidRDefault="005D2068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  </w:t>
      </w:r>
    </w:p>
    <w:p w:rsidR="005D2068" w:rsidRPr="005D2068" w:rsidRDefault="005D2068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D2068" w:rsidRPr="005D2068" w:rsidRDefault="005D2068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5D206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1 от 31.12.2015 года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 (далее - Программа) следующего содержания:</w:t>
      </w:r>
      <w:proofErr w:type="gramEnd"/>
    </w:p>
    <w:p w:rsidR="005D2068" w:rsidRPr="005D2068" w:rsidRDefault="005D2068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Cs/>
          <w:sz w:val="12"/>
          <w:szCs w:val="12"/>
        </w:rPr>
        <w:t>1.1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557"/>
        <w:gridCol w:w="1259"/>
        <w:gridCol w:w="1367"/>
      </w:tblGrid>
      <w:tr w:rsidR="005D2068" w:rsidRPr="005D2068" w:rsidTr="005D2068">
        <w:trPr>
          <w:trHeight w:val="20"/>
        </w:trPr>
        <w:tc>
          <w:tcPr>
            <w:tcW w:w="3330" w:type="dxa"/>
            <w:vMerge w:val="restart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183" w:type="dxa"/>
            <w:gridSpan w:val="3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5D2068" w:rsidRPr="005D2068" w:rsidTr="005D2068">
        <w:trPr>
          <w:trHeight w:val="20"/>
        </w:trPr>
        <w:tc>
          <w:tcPr>
            <w:tcW w:w="3330" w:type="dxa"/>
            <w:vMerge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259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36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5D2068" w:rsidRPr="005D2068" w:rsidTr="005D2068">
        <w:trPr>
          <w:trHeight w:val="20"/>
        </w:trPr>
        <w:tc>
          <w:tcPr>
            <w:tcW w:w="3330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55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1259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D2068" w:rsidRPr="005D2068" w:rsidTr="005D2068">
        <w:trPr>
          <w:trHeight w:val="20"/>
        </w:trPr>
        <w:tc>
          <w:tcPr>
            <w:tcW w:w="3330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роприятия по отлову безнадзорных животных на </w:t>
            </w: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ерритории сельского поселения</w:t>
            </w:r>
          </w:p>
        </w:tc>
        <w:tc>
          <w:tcPr>
            <w:tcW w:w="155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50000</w:t>
            </w:r>
          </w:p>
        </w:tc>
        <w:tc>
          <w:tcPr>
            <w:tcW w:w="1259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D2068" w:rsidRPr="005D2068" w:rsidTr="005D2068">
        <w:trPr>
          <w:trHeight w:val="20"/>
        </w:trPr>
        <w:tc>
          <w:tcPr>
            <w:tcW w:w="3330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55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50000</w:t>
            </w:r>
          </w:p>
        </w:tc>
        <w:tc>
          <w:tcPr>
            <w:tcW w:w="1259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367" w:type="dxa"/>
            <w:hideMark/>
          </w:tcPr>
          <w:p w:rsidR="005D2068" w:rsidRPr="005D2068" w:rsidRDefault="005D2068" w:rsidP="005D206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20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5D2068" w:rsidRPr="005D2068" w:rsidRDefault="005D2068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D2068" w:rsidRPr="005D2068" w:rsidRDefault="005D2068" w:rsidP="005D20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D2068" w:rsidRPr="005D2068" w:rsidRDefault="005D2068" w:rsidP="005D20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5D2068" w:rsidRDefault="005D2068" w:rsidP="005D20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D2068" w:rsidRPr="005D2068" w:rsidRDefault="005D2068" w:rsidP="005D20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2068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5D2068" w:rsidRDefault="005D2068" w:rsidP="005D20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D2068" w:rsidRDefault="005D2068" w:rsidP="005D20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D2068" w:rsidRPr="00C32133" w:rsidRDefault="005D2068" w:rsidP="005D206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2068" w:rsidRPr="00C32133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D2068" w:rsidRPr="00C32133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2068" w:rsidRPr="00C32133" w:rsidRDefault="005D2068" w:rsidP="005D2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D2068" w:rsidRPr="00746AB9" w:rsidRDefault="005D2068" w:rsidP="005D20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543BE9">
        <w:rPr>
          <w:rFonts w:ascii="Times New Roman" w:eastAsia="Calibri" w:hAnsi="Times New Roman" w:cs="Times New Roman"/>
          <w:sz w:val="12"/>
          <w:szCs w:val="12"/>
        </w:rPr>
        <w:t>2</w:t>
      </w:r>
    </w:p>
    <w:p w:rsidR="00543BE9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2015г.  «Об утверждении муниципальной программы «Управление и распоряжение муниципальным имуществом сельского поселения Сургут муниципального района Сергиевский» на 2016-2018гг.»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9 от  31.12.2015г. «Об утверждении муниципальной Программы «Управление и распоряжение муниципальным имуществом сельского поселения Сургут муниципального района Сергиевский» на 2016-2018гг.» (далее - Программа) следующего содержания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688,50478</w:t>
      </w:r>
      <w:r w:rsidRPr="00543BE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688,50478 тыс. рублей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016г.- 688,50478  тыс. руб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688,50478 тыс. рублей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543BE9" w:rsidRPr="00543BE9" w:rsidTr="00543BE9">
        <w:trPr>
          <w:trHeight w:val="20"/>
        </w:trPr>
        <w:tc>
          <w:tcPr>
            <w:tcW w:w="284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284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59548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284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5813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284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328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284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,50478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543BE9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543BE9" w:rsidRDefault="00543BE9" w:rsidP="00543B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43BE9" w:rsidRDefault="00543BE9" w:rsidP="00543B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43BE9" w:rsidRPr="00C32133" w:rsidRDefault="00543BE9" w:rsidP="00543BE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43BE9" w:rsidRPr="00C32133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43BE9" w:rsidRPr="00C32133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3BE9" w:rsidRPr="00C32133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43BE9" w:rsidRPr="00746AB9" w:rsidRDefault="00543BE9" w:rsidP="00543B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</w:p>
    <w:p w:rsidR="00543BE9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  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 (далее - Программа) следующего содержания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543BE9">
        <w:rPr>
          <w:rFonts w:ascii="Times New Roman" w:eastAsia="Calibri" w:hAnsi="Times New Roman" w:cs="Times New Roman"/>
          <w:b/>
          <w:bCs/>
          <w:sz w:val="12"/>
          <w:szCs w:val="12"/>
        </w:rPr>
        <w:t>920,94398</w:t>
      </w:r>
      <w:r w:rsidRPr="00543BE9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016 год – 920,94398 тыс.рублей;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543BE9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543BE9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543BE9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43BE9" w:rsidRPr="00E500D7" w:rsidRDefault="00543BE9" w:rsidP="00543B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543BE9" w:rsidRPr="00E500D7" w:rsidRDefault="00543BE9" w:rsidP="00543B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п</w:t>
      </w:r>
      <w:r w:rsidRPr="00E500D7">
        <w:rPr>
          <w:rFonts w:ascii="Times New Roman" w:hAnsi="Times New Roman"/>
          <w:i/>
          <w:sz w:val="12"/>
          <w:szCs w:val="12"/>
        </w:rPr>
        <w:t xml:space="preserve">остановлению </w:t>
      </w:r>
      <w:r w:rsidR="00E05BD6">
        <w:rPr>
          <w:rFonts w:ascii="Times New Roman" w:hAnsi="Times New Roman"/>
          <w:i/>
          <w:sz w:val="12"/>
          <w:szCs w:val="12"/>
        </w:rPr>
        <w:t>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543BE9" w:rsidRPr="00E500D7" w:rsidRDefault="00543BE9" w:rsidP="00543B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543BE9" w:rsidRPr="00250FBD" w:rsidRDefault="00543BE9" w:rsidP="00543B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43BE9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543BE9" w:rsidRPr="00543BE9" w:rsidRDefault="00543BE9" w:rsidP="00543B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43BE9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ургут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3258"/>
        <w:gridCol w:w="993"/>
        <w:gridCol w:w="568"/>
        <w:gridCol w:w="566"/>
        <w:gridCol w:w="425"/>
        <w:gridCol w:w="424"/>
        <w:gridCol w:w="428"/>
        <w:gridCol w:w="565"/>
      </w:tblGrid>
      <w:tr w:rsidR="00543BE9" w:rsidRPr="00543BE9" w:rsidTr="00543BE9">
        <w:trPr>
          <w:trHeight w:val="20"/>
        </w:trPr>
        <w:tc>
          <w:tcPr>
            <w:tcW w:w="190" w:type="pct"/>
            <w:vMerge w:val="restar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168" w:type="pct"/>
            <w:vMerge w:val="restar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227" w:type="pct"/>
            <w:gridSpan w:val="4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190" w:type="pct"/>
            <w:vMerge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8" w:type="pct"/>
            <w:vMerge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1" w:type="pct"/>
            <w:vMerge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3BE9" w:rsidRPr="00543BE9" w:rsidTr="00543BE9">
        <w:trPr>
          <w:trHeight w:val="20"/>
        </w:trPr>
        <w:tc>
          <w:tcPr>
            <w:tcW w:w="190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6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1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283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376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190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6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1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76750</w:t>
            </w:r>
          </w:p>
        </w:tc>
        <w:tc>
          <w:tcPr>
            <w:tcW w:w="283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76750</w:t>
            </w:r>
          </w:p>
        </w:tc>
        <w:tc>
          <w:tcPr>
            <w:tcW w:w="376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190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6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1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1920</w:t>
            </w:r>
          </w:p>
        </w:tc>
        <w:tc>
          <w:tcPr>
            <w:tcW w:w="283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1920</w:t>
            </w:r>
          </w:p>
        </w:tc>
        <w:tc>
          <w:tcPr>
            <w:tcW w:w="376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190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6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1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  <w:tc>
          <w:tcPr>
            <w:tcW w:w="283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  <w:tc>
          <w:tcPr>
            <w:tcW w:w="376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43BE9" w:rsidRPr="00543BE9" w:rsidTr="00543BE9">
        <w:trPr>
          <w:trHeight w:val="20"/>
        </w:trPr>
        <w:tc>
          <w:tcPr>
            <w:tcW w:w="190" w:type="pct"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8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1" w:type="pct"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,94398</w:t>
            </w:r>
          </w:p>
        </w:tc>
        <w:tc>
          <w:tcPr>
            <w:tcW w:w="283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43B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,94398</w:t>
            </w:r>
          </w:p>
        </w:tc>
        <w:tc>
          <w:tcPr>
            <w:tcW w:w="376" w:type="pct"/>
          </w:tcPr>
          <w:p w:rsidR="00543BE9" w:rsidRPr="00543BE9" w:rsidRDefault="00543BE9" w:rsidP="00543B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43BE9" w:rsidRPr="00543BE9" w:rsidRDefault="00543BE9" w:rsidP="00543B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4797D" w:rsidRDefault="00D4797D" w:rsidP="00D479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4797D" w:rsidRDefault="00D4797D" w:rsidP="00D479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D4797D" w:rsidRPr="00C32133" w:rsidRDefault="00D4797D" w:rsidP="00D479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797D" w:rsidRPr="00C32133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797D" w:rsidRPr="00C32133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797D" w:rsidRPr="00C32133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797D" w:rsidRPr="00746AB9" w:rsidRDefault="00D4797D" w:rsidP="00D479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4</w:t>
      </w:r>
    </w:p>
    <w:p w:rsidR="00D4797D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D4797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4797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  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 (далее - Программа) следующего содержания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7449,05151</w:t>
      </w: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-средств местного бюджета – 7182,25983 тыс.рублей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 год – 3436,51418 тыс. руб.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7 год –1809,26943 тыс. руб.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8 год – 1936,47622 тыс. руб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- за счет внебюджетных средств- 74,29168 тыс.рублей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6год – 74,29168 тыс. руб.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.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- средства федерального бюджета- 192,50000 тыс. рублей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6год – 189,10000 тыс. руб.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.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D4797D" w:rsidRPr="00D4797D" w:rsidTr="00D4797D">
        <w:trPr>
          <w:trHeight w:val="20"/>
        </w:trPr>
        <w:tc>
          <w:tcPr>
            <w:tcW w:w="472" w:type="dxa"/>
            <w:vMerge w:val="restart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vMerge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39152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6,83522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36900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17223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4307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87195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41735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00000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59548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59548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4797D" w:rsidRPr="00D4797D" w:rsidTr="00D4797D">
        <w:trPr>
          <w:trHeight w:val="20"/>
        </w:trPr>
        <w:tc>
          <w:tcPr>
            <w:tcW w:w="472" w:type="dxa"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D4797D" w:rsidRPr="00D4797D" w:rsidRDefault="00D4797D" w:rsidP="00D479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479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3,30586</w:t>
            </w:r>
          </w:p>
        </w:tc>
      </w:tr>
    </w:tbl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D4797D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D4797D" w:rsidRDefault="00D4797D" w:rsidP="00D479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Содомов С.А</w:t>
      </w:r>
    </w:p>
    <w:p w:rsidR="00D4797D" w:rsidRDefault="00D4797D" w:rsidP="00D479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4797D" w:rsidRDefault="00D4797D" w:rsidP="00D479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D4797D" w:rsidRPr="00C32133" w:rsidRDefault="00D4797D" w:rsidP="00D479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797D" w:rsidRPr="00C32133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797D" w:rsidRPr="00C32133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797D" w:rsidRPr="00C32133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4797D" w:rsidRPr="00746AB9" w:rsidRDefault="00D4797D" w:rsidP="00D479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0</w:t>
      </w:r>
    </w:p>
    <w:p w:rsidR="00D4797D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  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 (далее - Программа) следующего содержания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всего – </w:t>
      </w:r>
      <w:r w:rsidRPr="00D4797D">
        <w:rPr>
          <w:rFonts w:ascii="Times New Roman" w:eastAsia="Calibri" w:hAnsi="Times New Roman" w:cs="Times New Roman"/>
          <w:b/>
          <w:bCs/>
          <w:sz w:val="12"/>
          <w:szCs w:val="12"/>
        </w:rPr>
        <w:t>1781,99830</w:t>
      </w: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6 год – 1781,99830 тыс.рублей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D4797D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D4797D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D4797D" w:rsidRDefault="00D4797D" w:rsidP="00D479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4797D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05BD6" w:rsidRPr="00E500D7" w:rsidRDefault="00E05BD6" w:rsidP="00E05B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E05BD6" w:rsidRPr="00E500D7" w:rsidRDefault="00E05BD6" w:rsidP="00E05B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п</w:t>
      </w:r>
      <w:r w:rsidRPr="00E500D7">
        <w:rPr>
          <w:rFonts w:ascii="Times New Roman" w:hAnsi="Times New Roman"/>
          <w:i/>
          <w:sz w:val="12"/>
          <w:szCs w:val="12"/>
        </w:rPr>
        <w:t xml:space="preserve">остановлению </w:t>
      </w:r>
      <w:r>
        <w:rPr>
          <w:rFonts w:ascii="Times New Roman" w:hAnsi="Times New Roman"/>
          <w:i/>
          <w:sz w:val="12"/>
          <w:szCs w:val="12"/>
        </w:rPr>
        <w:t>администрации городского поселения Суходол</w:t>
      </w:r>
    </w:p>
    <w:p w:rsidR="00E05BD6" w:rsidRPr="00E500D7" w:rsidRDefault="00E05BD6" w:rsidP="00E05B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E05BD6" w:rsidRPr="00250FBD" w:rsidRDefault="00E05BD6" w:rsidP="00E05B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05BD6" w:rsidRDefault="00E05BD6" w:rsidP="00E05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05BD6" w:rsidRDefault="00E05BD6" w:rsidP="00E05B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05BD6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E05BD6" w:rsidRPr="00E05BD6" w:rsidRDefault="00E05BD6" w:rsidP="00E05B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05BD6">
        <w:rPr>
          <w:rFonts w:ascii="Times New Roman" w:eastAsia="Calibri" w:hAnsi="Times New Roman" w:cs="Times New Roman"/>
          <w:bCs/>
          <w:sz w:val="12"/>
          <w:szCs w:val="12"/>
        </w:rPr>
        <w:t>городского поселения Суходол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3424"/>
        <w:gridCol w:w="995"/>
        <w:gridCol w:w="568"/>
        <w:gridCol w:w="425"/>
        <w:gridCol w:w="425"/>
        <w:gridCol w:w="424"/>
        <w:gridCol w:w="428"/>
        <w:gridCol w:w="562"/>
      </w:tblGrid>
      <w:tr w:rsidR="00E05BD6" w:rsidRPr="00E05BD6" w:rsidTr="00E05BD6">
        <w:trPr>
          <w:trHeight w:val="20"/>
        </w:trPr>
        <w:tc>
          <w:tcPr>
            <w:tcW w:w="174" w:type="pct"/>
            <w:vMerge w:val="restar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279" w:type="pct"/>
            <w:vMerge w:val="restar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2" w:type="pct"/>
            <w:vMerge w:val="restar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3" w:type="pct"/>
            <w:gridSpan w:val="4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4" w:type="pct"/>
            <w:vMerge w:val="restar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E05BD6" w:rsidRPr="00E05BD6" w:rsidTr="00E05BD6">
        <w:trPr>
          <w:trHeight w:val="20"/>
        </w:trPr>
        <w:tc>
          <w:tcPr>
            <w:tcW w:w="174" w:type="pct"/>
            <w:vMerge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79" w:type="pct"/>
            <w:vMerge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2" w:type="pct"/>
            <w:vMerge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4" w:type="pct"/>
            <w:vMerge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05BD6" w:rsidRPr="00E05BD6" w:rsidTr="00E05BD6">
        <w:trPr>
          <w:trHeight w:val="20"/>
        </w:trPr>
        <w:tc>
          <w:tcPr>
            <w:tcW w:w="1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79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3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05BD6" w:rsidRPr="00E05BD6" w:rsidTr="00E05BD6">
        <w:trPr>
          <w:trHeight w:val="20"/>
        </w:trPr>
        <w:tc>
          <w:tcPr>
            <w:tcW w:w="1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79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0,59313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0,59313</w:t>
            </w:r>
          </w:p>
        </w:tc>
        <w:tc>
          <w:tcPr>
            <w:tcW w:w="3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05BD6" w:rsidRPr="00E05BD6" w:rsidTr="00E05BD6">
        <w:trPr>
          <w:trHeight w:val="20"/>
        </w:trPr>
        <w:tc>
          <w:tcPr>
            <w:tcW w:w="1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79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57611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57611</w:t>
            </w:r>
          </w:p>
        </w:tc>
        <w:tc>
          <w:tcPr>
            <w:tcW w:w="3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05BD6" w:rsidRPr="00E05BD6" w:rsidTr="00E05BD6">
        <w:trPr>
          <w:trHeight w:val="20"/>
        </w:trPr>
        <w:tc>
          <w:tcPr>
            <w:tcW w:w="1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79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6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6</w:t>
            </w:r>
          </w:p>
        </w:tc>
        <w:tc>
          <w:tcPr>
            <w:tcW w:w="374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05BD6" w:rsidRPr="00E05BD6" w:rsidTr="00E05BD6">
        <w:trPr>
          <w:trHeight w:val="20"/>
        </w:trPr>
        <w:tc>
          <w:tcPr>
            <w:tcW w:w="174" w:type="pct"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79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2" w:type="pct"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1,99830</w:t>
            </w:r>
          </w:p>
        </w:tc>
        <w:tc>
          <w:tcPr>
            <w:tcW w:w="283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5" w:type="pct"/>
            <w:hideMark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5B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1,99830</w:t>
            </w:r>
          </w:p>
        </w:tc>
        <w:tc>
          <w:tcPr>
            <w:tcW w:w="374" w:type="pct"/>
          </w:tcPr>
          <w:p w:rsidR="00E05BD6" w:rsidRPr="00E05BD6" w:rsidRDefault="00E05BD6" w:rsidP="00E05B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05BD6" w:rsidRPr="00E05BD6" w:rsidRDefault="00E05BD6" w:rsidP="00E05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623A6" w:rsidRDefault="001623A6" w:rsidP="001623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623A6" w:rsidRDefault="001623A6" w:rsidP="001623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1623A6" w:rsidRPr="00C32133" w:rsidRDefault="001623A6" w:rsidP="001623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23A6" w:rsidRPr="00C32133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23A6" w:rsidRPr="00C32133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23A6" w:rsidRPr="00C32133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623A6" w:rsidRPr="00746AB9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9</w:t>
      </w:r>
    </w:p>
    <w:p w:rsidR="001623A6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623A6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623A6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  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0 от 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 (далее - Программа) следующего содержания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19521,61918</w:t>
      </w: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 по годам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18944,21918 тыс. рублей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6 год – 8606,13468 тыс. руб.;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7 год – 5097,97580 тыс. руб.;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8 год – 5240,10870 тыс. руб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- средства федерального бюджета 577,40000 тыс. рублей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6 год – 577,40000 тыс. руб.;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.;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1.2.Раздел 4 Программы «Ресурсное обеспечение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1623A6" w:rsidRPr="001623A6" w:rsidTr="001623A6">
        <w:trPr>
          <w:trHeight w:val="20"/>
        </w:trPr>
        <w:tc>
          <w:tcPr>
            <w:tcW w:w="472" w:type="dxa"/>
            <w:vMerge w:val="restart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vMerge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руб.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4,00298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9,46808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87885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10778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62394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4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72493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17319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городского поселения 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5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42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42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40000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</w:tr>
      <w:tr w:rsidR="001623A6" w:rsidRPr="001623A6" w:rsidTr="001623A6">
        <w:trPr>
          <w:trHeight w:val="20"/>
        </w:trPr>
        <w:tc>
          <w:tcPr>
            <w:tcW w:w="472" w:type="dxa"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6,13468</w:t>
            </w:r>
          </w:p>
        </w:tc>
      </w:tr>
    </w:tbl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1623A6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1623A6" w:rsidRDefault="001623A6" w:rsidP="001623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1623A6" w:rsidRDefault="001623A6" w:rsidP="001623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623A6" w:rsidRDefault="001623A6" w:rsidP="001623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1623A6" w:rsidRPr="00C32133" w:rsidRDefault="001623A6" w:rsidP="001623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23A6" w:rsidRPr="00C32133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23A6" w:rsidRPr="00C32133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23A6" w:rsidRPr="00C32133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623A6" w:rsidRPr="00746AB9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1</w:t>
      </w:r>
    </w:p>
    <w:p w:rsidR="001623A6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1 от 31.12.2015г. «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6-2018гг.»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1.Внести изменения в Приложение к постановлению Администрации городского поселения Суходол муниципального района Сергиевский № 61 от  31.12.2015г. «Об утверждении муниципальной Программы «Управление и распоряжение муниципальным имуществом городского поселения </w:t>
      </w:r>
      <w:r>
        <w:rPr>
          <w:rFonts w:ascii="Times New Roman" w:eastAsia="Calibri" w:hAnsi="Times New Roman" w:cs="Times New Roman"/>
          <w:bCs/>
          <w:sz w:val="12"/>
          <w:szCs w:val="12"/>
        </w:rPr>
        <w:t>С</w:t>
      </w:r>
      <w:r w:rsidRPr="001623A6">
        <w:rPr>
          <w:rFonts w:ascii="Times New Roman" w:eastAsia="Calibri" w:hAnsi="Times New Roman" w:cs="Times New Roman"/>
          <w:bCs/>
          <w:sz w:val="12"/>
          <w:szCs w:val="12"/>
        </w:rPr>
        <w:t>уходол муниципального района Сергиевский» на 2016-2018гг.» (далее - Программа) следующего содержания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 Общий объем финансирования Программы составляет </w:t>
      </w:r>
      <w:r w:rsidRPr="001623A6">
        <w:rPr>
          <w:rFonts w:ascii="Times New Roman" w:eastAsia="Calibri" w:hAnsi="Times New Roman" w:cs="Times New Roman"/>
          <w:b/>
          <w:bCs/>
          <w:sz w:val="12"/>
          <w:szCs w:val="12"/>
        </w:rPr>
        <w:t>785,86498</w:t>
      </w: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785,86498 тыс. рублей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6г.- 785,86498 тыс. руб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1623A6" w:rsidRPr="001623A6" w:rsidRDefault="00F6416A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785,86498 тыс. рублей.</w:t>
      </w:r>
    </w:p>
    <w:p w:rsidR="001623A6" w:rsidRPr="001623A6" w:rsidRDefault="001623A6" w:rsidP="001623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1623A6" w:rsidRPr="001623A6" w:rsidTr="001623A6">
        <w:trPr>
          <w:trHeight w:val="20"/>
        </w:trPr>
        <w:tc>
          <w:tcPr>
            <w:tcW w:w="284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/п</w:t>
            </w:r>
          </w:p>
        </w:tc>
        <w:tc>
          <w:tcPr>
            <w:tcW w:w="496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, тыс. </w:t>
            </w: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7 год, тыс. </w:t>
            </w: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2018 год, тыс. </w:t>
            </w: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сточник финан</w:t>
            </w: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ирования</w:t>
            </w:r>
          </w:p>
        </w:tc>
      </w:tr>
      <w:tr w:rsidR="001623A6" w:rsidRPr="001623A6" w:rsidTr="001623A6">
        <w:trPr>
          <w:trHeight w:val="20"/>
        </w:trPr>
        <w:tc>
          <w:tcPr>
            <w:tcW w:w="284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</w:t>
            </w:r>
          </w:p>
        </w:tc>
        <w:tc>
          <w:tcPr>
            <w:tcW w:w="496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37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623A6" w:rsidRPr="001623A6" w:rsidTr="001623A6">
        <w:trPr>
          <w:trHeight w:val="20"/>
        </w:trPr>
        <w:tc>
          <w:tcPr>
            <w:tcW w:w="284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,81661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623A6" w:rsidRPr="001623A6" w:rsidTr="001623A6">
        <w:trPr>
          <w:trHeight w:val="20"/>
        </w:trPr>
        <w:tc>
          <w:tcPr>
            <w:tcW w:w="284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623A6" w:rsidRPr="001623A6" w:rsidTr="001623A6">
        <w:trPr>
          <w:trHeight w:val="20"/>
        </w:trPr>
        <w:tc>
          <w:tcPr>
            <w:tcW w:w="284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86498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23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1623A6" w:rsidRPr="001623A6" w:rsidRDefault="001623A6" w:rsidP="001623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623A6" w:rsidRPr="001623A6" w:rsidRDefault="001623A6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623A6" w:rsidRPr="001623A6" w:rsidRDefault="001623A6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 xml:space="preserve">3.Настоящее Постановление вступает в силу со дня </w:t>
      </w:r>
      <w:r w:rsidR="00F6416A">
        <w:rPr>
          <w:rFonts w:ascii="Times New Roman" w:eastAsia="Calibri" w:hAnsi="Times New Roman" w:cs="Times New Roman"/>
          <w:bCs/>
          <w:sz w:val="12"/>
          <w:szCs w:val="12"/>
        </w:rPr>
        <w:t>его официального опубликования.</w:t>
      </w:r>
    </w:p>
    <w:p w:rsidR="001623A6" w:rsidRPr="001623A6" w:rsidRDefault="001623A6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F6416A" w:rsidRDefault="001623A6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623A6" w:rsidRPr="001623A6" w:rsidRDefault="001623A6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623A6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F6416A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416A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F6416A" w:rsidRPr="00C32133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416A" w:rsidRPr="00746AB9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2</w:t>
      </w:r>
    </w:p>
    <w:p w:rsidR="00F6416A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F641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641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  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7 от 31.12.2015 г. «Об утверждении муниципальной программы «Благоустройство территории городского поселения Суходол муниципального района Сергиевский» на 2016-2018гг.» (Далее - Программа) следующего содержания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63202,10194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63202,10194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 (прогноз)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6 год 9458,87405 тыс. рублей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7 год 16252,48461 тыс. рублей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8 год 37490,74328 тыс. рублей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63202,10194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лей, в том числе по годам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6 год – 9458,87405 тыс. рублей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7 год – 16252,48461 тыс. рублей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8 год – 37490,74328 тыс. рублей.</w:t>
      </w:r>
    </w:p>
    <w:p w:rsid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1.3. Раздел Программы «Перечень программных мероприятий» изложить в следующей редакции: </w:t>
      </w:r>
    </w:p>
    <w:p w:rsidR="00787C4B" w:rsidRPr="00F6416A" w:rsidRDefault="00787C4B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850"/>
        <w:gridCol w:w="851"/>
        <w:gridCol w:w="850"/>
      </w:tblGrid>
      <w:tr w:rsidR="00F6416A" w:rsidRPr="00F6416A" w:rsidTr="00F6416A">
        <w:trPr>
          <w:trHeight w:val="20"/>
        </w:trPr>
        <w:tc>
          <w:tcPr>
            <w:tcW w:w="993" w:type="dxa"/>
            <w:vMerge w:val="restart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 w:val="restart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7,48784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,68055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72800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11369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6,86397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52,4846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90,74328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8,87405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52,48461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90,74328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 w:val="restart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6416A" w:rsidRPr="00F6416A" w:rsidTr="00F6416A">
        <w:trPr>
          <w:trHeight w:val="20"/>
        </w:trPr>
        <w:tc>
          <w:tcPr>
            <w:tcW w:w="993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F6416A" w:rsidRPr="00F6416A" w:rsidTr="00F6416A">
        <w:trPr>
          <w:trHeight w:val="20"/>
        </w:trPr>
        <w:tc>
          <w:tcPr>
            <w:tcW w:w="4962" w:type="dxa"/>
            <w:gridSpan w:val="2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58,87405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52,48461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90,74328</w:t>
            </w:r>
          </w:p>
        </w:tc>
      </w:tr>
    </w:tbl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F6416A" w:rsidRDefault="00F6416A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F6416A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6416A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F6416A" w:rsidRPr="00C32133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416A" w:rsidRPr="00746AB9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F6416A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6 от 31.12.2015г. «Об утверждении муниципальной программы «Развитие физической культуры и спорта на территории сельского поселения Черновка муниципального района Сергиевский» на 2016-2018гг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В соответствии с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>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сельского поселения Черновка муниципального района Сергиевский  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6 от 31.12.2015г. «Об утверждении муниципальной программы «Развитие физической культуры и спорта на территории сельского поселения Черновка муниципального района Сергиевский» на 2016-2018гг. (Далее - Программа) следующего содержания:</w:t>
      </w:r>
    </w:p>
    <w:p w:rsid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787C4B" w:rsidRPr="00F6416A" w:rsidRDefault="00787C4B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4"/>
        <w:gridCol w:w="3074"/>
        <w:gridCol w:w="851"/>
        <w:gridCol w:w="567"/>
        <w:gridCol w:w="567"/>
        <w:gridCol w:w="850"/>
      </w:tblGrid>
      <w:tr w:rsidR="00F6416A" w:rsidRPr="00F6416A" w:rsidTr="00F6416A">
        <w:tc>
          <w:tcPr>
            <w:tcW w:w="1604" w:type="dxa"/>
            <w:vMerge w:val="restart"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</w:tc>
        <w:tc>
          <w:tcPr>
            <w:tcW w:w="3074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F6416A" w:rsidRPr="00F6416A" w:rsidTr="00F6416A">
        <w:tc>
          <w:tcPr>
            <w:tcW w:w="1604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0414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0414</w:t>
            </w:r>
          </w:p>
        </w:tc>
      </w:tr>
      <w:tr w:rsidR="00F6416A" w:rsidRPr="00F6416A" w:rsidTr="00F6416A">
        <w:tc>
          <w:tcPr>
            <w:tcW w:w="1604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0414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0414</w:t>
            </w:r>
          </w:p>
        </w:tc>
      </w:tr>
    </w:tbl>
    <w:p w:rsidR="00787C4B" w:rsidRDefault="00787C4B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"/>
        <w:gridCol w:w="3891"/>
        <w:gridCol w:w="850"/>
        <w:gridCol w:w="567"/>
        <w:gridCol w:w="567"/>
        <w:gridCol w:w="1276"/>
      </w:tblGrid>
      <w:tr w:rsidR="00F6416A" w:rsidRPr="00F6416A" w:rsidTr="00F6416A">
        <w:trPr>
          <w:trHeight w:val="20"/>
        </w:trPr>
        <w:tc>
          <w:tcPr>
            <w:tcW w:w="362" w:type="dxa"/>
            <w:vMerge w:val="restart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91" w:type="dxa"/>
            <w:vMerge w:val="restart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276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F6416A" w:rsidRPr="00F6416A" w:rsidTr="00F6416A">
        <w:trPr>
          <w:trHeight w:val="20"/>
        </w:trPr>
        <w:tc>
          <w:tcPr>
            <w:tcW w:w="362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91" w:type="dxa"/>
            <w:vMerge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276" w:type="dxa"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6416A" w:rsidRPr="00F6416A" w:rsidTr="00F6416A">
        <w:trPr>
          <w:trHeight w:val="20"/>
        </w:trPr>
        <w:tc>
          <w:tcPr>
            <w:tcW w:w="362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89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0414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F6416A" w:rsidRPr="00F6416A" w:rsidTr="00F6416A">
        <w:trPr>
          <w:trHeight w:val="20"/>
        </w:trPr>
        <w:tc>
          <w:tcPr>
            <w:tcW w:w="362" w:type="dxa"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91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0414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641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F6416A" w:rsidRPr="00F6416A" w:rsidRDefault="00F6416A" w:rsidP="00F6416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3.В разделе 6 «Финансовое обеспечение Программы» слова «96,80414 тыс.рублей» заменить словами «146,80414 тыс.рублей», в том числе: слова «2016 год- 96,80414 тыс. рублей» заменить словами «146,80414 тыс. рублей»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F6416A" w:rsidRDefault="00F6416A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787C4B" w:rsidRDefault="00787C4B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416A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416A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F6416A" w:rsidRPr="00C32133" w:rsidRDefault="00F6416A" w:rsidP="00F641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416A" w:rsidRPr="00C32133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416A" w:rsidRPr="00746AB9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</w:p>
    <w:p w:rsidR="00F6416A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F641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6416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  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1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 (далее - Программа) следующего содержания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5190,25083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- средств местного бюджета – 5108,36283 тыс.рублей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6 год – 2220,04742 тыс. руб.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7 год –1411,62503 тыс. руб.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476,69038 тыс. руб.          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4,68800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2016год – 4,68800 тыс. руб.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2017 год- 0,00 тыс. руб.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2018 год- 0,00 тыс. руб.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федерального бюджета – </w:t>
      </w: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>77,20000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: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016год – 77,20000 тыс. руб.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2017 год- 0,00 тыс. руб.;</w:t>
      </w:r>
    </w:p>
    <w:p w:rsidR="00F6416A" w:rsidRP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2018 год- 0,00 тыс. руб.</w:t>
      </w:r>
    </w:p>
    <w:p w:rsidR="00F6416A" w:rsidRDefault="00F6416A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1.2.Раздел Программы 4 «Ресурсное обеспечение реализации Программы» изложить в следующей редакции: </w:t>
      </w:r>
    </w:p>
    <w:p w:rsidR="00787C4B" w:rsidRPr="00F6416A" w:rsidRDefault="00787C4B" w:rsidP="00F641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F6416A" w:rsidRPr="00F6416A" w:rsidTr="00762B9C">
        <w:trPr>
          <w:trHeight w:val="20"/>
        </w:trPr>
        <w:tc>
          <w:tcPr>
            <w:tcW w:w="472" w:type="dxa"/>
            <w:vMerge w:val="restart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№ </w:t>
            </w:r>
            <w:proofErr w:type="gramStart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vMerge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  <w:vMerge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 руб.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,94937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6,15987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62600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86955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31738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44088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1451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,00000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4933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4933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спошлина 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0000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191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F6416A" w:rsidRPr="00F6416A" w:rsidTr="00762B9C">
        <w:trPr>
          <w:trHeight w:val="20"/>
        </w:trPr>
        <w:tc>
          <w:tcPr>
            <w:tcW w:w="472" w:type="dxa"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91" w:type="dxa"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F6416A" w:rsidRPr="00762B9C" w:rsidRDefault="00F6416A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1,93542</w:t>
            </w:r>
          </w:p>
        </w:tc>
      </w:tr>
    </w:tbl>
    <w:p w:rsidR="00F6416A" w:rsidRPr="00F6416A" w:rsidRDefault="00F6416A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F6416A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F6416A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</w:t>
      </w:r>
    </w:p>
    <w:p w:rsidR="00F6416A" w:rsidRPr="00F6416A" w:rsidRDefault="00F6416A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6416A" w:rsidRPr="00F6416A" w:rsidRDefault="00F6416A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6416A" w:rsidRPr="00F6416A" w:rsidRDefault="00F6416A" w:rsidP="00762B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762B9C" w:rsidRDefault="00F6416A" w:rsidP="00762B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6416A" w:rsidRPr="00F6416A" w:rsidRDefault="00F6416A" w:rsidP="00762B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6416A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762B9C" w:rsidRDefault="00762B9C" w:rsidP="00762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62B9C" w:rsidRDefault="00762B9C" w:rsidP="00762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762B9C" w:rsidRPr="00C32133" w:rsidRDefault="00762B9C" w:rsidP="00762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2B9C" w:rsidRPr="00C32133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2B9C" w:rsidRPr="00C32133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2B9C" w:rsidRPr="00C32133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416A" w:rsidRPr="00F6416A" w:rsidRDefault="00762B9C" w:rsidP="00F641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</w:p>
    <w:p w:rsidR="00762B9C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  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 (далее - Программа) следующего содержания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332,01515</w:t>
      </w:r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2016 год – 332,01515 тыс.рублей;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1.2. Приложение №1 к Программе изложить в редакции </w:t>
      </w:r>
      <w:proofErr w:type="gramStart"/>
      <w:r w:rsidRPr="00762B9C">
        <w:rPr>
          <w:rFonts w:ascii="Times New Roman" w:eastAsia="Calibri" w:hAnsi="Times New Roman" w:cs="Times New Roman"/>
          <w:bCs/>
          <w:sz w:val="12"/>
          <w:szCs w:val="12"/>
        </w:rPr>
        <w:t>согласно приложения</w:t>
      </w:r>
      <w:proofErr w:type="gramEnd"/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 №1 к настоящему Постановлению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762B9C" w:rsidRDefault="00762B9C" w:rsidP="00762B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E05BD6" w:rsidRPr="00E05BD6" w:rsidRDefault="00E05BD6" w:rsidP="00E05B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6416A" w:rsidRPr="00E500D7" w:rsidRDefault="00F6416A" w:rsidP="00F641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F6416A" w:rsidRPr="00E500D7" w:rsidRDefault="00F6416A" w:rsidP="00F641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п</w:t>
      </w:r>
      <w:r w:rsidRPr="00E500D7">
        <w:rPr>
          <w:rFonts w:ascii="Times New Roman" w:hAnsi="Times New Roman"/>
          <w:i/>
          <w:sz w:val="12"/>
          <w:szCs w:val="12"/>
        </w:rPr>
        <w:t xml:space="preserve">остановлению </w:t>
      </w:r>
      <w:r>
        <w:rPr>
          <w:rFonts w:ascii="Times New Roman" w:hAnsi="Times New Roman"/>
          <w:i/>
          <w:sz w:val="12"/>
          <w:szCs w:val="12"/>
        </w:rPr>
        <w:t>администрации сельского поселения Черновка</w:t>
      </w:r>
    </w:p>
    <w:p w:rsidR="00F6416A" w:rsidRPr="00E500D7" w:rsidRDefault="00F6416A" w:rsidP="00F641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F6416A" w:rsidRPr="00250FBD" w:rsidRDefault="00762B9C" w:rsidP="00F641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="00F6416A"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 w:rsidR="00F6416A">
        <w:rPr>
          <w:rFonts w:ascii="Times New Roman" w:hAnsi="Times New Roman"/>
          <w:i/>
          <w:sz w:val="12"/>
          <w:szCs w:val="12"/>
        </w:rPr>
        <w:t>23</w:t>
      </w:r>
      <w:r w:rsidR="00F6416A" w:rsidRPr="00E500D7">
        <w:rPr>
          <w:rFonts w:ascii="Times New Roman" w:hAnsi="Times New Roman"/>
          <w:i/>
          <w:sz w:val="12"/>
          <w:szCs w:val="12"/>
        </w:rPr>
        <w:t>”</w:t>
      </w:r>
      <w:r w:rsidR="00F6416A">
        <w:rPr>
          <w:rFonts w:ascii="Times New Roman" w:hAnsi="Times New Roman"/>
          <w:i/>
          <w:sz w:val="12"/>
          <w:szCs w:val="12"/>
        </w:rPr>
        <w:t>сентября</w:t>
      </w:r>
      <w:r w:rsidR="00F6416A"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4797D" w:rsidRPr="00D4797D" w:rsidRDefault="00D4797D" w:rsidP="00D479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2B9C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Черновка муниципального района Сергиевский» на 2016-2018 годы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3424"/>
        <w:gridCol w:w="993"/>
        <w:gridCol w:w="566"/>
        <w:gridCol w:w="427"/>
        <w:gridCol w:w="427"/>
        <w:gridCol w:w="425"/>
        <w:gridCol w:w="427"/>
        <w:gridCol w:w="562"/>
      </w:tblGrid>
      <w:tr w:rsidR="00762B9C" w:rsidRPr="00762B9C" w:rsidTr="00762B9C">
        <w:trPr>
          <w:trHeight w:val="20"/>
        </w:trPr>
        <w:tc>
          <w:tcPr>
            <w:tcW w:w="174" w:type="pct"/>
            <w:vMerge w:val="restar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279" w:type="pct"/>
            <w:vMerge w:val="restar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135" w:type="pct"/>
            <w:gridSpan w:val="4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4" w:type="pct"/>
            <w:vMerge w:val="restar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174" w:type="pct"/>
            <w:vMerge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79" w:type="pct"/>
            <w:vMerge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1" w:type="pct"/>
            <w:vMerge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4" w:type="pct"/>
            <w:vMerge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62B9C" w:rsidRPr="00762B9C" w:rsidTr="00762B9C">
        <w:trPr>
          <w:trHeight w:val="20"/>
        </w:trPr>
        <w:tc>
          <w:tcPr>
            <w:tcW w:w="1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79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1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  <w:tc>
          <w:tcPr>
            <w:tcW w:w="3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1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79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1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645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6450</w:t>
            </w:r>
          </w:p>
        </w:tc>
        <w:tc>
          <w:tcPr>
            <w:tcW w:w="3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1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79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1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30905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30905</w:t>
            </w:r>
          </w:p>
        </w:tc>
        <w:tc>
          <w:tcPr>
            <w:tcW w:w="3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1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79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1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8120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81200</w:t>
            </w:r>
          </w:p>
        </w:tc>
        <w:tc>
          <w:tcPr>
            <w:tcW w:w="37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174" w:type="pct"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79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1" w:type="pct"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01515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01515</w:t>
            </w:r>
          </w:p>
        </w:tc>
        <w:tc>
          <w:tcPr>
            <w:tcW w:w="374" w:type="pct"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62B9C" w:rsidRPr="00762B9C" w:rsidRDefault="00762B9C" w:rsidP="00762B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2B9C" w:rsidRDefault="00762B9C" w:rsidP="00762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62B9C" w:rsidRDefault="00762B9C" w:rsidP="00762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762B9C" w:rsidRPr="00C32133" w:rsidRDefault="00762B9C" w:rsidP="00762B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2B9C" w:rsidRPr="00C32133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2B9C" w:rsidRPr="00C32133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2B9C" w:rsidRPr="00C32133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62B9C" w:rsidRPr="00F6416A" w:rsidRDefault="00762B9C" w:rsidP="00762B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</w:p>
    <w:p w:rsidR="00762B9C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2 от 31.12.2015г. «Об утверждении муниципальной программы «Управление и распоряжение муниципальным имуществом сельского поселения Черновка муниципального района Сергиевский» на 2016-2018гг.»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2 от  31.12.2015г. «Об утверждении муниципальной Программы «Управление и распоряжение муниципальным имуществом сельского поселения Черновка муниципального района Сергиевский» на 2016-2018гг.» (далее - Программа) следующего содержания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62B9C">
        <w:rPr>
          <w:rFonts w:ascii="Times New Roman" w:eastAsia="Calibri" w:hAnsi="Times New Roman" w:cs="Times New Roman"/>
          <w:b/>
          <w:bCs/>
          <w:sz w:val="12"/>
          <w:szCs w:val="12"/>
        </w:rPr>
        <w:t>187,16425</w:t>
      </w:r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87,16425 тыс. рублей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2016г.- 187,16425 тыс. руб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2017г.- 0,0 тыс. руб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87,16425 тыс. рублей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 xml:space="preserve">1.3.Раздел Программы «Перечень программных мероприятий» изложить в следующей редакции: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762B9C" w:rsidRPr="00762B9C" w:rsidTr="00762B9C">
        <w:trPr>
          <w:trHeight w:val="20"/>
        </w:trPr>
        <w:tc>
          <w:tcPr>
            <w:tcW w:w="284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61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284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4933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284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</w:t>
            </w: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8,29392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284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.</w:t>
            </w:r>
          </w:p>
        </w:tc>
        <w:tc>
          <w:tcPr>
            <w:tcW w:w="4961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821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62B9C" w:rsidRPr="00762B9C" w:rsidTr="00762B9C">
        <w:trPr>
          <w:trHeight w:val="20"/>
        </w:trPr>
        <w:tc>
          <w:tcPr>
            <w:tcW w:w="284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16425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62B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762B9C" w:rsidRPr="00762B9C" w:rsidRDefault="00762B9C" w:rsidP="00762B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762B9C" w:rsidRDefault="00762B9C" w:rsidP="00762B9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62B9C" w:rsidRPr="00762B9C" w:rsidRDefault="00762B9C" w:rsidP="00762B9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62B9C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5A1D82" w:rsidRPr="00DD5C27" w:rsidRDefault="005A1D82" w:rsidP="005A1D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5C2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A1D82" w:rsidRPr="00DD5C27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5C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A1D82" w:rsidRPr="00DD5C27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5C2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A1D82" w:rsidRPr="00DD5C27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A1D82" w:rsidRPr="00DD5C27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5C2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A1D82" w:rsidRPr="00DD5C27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сентября</w:t>
      </w:r>
      <w:r w:rsidRPr="00DD5C27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</w:p>
    <w:p w:rsidR="005A1D82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D82">
        <w:rPr>
          <w:rFonts w:ascii="Times New Roman" w:eastAsia="Calibri" w:hAnsi="Times New Roman" w:cs="Times New Roman"/>
          <w:b/>
          <w:sz w:val="12"/>
          <w:szCs w:val="12"/>
        </w:rPr>
        <w:t xml:space="preserve">«О порядке определения размера (начального размера) платы по договору на размещение нестационарного торгового объекта, заключаемому без проведения аукциона либо по итогам аукциона на землях или земельных участках, находящихся 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b/>
          <w:sz w:val="12"/>
          <w:szCs w:val="12"/>
        </w:rPr>
        <w:t>в муниципальной собственности, либо государственная собственность на которые не разграничена»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10 №76-ГД «О государственном регулировании торговой деятельности на территории Самарской области», постановлением Правительства Самарской области от 02.08.2016 №426 «О реализации отдельных полномочий в области государственного регулирования торговой деятельности», Собрание Представителей муниципального района Сергиевский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1D8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1D82">
        <w:rPr>
          <w:rFonts w:ascii="Times New Roman" w:eastAsia="Calibri" w:hAnsi="Times New Roman" w:cs="Times New Roman"/>
          <w:sz w:val="12"/>
          <w:szCs w:val="12"/>
        </w:rPr>
        <w:t>Утвердить Порядок определения размера (начального размера) платы по договору на размещение нестационарного торгового объекта, заключаемому без проведения аукциона либо по итогам аукциона на землях или земельных участках, находящихся в муниципальной собственности, либо государственная собственность на которые не разграничена</w:t>
      </w:r>
      <w:proofErr w:type="gramStart"/>
      <w:r w:rsidRPr="005A1D82">
        <w:rPr>
          <w:rFonts w:ascii="Times New Roman" w:eastAsia="Calibri" w:hAnsi="Times New Roman" w:cs="Times New Roman"/>
          <w:sz w:val="12"/>
          <w:szCs w:val="12"/>
        </w:rPr>
        <w:t>.(</w:t>
      </w:r>
      <w:proofErr w:type="gramEnd"/>
      <w:r w:rsidRPr="005A1D82">
        <w:rPr>
          <w:rFonts w:ascii="Times New Roman" w:eastAsia="Calibri" w:hAnsi="Times New Roman" w:cs="Times New Roman"/>
          <w:sz w:val="12"/>
          <w:szCs w:val="12"/>
        </w:rPr>
        <w:t>прилагается)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3. Настоящее решение вступает в силу со дня его официального опубликования. </w:t>
      </w:r>
    </w:p>
    <w:p w:rsidR="005A1D82" w:rsidRDefault="005A1D82" w:rsidP="005A1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5A1D82" w:rsidRDefault="005A1D82" w:rsidP="005A1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1D82" w:rsidRPr="00DD5C27" w:rsidRDefault="005A1D82" w:rsidP="005A1D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5A1D82" w:rsidRPr="00DD5C27" w:rsidRDefault="005A1D82" w:rsidP="005A1D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5A1D82" w:rsidRPr="00DD5C27" w:rsidRDefault="005A1D82" w:rsidP="005A1D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1D82" w:rsidRPr="00DD5C27" w:rsidRDefault="005A1D82" w:rsidP="005A1D82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5C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5</w:t>
      </w:r>
      <w:r w:rsidRPr="00DD5C2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DD5C2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DD5C2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A1D82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A1D82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1D8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рядо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1D82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пределения размера (начального размера)  платы по договору на размещение нестационарного торгового объекта, заключаемому без проведения аукциона либо по итогам аукциона на землях или земельных участках, находящихся в 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A1D8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й собственности, либо государственная собственность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1D8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которые не разграничена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1. Настоящий порядок распространяется на земельные участки: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1D82">
        <w:rPr>
          <w:rFonts w:ascii="Times New Roman" w:eastAsia="Calibri" w:hAnsi="Times New Roman" w:cs="Times New Roman"/>
          <w:sz w:val="12"/>
          <w:szCs w:val="12"/>
        </w:rPr>
        <w:t>- находящиеся в собственности муниципального района Сергиевский;</w:t>
      </w:r>
      <w:proofErr w:type="gramEnd"/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1D82">
        <w:rPr>
          <w:rFonts w:ascii="Times New Roman" w:eastAsia="Calibri" w:hAnsi="Times New Roman" w:cs="Times New Roman"/>
          <w:sz w:val="12"/>
          <w:szCs w:val="12"/>
        </w:rPr>
        <w:t>- находящиеся в собственности поселений муниципального района Сергиевский при наличии соглашений о делегировании полномочий на уровень муниципального района Сергиевский, заключенных между поселениями муниципального района Сергиевский и муниципальным районом Сергиевский;</w:t>
      </w:r>
      <w:proofErr w:type="gramEnd"/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- государственная </w:t>
      </w:r>
      <w:proofErr w:type="gramStart"/>
      <w:r w:rsidRPr="005A1D82">
        <w:rPr>
          <w:rFonts w:ascii="Times New Roman" w:eastAsia="Calibri" w:hAnsi="Times New Roman" w:cs="Times New Roman"/>
          <w:sz w:val="12"/>
          <w:szCs w:val="12"/>
        </w:rPr>
        <w:t>собственность</w:t>
      </w:r>
      <w:proofErr w:type="gramEnd"/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 на которые не разграничена, расположенные на территории муниципального района Сергиевский.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2. Настоящий порядок устанавливает: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- размер платы по договору на размещение нестационарного торгового объекта, заключаемому без проведения аукциона на землях или земельных участках, находящихся в муниципальной собственности, либо государственная собственность на которые не разграничена (далее – размер платы по договору);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- начальный размер платы по договору на размещение нестационарного торгового объекта, заключаемому по итогам аукциона, на землях или земельных участках, находящихся в муниципальной собственности, либо государственная собственность на которые не разграничена (далее – размер платы по договору).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Размер платы по договору считается равным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соответствующего муниципального образования, определяемой на основании отчета об оценке, составленного по результатам определения стоимости указанного объекта оценки в соответствии с законодательством, регулирующим оценочную деятельность в Российской Федерации. </w:t>
      </w:r>
      <w:proofErr w:type="gramEnd"/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В отношении сезонного нестационарного торгового объекта размер платы по договору определяется за весь период использования такого нестационарного торгового объекта в течение сезона. 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>В отношении иных нестационарных торговых объектов размер платы по договору определяется из расчета его применения за год использования нестационарного торгового объекта.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A1D82">
        <w:rPr>
          <w:rFonts w:ascii="Times New Roman" w:eastAsia="Calibri" w:hAnsi="Times New Roman" w:cs="Times New Roman"/>
          <w:sz w:val="12"/>
          <w:szCs w:val="12"/>
        </w:rPr>
        <w:t>Для несезонного нестационарного торгового объекта во второй и последующие годы использования такого нестационарного торгового объекта годовой размер платы по договору определяется путем умножения полученного согласно пункту 3 настоящего Порядка размера платы по договору за первый год использования нестационарного торгового объекта на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</w:t>
      </w:r>
      <w:proofErr w:type="gramEnd"/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1D82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, по расчетный год. 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При определении платы по договору в год, соответствующий году </w:t>
      </w:r>
      <w:proofErr w:type="gramStart"/>
      <w:r w:rsidRPr="005A1D82">
        <w:rPr>
          <w:rFonts w:ascii="Times New Roman" w:eastAsia="Calibri" w:hAnsi="Times New Roman" w:cs="Times New Roman"/>
          <w:sz w:val="12"/>
          <w:szCs w:val="12"/>
        </w:rPr>
        <w:t>утверждения результатов определения кадастровой стоимости земельных участков Самарской</w:t>
      </w:r>
      <w:proofErr w:type="gramEnd"/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 области, значение коэффициента инфляции устанавливается равным 1.</w:t>
      </w:r>
    </w:p>
    <w:p w:rsidR="005A1D82" w:rsidRPr="005A1D82" w:rsidRDefault="005A1D82" w:rsidP="005A1D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1D82">
        <w:rPr>
          <w:rFonts w:ascii="Times New Roman" w:eastAsia="Calibri" w:hAnsi="Times New Roman" w:cs="Times New Roman"/>
          <w:sz w:val="12"/>
          <w:szCs w:val="12"/>
        </w:rPr>
        <w:t xml:space="preserve">5. Изменение способа установления размера платы по договору на размещение нестационарного торгового объекта допускается нормативным правовым актом представительного органа муниципального района Сергиевский не чаще 1 раза в год. При этом не допускается изменение способа расчета платы по заключенному до такого изменения договору на размещение нестационарного торгового объекта до истечения срока действия такого договора. </w:t>
      </w:r>
    </w:p>
    <w:p w:rsidR="005A1D82" w:rsidRDefault="005A1D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9A1" w:rsidRPr="006D4521" w:rsidRDefault="00BE39A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181958" w:rsidP="0018195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E218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3E5A3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90D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FD739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4A221C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502A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3B345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97" w:rsidRDefault="00583A97" w:rsidP="000F23DD">
      <w:pPr>
        <w:spacing w:after="0" w:line="240" w:lineRule="auto"/>
      </w:pPr>
      <w:r>
        <w:separator/>
      </w:r>
    </w:p>
  </w:endnote>
  <w:endnote w:type="continuationSeparator" w:id="0">
    <w:p w:rsidR="00583A97" w:rsidRDefault="00583A9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97" w:rsidRDefault="00583A97" w:rsidP="000F23DD">
      <w:pPr>
        <w:spacing w:after="0" w:line="240" w:lineRule="auto"/>
      </w:pPr>
      <w:r>
        <w:separator/>
      </w:r>
    </w:p>
  </w:footnote>
  <w:footnote w:type="continuationSeparator" w:id="0">
    <w:p w:rsidR="00583A97" w:rsidRDefault="00583A9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24" w:rsidRDefault="00785B24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6301">
          <w:rPr>
            <w:noProof/>
          </w:rPr>
          <w:t>80</w:t>
        </w:r>
        <w:r>
          <w:rPr>
            <w:noProof/>
          </w:rPr>
          <w:fldChar w:fldCharType="end"/>
        </w:r>
      </w:sdtContent>
    </w:sdt>
  </w:p>
  <w:p w:rsidR="00785B24" w:rsidRDefault="00785B2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785B24" w:rsidRPr="00C86DE1" w:rsidRDefault="00785B24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3 сентября 2016 года, №4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65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785B24" w:rsidRDefault="00785B2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B24" w:rsidRPr="000443FC" w:rsidRDefault="00785B2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785B24" w:rsidRPr="00263DC0" w:rsidRDefault="00785B2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785B24" w:rsidRDefault="00785B24"/>
  <w:p w:rsidR="00785B24" w:rsidRDefault="00785B24"/>
  <w:p w:rsidR="00785B24" w:rsidRDefault="00785B24"/>
  <w:p w:rsidR="00785B24" w:rsidRDefault="00785B24"/>
  <w:p w:rsidR="00785B24" w:rsidRDefault="00785B24"/>
  <w:p w:rsidR="00785B24" w:rsidRDefault="00785B24"/>
  <w:p w:rsidR="00785B24" w:rsidRDefault="00785B24"/>
  <w:p w:rsidR="00785B24" w:rsidRDefault="00785B24"/>
  <w:p w:rsidR="00785B24" w:rsidRDefault="00785B24"/>
  <w:p w:rsidR="00785B24" w:rsidRDefault="00785B24"/>
  <w:p w:rsidR="00785B24" w:rsidRDefault="00785B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C710BB8"/>
    <w:multiLevelType w:val="multilevel"/>
    <w:tmpl w:val="720A83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71B1348"/>
    <w:multiLevelType w:val="hybridMultilevel"/>
    <w:tmpl w:val="D2D83EB8"/>
    <w:lvl w:ilvl="0" w:tplc="76DA1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48ED779C"/>
    <w:multiLevelType w:val="hybridMultilevel"/>
    <w:tmpl w:val="ADD2FA0C"/>
    <w:lvl w:ilvl="0" w:tplc="3904C9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3">
    <w:nsid w:val="56623739"/>
    <w:multiLevelType w:val="hybridMultilevel"/>
    <w:tmpl w:val="CADAB0E4"/>
    <w:lvl w:ilvl="0" w:tplc="57281BE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5C0458CB"/>
    <w:multiLevelType w:val="multilevel"/>
    <w:tmpl w:val="EB2ED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45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5E59C2"/>
    <w:multiLevelType w:val="hybridMultilevel"/>
    <w:tmpl w:val="61E85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86B2E8D"/>
    <w:multiLevelType w:val="multilevel"/>
    <w:tmpl w:val="2D904D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9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52"/>
  </w:num>
  <w:num w:numId="7">
    <w:abstractNumId w:val="41"/>
  </w:num>
  <w:num w:numId="8">
    <w:abstractNumId w:val="17"/>
  </w:num>
  <w:num w:numId="9">
    <w:abstractNumId w:val="49"/>
  </w:num>
  <w:num w:numId="10">
    <w:abstractNumId w:val="22"/>
  </w:num>
  <w:num w:numId="11">
    <w:abstractNumId w:val="37"/>
  </w:num>
  <w:num w:numId="12">
    <w:abstractNumId w:val="27"/>
  </w:num>
  <w:num w:numId="13">
    <w:abstractNumId w:val="16"/>
  </w:num>
  <w:num w:numId="14">
    <w:abstractNumId w:val="31"/>
  </w:num>
  <w:num w:numId="15">
    <w:abstractNumId w:val="36"/>
  </w:num>
  <w:num w:numId="16">
    <w:abstractNumId w:val="15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5"/>
  </w:num>
  <w:num w:numId="24">
    <w:abstractNumId w:val="26"/>
  </w:num>
  <w:num w:numId="25">
    <w:abstractNumId w:val="48"/>
  </w:num>
  <w:num w:numId="26">
    <w:abstractNumId w:val="42"/>
  </w:num>
  <w:num w:numId="27">
    <w:abstractNumId w:val="23"/>
  </w:num>
  <w:num w:numId="28">
    <w:abstractNumId w:val="34"/>
  </w:num>
  <w:num w:numId="29">
    <w:abstractNumId w:val="29"/>
  </w:num>
  <w:num w:numId="30">
    <w:abstractNumId w:val="50"/>
  </w:num>
  <w:num w:numId="31">
    <w:abstractNumId w:val="38"/>
  </w:num>
  <w:num w:numId="32">
    <w:abstractNumId w:val="47"/>
  </w:num>
  <w:num w:numId="33">
    <w:abstractNumId w:val="39"/>
  </w:num>
  <w:num w:numId="34">
    <w:abstractNumId w:val="40"/>
  </w:num>
  <w:num w:numId="35">
    <w:abstractNumId w:val="53"/>
  </w:num>
  <w:num w:numId="36">
    <w:abstractNumId w:val="19"/>
  </w:num>
  <w:num w:numId="37">
    <w:abstractNumId w:val="43"/>
  </w:num>
  <w:num w:numId="38">
    <w:abstractNumId w:val="25"/>
  </w:num>
  <w:num w:numId="39">
    <w:abstractNumId w:val="44"/>
  </w:num>
  <w:num w:numId="40">
    <w:abstractNumId w:val="33"/>
  </w:num>
  <w:num w:numId="41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754"/>
    <w:rsid w:val="00001958"/>
    <w:rsid w:val="00001C80"/>
    <w:rsid w:val="000021BB"/>
    <w:rsid w:val="00002874"/>
    <w:rsid w:val="0000304C"/>
    <w:rsid w:val="00003073"/>
    <w:rsid w:val="0000343B"/>
    <w:rsid w:val="00003465"/>
    <w:rsid w:val="000034B2"/>
    <w:rsid w:val="00003806"/>
    <w:rsid w:val="00003BE7"/>
    <w:rsid w:val="0000414F"/>
    <w:rsid w:val="00004A1B"/>
    <w:rsid w:val="000050BA"/>
    <w:rsid w:val="0000549E"/>
    <w:rsid w:val="000063AA"/>
    <w:rsid w:val="00006595"/>
    <w:rsid w:val="000068B1"/>
    <w:rsid w:val="00006E12"/>
    <w:rsid w:val="000070E8"/>
    <w:rsid w:val="000075CC"/>
    <w:rsid w:val="00007742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426"/>
    <w:rsid w:val="00016926"/>
    <w:rsid w:val="00016C7B"/>
    <w:rsid w:val="00017727"/>
    <w:rsid w:val="00017748"/>
    <w:rsid w:val="00020232"/>
    <w:rsid w:val="0002035C"/>
    <w:rsid w:val="0002094D"/>
    <w:rsid w:val="00020B2E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EEF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39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ED4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94"/>
    <w:rsid w:val="00057FAD"/>
    <w:rsid w:val="000600D7"/>
    <w:rsid w:val="000601F4"/>
    <w:rsid w:val="00060241"/>
    <w:rsid w:val="00060258"/>
    <w:rsid w:val="0006043D"/>
    <w:rsid w:val="00060797"/>
    <w:rsid w:val="00060A43"/>
    <w:rsid w:val="00060AF1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AA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4FC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3AE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7C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18F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08B"/>
    <w:rsid w:val="000C313A"/>
    <w:rsid w:val="000C32C9"/>
    <w:rsid w:val="000C3F4F"/>
    <w:rsid w:val="000C409C"/>
    <w:rsid w:val="000C477F"/>
    <w:rsid w:val="000C4B93"/>
    <w:rsid w:val="000C4C70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1D4F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A2D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18C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301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C4F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BB5"/>
    <w:rsid w:val="000F2DFA"/>
    <w:rsid w:val="000F2FA0"/>
    <w:rsid w:val="000F31E7"/>
    <w:rsid w:val="000F327C"/>
    <w:rsid w:val="000F37E0"/>
    <w:rsid w:val="000F3BF2"/>
    <w:rsid w:val="000F3EFA"/>
    <w:rsid w:val="000F3F3F"/>
    <w:rsid w:val="000F452A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967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98C"/>
    <w:rsid w:val="00104CA2"/>
    <w:rsid w:val="00104D4B"/>
    <w:rsid w:val="00104E43"/>
    <w:rsid w:val="00104FFD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2C5A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4A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1E74"/>
    <w:rsid w:val="0012220C"/>
    <w:rsid w:val="001227C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C9"/>
    <w:rsid w:val="001372FD"/>
    <w:rsid w:val="0013765A"/>
    <w:rsid w:val="00140257"/>
    <w:rsid w:val="00140F4B"/>
    <w:rsid w:val="0014113F"/>
    <w:rsid w:val="0014116B"/>
    <w:rsid w:val="00141342"/>
    <w:rsid w:val="0014170D"/>
    <w:rsid w:val="001417D1"/>
    <w:rsid w:val="00141A1A"/>
    <w:rsid w:val="00141D96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B1E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AC7"/>
    <w:rsid w:val="00150C2D"/>
    <w:rsid w:val="0015117A"/>
    <w:rsid w:val="00151188"/>
    <w:rsid w:val="001513F5"/>
    <w:rsid w:val="00151557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0D1C"/>
    <w:rsid w:val="001619CC"/>
    <w:rsid w:val="00161B63"/>
    <w:rsid w:val="001623A6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88F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068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EED"/>
    <w:rsid w:val="00180F7B"/>
    <w:rsid w:val="001810E6"/>
    <w:rsid w:val="00181958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ABE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EFA"/>
    <w:rsid w:val="001A0347"/>
    <w:rsid w:val="001A03FB"/>
    <w:rsid w:val="001A043B"/>
    <w:rsid w:val="001A0580"/>
    <w:rsid w:val="001A0714"/>
    <w:rsid w:val="001A085F"/>
    <w:rsid w:val="001A0C0D"/>
    <w:rsid w:val="001A0F75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113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0AD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31E"/>
    <w:rsid w:val="001D4325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773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1C3"/>
    <w:rsid w:val="001E395D"/>
    <w:rsid w:val="001E3C5E"/>
    <w:rsid w:val="001E3DE3"/>
    <w:rsid w:val="001E3F51"/>
    <w:rsid w:val="001E403C"/>
    <w:rsid w:val="001E40A6"/>
    <w:rsid w:val="001E42F7"/>
    <w:rsid w:val="001E48B3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1EEE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3FFF"/>
    <w:rsid w:val="002041CB"/>
    <w:rsid w:val="002042EA"/>
    <w:rsid w:val="00204567"/>
    <w:rsid w:val="00204869"/>
    <w:rsid w:val="002048F1"/>
    <w:rsid w:val="00204AB8"/>
    <w:rsid w:val="00204BE8"/>
    <w:rsid w:val="00204DBD"/>
    <w:rsid w:val="00205393"/>
    <w:rsid w:val="00205844"/>
    <w:rsid w:val="00205A0D"/>
    <w:rsid w:val="002060F7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276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3F7A"/>
    <w:rsid w:val="002240B1"/>
    <w:rsid w:val="002242CD"/>
    <w:rsid w:val="00224544"/>
    <w:rsid w:val="002245E4"/>
    <w:rsid w:val="00224814"/>
    <w:rsid w:val="0022496D"/>
    <w:rsid w:val="00224A63"/>
    <w:rsid w:val="00224D37"/>
    <w:rsid w:val="00225EE2"/>
    <w:rsid w:val="00225FE0"/>
    <w:rsid w:val="00226090"/>
    <w:rsid w:val="0022620B"/>
    <w:rsid w:val="002268D8"/>
    <w:rsid w:val="00226BA0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0BF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47DEA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10"/>
    <w:rsid w:val="00260249"/>
    <w:rsid w:val="002605AA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B35"/>
    <w:rsid w:val="00271D01"/>
    <w:rsid w:val="00271DB2"/>
    <w:rsid w:val="00271E19"/>
    <w:rsid w:val="002723D8"/>
    <w:rsid w:val="002726D5"/>
    <w:rsid w:val="002728EF"/>
    <w:rsid w:val="00273125"/>
    <w:rsid w:val="002731AF"/>
    <w:rsid w:val="00273722"/>
    <w:rsid w:val="002740D4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0E8"/>
    <w:rsid w:val="0027715A"/>
    <w:rsid w:val="00277225"/>
    <w:rsid w:val="0027738F"/>
    <w:rsid w:val="002775E8"/>
    <w:rsid w:val="00277A0B"/>
    <w:rsid w:val="00277C1E"/>
    <w:rsid w:val="00277D7C"/>
    <w:rsid w:val="00277E84"/>
    <w:rsid w:val="002803F8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2CC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35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3E86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90C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9E0"/>
    <w:rsid w:val="002B6A84"/>
    <w:rsid w:val="002B6D12"/>
    <w:rsid w:val="002B722A"/>
    <w:rsid w:val="002B767D"/>
    <w:rsid w:val="002B7C67"/>
    <w:rsid w:val="002C0575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C7CB1"/>
    <w:rsid w:val="002D02C8"/>
    <w:rsid w:val="002D0439"/>
    <w:rsid w:val="002D06BC"/>
    <w:rsid w:val="002D0901"/>
    <w:rsid w:val="002D0A70"/>
    <w:rsid w:val="002D0CC6"/>
    <w:rsid w:val="002D0D08"/>
    <w:rsid w:val="002D112E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093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E1B"/>
    <w:rsid w:val="002D7F95"/>
    <w:rsid w:val="002E0854"/>
    <w:rsid w:val="002E0960"/>
    <w:rsid w:val="002E0A3A"/>
    <w:rsid w:val="002E0EAA"/>
    <w:rsid w:val="002E0EB8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3E8D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499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C3D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BFB"/>
    <w:rsid w:val="00301C1C"/>
    <w:rsid w:val="00301D12"/>
    <w:rsid w:val="00301E6E"/>
    <w:rsid w:val="00301FEE"/>
    <w:rsid w:val="00302230"/>
    <w:rsid w:val="00302C04"/>
    <w:rsid w:val="003031B5"/>
    <w:rsid w:val="003031D1"/>
    <w:rsid w:val="00303684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78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71"/>
    <w:rsid w:val="00316FD9"/>
    <w:rsid w:val="0031705B"/>
    <w:rsid w:val="003174CA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1DBF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DD8"/>
    <w:rsid w:val="00324DDF"/>
    <w:rsid w:val="0032554B"/>
    <w:rsid w:val="00325C92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48A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63A"/>
    <w:rsid w:val="0035672A"/>
    <w:rsid w:val="00356A32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652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CA4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B9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588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97E85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3FFB"/>
    <w:rsid w:val="003A4296"/>
    <w:rsid w:val="003A4382"/>
    <w:rsid w:val="003A4543"/>
    <w:rsid w:val="003A45AF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002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45A"/>
    <w:rsid w:val="003B3665"/>
    <w:rsid w:val="003B3D51"/>
    <w:rsid w:val="003B3DB2"/>
    <w:rsid w:val="003B4052"/>
    <w:rsid w:val="003B4218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90E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46A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582"/>
    <w:rsid w:val="003D76F9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849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145"/>
    <w:rsid w:val="003E427D"/>
    <w:rsid w:val="003E48D3"/>
    <w:rsid w:val="003E51F3"/>
    <w:rsid w:val="003E52A7"/>
    <w:rsid w:val="003E547D"/>
    <w:rsid w:val="003E59E6"/>
    <w:rsid w:val="003E5A3B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0F8"/>
    <w:rsid w:val="003F275D"/>
    <w:rsid w:val="003F2A14"/>
    <w:rsid w:val="003F2C96"/>
    <w:rsid w:val="003F2E27"/>
    <w:rsid w:val="003F2EDD"/>
    <w:rsid w:val="003F30F3"/>
    <w:rsid w:val="003F3517"/>
    <w:rsid w:val="003F35C4"/>
    <w:rsid w:val="003F361D"/>
    <w:rsid w:val="003F3ACB"/>
    <w:rsid w:val="003F4119"/>
    <w:rsid w:val="003F4302"/>
    <w:rsid w:val="003F4BB3"/>
    <w:rsid w:val="003F4C8A"/>
    <w:rsid w:val="003F4CAA"/>
    <w:rsid w:val="003F50D0"/>
    <w:rsid w:val="003F5266"/>
    <w:rsid w:val="003F53B4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3F8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87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3D2"/>
    <w:rsid w:val="00424B93"/>
    <w:rsid w:val="00424CDB"/>
    <w:rsid w:val="00425152"/>
    <w:rsid w:val="00425267"/>
    <w:rsid w:val="0042563D"/>
    <w:rsid w:val="004259D6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2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6B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B57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2C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9F3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9E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50DD"/>
    <w:rsid w:val="0047533A"/>
    <w:rsid w:val="004753AF"/>
    <w:rsid w:val="004754A4"/>
    <w:rsid w:val="004757FB"/>
    <w:rsid w:val="004759D0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519"/>
    <w:rsid w:val="00480998"/>
    <w:rsid w:val="004811D2"/>
    <w:rsid w:val="00481A42"/>
    <w:rsid w:val="00482439"/>
    <w:rsid w:val="00482457"/>
    <w:rsid w:val="004825DA"/>
    <w:rsid w:val="00482960"/>
    <w:rsid w:val="00482B26"/>
    <w:rsid w:val="00482C6A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E18"/>
    <w:rsid w:val="00486F4E"/>
    <w:rsid w:val="0048739B"/>
    <w:rsid w:val="004878FF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6950"/>
    <w:rsid w:val="00497007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21C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9ED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873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3F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D88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6FF6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A52"/>
    <w:rsid w:val="004F1D25"/>
    <w:rsid w:val="004F1E0B"/>
    <w:rsid w:val="004F1F03"/>
    <w:rsid w:val="004F1FF8"/>
    <w:rsid w:val="004F20A1"/>
    <w:rsid w:val="004F294F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3A"/>
    <w:rsid w:val="004F42F4"/>
    <w:rsid w:val="004F4C2E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1F"/>
    <w:rsid w:val="00502AC7"/>
    <w:rsid w:val="00502BE7"/>
    <w:rsid w:val="00502F42"/>
    <w:rsid w:val="00503008"/>
    <w:rsid w:val="0050311B"/>
    <w:rsid w:val="0050364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8B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2B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9D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9D7"/>
    <w:rsid w:val="00522A6F"/>
    <w:rsid w:val="00522B2A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8E8"/>
    <w:rsid w:val="00527C4D"/>
    <w:rsid w:val="00527F34"/>
    <w:rsid w:val="005304B1"/>
    <w:rsid w:val="005307AD"/>
    <w:rsid w:val="005309E5"/>
    <w:rsid w:val="00530D93"/>
    <w:rsid w:val="00530E4A"/>
    <w:rsid w:val="005317A6"/>
    <w:rsid w:val="00531AF4"/>
    <w:rsid w:val="00531D5B"/>
    <w:rsid w:val="00531FDB"/>
    <w:rsid w:val="0053256C"/>
    <w:rsid w:val="00532860"/>
    <w:rsid w:val="00532D52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5F03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E9"/>
    <w:rsid w:val="00544953"/>
    <w:rsid w:val="0054499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479B6"/>
    <w:rsid w:val="0055040E"/>
    <w:rsid w:val="0055041E"/>
    <w:rsid w:val="005508E3"/>
    <w:rsid w:val="00550ABE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154"/>
    <w:rsid w:val="0056260B"/>
    <w:rsid w:val="0056266C"/>
    <w:rsid w:val="00562A6E"/>
    <w:rsid w:val="005635AF"/>
    <w:rsid w:val="00563939"/>
    <w:rsid w:val="00563D3D"/>
    <w:rsid w:val="00564377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721"/>
    <w:rsid w:val="00576806"/>
    <w:rsid w:val="00576E0A"/>
    <w:rsid w:val="005772F1"/>
    <w:rsid w:val="00577856"/>
    <w:rsid w:val="00577981"/>
    <w:rsid w:val="00577BC6"/>
    <w:rsid w:val="00577CF3"/>
    <w:rsid w:val="0058023C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202"/>
    <w:rsid w:val="00582531"/>
    <w:rsid w:val="005831C7"/>
    <w:rsid w:val="005834E3"/>
    <w:rsid w:val="005835E3"/>
    <w:rsid w:val="0058362C"/>
    <w:rsid w:val="005838D1"/>
    <w:rsid w:val="00583951"/>
    <w:rsid w:val="00583A97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33E"/>
    <w:rsid w:val="005904F6"/>
    <w:rsid w:val="0059077E"/>
    <w:rsid w:val="005909F5"/>
    <w:rsid w:val="00590F08"/>
    <w:rsid w:val="00590F43"/>
    <w:rsid w:val="00590FAE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15C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D82"/>
    <w:rsid w:val="005A1F3F"/>
    <w:rsid w:val="005A264E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1DC"/>
    <w:rsid w:val="005A64BB"/>
    <w:rsid w:val="005A64CE"/>
    <w:rsid w:val="005A6755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979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30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A8F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3FB"/>
    <w:rsid w:val="005D04AC"/>
    <w:rsid w:val="005D0807"/>
    <w:rsid w:val="005D0974"/>
    <w:rsid w:val="005D0C85"/>
    <w:rsid w:val="005D0D5E"/>
    <w:rsid w:val="005D0D81"/>
    <w:rsid w:val="005D10AA"/>
    <w:rsid w:val="005D1221"/>
    <w:rsid w:val="005D1780"/>
    <w:rsid w:val="005D1A52"/>
    <w:rsid w:val="005D1D8F"/>
    <w:rsid w:val="005D1DD3"/>
    <w:rsid w:val="005D2068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0B9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9E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92C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C85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858"/>
    <w:rsid w:val="0060190F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B2F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074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C05"/>
    <w:rsid w:val="00616D48"/>
    <w:rsid w:val="00617200"/>
    <w:rsid w:val="00617428"/>
    <w:rsid w:val="00617610"/>
    <w:rsid w:val="00617996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188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C84"/>
    <w:rsid w:val="00627DF0"/>
    <w:rsid w:val="00627F29"/>
    <w:rsid w:val="00630218"/>
    <w:rsid w:val="00630243"/>
    <w:rsid w:val="00630255"/>
    <w:rsid w:val="006305EE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0ED8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57E65"/>
    <w:rsid w:val="00660131"/>
    <w:rsid w:val="0066031E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F6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450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619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0DCC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3BF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5CF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3DAD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3D"/>
    <w:rsid w:val="006B1176"/>
    <w:rsid w:val="006B1D1D"/>
    <w:rsid w:val="006B1F71"/>
    <w:rsid w:val="006B243C"/>
    <w:rsid w:val="006B27E3"/>
    <w:rsid w:val="006B2844"/>
    <w:rsid w:val="006B29C1"/>
    <w:rsid w:val="006B2A26"/>
    <w:rsid w:val="006B3188"/>
    <w:rsid w:val="006B3CA5"/>
    <w:rsid w:val="006B3FA6"/>
    <w:rsid w:val="006B40F4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270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0DD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691"/>
    <w:rsid w:val="006F574C"/>
    <w:rsid w:val="006F5A37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14E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C3D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06"/>
    <w:rsid w:val="00715955"/>
    <w:rsid w:val="00715A20"/>
    <w:rsid w:val="00715E20"/>
    <w:rsid w:val="00715F17"/>
    <w:rsid w:val="00716061"/>
    <w:rsid w:val="00716928"/>
    <w:rsid w:val="00716BC6"/>
    <w:rsid w:val="00716EA9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33F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349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291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AB9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3A63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6AF"/>
    <w:rsid w:val="00760857"/>
    <w:rsid w:val="007608EC"/>
    <w:rsid w:val="00760D0B"/>
    <w:rsid w:val="00761090"/>
    <w:rsid w:val="0076184D"/>
    <w:rsid w:val="00761EB2"/>
    <w:rsid w:val="00762668"/>
    <w:rsid w:val="007628D2"/>
    <w:rsid w:val="00762B9C"/>
    <w:rsid w:val="00763680"/>
    <w:rsid w:val="0076385B"/>
    <w:rsid w:val="00763CD9"/>
    <w:rsid w:val="0076421F"/>
    <w:rsid w:val="007643CC"/>
    <w:rsid w:val="00764547"/>
    <w:rsid w:val="007646BA"/>
    <w:rsid w:val="007646C4"/>
    <w:rsid w:val="007647FC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9E2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5B24"/>
    <w:rsid w:val="007866FD"/>
    <w:rsid w:val="0078676E"/>
    <w:rsid w:val="00786B05"/>
    <w:rsid w:val="00786F55"/>
    <w:rsid w:val="0078701C"/>
    <w:rsid w:val="00787470"/>
    <w:rsid w:val="00787803"/>
    <w:rsid w:val="00787841"/>
    <w:rsid w:val="0078798F"/>
    <w:rsid w:val="00787C4B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6F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4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0A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A7F52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28C"/>
    <w:rsid w:val="007B635D"/>
    <w:rsid w:val="007B636F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08F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6E55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997"/>
    <w:rsid w:val="007D3A64"/>
    <w:rsid w:val="007D4113"/>
    <w:rsid w:val="007D45CC"/>
    <w:rsid w:val="007D48B8"/>
    <w:rsid w:val="007D49D0"/>
    <w:rsid w:val="007D4AB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2E2"/>
    <w:rsid w:val="007E233E"/>
    <w:rsid w:val="007E2479"/>
    <w:rsid w:val="007E28E6"/>
    <w:rsid w:val="007E2EDF"/>
    <w:rsid w:val="007E2F0B"/>
    <w:rsid w:val="007E2FB1"/>
    <w:rsid w:val="007E3036"/>
    <w:rsid w:val="007E340F"/>
    <w:rsid w:val="007E344D"/>
    <w:rsid w:val="007E3747"/>
    <w:rsid w:val="007E3D9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7FD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0A"/>
    <w:rsid w:val="007F2155"/>
    <w:rsid w:val="007F22CF"/>
    <w:rsid w:val="007F246D"/>
    <w:rsid w:val="007F24F7"/>
    <w:rsid w:val="007F25A9"/>
    <w:rsid w:val="007F26C2"/>
    <w:rsid w:val="007F2AE4"/>
    <w:rsid w:val="007F316F"/>
    <w:rsid w:val="007F3560"/>
    <w:rsid w:val="007F35F7"/>
    <w:rsid w:val="007F393D"/>
    <w:rsid w:val="007F3D15"/>
    <w:rsid w:val="007F3E30"/>
    <w:rsid w:val="007F41E3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0C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7AA"/>
    <w:rsid w:val="008138FF"/>
    <w:rsid w:val="00813961"/>
    <w:rsid w:val="00813A90"/>
    <w:rsid w:val="00813D2F"/>
    <w:rsid w:val="00813E1B"/>
    <w:rsid w:val="008141A8"/>
    <w:rsid w:val="00814617"/>
    <w:rsid w:val="0081484A"/>
    <w:rsid w:val="00814887"/>
    <w:rsid w:val="00814CFE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439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5FB1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CC0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2F2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9BB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ED3"/>
    <w:rsid w:val="0085206F"/>
    <w:rsid w:val="008525B8"/>
    <w:rsid w:val="0085270B"/>
    <w:rsid w:val="00852812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15A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2900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14E"/>
    <w:rsid w:val="00867451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914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247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6AD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623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AB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7BF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C7FF9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01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11D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08D"/>
    <w:rsid w:val="008F64F5"/>
    <w:rsid w:val="008F677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37"/>
    <w:rsid w:val="00900F9A"/>
    <w:rsid w:val="009012B6"/>
    <w:rsid w:val="00901708"/>
    <w:rsid w:val="00901AEE"/>
    <w:rsid w:val="00901AEF"/>
    <w:rsid w:val="00902078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77A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512"/>
    <w:rsid w:val="00911861"/>
    <w:rsid w:val="009124B3"/>
    <w:rsid w:val="00912CCF"/>
    <w:rsid w:val="00912F26"/>
    <w:rsid w:val="00913725"/>
    <w:rsid w:val="00913891"/>
    <w:rsid w:val="009138D1"/>
    <w:rsid w:val="00913DFA"/>
    <w:rsid w:val="00914517"/>
    <w:rsid w:val="009146B4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45D"/>
    <w:rsid w:val="00925C02"/>
    <w:rsid w:val="00926267"/>
    <w:rsid w:val="00926A3A"/>
    <w:rsid w:val="00926B76"/>
    <w:rsid w:val="0092710C"/>
    <w:rsid w:val="0092729C"/>
    <w:rsid w:val="00927488"/>
    <w:rsid w:val="00927756"/>
    <w:rsid w:val="00927BE5"/>
    <w:rsid w:val="00927EBD"/>
    <w:rsid w:val="009300F5"/>
    <w:rsid w:val="0093023F"/>
    <w:rsid w:val="0093041B"/>
    <w:rsid w:val="00930604"/>
    <w:rsid w:val="00930734"/>
    <w:rsid w:val="00930830"/>
    <w:rsid w:val="00930998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874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016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4A0"/>
    <w:rsid w:val="00942675"/>
    <w:rsid w:val="0094312E"/>
    <w:rsid w:val="00943284"/>
    <w:rsid w:val="009443F7"/>
    <w:rsid w:val="0094452E"/>
    <w:rsid w:val="00944541"/>
    <w:rsid w:val="0094482F"/>
    <w:rsid w:val="00944853"/>
    <w:rsid w:val="009448B8"/>
    <w:rsid w:val="00944EAC"/>
    <w:rsid w:val="00945135"/>
    <w:rsid w:val="0094522F"/>
    <w:rsid w:val="00945413"/>
    <w:rsid w:val="00945DFA"/>
    <w:rsid w:val="00946037"/>
    <w:rsid w:val="009460E7"/>
    <w:rsid w:val="00946228"/>
    <w:rsid w:val="00946A07"/>
    <w:rsid w:val="00946AC3"/>
    <w:rsid w:val="00946E7F"/>
    <w:rsid w:val="00946F81"/>
    <w:rsid w:val="009470C9"/>
    <w:rsid w:val="0094713B"/>
    <w:rsid w:val="00947427"/>
    <w:rsid w:val="00947AA5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8C2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02"/>
    <w:rsid w:val="009601DD"/>
    <w:rsid w:val="00960569"/>
    <w:rsid w:val="0096058A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A8C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C47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AE7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32"/>
    <w:rsid w:val="009909CB"/>
    <w:rsid w:val="00990B7E"/>
    <w:rsid w:val="00990EBE"/>
    <w:rsid w:val="00990F98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0B1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5EC3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476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09D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3B0E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1EF9"/>
    <w:rsid w:val="009F1F6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8E8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983"/>
    <w:rsid w:val="00A04D03"/>
    <w:rsid w:val="00A04D4E"/>
    <w:rsid w:val="00A04EDA"/>
    <w:rsid w:val="00A05066"/>
    <w:rsid w:val="00A05323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75E"/>
    <w:rsid w:val="00A147B9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2A2"/>
    <w:rsid w:val="00A43642"/>
    <w:rsid w:val="00A437D9"/>
    <w:rsid w:val="00A4394C"/>
    <w:rsid w:val="00A43ED0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048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1EAD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C61"/>
    <w:rsid w:val="00A55E11"/>
    <w:rsid w:val="00A5641A"/>
    <w:rsid w:val="00A568A8"/>
    <w:rsid w:val="00A56ADA"/>
    <w:rsid w:val="00A56B84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0C0F"/>
    <w:rsid w:val="00A61279"/>
    <w:rsid w:val="00A61425"/>
    <w:rsid w:val="00A6146D"/>
    <w:rsid w:val="00A61E58"/>
    <w:rsid w:val="00A628B4"/>
    <w:rsid w:val="00A63062"/>
    <w:rsid w:val="00A63517"/>
    <w:rsid w:val="00A63580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7A0"/>
    <w:rsid w:val="00A65D44"/>
    <w:rsid w:val="00A65D5A"/>
    <w:rsid w:val="00A65F36"/>
    <w:rsid w:val="00A661B6"/>
    <w:rsid w:val="00A6624C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297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0F2"/>
    <w:rsid w:val="00A7321C"/>
    <w:rsid w:val="00A73A31"/>
    <w:rsid w:val="00A73DC4"/>
    <w:rsid w:val="00A73FCA"/>
    <w:rsid w:val="00A74196"/>
    <w:rsid w:val="00A742CB"/>
    <w:rsid w:val="00A7451D"/>
    <w:rsid w:val="00A74BC1"/>
    <w:rsid w:val="00A74DD9"/>
    <w:rsid w:val="00A74EF6"/>
    <w:rsid w:val="00A74FE6"/>
    <w:rsid w:val="00A75159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C8A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DBC"/>
    <w:rsid w:val="00A87FB5"/>
    <w:rsid w:val="00A904B3"/>
    <w:rsid w:val="00A907A3"/>
    <w:rsid w:val="00A90967"/>
    <w:rsid w:val="00A90F1B"/>
    <w:rsid w:val="00A91321"/>
    <w:rsid w:val="00A9201E"/>
    <w:rsid w:val="00A92849"/>
    <w:rsid w:val="00A92C77"/>
    <w:rsid w:val="00A93313"/>
    <w:rsid w:val="00A934E6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5E7D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372"/>
    <w:rsid w:val="00AB55C4"/>
    <w:rsid w:val="00AB5689"/>
    <w:rsid w:val="00AB56E1"/>
    <w:rsid w:val="00AB5813"/>
    <w:rsid w:val="00AB59CF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B7D0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A1C"/>
    <w:rsid w:val="00AC5BA3"/>
    <w:rsid w:val="00AC640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4D2D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12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D0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051"/>
    <w:rsid w:val="00AE3111"/>
    <w:rsid w:val="00AE3221"/>
    <w:rsid w:val="00AE3249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508"/>
    <w:rsid w:val="00AF0527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6E5D"/>
    <w:rsid w:val="00AF71EC"/>
    <w:rsid w:val="00AF7212"/>
    <w:rsid w:val="00AF7300"/>
    <w:rsid w:val="00AF7336"/>
    <w:rsid w:val="00AF75D1"/>
    <w:rsid w:val="00AF776A"/>
    <w:rsid w:val="00AF7777"/>
    <w:rsid w:val="00AF78EA"/>
    <w:rsid w:val="00AF7971"/>
    <w:rsid w:val="00AF797C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DB2"/>
    <w:rsid w:val="00B02EA3"/>
    <w:rsid w:val="00B03BBC"/>
    <w:rsid w:val="00B03FA1"/>
    <w:rsid w:val="00B043AE"/>
    <w:rsid w:val="00B0458F"/>
    <w:rsid w:val="00B045AA"/>
    <w:rsid w:val="00B045F4"/>
    <w:rsid w:val="00B04F0F"/>
    <w:rsid w:val="00B05019"/>
    <w:rsid w:val="00B056C1"/>
    <w:rsid w:val="00B0583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DD8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20"/>
    <w:rsid w:val="00B17FA7"/>
    <w:rsid w:val="00B2003A"/>
    <w:rsid w:val="00B20AF1"/>
    <w:rsid w:val="00B2101A"/>
    <w:rsid w:val="00B21435"/>
    <w:rsid w:val="00B21545"/>
    <w:rsid w:val="00B2186E"/>
    <w:rsid w:val="00B21F89"/>
    <w:rsid w:val="00B22031"/>
    <w:rsid w:val="00B22187"/>
    <w:rsid w:val="00B224EA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5E1B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1B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3B6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47D16"/>
    <w:rsid w:val="00B5000A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595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764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684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892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DAA"/>
    <w:rsid w:val="00BA3FF1"/>
    <w:rsid w:val="00BA42FF"/>
    <w:rsid w:val="00BA459C"/>
    <w:rsid w:val="00BA4649"/>
    <w:rsid w:val="00BA4804"/>
    <w:rsid w:val="00BA4E1B"/>
    <w:rsid w:val="00BA4E35"/>
    <w:rsid w:val="00BA4EA7"/>
    <w:rsid w:val="00BA525E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1F7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3D5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3F0"/>
    <w:rsid w:val="00BC33F2"/>
    <w:rsid w:val="00BC356E"/>
    <w:rsid w:val="00BC39A0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4DC5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1EB5"/>
    <w:rsid w:val="00BE2383"/>
    <w:rsid w:val="00BE25E3"/>
    <w:rsid w:val="00BE2681"/>
    <w:rsid w:val="00BE2766"/>
    <w:rsid w:val="00BE2DB9"/>
    <w:rsid w:val="00BE3314"/>
    <w:rsid w:val="00BE3397"/>
    <w:rsid w:val="00BE39A1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372"/>
    <w:rsid w:val="00BF1709"/>
    <w:rsid w:val="00BF1827"/>
    <w:rsid w:val="00BF19B7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3FED"/>
    <w:rsid w:val="00BF472E"/>
    <w:rsid w:val="00BF48B4"/>
    <w:rsid w:val="00BF5211"/>
    <w:rsid w:val="00BF530B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1D47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8D"/>
    <w:rsid w:val="00C04AB8"/>
    <w:rsid w:val="00C04B0A"/>
    <w:rsid w:val="00C04BDD"/>
    <w:rsid w:val="00C04C8B"/>
    <w:rsid w:val="00C04D83"/>
    <w:rsid w:val="00C0512C"/>
    <w:rsid w:val="00C051FE"/>
    <w:rsid w:val="00C05324"/>
    <w:rsid w:val="00C05685"/>
    <w:rsid w:val="00C0569B"/>
    <w:rsid w:val="00C0574D"/>
    <w:rsid w:val="00C05E79"/>
    <w:rsid w:val="00C05FC6"/>
    <w:rsid w:val="00C06068"/>
    <w:rsid w:val="00C061DE"/>
    <w:rsid w:val="00C06467"/>
    <w:rsid w:val="00C066A0"/>
    <w:rsid w:val="00C06710"/>
    <w:rsid w:val="00C06E4E"/>
    <w:rsid w:val="00C07117"/>
    <w:rsid w:val="00C07303"/>
    <w:rsid w:val="00C07639"/>
    <w:rsid w:val="00C0764B"/>
    <w:rsid w:val="00C07D41"/>
    <w:rsid w:val="00C07FC9"/>
    <w:rsid w:val="00C1004B"/>
    <w:rsid w:val="00C101CA"/>
    <w:rsid w:val="00C10539"/>
    <w:rsid w:val="00C10847"/>
    <w:rsid w:val="00C10C6C"/>
    <w:rsid w:val="00C10C91"/>
    <w:rsid w:val="00C10E73"/>
    <w:rsid w:val="00C114C2"/>
    <w:rsid w:val="00C117EB"/>
    <w:rsid w:val="00C118CC"/>
    <w:rsid w:val="00C11B24"/>
    <w:rsid w:val="00C12105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E63"/>
    <w:rsid w:val="00C161BF"/>
    <w:rsid w:val="00C165C1"/>
    <w:rsid w:val="00C1668F"/>
    <w:rsid w:val="00C168EA"/>
    <w:rsid w:val="00C16D73"/>
    <w:rsid w:val="00C16DC7"/>
    <w:rsid w:val="00C16F64"/>
    <w:rsid w:val="00C16FC1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704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CF5"/>
    <w:rsid w:val="00C30307"/>
    <w:rsid w:val="00C304F7"/>
    <w:rsid w:val="00C306F8"/>
    <w:rsid w:val="00C30723"/>
    <w:rsid w:val="00C3072E"/>
    <w:rsid w:val="00C3096B"/>
    <w:rsid w:val="00C312FA"/>
    <w:rsid w:val="00C31A21"/>
    <w:rsid w:val="00C31DC3"/>
    <w:rsid w:val="00C3249E"/>
    <w:rsid w:val="00C32648"/>
    <w:rsid w:val="00C3281D"/>
    <w:rsid w:val="00C329D0"/>
    <w:rsid w:val="00C32C0E"/>
    <w:rsid w:val="00C32EFB"/>
    <w:rsid w:val="00C3310C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64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060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42F"/>
    <w:rsid w:val="00C60A9F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9EE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8DC"/>
    <w:rsid w:val="00C71B12"/>
    <w:rsid w:val="00C71B1E"/>
    <w:rsid w:val="00C71C4D"/>
    <w:rsid w:val="00C722B8"/>
    <w:rsid w:val="00C7238E"/>
    <w:rsid w:val="00C7246B"/>
    <w:rsid w:val="00C7252F"/>
    <w:rsid w:val="00C72E31"/>
    <w:rsid w:val="00C7329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2B9"/>
    <w:rsid w:val="00C755B1"/>
    <w:rsid w:val="00C75988"/>
    <w:rsid w:val="00C75D9E"/>
    <w:rsid w:val="00C76BC4"/>
    <w:rsid w:val="00C7758F"/>
    <w:rsid w:val="00C7793C"/>
    <w:rsid w:val="00C77E6E"/>
    <w:rsid w:val="00C80187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1BA8"/>
    <w:rsid w:val="00C82B02"/>
    <w:rsid w:val="00C82C38"/>
    <w:rsid w:val="00C82E1A"/>
    <w:rsid w:val="00C831AC"/>
    <w:rsid w:val="00C83538"/>
    <w:rsid w:val="00C83A8E"/>
    <w:rsid w:val="00C843B0"/>
    <w:rsid w:val="00C846E4"/>
    <w:rsid w:val="00C84EAB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9BE"/>
    <w:rsid w:val="00C86BC7"/>
    <w:rsid w:val="00C86C13"/>
    <w:rsid w:val="00C86C88"/>
    <w:rsid w:val="00C86DE1"/>
    <w:rsid w:val="00C86F91"/>
    <w:rsid w:val="00C8748E"/>
    <w:rsid w:val="00C8774B"/>
    <w:rsid w:val="00C87760"/>
    <w:rsid w:val="00C8786E"/>
    <w:rsid w:val="00C87C27"/>
    <w:rsid w:val="00C903E5"/>
    <w:rsid w:val="00C904E9"/>
    <w:rsid w:val="00C90E0A"/>
    <w:rsid w:val="00C912ED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7CC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0963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0F6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0F53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5FF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9BA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8A2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7F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E7DC7"/>
    <w:rsid w:val="00CF0023"/>
    <w:rsid w:val="00CF004B"/>
    <w:rsid w:val="00CF07E4"/>
    <w:rsid w:val="00CF0A3E"/>
    <w:rsid w:val="00CF0F2F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6DB"/>
    <w:rsid w:val="00CF7BC9"/>
    <w:rsid w:val="00D003C7"/>
    <w:rsid w:val="00D00643"/>
    <w:rsid w:val="00D007BC"/>
    <w:rsid w:val="00D00DD0"/>
    <w:rsid w:val="00D00F99"/>
    <w:rsid w:val="00D0146E"/>
    <w:rsid w:val="00D01607"/>
    <w:rsid w:val="00D0171F"/>
    <w:rsid w:val="00D019B3"/>
    <w:rsid w:val="00D019FA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49D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8BC"/>
    <w:rsid w:val="00D25C01"/>
    <w:rsid w:val="00D262DF"/>
    <w:rsid w:val="00D264D0"/>
    <w:rsid w:val="00D26D39"/>
    <w:rsid w:val="00D26F2A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273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2E1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B29"/>
    <w:rsid w:val="00D44D03"/>
    <w:rsid w:val="00D44D9C"/>
    <w:rsid w:val="00D44F5D"/>
    <w:rsid w:val="00D450EF"/>
    <w:rsid w:val="00D4579D"/>
    <w:rsid w:val="00D458F5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4797D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5A77"/>
    <w:rsid w:val="00D5637B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770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26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3E9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B48"/>
    <w:rsid w:val="00D84E17"/>
    <w:rsid w:val="00D84E74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9D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97C06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2EA9"/>
    <w:rsid w:val="00DA330C"/>
    <w:rsid w:val="00DA3B94"/>
    <w:rsid w:val="00DA4343"/>
    <w:rsid w:val="00DA4389"/>
    <w:rsid w:val="00DA45E3"/>
    <w:rsid w:val="00DA49AF"/>
    <w:rsid w:val="00DA4CFB"/>
    <w:rsid w:val="00DA507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6933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74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6FE"/>
    <w:rsid w:val="00DD612D"/>
    <w:rsid w:val="00DD646A"/>
    <w:rsid w:val="00DD66CA"/>
    <w:rsid w:val="00DD69D3"/>
    <w:rsid w:val="00DD6DED"/>
    <w:rsid w:val="00DD7737"/>
    <w:rsid w:val="00DD778A"/>
    <w:rsid w:val="00DD79F3"/>
    <w:rsid w:val="00DD7A8C"/>
    <w:rsid w:val="00DD7DA7"/>
    <w:rsid w:val="00DE0055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A5F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7F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6D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5A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144"/>
    <w:rsid w:val="00E0426E"/>
    <w:rsid w:val="00E044CA"/>
    <w:rsid w:val="00E04AC4"/>
    <w:rsid w:val="00E05080"/>
    <w:rsid w:val="00E053F2"/>
    <w:rsid w:val="00E05BD6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1B"/>
    <w:rsid w:val="00E07E44"/>
    <w:rsid w:val="00E10092"/>
    <w:rsid w:val="00E10343"/>
    <w:rsid w:val="00E10817"/>
    <w:rsid w:val="00E115DF"/>
    <w:rsid w:val="00E117CA"/>
    <w:rsid w:val="00E11936"/>
    <w:rsid w:val="00E11C96"/>
    <w:rsid w:val="00E1246E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03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6F4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1CB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4CA8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5C7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ACD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220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B33"/>
    <w:rsid w:val="00E70F71"/>
    <w:rsid w:val="00E712D6"/>
    <w:rsid w:val="00E718A7"/>
    <w:rsid w:val="00E7197B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5F5"/>
    <w:rsid w:val="00E75D10"/>
    <w:rsid w:val="00E75E09"/>
    <w:rsid w:val="00E762C4"/>
    <w:rsid w:val="00E76514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A24"/>
    <w:rsid w:val="00E81DB4"/>
    <w:rsid w:val="00E81EE4"/>
    <w:rsid w:val="00E821A5"/>
    <w:rsid w:val="00E82250"/>
    <w:rsid w:val="00E82393"/>
    <w:rsid w:val="00E82674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E33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97E45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BDA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B9F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495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86C"/>
    <w:rsid w:val="00EB5C21"/>
    <w:rsid w:val="00EB5E08"/>
    <w:rsid w:val="00EB5F5A"/>
    <w:rsid w:val="00EB5FF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1CE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052"/>
    <w:rsid w:val="00EE2486"/>
    <w:rsid w:val="00EE2B79"/>
    <w:rsid w:val="00EE2CC7"/>
    <w:rsid w:val="00EE2D2F"/>
    <w:rsid w:val="00EE2E27"/>
    <w:rsid w:val="00EE34B7"/>
    <w:rsid w:val="00EE3888"/>
    <w:rsid w:val="00EE3D36"/>
    <w:rsid w:val="00EE3D39"/>
    <w:rsid w:val="00EE4005"/>
    <w:rsid w:val="00EE411A"/>
    <w:rsid w:val="00EE4281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5C91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8B0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3C5"/>
    <w:rsid w:val="00EF470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A00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B99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8A7"/>
    <w:rsid w:val="00F07DF5"/>
    <w:rsid w:val="00F07E33"/>
    <w:rsid w:val="00F10114"/>
    <w:rsid w:val="00F1034C"/>
    <w:rsid w:val="00F103C8"/>
    <w:rsid w:val="00F10435"/>
    <w:rsid w:val="00F106EC"/>
    <w:rsid w:val="00F107C1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17F2D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897"/>
    <w:rsid w:val="00F22C0B"/>
    <w:rsid w:val="00F22ED8"/>
    <w:rsid w:val="00F235E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4F56"/>
    <w:rsid w:val="00F2515F"/>
    <w:rsid w:val="00F25306"/>
    <w:rsid w:val="00F25867"/>
    <w:rsid w:val="00F259BB"/>
    <w:rsid w:val="00F25B6E"/>
    <w:rsid w:val="00F25E3E"/>
    <w:rsid w:val="00F2630A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5BF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2A2"/>
    <w:rsid w:val="00F456FA"/>
    <w:rsid w:val="00F4581F"/>
    <w:rsid w:val="00F46261"/>
    <w:rsid w:val="00F462B9"/>
    <w:rsid w:val="00F4635D"/>
    <w:rsid w:val="00F46422"/>
    <w:rsid w:val="00F466EC"/>
    <w:rsid w:val="00F468E3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BD7"/>
    <w:rsid w:val="00F52F69"/>
    <w:rsid w:val="00F53485"/>
    <w:rsid w:val="00F535F0"/>
    <w:rsid w:val="00F539A7"/>
    <w:rsid w:val="00F53A9F"/>
    <w:rsid w:val="00F54108"/>
    <w:rsid w:val="00F541C2"/>
    <w:rsid w:val="00F54361"/>
    <w:rsid w:val="00F545F4"/>
    <w:rsid w:val="00F546BC"/>
    <w:rsid w:val="00F54754"/>
    <w:rsid w:val="00F54D6D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16A"/>
    <w:rsid w:val="00F642AE"/>
    <w:rsid w:val="00F64BE1"/>
    <w:rsid w:val="00F65295"/>
    <w:rsid w:val="00F654F0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AED"/>
    <w:rsid w:val="00F71CE5"/>
    <w:rsid w:val="00F71EC0"/>
    <w:rsid w:val="00F72060"/>
    <w:rsid w:val="00F72327"/>
    <w:rsid w:val="00F72534"/>
    <w:rsid w:val="00F7264A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5F3E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5D1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6A6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1E6"/>
    <w:rsid w:val="00F905D9"/>
    <w:rsid w:val="00F908DD"/>
    <w:rsid w:val="00F9093C"/>
    <w:rsid w:val="00F90A53"/>
    <w:rsid w:val="00F90F60"/>
    <w:rsid w:val="00F9103C"/>
    <w:rsid w:val="00F91285"/>
    <w:rsid w:val="00F912B9"/>
    <w:rsid w:val="00F91409"/>
    <w:rsid w:val="00F9144B"/>
    <w:rsid w:val="00F915EC"/>
    <w:rsid w:val="00F918E5"/>
    <w:rsid w:val="00F9191C"/>
    <w:rsid w:val="00F91DA8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31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BF0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854"/>
    <w:rsid w:val="00FB2AC4"/>
    <w:rsid w:val="00FB2B4F"/>
    <w:rsid w:val="00FB30D1"/>
    <w:rsid w:val="00FB34FA"/>
    <w:rsid w:val="00FB3D61"/>
    <w:rsid w:val="00FB3F2C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8E0"/>
    <w:rsid w:val="00FC1B61"/>
    <w:rsid w:val="00FC1F75"/>
    <w:rsid w:val="00FC209D"/>
    <w:rsid w:val="00FC2788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4A"/>
    <w:rsid w:val="00FC6EF9"/>
    <w:rsid w:val="00FC6F0F"/>
    <w:rsid w:val="00FC7342"/>
    <w:rsid w:val="00FC73F5"/>
    <w:rsid w:val="00FC74D2"/>
    <w:rsid w:val="00FC7E04"/>
    <w:rsid w:val="00FD02A5"/>
    <w:rsid w:val="00FD0A2B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391"/>
    <w:rsid w:val="00FD7B51"/>
    <w:rsid w:val="00FD7C66"/>
    <w:rsid w:val="00FE03D9"/>
    <w:rsid w:val="00FE0630"/>
    <w:rsid w:val="00FE0728"/>
    <w:rsid w:val="00FE084F"/>
    <w:rsid w:val="00FE0AE3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3BD2"/>
    <w:rsid w:val="00FE44BC"/>
    <w:rsid w:val="00FE47C8"/>
    <w:rsid w:val="00FE5172"/>
    <w:rsid w:val="00FE5210"/>
    <w:rsid w:val="00FE5338"/>
    <w:rsid w:val="00FE559C"/>
    <w:rsid w:val="00FE5853"/>
    <w:rsid w:val="00FE5A9C"/>
    <w:rsid w:val="00FE5CD5"/>
    <w:rsid w:val="00FE5E47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995"/>
    <w:rsid w:val="00FF2ABD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00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479B6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AE3-4A97-4AB6-9708-B76BF10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4284</Words>
  <Characters>594420</Characters>
  <Application>Microsoft Office Word</Application>
  <DocSecurity>0</DocSecurity>
  <Lines>4953</Lines>
  <Paragraphs>1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6</cp:revision>
  <cp:lastPrinted>2014-09-10T09:08:00Z</cp:lastPrinted>
  <dcterms:created xsi:type="dcterms:W3CDTF">2016-09-29T09:57:00Z</dcterms:created>
  <dcterms:modified xsi:type="dcterms:W3CDTF">2016-10-03T06:00:00Z</dcterms:modified>
</cp:coreProperties>
</file>